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9A" w:rsidRPr="000534A1" w:rsidRDefault="0079079A" w:rsidP="0079079A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0534A1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79079A" w:rsidRPr="000534A1" w:rsidRDefault="0079079A" w:rsidP="0079079A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534A1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79079A" w:rsidRPr="000534A1" w:rsidRDefault="0079079A" w:rsidP="0079079A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534A1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0534A1">
        <w:rPr>
          <w:rFonts w:ascii="Arial" w:hAnsi="Arial" w:cs="Arial"/>
          <w:b/>
          <w:bCs/>
          <w:spacing w:val="10"/>
          <w:w w:val="115"/>
        </w:rPr>
        <w:br/>
      </w:r>
      <w:r w:rsidRPr="000534A1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79079A" w:rsidRPr="000534A1" w:rsidRDefault="0079079A" w:rsidP="0079079A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79079A" w:rsidRPr="000534A1" w:rsidRDefault="0079079A" w:rsidP="0079079A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0534A1">
        <w:rPr>
          <w:rFonts w:ascii="Arial" w:hAnsi="Arial" w:cs="Arial"/>
          <w:b/>
          <w:bCs/>
          <w:w w:val="115"/>
        </w:rPr>
        <w:t>ПОСТАНОВЛЕНИЕ</w:t>
      </w:r>
    </w:p>
    <w:p w:rsidR="0079079A" w:rsidRPr="000534A1" w:rsidRDefault="0079079A" w:rsidP="0079079A">
      <w:pPr>
        <w:ind w:left="-567"/>
        <w:rPr>
          <w:rFonts w:ascii="Arial" w:hAnsi="Arial" w:cs="Arial"/>
        </w:rPr>
      </w:pPr>
    </w:p>
    <w:p w:rsidR="0079079A" w:rsidRPr="00F52095" w:rsidRDefault="00D91CE9" w:rsidP="0079079A">
      <w:pPr>
        <w:tabs>
          <w:tab w:val="left" w:pos="9072"/>
        </w:tabs>
        <w:ind w:right="-1133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9079A" w:rsidRPr="00F52095">
        <w:rPr>
          <w:rFonts w:ascii="Arial" w:hAnsi="Arial" w:cs="Arial"/>
        </w:rPr>
        <w:t xml:space="preserve">24.10.2018                                                  </w:t>
      </w:r>
      <w:r>
        <w:rPr>
          <w:rFonts w:ascii="Arial" w:hAnsi="Arial" w:cs="Arial"/>
        </w:rPr>
        <w:t xml:space="preserve">      </w:t>
      </w:r>
      <w:r w:rsidR="0079079A" w:rsidRPr="00F52095">
        <w:rPr>
          <w:rFonts w:ascii="Arial" w:hAnsi="Arial" w:cs="Arial"/>
        </w:rPr>
        <w:t xml:space="preserve">                                        № 4158-ПА</w:t>
      </w:r>
    </w:p>
    <w:p w:rsidR="0079079A" w:rsidRPr="000534A1" w:rsidRDefault="0079079A" w:rsidP="0079079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9079A" w:rsidRPr="000534A1" w:rsidRDefault="0079079A" w:rsidP="0079079A">
      <w:pPr>
        <w:ind w:left="-1134" w:right="-1133"/>
        <w:jc w:val="center"/>
        <w:rPr>
          <w:rFonts w:ascii="Arial" w:hAnsi="Arial" w:cs="Arial"/>
          <w:b/>
        </w:rPr>
      </w:pPr>
      <w:r w:rsidRPr="000534A1">
        <w:rPr>
          <w:rFonts w:ascii="Arial" w:hAnsi="Arial" w:cs="Arial"/>
          <w:b/>
        </w:rPr>
        <w:t>г. Люберцы</w:t>
      </w:r>
    </w:p>
    <w:p w:rsidR="00AB0EA2" w:rsidRDefault="00AB0EA2" w:rsidP="00AA76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A76D0" w:rsidRPr="000534A1" w:rsidRDefault="00554575" w:rsidP="00AA76D0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0534A1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городского округа Люберцы Московской области от</w:t>
      </w:r>
      <w:r w:rsidRPr="000534A1">
        <w:rPr>
          <w:rFonts w:ascii="Arial" w:hAnsi="Arial" w:cs="Arial"/>
          <w:sz w:val="24"/>
          <w:szCs w:val="24"/>
        </w:rPr>
        <w:t xml:space="preserve"> </w:t>
      </w:r>
      <w:r w:rsidRPr="000534A1">
        <w:rPr>
          <w:rFonts w:ascii="Arial" w:hAnsi="Arial" w:cs="Arial"/>
          <w:b/>
          <w:sz w:val="24"/>
          <w:szCs w:val="24"/>
        </w:rPr>
        <w:t>19.10.2017 № 1832-ПА</w:t>
      </w:r>
      <w:r w:rsidRPr="000534A1">
        <w:rPr>
          <w:rFonts w:ascii="Arial" w:hAnsi="Arial" w:cs="Arial"/>
          <w:sz w:val="24"/>
          <w:szCs w:val="24"/>
        </w:rPr>
        <w:t xml:space="preserve"> </w:t>
      </w:r>
      <w:r w:rsidRPr="000534A1">
        <w:rPr>
          <w:rFonts w:ascii="Arial" w:hAnsi="Arial" w:cs="Arial"/>
          <w:sz w:val="24"/>
          <w:szCs w:val="24"/>
        </w:rPr>
        <w:br/>
      </w:r>
      <w:r w:rsidRPr="000534A1">
        <w:rPr>
          <w:rFonts w:ascii="Arial" w:hAnsi="Arial" w:cs="Arial"/>
          <w:b/>
          <w:sz w:val="24"/>
          <w:szCs w:val="24"/>
        </w:rPr>
        <w:t>«</w:t>
      </w:r>
      <w:r w:rsidR="00AA76D0" w:rsidRPr="000534A1">
        <w:rPr>
          <w:rFonts w:ascii="Arial" w:hAnsi="Arial" w:cs="Arial"/>
          <w:b/>
          <w:sz w:val="24"/>
          <w:szCs w:val="24"/>
        </w:rPr>
        <w:t xml:space="preserve">Об определении границ прилегающих территорий, на которых </w:t>
      </w:r>
      <w:r w:rsidR="00AA76D0" w:rsidRPr="000534A1">
        <w:rPr>
          <w:rFonts w:ascii="Arial" w:hAnsi="Arial" w:cs="Arial"/>
          <w:b/>
          <w:sz w:val="24"/>
          <w:szCs w:val="24"/>
        </w:rPr>
        <w:br/>
        <w:t>не допускается розничная продажа алкогольной продукции</w:t>
      </w:r>
    </w:p>
    <w:p w:rsidR="00AA76D0" w:rsidRDefault="00AA76D0" w:rsidP="00AA76D0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0534A1">
        <w:rPr>
          <w:rFonts w:ascii="Arial" w:hAnsi="Arial" w:cs="Arial"/>
          <w:b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 w:rsidR="00554575" w:rsidRPr="000534A1">
        <w:rPr>
          <w:rFonts w:ascii="Arial" w:hAnsi="Arial" w:cs="Arial"/>
          <w:b/>
          <w:sz w:val="24"/>
          <w:szCs w:val="24"/>
        </w:rPr>
        <w:t>»</w:t>
      </w:r>
    </w:p>
    <w:p w:rsidR="00AA76D0" w:rsidRPr="000534A1" w:rsidRDefault="00AA76D0" w:rsidP="00AA76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54575" w:rsidRPr="000534A1" w:rsidRDefault="00AB0EA2" w:rsidP="008938D6">
      <w:pPr>
        <w:jc w:val="both"/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</w:t>
      </w:r>
      <w:proofErr w:type="gramStart"/>
      <w:r w:rsidR="00AA76D0" w:rsidRPr="000534A1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</w:t>
      </w:r>
      <w:proofErr w:type="gramEnd"/>
      <w:r w:rsidR="00AA76D0" w:rsidRPr="000534A1">
        <w:rPr>
          <w:rFonts w:ascii="Arial" w:hAnsi="Arial" w:cs="Arial"/>
        </w:rPr>
        <w:t xml:space="preserve"> </w:t>
      </w:r>
      <w:proofErr w:type="gramStart"/>
      <w:r w:rsidR="00AA76D0" w:rsidRPr="000534A1">
        <w:rPr>
          <w:rFonts w:ascii="Arial" w:hAnsi="Arial" w:cs="Arial"/>
        </w:rPr>
        <w:t xml:space="preserve">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hyperlink r:id="rId7" w:history="1">
        <w:r w:rsidR="00AA76D0" w:rsidRPr="000534A1">
          <w:rPr>
            <w:rFonts w:ascii="Arial" w:hAnsi="Arial" w:cs="Arial"/>
            <w:color w:val="000000" w:themeColor="text1"/>
          </w:rPr>
          <w:t>Законом</w:t>
        </w:r>
      </w:hyperlink>
      <w:r w:rsidR="00AA76D0" w:rsidRPr="000534A1">
        <w:rPr>
          <w:rFonts w:ascii="Arial" w:hAnsi="Arial" w:cs="Arial"/>
        </w:rPr>
        <w:t xml:space="preserve"> Московской области от 27.04.2012 № 40/2012-ОЗ «О розничной продаже алкогольной продукции в Московской области», </w:t>
      </w:r>
      <w:r w:rsidR="00DC268B" w:rsidRPr="000534A1">
        <w:rPr>
          <w:rFonts w:ascii="Arial" w:hAnsi="Arial" w:cs="Arial"/>
        </w:rPr>
        <w:t xml:space="preserve">Постановлением Правительства </w:t>
      </w:r>
      <w:r w:rsidR="00853FE8" w:rsidRPr="000534A1">
        <w:rPr>
          <w:rFonts w:ascii="Arial" w:hAnsi="Arial" w:cs="Arial"/>
        </w:rPr>
        <w:t>Московской</w:t>
      </w:r>
      <w:r w:rsidR="00B832C4" w:rsidRPr="000534A1">
        <w:rPr>
          <w:rFonts w:ascii="Arial" w:hAnsi="Arial" w:cs="Arial"/>
        </w:rPr>
        <w:t xml:space="preserve"> области</w:t>
      </w:r>
      <w:r w:rsidR="00484003">
        <w:rPr>
          <w:rFonts w:ascii="Arial" w:hAnsi="Arial" w:cs="Arial"/>
        </w:rPr>
        <w:t xml:space="preserve"> </w:t>
      </w:r>
      <w:r w:rsidR="00853FE8" w:rsidRPr="000534A1">
        <w:rPr>
          <w:rFonts w:ascii="Arial" w:hAnsi="Arial" w:cs="Arial"/>
        </w:rPr>
        <w:t>от 16.12.2014 № 1102/49 «</w:t>
      </w:r>
      <w:r w:rsidR="00DC268B" w:rsidRPr="000534A1">
        <w:rPr>
          <w:rFonts w:ascii="Arial" w:hAnsi="Arial" w:cs="Arial"/>
        </w:rPr>
        <w:t>Об</w:t>
      </w:r>
      <w:proofErr w:type="gramEnd"/>
      <w:r w:rsidR="00DC268B" w:rsidRPr="000534A1">
        <w:rPr>
          <w:rFonts w:ascii="Arial" w:hAnsi="Arial" w:cs="Arial"/>
        </w:rPr>
        <w:t xml:space="preserve"> </w:t>
      </w:r>
      <w:proofErr w:type="gramStart"/>
      <w:r w:rsidR="00DC268B" w:rsidRPr="000534A1">
        <w:rPr>
          <w:rFonts w:ascii="Arial" w:hAnsi="Arial" w:cs="Arial"/>
        </w:rPr>
        <w:t>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Московской области, и признании утратившими силу некоторых постановлений П</w:t>
      </w:r>
      <w:r w:rsidR="00853FE8" w:rsidRPr="000534A1">
        <w:rPr>
          <w:rFonts w:ascii="Arial" w:hAnsi="Arial" w:cs="Arial"/>
        </w:rPr>
        <w:t xml:space="preserve">равительства Московской области», </w:t>
      </w:r>
      <w:r w:rsidR="00AA76D0" w:rsidRPr="000534A1">
        <w:rPr>
          <w:rFonts w:ascii="Arial" w:hAnsi="Arial" w:cs="Arial"/>
        </w:rPr>
        <w:t>Уставом городского округа Люберцы Московской области,</w:t>
      </w:r>
      <w:r w:rsidR="00853FE8" w:rsidRPr="000534A1">
        <w:rPr>
          <w:rFonts w:ascii="Arial" w:hAnsi="Arial" w:cs="Arial"/>
        </w:rPr>
        <w:t xml:space="preserve">  Распоряжением Главы городского округа Люберцы </w:t>
      </w:r>
      <w:r w:rsidR="008B092C" w:rsidRPr="000534A1">
        <w:rPr>
          <w:rFonts w:ascii="Arial" w:hAnsi="Arial" w:cs="Arial"/>
        </w:rPr>
        <w:t>Московской области от 21.06.2017 № 1-РГ</w:t>
      </w:r>
      <w:r w:rsidR="00DF72CF" w:rsidRPr="000534A1">
        <w:rPr>
          <w:rFonts w:ascii="Arial" w:hAnsi="Arial" w:cs="Arial"/>
        </w:rPr>
        <w:t xml:space="preserve"> </w:t>
      </w:r>
      <w:r w:rsidR="00484003">
        <w:rPr>
          <w:rFonts w:ascii="Arial" w:hAnsi="Arial" w:cs="Arial"/>
        </w:rPr>
        <w:t xml:space="preserve"> </w:t>
      </w:r>
      <w:r w:rsidR="00DF72CF" w:rsidRPr="000534A1">
        <w:rPr>
          <w:rFonts w:ascii="Arial" w:hAnsi="Arial" w:cs="Arial"/>
        </w:rPr>
        <w:t xml:space="preserve">«О </w:t>
      </w:r>
      <w:r w:rsidR="008B092C" w:rsidRPr="000534A1">
        <w:rPr>
          <w:rFonts w:ascii="Arial" w:hAnsi="Arial" w:cs="Arial"/>
        </w:rPr>
        <w:t>наделении полномочиями Первого заместителя Главы администрации»</w:t>
      </w:r>
      <w:r w:rsidR="00853FE8" w:rsidRPr="000534A1">
        <w:rPr>
          <w:rFonts w:ascii="Arial" w:hAnsi="Arial" w:cs="Arial"/>
        </w:rPr>
        <w:t xml:space="preserve">, постановляю: </w:t>
      </w:r>
      <w:proofErr w:type="gramEnd"/>
    </w:p>
    <w:p w:rsidR="00853FE8" w:rsidRPr="000534A1" w:rsidRDefault="00554575" w:rsidP="008938D6">
      <w:pPr>
        <w:jc w:val="both"/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</w:t>
      </w:r>
      <w:r w:rsidR="00E32BFD" w:rsidRPr="000534A1">
        <w:rPr>
          <w:rFonts w:ascii="Arial" w:hAnsi="Arial" w:cs="Arial"/>
        </w:rPr>
        <w:t>1. Внести изменения</w:t>
      </w:r>
      <w:r w:rsidRPr="000534A1">
        <w:rPr>
          <w:rFonts w:ascii="Arial" w:hAnsi="Arial" w:cs="Arial"/>
        </w:rPr>
        <w:t xml:space="preserve"> в Постановление администрации городского округа Люберцы Московской области от 19.10.2017 № 1832-ПА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изложив </w:t>
      </w:r>
      <w:r w:rsidR="008938D6" w:rsidRPr="000534A1">
        <w:rPr>
          <w:rFonts w:ascii="Arial" w:hAnsi="Arial" w:cs="Arial"/>
        </w:rPr>
        <w:t>пункты 1, 2, 3, 4 в следующей</w:t>
      </w:r>
      <w:r w:rsidR="00E32BFD" w:rsidRPr="000534A1">
        <w:rPr>
          <w:rFonts w:ascii="Arial" w:hAnsi="Arial" w:cs="Arial"/>
        </w:rPr>
        <w:t xml:space="preserve"> редакции.</w:t>
      </w:r>
    </w:p>
    <w:p w:rsidR="00AA76D0" w:rsidRPr="000534A1" w:rsidRDefault="008938D6" w:rsidP="008938D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534A1">
        <w:rPr>
          <w:rFonts w:ascii="Arial" w:hAnsi="Arial" w:cs="Arial"/>
          <w:sz w:val="24"/>
          <w:szCs w:val="24"/>
        </w:rPr>
        <w:t xml:space="preserve">       «1</w:t>
      </w:r>
      <w:r w:rsidR="00AA76D0" w:rsidRPr="000534A1">
        <w:rPr>
          <w:rFonts w:ascii="Arial" w:hAnsi="Arial" w:cs="Arial"/>
          <w:sz w:val="24"/>
          <w:szCs w:val="24"/>
        </w:rPr>
        <w:t>. Установить, что розничная продажа алкогольной продукции и розничная продажа алкогольной продукции при оказании услуг общественного питания не допускаются на территориях, прилегающих:</w:t>
      </w:r>
      <w:bookmarkStart w:id="1" w:name="Par1"/>
      <w:bookmarkEnd w:id="1"/>
    </w:p>
    <w:p w:rsidR="00AA76D0" w:rsidRPr="000534A1" w:rsidRDefault="00AA76D0" w:rsidP="00AA76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4A1">
        <w:rPr>
          <w:rFonts w:ascii="Arial" w:hAnsi="Arial" w:cs="Arial"/>
          <w:sz w:val="24"/>
          <w:szCs w:val="24"/>
        </w:rPr>
        <w:t>-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242B99" w:rsidRPr="000534A1">
        <w:rPr>
          <w:rFonts w:ascii="Arial" w:hAnsi="Arial" w:cs="Arial"/>
          <w:sz w:val="24"/>
          <w:szCs w:val="24"/>
        </w:rPr>
        <w:t xml:space="preserve"> (Приложение № 1)</w:t>
      </w:r>
      <w:r w:rsidRPr="000534A1">
        <w:rPr>
          <w:rFonts w:ascii="Arial" w:hAnsi="Arial" w:cs="Arial"/>
          <w:sz w:val="24"/>
          <w:szCs w:val="24"/>
        </w:rPr>
        <w:t>;</w:t>
      </w:r>
    </w:p>
    <w:p w:rsidR="00AA76D0" w:rsidRPr="000534A1" w:rsidRDefault="00AA76D0" w:rsidP="00AA76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4A1">
        <w:rPr>
          <w:rFonts w:ascii="Arial" w:hAnsi="Arial" w:cs="Arial"/>
          <w:sz w:val="24"/>
          <w:szCs w:val="24"/>
        </w:rPr>
        <w:t>- к зданиям, строениям, сооружениям, помещениям, находящимся во владении и (или) пользовании организаций, осуществляющих обучение несовершеннолетних</w:t>
      </w:r>
      <w:r w:rsidR="00242B99" w:rsidRPr="000534A1">
        <w:rPr>
          <w:rFonts w:ascii="Arial" w:hAnsi="Arial" w:cs="Arial"/>
          <w:sz w:val="24"/>
          <w:szCs w:val="24"/>
        </w:rPr>
        <w:t xml:space="preserve"> </w:t>
      </w:r>
      <w:r w:rsidR="00242B99" w:rsidRPr="000534A1">
        <w:rPr>
          <w:rFonts w:ascii="Arial" w:hAnsi="Arial" w:cs="Arial"/>
          <w:sz w:val="24"/>
          <w:szCs w:val="24"/>
        </w:rPr>
        <w:lastRenderedPageBreak/>
        <w:t xml:space="preserve">(Приложение № 1); </w:t>
      </w:r>
      <w:bookmarkStart w:id="2" w:name="Par3"/>
      <w:bookmarkEnd w:id="2"/>
    </w:p>
    <w:p w:rsidR="00AA76D0" w:rsidRPr="000534A1" w:rsidRDefault="00AA76D0" w:rsidP="005566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534A1">
        <w:rPr>
          <w:rFonts w:ascii="Arial" w:hAnsi="Arial" w:cs="Arial"/>
          <w:sz w:val="24"/>
          <w:szCs w:val="24"/>
        </w:rPr>
        <w:t xml:space="preserve">- к зданиям, строениям, сооружениям, помещениям, находящимся во </w:t>
      </w:r>
      <w:r w:rsidRPr="000534A1">
        <w:rPr>
          <w:rFonts w:ascii="Arial" w:hAnsi="Arial" w:cs="Arial"/>
          <w:sz w:val="24"/>
          <w:szCs w:val="24"/>
        </w:rPr>
        <w:br/>
        <w:t xml:space="preserve">владении и (или) пользовании юридических лиц независимо от </w:t>
      </w:r>
      <w:r w:rsidRPr="000534A1">
        <w:rPr>
          <w:rFonts w:ascii="Arial" w:hAnsi="Arial" w:cs="Arial"/>
          <w:sz w:val="24"/>
          <w:szCs w:val="24"/>
        </w:rPr>
        <w:br/>
        <w:t xml:space="preserve">организационно-правовой формы и индивидуальных предпринимателей, осуществляющих в качестве основного (уставного) вида деятельности </w:t>
      </w:r>
      <w:r w:rsidRPr="000534A1">
        <w:rPr>
          <w:rFonts w:ascii="Arial" w:hAnsi="Arial" w:cs="Arial"/>
          <w:sz w:val="24"/>
          <w:szCs w:val="24"/>
        </w:rPr>
        <w:br/>
        <w:t>медицинскую деятельность или осуществляющих медицинскую деятельность наряду с основной (уставной) деятельностью н</w:t>
      </w:r>
      <w:r w:rsidR="00556656" w:rsidRPr="000534A1">
        <w:rPr>
          <w:rFonts w:ascii="Arial" w:hAnsi="Arial" w:cs="Arial"/>
          <w:sz w:val="24"/>
          <w:szCs w:val="24"/>
        </w:rPr>
        <w:t xml:space="preserve">а основании лицензии, </w:t>
      </w:r>
      <w:r w:rsidR="00556656" w:rsidRPr="000534A1">
        <w:rPr>
          <w:rFonts w:ascii="Arial" w:hAnsi="Arial" w:cs="Arial"/>
          <w:sz w:val="24"/>
          <w:szCs w:val="24"/>
        </w:rPr>
        <w:br/>
        <w:t xml:space="preserve">выданной </w:t>
      </w:r>
      <w:r w:rsidRPr="000534A1">
        <w:rPr>
          <w:rFonts w:ascii="Arial" w:hAnsi="Arial" w:cs="Arial"/>
          <w:sz w:val="24"/>
          <w:szCs w:val="24"/>
        </w:rPr>
        <w:t xml:space="preserve">в порядке, установленном законодательством Российской </w:t>
      </w:r>
      <w:r w:rsidRPr="000534A1">
        <w:rPr>
          <w:rFonts w:ascii="Arial" w:hAnsi="Arial" w:cs="Arial"/>
          <w:sz w:val="24"/>
          <w:szCs w:val="24"/>
        </w:rPr>
        <w:br/>
        <w:t>Федерации, за исключением видов медицинской деятельности по перечню, утвержденному Правительством Российской Федерации</w:t>
      </w:r>
      <w:r w:rsidR="00242B99" w:rsidRPr="000534A1">
        <w:rPr>
          <w:rFonts w:ascii="Arial" w:hAnsi="Arial" w:cs="Arial"/>
          <w:sz w:val="24"/>
          <w:szCs w:val="24"/>
        </w:rPr>
        <w:t xml:space="preserve"> (Приложение</w:t>
      </w:r>
      <w:proofErr w:type="gramEnd"/>
      <w:r w:rsidR="00242B99" w:rsidRPr="000534A1">
        <w:rPr>
          <w:rFonts w:ascii="Arial" w:hAnsi="Arial" w:cs="Arial"/>
          <w:sz w:val="24"/>
          <w:szCs w:val="24"/>
        </w:rPr>
        <w:t xml:space="preserve"> № 2)</w:t>
      </w:r>
      <w:r w:rsidRPr="000534A1">
        <w:rPr>
          <w:rFonts w:ascii="Arial" w:hAnsi="Arial" w:cs="Arial"/>
          <w:sz w:val="24"/>
          <w:szCs w:val="24"/>
        </w:rPr>
        <w:t>;</w:t>
      </w:r>
    </w:p>
    <w:p w:rsidR="00AA76D0" w:rsidRPr="000534A1" w:rsidRDefault="00AA76D0" w:rsidP="005566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4A1">
        <w:rPr>
          <w:rFonts w:ascii="Arial" w:hAnsi="Arial" w:cs="Arial"/>
          <w:sz w:val="24"/>
          <w:szCs w:val="24"/>
        </w:rPr>
        <w:t xml:space="preserve">- к спортивным сооружениям, которые являются объектами </w:t>
      </w:r>
      <w:proofErr w:type="gramStart"/>
      <w:r w:rsidRPr="000534A1">
        <w:rPr>
          <w:rFonts w:ascii="Arial" w:hAnsi="Arial" w:cs="Arial"/>
          <w:sz w:val="24"/>
          <w:szCs w:val="24"/>
        </w:rPr>
        <w:t>недвижимости</w:t>
      </w:r>
      <w:proofErr w:type="gramEnd"/>
      <w:r w:rsidRPr="000534A1">
        <w:rPr>
          <w:rFonts w:ascii="Arial" w:hAnsi="Arial" w:cs="Arial"/>
          <w:sz w:val="24"/>
          <w:szCs w:val="24"/>
        </w:rPr>
        <w:t xml:space="preserve"> и права на которые зарегистрированы в установленном порядке</w:t>
      </w:r>
      <w:r w:rsidR="00242B99" w:rsidRPr="000534A1">
        <w:rPr>
          <w:rFonts w:ascii="Arial" w:hAnsi="Arial" w:cs="Arial"/>
          <w:sz w:val="24"/>
          <w:szCs w:val="24"/>
        </w:rPr>
        <w:t xml:space="preserve"> (Приложение № 3)</w:t>
      </w:r>
      <w:r w:rsidRPr="000534A1">
        <w:rPr>
          <w:rFonts w:ascii="Arial" w:hAnsi="Arial" w:cs="Arial"/>
          <w:sz w:val="24"/>
          <w:szCs w:val="24"/>
        </w:rPr>
        <w:t>;</w:t>
      </w:r>
    </w:p>
    <w:p w:rsidR="00AA76D0" w:rsidRPr="000534A1" w:rsidRDefault="00AA76D0" w:rsidP="00AA76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4A1">
        <w:rPr>
          <w:rFonts w:ascii="Arial" w:hAnsi="Arial" w:cs="Arial"/>
          <w:sz w:val="24"/>
          <w:szCs w:val="24"/>
        </w:rPr>
        <w:t>- к оптовым и розничным рынкам, вокзалам, объектам военного назначения, местам массового скопления граждан и местам нахождения источников повышенной опасности</w:t>
      </w:r>
      <w:r w:rsidR="00242B99" w:rsidRPr="000534A1">
        <w:rPr>
          <w:rFonts w:ascii="Arial" w:hAnsi="Arial" w:cs="Arial"/>
          <w:sz w:val="24"/>
          <w:szCs w:val="24"/>
        </w:rPr>
        <w:t xml:space="preserve"> (Приложение № 4)</w:t>
      </w:r>
      <w:r w:rsidRPr="000534A1">
        <w:rPr>
          <w:rFonts w:ascii="Arial" w:hAnsi="Arial" w:cs="Arial"/>
          <w:sz w:val="24"/>
          <w:szCs w:val="24"/>
        </w:rPr>
        <w:t>.</w:t>
      </w:r>
    </w:p>
    <w:p w:rsidR="00AA76D0" w:rsidRPr="000534A1" w:rsidRDefault="00AA76D0" w:rsidP="00AA76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4A1">
        <w:rPr>
          <w:rFonts w:ascii="Arial" w:hAnsi="Arial" w:cs="Arial"/>
          <w:sz w:val="24"/>
          <w:szCs w:val="24"/>
        </w:rPr>
        <w:t>Запрет на розничную продажу алкогольной продукции и розничную продажу алкогольной продукции при оказании услуг общественного питания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.</w:t>
      </w:r>
    </w:p>
    <w:p w:rsidR="00AA76D0" w:rsidRPr="000534A1" w:rsidRDefault="008938D6" w:rsidP="00AA76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4A1">
        <w:rPr>
          <w:rFonts w:ascii="Arial" w:hAnsi="Arial" w:cs="Arial"/>
          <w:sz w:val="24"/>
          <w:szCs w:val="24"/>
        </w:rPr>
        <w:t xml:space="preserve">2. </w:t>
      </w:r>
      <w:r w:rsidR="00AA76D0" w:rsidRPr="000534A1">
        <w:rPr>
          <w:rFonts w:ascii="Arial" w:hAnsi="Arial" w:cs="Arial"/>
          <w:sz w:val="24"/>
          <w:szCs w:val="24"/>
        </w:rPr>
        <w:t>При определении границы прилегающей к объектам территории, на которой не допускается розничная продажа алкогольной продукции, минимальное расстояние должно составлять:</w:t>
      </w:r>
    </w:p>
    <w:p w:rsidR="00AA76D0" w:rsidRPr="000534A1" w:rsidRDefault="00AA76D0" w:rsidP="00AA76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4A1">
        <w:rPr>
          <w:rFonts w:ascii="Arial" w:hAnsi="Arial" w:cs="Arial"/>
          <w:sz w:val="24"/>
          <w:szCs w:val="24"/>
        </w:rPr>
        <w:t>- от объектов, указанных в абзацах втором и третьем пункта 1 настоящего Постановления – 100 метров;</w:t>
      </w:r>
    </w:p>
    <w:p w:rsidR="00AA76D0" w:rsidRPr="000534A1" w:rsidRDefault="00AA76D0" w:rsidP="00AA76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4A1">
        <w:rPr>
          <w:rFonts w:ascii="Arial" w:hAnsi="Arial" w:cs="Arial"/>
          <w:sz w:val="24"/>
          <w:szCs w:val="24"/>
        </w:rPr>
        <w:t>- от объектов, указанных в абзацах четвертом, пятом, шестом пункта 1 настоящего Постановления - 50 метров.</w:t>
      </w:r>
    </w:p>
    <w:p w:rsidR="00AA76D0" w:rsidRPr="000534A1" w:rsidRDefault="008938D6" w:rsidP="00AA76D0">
      <w:pPr>
        <w:jc w:val="both"/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3</w:t>
      </w:r>
      <w:r w:rsidR="00AA76D0" w:rsidRPr="000534A1">
        <w:rPr>
          <w:rFonts w:ascii="Arial" w:hAnsi="Arial" w:cs="Arial"/>
        </w:rPr>
        <w:t>. Измерение расстояний осуществляется по кратчайшему маршруту движения пешехода по тротуарам, пешеходным дорожкам и пешеходным переходам от входа для посетителей объектов, указанных в пункте 1</w:t>
      </w:r>
      <w:r w:rsidR="00D91CE9">
        <w:rPr>
          <w:rFonts w:ascii="Arial" w:hAnsi="Arial" w:cs="Arial"/>
        </w:rPr>
        <w:t xml:space="preserve"> </w:t>
      </w:r>
      <w:r w:rsidR="00AA76D0" w:rsidRPr="000534A1">
        <w:rPr>
          <w:rFonts w:ascii="Arial" w:hAnsi="Arial" w:cs="Arial"/>
        </w:rPr>
        <w:t>настоящего Постановления, либо до входа на их обособленную территорию (при ее наличии), до входа для посетителей предприятия розничной торговли или общественного питания, осуществляющего реализацию алкогольной продукции.</w:t>
      </w:r>
    </w:p>
    <w:p w:rsidR="00E42139" w:rsidRPr="000534A1" w:rsidRDefault="008938D6" w:rsidP="00AA76D0">
      <w:pPr>
        <w:jc w:val="both"/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4</w:t>
      </w:r>
      <w:r w:rsidR="00E42139" w:rsidRPr="000534A1">
        <w:rPr>
          <w:rFonts w:ascii="Arial" w:hAnsi="Arial" w:cs="Arial"/>
        </w:rPr>
        <w:t>. Утвердить схемы прилегающих территорий к объектам согласно Приложениям № 1, 2, 3, 4 к настоящему Постановлению</w:t>
      </w:r>
      <w:proofErr w:type="gramStart"/>
      <w:r w:rsidR="00E42139" w:rsidRPr="000534A1">
        <w:rPr>
          <w:rFonts w:ascii="Arial" w:hAnsi="Arial" w:cs="Arial"/>
        </w:rPr>
        <w:t>.</w:t>
      </w:r>
      <w:r w:rsidRPr="000534A1">
        <w:rPr>
          <w:rFonts w:ascii="Arial" w:hAnsi="Arial" w:cs="Arial"/>
        </w:rPr>
        <w:t>»</w:t>
      </w:r>
      <w:proofErr w:type="gramEnd"/>
    </w:p>
    <w:p w:rsidR="00E42139" w:rsidRPr="000534A1" w:rsidRDefault="00E32BFD" w:rsidP="00E32BF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534A1">
        <w:rPr>
          <w:rFonts w:ascii="Arial" w:hAnsi="Arial" w:cs="Arial"/>
          <w:sz w:val="24"/>
          <w:szCs w:val="24"/>
        </w:rPr>
        <w:t xml:space="preserve">      </w:t>
      </w:r>
      <w:r w:rsidR="008938D6" w:rsidRPr="000534A1">
        <w:rPr>
          <w:rFonts w:ascii="Arial" w:hAnsi="Arial" w:cs="Arial"/>
          <w:sz w:val="24"/>
          <w:szCs w:val="24"/>
        </w:rPr>
        <w:t>2</w:t>
      </w:r>
      <w:r w:rsidRPr="000534A1">
        <w:rPr>
          <w:rFonts w:ascii="Arial" w:hAnsi="Arial" w:cs="Arial"/>
          <w:sz w:val="24"/>
          <w:szCs w:val="24"/>
        </w:rPr>
        <w:t xml:space="preserve">. </w:t>
      </w:r>
      <w:r w:rsidR="00E42139" w:rsidRPr="000534A1">
        <w:rPr>
          <w:rFonts w:ascii="Arial" w:hAnsi="Arial" w:cs="Arial"/>
          <w:sz w:val="24"/>
          <w:szCs w:val="24"/>
        </w:rPr>
        <w:t>Управлению потребительского рынка, услуг и рекламы (Семенов А.М.) направить настоящее Постановление в Министерство потребительского рынка и услуг Московской области.</w:t>
      </w:r>
    </w:p>
    <w:p w:rsidR="00E42139" w:rsidRPr="000534A1" w:rsidRDefault="008938D6" w:rsidP="00E4213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0534A1">
        <w:rPr>
          <w:rFonts w:ascii="Arial" w:hAnsi="Arial" w:cs="Arial"/>
          <w:sz w:val="24"/>
          <w:szCs w:val="24"/>
        </w:rPr>
        <w:t>3</w:t>
      </w:r>
      <w:r w:rsidR="00E42139" w:rsidRPr="000534A1">
        <w:rPr>
          <w:rFonts w:ascii="Arial" w:hAnsi="Arial" w:cs="Arial"/>
          <w:sz w:val="24"/>
          <w:szCs w:val="24"/>
        </w:rPr>
        <w:t>.  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E42139" w:rsidRPr="000534A1" w:rsidRDefault="008938D6" w:rsidP="00AC6DAB">
      <w:pPr>
        <w:pStyle w:val="ab"/>
        <w:tabs>
          <w:tab w:val="left" w:pos="720"/>
          <w:tab w:val="left" w:pos="851"/>
          <w:tab w:val="left" w:pos="9214"/>
        </w:tabs>
        <w:rPr>
          <w:rFonts w:ascii="Arial" w:hAnsi="Arial" w:cs="Arial"/>
          <w:sz w:val="24"/>
          <w:szCs w:val="24"/>
        </w:rPr>
      </w:pPr>
      <w:r w:rsidRPr="000534A1">
        <w:rPr>
          <w:rFonts w:ascii="Arial" w:hAnsi="Arial" w:cs="Arial"/>
          <w:sz w:val="24"/>
          <w:szCs w:val="24"/>
        </w:rPr>
        <w:t xml:space="preserve"> 4</w:t>
      </w:r>
      <w:r w:rsidR="00E42139" w:rsidRPr="000534A1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E42139" w:rsidRPr="000534A1">
        <w:rPr>
          <w:rFonts w:ascii="Arial" w:hAnsi="Arial" w:cs="Arial"/>
          <w:sz w:val="24"/>
          <w:szCs w:val="24"/>
        </w:rPr>
        <w:t>Контроль за</w:t>
      </w:r>
      <w:proofErr w:type="gramEnd"/>
      <w:r w:rsidR="00E42139" w:rsidRPr="000534A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AC6DAB" w:rsidRPr="000534A1">
        <w:rPr>
          <w:rFonts w:ascii="Arial" w:hAnsi="Arial" w:cs="Arial"/>
          <w:sz w:val="24"/>
          <w:szCs w:val="24"/>
        </w:rPr>
        <w:t xml:space="preserve">возложить на временно исполняющего обязанности заместителя Главы администрации Семенова А.М.   </w:t>
      </w:r>
    </w:p>
    <w:p w:rsidR="00D000DE" w:rsidRPr="000534A1" w:rsidRDefault="00D000DE" w:rsidP="00AA76D0">
      <w:pPr>
        <w:jc w:val="both"/>
        <w:rPr>
          <w:rFonts w:ascii="Arial" w:hAnsi="Arial" w:cs="Arial"/>
        </w:rPr>
      </w:pPr>
    </w:p>
    <w:p w:rsidR="00D000DE" w:rsidRPr="000534A1" w:rsidRDefault="00D000DE" w:rsidP="00AA76D0">
      <w:pPr>
        <w:jc w:val="both"/>
        <w:rPr>
          <w:rFonts w:ascii="Arial" w:hAnsi="Arial" w:cs="Arial"/>
        </w:rPr>
      </w:pPr>
    </w:p>
    <w:p w:rsidR="00242B99" w:rsidRPr="000534A1" w:rsidRDefault="00B80238" w:rsidP="00AA76D0">
      <w:pPr>
        <w:jc w:val="both"/>
        <w:rPr>
          <w:rFonts w:ascii="Arial" w:hAnsi="Arial" w:cs="Arial"/>
        </w:rPr>
      </w:pPr>
      <w:r w:rsidRPr="000534A1">
        <w:rPr>
          <w:rFonts w:ascii="Arial" w:hAnsi="Arial" w:cs="Arial"/>
        </w:rPr>
        <w:t>Первый заместитель</w:t>
      </w:r>
    </w:p>
    <w:p w:rsidR="00B80238" w:rsidRPr="000534A1" w:rsidRDefault="00B80238" w:rsidP="00AA76D0">
      <w:pPr>
        <w:jc w:val="both"/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Главы администрации                                                                     </w:t>
      </w:r>
      <w:r w:rsidR="00484003">
        <w:rPr>
          <w:rFonts w:ascii="Arial" w:hAnsi="Arial" w:cs="Arial"/>
        </w:rPr>
        <w:t xml:space="preserve">           </w:t>
      </w:r>
      <w:r w:rsidRPr="000534A1">
        <w:rPr>
          <w:rFonts w:ascii="Arial" w:hAnsi="Arial" w:cs="Arial"/>
        </w:rPr>
        <w:t xml:space="preserve">    </w:t>
      </w:r>
      <w:proofErr w:type="spellStart"/>
      <w:r w:rsidRPr="000534A1">
        <w:rPr>
          <w:rFonts w:ascii="Arial" w:hAnsi="Arial" w:cs="Arial"/>
        </w:rPr>
        <w:t>И.Г.Назарьева</w:t>
      </w:r>
      <w:proofErr w:type="spellEnd"/>
    </w:p>
    <w:p w:rsidR="00242B99" w:rsidRPr="000534A1" w:rsidRDefault="00242B99" w:rsidP="00AA76D0">
      <w:pPr>
        <w:jc w:val="both"/>
        <w:rPr>
          <w:rFonts w:ascii="Arial" w:hAnsi="Arial" w:cs="Arial"/>
        </w:rPr>
      </w:pPr>
    </w:p>
    <w:p w:rsidR="00242B99" w:rsidRPr="000534A1" w:rsidRDefault="00242B99" w:rsidP="00242B99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</w:t>
      </w:r>
      <w:r w:rsidR="00E42139" w:rsidRPr="000534A1">
        <w:rPr>
          <w:rFonts w:ascii="Arial" w:hAnsi="Arial" w:cs="Arial"/>
        </w:rPr>
        <w:t xml:space="preserve">                     </w:t>
      </w:r>
      <w:r w:rsidR="00845853" w:rsidRPr="000534A1">
        <w:rPr>
          <w:rFonts w:ascii="Arial" w:hAnsi="Arial" w:cs="Arial"/>
        </w:rPr>
        <w:t xml:space="preserve">             </w:t>
      </w:r>
      <w:r w:rsidRPr="000534A1">
        <w:rPr>
          <w:rFonts w:ascii="Arial" w:hAnsi="Arial" w:cs="Arial"/>
        </w:rPr>
        <w:t>Приложение № 1</w:t>
      </w:r>
    </w:p>
    <w:p w:rsidR="00242B99" w:rsidRPr="000534A1" w:rsidRDefault="00242B99" w:rsidP="00242B99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                 к Постановлению администрации</w:t>
      </w:r>
    </w:p>
    <w:p w:rsidR="00242B99" w:rsidRPr="000534A1" w:rsidRDefault="00242B99" w:rsidP="00242B99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                 городского округа Люберцы </w:t>
      </w:r>
    </w:p>
    <w:p w:rsidR="00242B99" w:rsidRPr="000534A1" w:rsidRDefault="00242B99" w:rsidP="00242B99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                 Московской области</w:t>
      </w:r>
    </w:p>
    <w:p w:rsidR="00242B99" w:rsidRPr="00D91CE9" w:rsidRDefault="00242B99" w:rsidP="00242B99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</w:t>
      </w:r>
      <w:r w:rsidR="0079079A" w:rsidRPr="000534A1">
        <w:rPr>
          <w:rFonts w:ascii="Arial" w:hAnsi="Arial" w:cs="Arial"/>
        </w:rPr>
        <w:t xml:space="preserve">                 </w:t>
      </w:r>
      <w:r w:rsidR="0079079A" w:rsidRPr="00D91CE9">
        <w:rPr>
          <w:rFonts w:ascii="Arial" w:hAnsi="Arial" w:cs="Arial"/>
        </w:rPr>
        <w:t>от 24.10.2018 №  4158-ПА</w:t>
      </w:r>
    </w:p>
    <w:p w:rsidR="00242B99" w:rsidRPr="000534A1" w:rsidRDefault="00242B99" w:rsidP="00AA76D0">
      <w:pPr>
        <w:jc w:val="both"/>
        <w:rPr>
          <w:rFonts w:ascii="Arial" w:hAnsi="Arial" w:cs="Arial"/>
        </w:rPr>
      </w:pPr>
    </w:p>
    <w:p w:rsidR="00242B99" w:rsidRPr="000534A1" w:rsidRDefault="00242B99" w:rsidP="00AA76D0">
      <w:pPr>
        <w:jc w:val="both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4394"/>
        <w:gridCol w:w="4502"/>
      </w:tblGrid>
      <w:tr w:rsidR="00545380" w:rsidRPr="000534A1" w:rsidTr="00845853">
        <w:tc>
          <w:tcPr>
            <w:tcW w:w="817" w:type="dxa"/>
          </w:tcPr>
          <w:p w:rsidR="00545380" w:rsidRPr="000534A1" w:rsidRDefault="00845853" w:rsidP="00845853">
            <w:pPr>
              <w:ind w:left="360"/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№ </w:t>
            </w:r>
            <w:proofErr w:type="gramStart"/>
            <w:r w:rsidRPr="000534A1">
              <w:rPr>
                <w:rFonts w:ascii="Arial" w:hAnsi="Arial" w:cs="Arial"/>
              </w:rPr>
              <w:t>п</w:t>
            </w:r>
            <w:proofErr w:type="gramEnd"/>
            <w:r w:rsidRPr="000534A1">
              <w:rPr>
                <w:rFonts w:ascii="Arial" w:hAnsi="Arial" w:cs="Arial"/>
              </w:rPr>
              <w:t>/п</w:t>
            </w:r>
          </w:p>
        </w:tc>
        <w:tc>
          <w:tcPr>
            <w:tcW w:w="4394" w:type="dxa"/>
            <w:vAlign w:val="center"/>
          </w:tcPr>
          <w:p w:rsidR="00545380" w:rsidRPr="000534A1" w:rsidRDefault="00545380" w:rsidP="00C7152F">
            <w:pPr>
              <w:jc w:val="center"/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502" w:type="dxa"/>
            <w:vAlign w:val="center"/>
          </w:tcPr>
          <w:p w:rsidR="00545380" w:rsidRPr="000534A1" w:rsidRDefault="00545380" w:rsidP="00C7152F">
            <w:pPr>
              <w:jc w:val="center"/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Адрес</w:t>
            </w:r>
          </w:p>
        </w:tc>
      </w:tr>
      <w:tr w:rsidR="00545380" w:rsidRPr="000534A1" w:rsidTr="00845853">
        <w:trPr>
          <w:trHeight w:val="1505"/>
        </w:trPr>
        <w:tc>
          <w:tcPr>
            <w:tcW w:w="817" w:type="dxa"/>
          </w:tcPr>
          <w:p w:rsidR="00545380" w:rsidRPr="000534A1" w:rsidRDefault="00545380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45380" w:rsidRPr="000534A1" w:rsidRDefault="0093272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Федеральное государственное учреждение «Российское энергетическое аген</w:t>
            </w:r>
            <w:r w:rsidR="00A52ED8" w:rsidRPr="000534A1">
              <w:rPr>
                <w:rFonts w:ascii="Arial" w:hAnsi="Arial" w:cs="Arial"/>
                <w:color w:val="000000"/>
              </w:rPr>
              <w:t>т</w:t>
            </w:r>
            <w:r w:rsidRPr="000534A1">
              <w:rPr>
                <w:rFonts w:ascii="Arial" w:hAnsi="Arial" w:cs="Arial"/>
                <w:color w:val="000000"/>
              </w:rPr>
              <w:t>ство» Министерства энергетики РФ</w:t>
            </w:r>
            <w:r w:rsidRPr="000534A1">
              <w:rPr>
                <w:rFonts w:ascii="Arial" w:hAnsi="Arial" w:cs="Arial"/>
                <w:color w:val="000000"/>
              </w:rPr>
              <w:br/>
              <w:t xml:space="preserve">Московский областной филиал </w:t>
            </w:r>
          </w:p>
        </w:tc>
        <w:tc>
          <w:tcPr>
            <w:tcW w:w="4502" w:type="dxa"/>
          </w:tcPr>
          <w:p w:rsidR="00932723" w:rsidRPr="000534A1" w:rsidRDefault="00932723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Электрификации, д. 26</w:t>
            </w:r>
          </w:p>
          <w:p w:rsidR="00545380" w:rsidRPr="000534A1" w:rsidRDefault="00545380" w:rsidP="00C7152F">
            <w:pPr>
              <w:rPr>
                <w:rFonts w:ascii="Arial" w:hAnsi="Arial" w:cs="Arial"/>
              </w:rPr>
            </w:pPr>
          </w:p>
        </w:tc>
      </w:tr>
      <w:tr w:rsidR="00545380" w:rsidRPr="000534A1" w:rsidTr="00845853">
        <w:tc>
          <w:tcPr>
            <w:tcW w:w="817" w:type="dxa"/>
          </w:tcPr>
          <w:p w:rsidR="00545380" w:rsidRPr="000534A1" w:rsidRDefault="00545380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45380" w:rsidRPr="000534A1" w:rsidRDefault="00932723" w:rsidP="00D91CE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Общество с ограниченной ответственностью «ЭСКОРТ»</w:t>
            </w:r>
          </w:p>
        </w:tc>
        <w:tc>
          <w:tcPr>
            <w:tcW w:w="4502" w:type="dxa"/>
          </w:tcPr>
          <w:p w:rsidR="00545380" w:rsidRPr="000534A1" w:rsidRDefault="0093272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</w:t>
            </w:r>
            <w:r w:rsidR="00315CC3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Красная, д.1</w:t>
            </w:r>
          </w:p>
        </w:tc>
      </w:tr>
      <w:tr w:rsidR="00932723" w:rsidRPr="000534A1" w:rsidTr="00845853">
        <w:tc>
          <w:tcPr>
            <w:tcW w:w="817" w:type="dxa"/>
          </w:tcPr>
          <w:p w:rsidR="00932723" w:rsidRPr="000534A1" w:rsidRDefault="0093272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32723" w:rsidRPr="000534A1" w:rsidRDefault="0093272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образовательное учреждение «Международная академия красоты «ДИВА»</w:t>
            </w:r>
          </w:p>
        </w:tc>
        <w:tc>
          <w:tcPr>
            <w:tcW w:w="4502" w:type="dxa"/>
          </w:tcPr>
          <w:p w:rsidR="00932723" w:rsidRPr="000534A1" w:rsidRDefault="00932723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145</w:t>
            </w:r>
          </w:p>
          <w:p w:rsidR="00932723" w:rsidRPr="000534A1" w:rsidRDefault="00932723" w:rsidP="00C7152F">
            <w:pPr>
              <w:rPr>
                <w:rFonts w:ascii="Arial" w:hAnsi="Arial" w:cs="Arial"/>
              </w:rPr>
            </w:pPr>
          </w:p>
        </w:tc>
      </w:tr>
      <w:tr w:rsidR="00932723" w:rsidRPr="000534A1" w:rsidTr="00845853">
        <w:tc>
          <w:tcPr>
            <w:tcW w:w="817" w:type="dxa"/>
          </w:tcPr>
          <w:p w:rsidR="00932723" w:rsidRPr="000534A1" w:rsidRDefault="0093272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32723" w:rsidRPr="000534A1" w:rsidRDefault="0093272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дошкольное образовательное учреждение с изучением иностранного языка «Радуга»</w:t>
            </w:r>
          </w:p>
        </w:tc>
        <w:tc>
          <w:tcPr>
            <w:tcW w:w="4502" w:type="dxa"/>
          </w:tcPr>
          <w:p w:rsidR="00932723" w:rsidRPr="000534A1" w:rsidRDefault="0093272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</w:t>
            </w:r>
            <w:r w:rsidR="00315CC3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Космонавтов, д.</w:t>
            </w:r>
            <w:r w:rsidR="00322DD4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32723" w:rsidRPr="000534A1" w:rsidTr="00845853">
        <w:tc>
          <w:tcPr>
            <w:tcW w:w="817" w:type="dxa"/>
          </w:tcPr>
          <w:p w:rsidR="00932723" w:rsidRPr="000534A1" w:rsidRDefault="0093272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32723" w:rsidRPr="000534A1" w:rsidRDefault="0093272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образовательное частное учреждение дополнительного профессионального образования «Центр информационных региональных систем»</w:t>
            </w:r>
          </w:p>
        </w:tc>
        <w:tc>
          <w:tcPr>
            <w:tcW w:w="4502" w:type="dxa"/>
          </w:tcPr>
          <w:p w:rsidR="00322DD4" w:rsidRPr="000534A1" w:rsidRDefault="00932723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</w:p>
          <w:p w:rsidR="00932723" w:rsidRPr="000534A1" w:rsidRDefault="00932723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</w:t>
            </w:r>
            <w:r w:rsidR="00315CC3" w:rsidRPr="000534A1">
              <w:rPr>
                <w:rFonts w:ascii="Arial" w:hAnsi="Arial" w:cs="Arial"/>
                <w:color w:val="000000"/>
              </w:rPr>
              <w:t xml:space="preserve"> </w:t>
            </w:r>
            <w:r w:rsidR="00EB3ABF" w:rsidRPr="000534A1">
              <w:rPr>
                <w:rFonts w:ascii="Arial" w:hAnsi="Arial" w:cs="Arial"/>
                <w:color w:val="000000"/>
              </w:rPr>
              <w:t>Шоссейная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322DD4" w:rsidRPr="000534A1">
              <w:rPr>
                <w:rFonts w:ascii="Arial" w:hAnsi="Arial" w:cs="Arial"/>
                <w:color w:val="000000"/>
              </w:rPr>
              <w:t xml:space="preserve"> д.1</w:t>
            </w:r>
            <w:proofErr w:type="gramStart"/>
            <w:r w:rsidR="00322DD4"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  <w:p w:rsidR="00932723" w:rsidRPr="000534A1" w:rsidRDefault="00932723" w:rsidP="00C7152F">
            <w:pPr>
              <w:rPr>
                <w:rFonts w:ascii="Arial" w:hAnsi="Arial" w:cs="Arial"/>
              </w:rPr>
            </w:pPr>
          </w:p>
        </w:tc>
      </w:tr>
      <w:tr w:rsidR="00932723" w:rsidRPr="000534A1" w:rsidTr="00845853">
        <w:tc>
          <w:tcPr>
            <w:tcW w:w="817" w:type="dxa"/>
          </w:tcPr>
          <w:p w:rsidR="00932723" w:rsidRPr="000534A1" w:rsidRDefault="0093272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32723" w:rsidRPr="000534A1" w:rsidRDefault="00EB3ABF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Автономная некоммерческая организация дополнительного образования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ЭкстриМ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4502" w:type="dxa"/>
          </w:tcPr>
          <w:p w:rsidR="00932723" w:rsidRPr="000534A1" w:rsidRDefault="00EB3ABF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</w:t>
            </w:r>
            <w:r w:rsidR="00807A83" w:rsidRPr="000534A1">
              <w:rPr>
                <w:rFonts w:ascii="Arial" w:hAnsi="Arial" w:cs="Arial"/>
                <w:color w:val="000000"/>
              </w:rPr>
              <w:t xml:space="preserve">я область, городской округ </w:t>
            </w:r>
            <w:r w:rsidRPr="000534A1">
              <w:rPr>
                <w:rFonts w:ascii="Arial" w:hAnsi="Arial" w:cs="Arial"/>
                <w:color w:val="000000"/>
              </w:rPr>
              <w:t>Люберцы</w:t>
            </w:r>
            <w:r w:rsidR="00807A83" w:rsidRPr="000534A1">
              <w:rPr>
                <w:rFonts w:ascii="Arial" w:hAnsi="Arial" w:cs="Arial"/>
                <w:color w:val="000000"/>
              </w:rPr>
              <w:t>, город Люберцы</w:t>
            </w:r>
            <w:r w:rsidRPr="000534A1">
              <w:rPr>
                <w:rFonts w:ascii="Arial" w:hAnsi="Arial" w:cs="Arial"/>
                <w:color w:val="000000"/>
              </w:rPr>
              <w:t>, ул. Космонавтов, д. 29, кв. 42</w:t>
            </w:r>
          </w:p>
        </w:tc>
      </w:tr>
      <w:tr w:rsidR="00932723" w:rsidRPr="000534A1" w:rsidTr="00845853">
        <w:tc>
          <w:tcPr>
            <w:tcW w:w="817" w:type="dxa"/>
          </w:tcPr>
          <w:p w:rsidR="00932723" w:rsidRPr="000534A1" w:rsidRDefault="0093272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32723" w:rsidRPr="000534A1" w:rsidRDefault="00807A8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образовательное частное учреждение дополнительного профессионального образования «Щит»</w:t>
            </w:r>
          </w:p>
        </w:tc>
        <w:tc>
          <w:tcPr>
            <w:tcW w:w="4502" w:type="dxa"/>
          </w:tcPr>
          <w:p w:rsidR="00807A83" w:rsidRPr="000534A1" w:rsidRDefault="00807A83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</w:t>
            </w:r>
            <w:r w:rsidR="00A52ED8" w:rsidRPr="000534A1">
              <w:rPr>
                <w:rFonts w:ascii="Arial" w:hAnsi="Arial" w:cs="Arial"/>
                <w:color w:val="000000"/>
              </w:rPr>
              <w:t xml:space="preserve">уг Люберцы, дачный поселок </w:t>
            </w:r>
            <w:proofErr w:type="spellStart"/>
            <w:r w:rsidR="00A52ED8" w:rsidRPr="000534A1">
              <w:rPr>
                <w:rFonts w:ascii="Arial" w:hAnsi="Arial" w:cs="Arial"/>
                <w:color w:val="000000"/>
              </w:rPr>
              <w:t>Краск</w:t>
            </w:r>
            <w:r w:rsidRPr="000534A1">
              <w:rPr>
                <w:rFonts w:ascii="Arial" w:hAnsi="Arial" w:cs="Arial"/>
                <w:color w:val="000000"/>
              </w:rPr>
              <w:t>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Карла Маркса, д. 117</w:t>
            </w:r>
          </w:p>
          <w:p w:rsidR="00932723" w:rsidRPr="000534A1" w:rsidRDefault="00932723" w:rsidP="00C7152F">
            <w:pPr>
              <w:rPr>
                <w:rFonts w:ascii="Arial" w:hAnsi="Arial" w:cs="Arial"/>
              </w:rPr>
            </w:pPr>
          </w:p>
        </w:tc>
      </w:tr>
      <w:tr w:rsidR="00932723" w:rsidRPr="000534A1" w:rsidTr="00845853">
        <w:tc>
          <w:tcPr>
            <w:tcW w:w="817" w:type="dxa"/>
          </w:tcPr>
          <w:p w:rsidR="00932723" w:rsidRPr="000534A1" w:rsidRDefault="0093272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32723" w:rsidRPr="000534A1" w:rsidRDefault="00807A8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Автономная некоммерческая образовательная организация «Учебный центр «Пожарная безопасность»</w:t>
            </w:r>
          </w:p>
        </w:tc>
        <w:tc>
          <w:tcPr>
            <w:tcW w:w="4502" w:type="dxa"/>
          </w:tcPr>
          <w:p w:rsidR="00932723" w:rsidRPr="000534A1" w:rsidRDefault="00807A8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дачны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д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ш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шковский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проезд, д. 10</w:t>
            </w:r>
          </w:p>
        </w:tc>
      </w:tr>
      <w:tr w:rsidR="00932723" w:rsidRPr="000534A1" w:rsidTr="00845853">
        <w:tc>
          <w:tcPr>
            <w:tcW w:w="817" w:type="dxa"/>
          </w:tcPr>
          <w:p w:rsidR="00932723" w:rsidRPr="000534A1" w:rsidRDefault="0093272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32723" w:rsidRPr="000534A1" w:rsidRDefault="00807A8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Образовательное частное учреждение дополнительного образования «Центр обучения «НИКОР»</w:t>
            </w:r>
          </w:p>
        </w:tc>
        <w:tc>
          <w:tcPr>
            <w:tcW w:w="4502" w:type="dxa"/>
          </w:tcPr>
          <w:p w:rsidR="00932723" w:rsidRPr="000534A1" w:rsidRDefault="00807A8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проспект Гагарина, д. 24, корп. 2, пом. 034</w:t>
            </w:r>
          </w:p>
        </w:tc>
      </w:tr>
      <w:tr w:rsidR="0055088C" w:rsidRPr="000534A1" w:rsidTr="00845853">
        <w:tc>
          <w:tcPr>
            <w:tcW w:w="817" w:type="dxa"/>
          </w:tcPr>
          <w:p w:rsidR="0055088C" w:rsidRPr="000534A1" w:rsidRDefault="0055088C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5088C" w:rsidRPr="000534A1" w:rsidRDefault="0055088C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Частное учреждение дополнительного профессионального образования</w:t>
            </w:r>
            <w:r w:rsidR="00322DD4" w:rsidRPr="000534A1">
              <w:rPr>
                <w:rFonts w:ascii="Arial" w:hAnsi="Arial" w:cs="Arial"/>
                <w:color w:val="000000"/>
              </w:rPr>
              <w:t xml:space="preserve"> «</w:t>
            </w:r>
            <w:r w:rsidRPr="000534A1">
              <w:rPr>
                <w:rFonts w:ascii="Arial" w:hAnsi="Arial" w:cs="Arial"/>
                <w:color w:val="000000"/>
              </w:rPr>
              <w:t>Образовательный центр охраны «СВЯТОГОР»</w:t>
            </w:r>
          </w:p>
        </w:tc>
        <w:tc>
          <w:tcPr>
            <w:tcW w:w="4502" w:type="dxa"/>
          </w:tcPr>
          <w:p w:rsidR="00322DD4" w:rsidRPr="000534A1" w:rsidRDefault="0055088C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дачны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</w:p>
          <w:p w:rsidR="0055088C" w:rsidRPr="000534A1" w:rsidRDefault="0055088C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Вокзальная, д. 36</w:t>
            </w:r>
          </w:p>
          <w:p w:rsidR="0055088C" w:rsidRPr="000534A1" w:rsidRDefault="0055088C" w:rsidP="00C7152F">
            <w:pPr>
              <w:rPr>
                <w:rFonts w:ascii="Arial" w:hAnsi="Arial" w:cs="Arial"/>
              </w:rPr>
            </w:pPr>
          </w:p>
        </w:tc>
      </w:tr>
      <w:tr w:rsidR="0055088C" w:rsidRPr="000534A1" w:rsidTr="00845853">
        <w:tc>
          <w:tcPr>
            <w:tcW w:w="817" w:type="dxa"/>
          </w:tcPr>
          <w:p w:rsidR="0055088C" w:rsidRPr="000534A1" w:rsidRDefault="0055088C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5088C" w:rsidRPr="000534A1" w:rsidRDefault="0055088C" w:rsidP="00D91CE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Автономная некоммерческая организация «Образовательный центр Практика»</w:t>
            </w:r>
          </w:p>
        </w:tc>
        <w:tc>
          <w:tcPr>
            <w:tcW w:w="4502" w:type="dxa"/>
          </w:tcPr>
          <w:p w:rsidR="0055088C" w:rsidRPr="000534A1" w:rsidRDefault="0055088C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</w:t>
            </w:r>
            <w:r w:rsidR="00322DD4"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322DD4" w:rsidRPr="000534A1">
              <w:rPr>
                <w:rFonts w:ascii="Arial" w:hAnsi="Arial" w:cs="Arial"/>
                <w:color w:val="000000"/>
              </w:rPr>
              <w:t>п</w:t>
            </w:r>
            <w:proofErr w:type="gramEnd"/>
            <w:r w:rsidR="00322DD4" w:rsidRPr="000534A1">
              <w:rPr>
                <w:rFonts w:ascii="Arial" w:hAnsi="Arial" w:cs="Arial"/>
                <w:color w:val="000000"/>
              </w:rPr>
              <w:t>\о-3</w:t>
            </w:r>
            <w:r w:rsidRPr="000534A1">
              <w:rPr>
                <w:rFonts w:ascii="Arial" w:hAnsi="Arial" w:cs="Arial"/>
                <w:color w:val="000000"/>
              </w:rPr>
              <w:t>, д. 47, корп. 1, офис 2</w:t>
            </w:r>
          </w:p>
        </w:tc>
      </w:tr>
      <w:tr w:rsidR="0055088C" w:rsidRPr="000534A1" w:rsidTr="00845853">
        <w:tc>
          <w:tcPr>
            <w:tcW w:w="817" w:type="dxa"/>
          </w:tcPr>
          <w:p w:rsidR="0055088C" w:rsidRPr="000534A1" w:rsidRDefault="0055088C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5088C" w:rsidRPr="000534A1" w:rsidRDefault="0055088C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Частное образовательное учреждение «Учебно-научно-производственный Центр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«СТРОЙГОРМАШ»</w:t>
            </w:r>
          </w:p>
        </w:tc>
        <w:tc>
          <w:tcPr>
            <w:tcW w:w="4502" w:type="dxa"/>
          </w:tcPr>
          <w:p w:rsidR="0055088C" w:rsidRPr="000534A1" w:rsidRDefault="0055088C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Люберцы, рабочий поселок Октябрьский,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. Восточный, д. 1,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пом. №038</w:t>
            </w:r>
          </w:p>
        </w:tc>
      </w:tr>
      <w:tr w:rsidR="0055088C" w:rsidRPr="000534A1" w:rsidTr="00845853">
        <w:tc>
          <w:tcPr>
            <w:tcW w:w="817" w:type="dxa"/>
          </w:tcPr>
          <w:p w:rsidR="0055088C" w:rsidRPr="000534A1" w:rsidRDefault="0055088C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5088C" w:rsidRPr="000534A1" w:rsidRDefault="0055088C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образовательное частное учреждение начального профессионального и дополнительного образования «Центр обучения «Гарант»</w:t>
            </w:r>
          </w:p>
        </w:tc>
        <w:tc>
          <w:tcPr>
            <w:tcW w:w="4502" w:type="dxa"/>
          </w:tcPr>
          <w:p w:rsidR="0055088C" w:rsidRPr="000534A1" w:rsidRDefault="0055088C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</w:t>
            </w:r>
            <w:r w:rsidR="00322DD4" w:rsidRPr="000534A1">
              <w:rPr>
                <w:rFonts w:ascii="Arial" w:hAnsi="Arial" w:cs="Arial"/>
                <w:color w:val="000000"/>
              </w:rPr>
              <w:t>алаховка</w:t>
            </w:r>
            <w:proofErr w:type="spellEnd"/>
            <w:r w:rsidR="00322DD4" w:rsidRPr="000534A1">
              <w:rPr>
                <w:rFonts w:ascii="Arial" w:hAnsi="Arial" w:cs="Arial"/>
                <w:color w:val="000000"/>
              </w:rPr>
              <w:t>, ул. Шоссейная, д. 12</w:t>
            </w:r>
            <w:proofErr w:type="gramStart"/>
            <w:r w:rsidR="00322DD4"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  <w:p w:rsidR="0055088C" w:rsidRPr="000534A1" w:rsidRDefault="0055088C" w:rsidP="00C7152F">
            <w:pPr>
              <w:rPr>
                <w:rFonts w:ascii="Arial" w:hAnsi="Arial" w:cs="Arial"/>
              </w:rPr>
            </w:pPr>
          </w:p>
        </w:tc>
      </w:tr>
      <w:tr w:rsidR="0055088C" w:rsidRPr="000534A1" w:rsidTr="00845853">
        <w:tc>
          <w:tcPr>
            <w:tcW w:w="817" w:type="dxa"/>
          </w:tcPr>
          <w:p w:rsidR="0055088C" w:rsidRPr="000534A1" w:rsidRDefault="0055088C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5088C" w:rsidRPr="000534A1" w:rsidRDefault="0055088C" w:rsidP="00D91CE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Общество с ограниченной ответственностью «Вираж»</w:t>
            </w:r>
          </w:p>
        </w:tc>
        <w:tc>
          <w:tcPr>
            <w:tcW w:w="4502" w:type="dxa"/>
          </w:tcPr>
          <w:p w:rsidR="0055088C" w:rsidRPr="000534A1" w:rsidRDefault="0055088C" w:rsidP="002B57A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="00322DD4"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="00322DD4"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322DD4" w:rsidRPr="000534A1">
              <w:rPr>
                <w:rFonts w:ascii="Arial" w:hAnsi="Arial" w:cs="Arial"/>
                <w:color w:val="000000"/>
              </w:rPr>
              <w:t>Быковское</w:t>
            </w:r>
            <w:proofErr w:type="spellEnd"/>
            <w:r w:rsidR="00322DD4" w:rsidRPr="000534A1">
              <w:rPr>
                <w:rFonts w:ascii="Arial" w:hAnsi="Arial" w:cs="Arial"/>
                <w:color w:val="000000"/>
              </w:rPr>
              <w:t xml:space="preserve"> шоссе, </w:t>
            </w:r>
            <w:r w:rsidR="00322DD4" w:rsidRPr="000534A1">
              <w:rPr>
                <w:rFonts w:ascii="Arial" w:hAnsi="Arial" w:cs="Arial"/>
                <w:color w:val="000000"/>
              </w:rPr>
              <w:br/>
              <w:t>д.</w:t>
            </w:r>
            <w:r w:rsidR="00C25F6C" w:rsidRPr="000534A1">
              <w:rPr>
                <w:rFonts w:ascii="Arial" w:hAnsi="Arial" w:cs="Arial"/>
                <w:color w:val="000000"/>
              </w:rPr>
              <w:t xml:space="preserve"> 27 </w:t>
            </w:r>
          </w:p>
        </w:tc>
      </w:tr>
      <w:tr w:rsidR="0055088C" w:rsidRPr="000534A1" w:rsidTr="00845853">
        <w:tc>
          <w:tcPr>
            <w:tcW w:w="817" w:type="dxa"/>
          </w:tcPr>
          <w:p w:rsidR="0055088C" w:rsidRPr="000534A1" w:rsidRDefault="0055088C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5088C" w:rsidRPr="000534A1" w:rsidRDefault="00C25F6C" w:rsidP="00D91CE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Общество с ограниченной ответственностью «Вираж»</w:t>
            </w:r>
          </w:p>
        </w:tc>
        <w:tc>
          <w:tcPr>
            <w:tcW w:w="4502" w:type="dxa"/>
          </w:tcPr>
          <w:p w:rsidR="0055088C" w:rsidRPr="000534A1" w:rsidRDefault="00C25F6C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шоссе, </w:t>
            </w:r>
            <w:r w:rsidRPr="000534A1">
              <w:rPr>
                <w:rFonts w:ascii="Arial" w:hAnsi="Arial" w:cs="Arial"/>
                <w:color w:val="000000"/>
              </w:rPr>
              <w:br/>
              <w:t>д. 20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</w:p>
        </w:tc>
      </w:tr>
      <w:tr w:rsidR="0055088C" w:rsidRPr="000534A1" w:rsidTr="00845853">
        <w:tc>
          <w:tcPr>
            <w:tcW w:w="817" w:type="dxa"/>
          </w:tcPr>
          <w:p w:rsidR="0055088C" w:rsidRPr="000534A1" w:rsidRDefault="0055088C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5088C" w:rsidRPr="000534A1" w:rsidRDefault="00C25F6C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образовательное частное учреждение «Учебный центр «Трансмонолит»</w:t>
            </w:r>
          </w:p>
        </w:tc>
        <w:tc>
          <w:tcPr>
            <w:tcW w:w="4502" w:type="dxa"/>
          </w:tcPr>
          <w:p w:rsidR="00C25F6C" w:rsidRPr="000534A1" w:rsidRDefault="00C25F6C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Транспортная, д.6</w:t>
            </w:r>
          </w:p>
          <w:p w:rsidR="0055088C" w:rsidRPr="000534A1" w:rsidRDefault="0055088C" w:rsidP="00C7152F">
            <w:pPr>
              <w:rPr>
                <w:rFonts w:ascii="Arial" w:hAnsi="Arial" w:cs="Arial"/>
              </w:rPr>
            </w:pPr>
          </w:p>
        </w:tc>
      </w:tr>
      <w:tr w:rsidR="0055088C" w:rsidRPr="000534A1" w:rsidTr="00845853">
        <w:tc>
          <w:tcPr>
            <w:tcW w:w="817" w:type="dxa"/>
          </w:tcPr>
          <w:p w:rsidR="0055088C" w:rsidRPr="000534A1" w:rsidRDefault="0055088C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5088C" w:rsidRPr="000534A1" w:rsidRDefault="00C25F6C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образовательное учреждение «Новый институт управления»</w:t>
            </w:r>
          </w:p>
        </w:tc>
        <w:tc>
          <w:tcPr>
            <w:tcW w:w="4502" w:type="dxa"/>
          </w:tcPr>
          <w:p w:rsidR="0055088C" w:rsidRPr="000534A1" w:rsidRDefault="00C25F6C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 259</w:t>
            </w:r>
          </w:p>
        </w:tc>
      </w:tr>
      <w:tr w:rsidR="0055088C" w:rsidRPr="000534A1" w:rsidTr="00845853">
        <w:tc>
          <w:tcPr>
            <w:tcW w:w="817" w:type="dxa"/>
          </w:tcPr>
          <w:p w:rsidR="0055088C" w:rsidRPr="000534A1" w:rsidRDefault="0055088C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5088C" w:rsidRPr="000534A1" w:rsidRDefault="00C25F6C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образовательное учреждение дополнительного профессионального образования «Региональный учебный центр «Образование»</w:t>
            </w:r>
          </w:p>
        </w:tc>
        <w:tc>
          <w:tcPr>
            <w:tcW w:w="4502" w:type="dxa"/>
          </w:tcPr>
          <w:p w:rsidR="00C25F6C" w:rsidRPr="000534A1" w:rsidRDefault="00C25F6C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 259</w:t>
            </w:r>
          </w:p>
          <w:p w:rsidR="0055088C" w:rsidRPr="000534A1" w:rsidRDefault="0055088C" w:rsidP="00C7152F">
            <w:pPr>
              <w:rPr>
                <w:rFonts w:ascii="Arial" w:hAnsi="Arial" w:cs="Arial"/>
              </w:rPr>
            </w:pPr>
          </w:p>
        </w:tc>
      </w:tr>
      <w:tr w:rsidR="0055088C" w:rsidRPr="000534A1" w:rsidTr="00845853">
        <w:tc>
          <w:tcPr>
            <w:tcW w:w="817" w:type="dxa"/>
          </w:tcPr>
          <w:p w:rsidR="0055088C" w:rsidRPr="000534A1" w:rsidRDefault="0055088C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5088C" w:rsidRPr="000534A1" w:rsidRDefault="00C25F6C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образовательное частное учреждение дополнительного профессионального образования «Учебный центр «ГЛАДИАТОР»</w:t>
            </w:r>
          </w:p>
        </w:tc>
        <w:tc>
          <w:tcPr>
            <w:tcW w:w="4502" w:type="dxa"/>
          </w:tcPr>
          <w:p w:rsidR="00C25F6C" w:rsidRPr="000534A1" w:rsidRDefault="00C25F6C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пос. ВУГИ, д. 25</w:t>
            </w:r>
          </w:p>
          <w:p w:rsidR="0055088C" w:rsidRPr="000534A1" w:rsidRDefault="0055088C" w:rsidP="00C7152F">
            <w:pPr>
              <w:rPr>
                <w:rFonts w:ascii="Arial" w:hAnsi="Arial" w:cs="Arial"/>
              </w:rPr>
            </w:pPr>
          </w:p>
        </w:tc>
      </w:tr>
      <w:tr w:rsidR="0055088C" w:rsidRPr="000534A1" w:rsidTr="00845853">
        <w:tc>
          <w:tcPr>
            <w:tcW w:w="817" w:type="dxa"/>
          </w:tcPr>
          <w:p w:rsidR="0055088C" w:rsidRPr="000534A1" w:rsidRDefault="0055088C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5088C" w:rsidRPr="000534A1" w:rsidRDefault="00C25F6C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образовательное частное учреждение дополнительного профессионального образования (повышения квалификации) «Спортивный стрелковый Клуб»</w:t>
            </w:r>
          </w:p>
        </w:tc>
        <w:tc>
          <w:tcPr>
            <w:tcW w:w="4502" w:type="dxa"/>
          </w:tcPr>
          <w:p w:rsidR="0055088C" w:rsidRPr="000534A1" w:rsidRDefault="00C25F6C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</w:t>
            </w:r>
            <w:r w:rsidR="00322DD4" w:rsidRPr="000534A1">
              <w:rPr>
                <w:rFonts w:ascii="Arial" w:hAnsi="Arial" w:cs="Arial"/>
                <w:color w:val="000000"/>
              </w:rPr>
              <w:t>ул. Юбилейная, д. 4А</w:t>
            </w:r>
            <w:r w:rsidRPr="000534A1">
              <w:rPr>
                <w:rFonts w:ascii="Arial" w:hAnsi="Arial" w:cs="Arial"/>
                <w:color w:val="000000"/>
              </w:rPr>
              <w:br/>
            </w:r>
          </w:p>
        </w:tc>
      </w:tr>
      <w:tr w:rsidR="0055088C" w:rsidRPr="000534A1" w:rsidTr="00845853">
        <w:tc>
          <w:tcPr>
            <w:tcW w:w="817" w:type="dxa"/>
          </w:tcPr>
          <w:p w:rsidR="0055088C" w:rsidRPr="000534A1" w:rsidRDefault="0055088C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5088C" w:rsidRPr="000534A1" w:rsidRDefault="00EB5A4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учреждение Московской области Московская областная противопожарная спасательная служба</w:t>
            </w:r>
          </w:p>
        </w:tc>
        <w:tc>
          <w:tcPr>
            <w:tcW w:w="4502" w:type="dxa"/>
          </w:tcPr>
          <w:p w:rsidR="0055088C" w:rsidRPr="000534A1" w:rsidRDefault="00EB5A4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  <w:proofErr w:type="gramStart"/>
            <w:r w:rsidRPr="000534A1">
              <w:rPr>
                <w:rFonts w:ascii="Arial" w:hAnsi="Arial" w:cs="Arial"/>
              </w:rPr>
              <w:t>Хлебозаводской</w:t>
            </w:r>
            <w:proofErr w:type="gramEnd"/>
            <w:r w:rsidRPr="000534A1">
              <w:rPr>
                <w:rFonts w:ascii="Arial" w:hAnsi="Arial" w:cs="Arial"/>
              </w:rPr>
              <w:t xml:space="preserve"> проезд, д. 1</w:t>
            </w: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EB5A4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разовательное учреждение дополнительного образования «Комплексная детско-юношеская спортивная школ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EB5A43" w:rsidRPr="000534A1" w:rsidRDefault="00EB5A43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</w:t>
            </w:r>
            <w:r w:rsidR="00322DD4" w:rsidRPr="000534A1">
              <w:rPr>
                <w:rFonts w:ascii="Arial" w:hAnsi="Arial" w:cs="Arial"/>
                <w:color w:val="000000"/>
              </w:rPr>
              <w:t>Октябрьский проспект, д. 202</w:t>
            </w:r>
            <w:r w:rsidRPr="000534A1">
              <w:rPr>
                <w:rFonts w:ascii="Arial" w:hAnsi="Arial" w:cs="Arial"/>
                <w:color w:val="000000"/>
              </w:rPr>
              <w:br/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EB5A4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разовательное учреждение дополнительного образования «Комплексная детско-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юношеская спортивная школ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EB5A43" w:rsidRPr="000534A1" w:rsidRDefault="00EB5A43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Люберцы, город Люберцы, ул. Воинов-Интернационалистов, </w:t>
            </w:r>
            <w:r w:rsidRPr="000534A1">
              <w:rPr>
                <w:rFonts w:ascii="Arial" w:hAnsi="Arial" w:cs="Arial"/>
                <w:color w:val="000000"/>
              </w:rPr>
              <w:br/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д. 10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EB5A4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школа искусств № 4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EB5A43" w:rsidRPr="000534A1" w:rsidRDefault="00EB5A43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0534A1">
              <w:rPr>
                <w:rFonts w:ascii="Arial" w:hAnsi="Arial" w:cs="Arial"/>
                <w:color w:val="000000"/>
              </w:rPr>
              <w:t>/о</w:t>
            </w:r>
            <w:r w:rsidR="00322DD4" w:rsidRPr="000534A1">
              <w:rPr>
                <w:rFonts w:ascii="Arial" w:hAnsi="Arial" w:cs="Arial"/>
                <w:color w:val="000000"/>
              </w:rPr>
              <w:t xml:space="preserve"> -</w:t>
            </w:r>
            <w:r w:rsidRPr="000534A1">
              <w:rPr>
                <w:rFonts w:ascii="Arial" w:hAnsi="Arial" w:cs="Arial"/>
                <w:color w:val="000000"/>
              </w:rPr>
              <w:t xml:space="preserve"> 3, корпус 30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EB5A43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Автономная некоммерческая организация</w:t>
            </w:r>
            <w:r w:rsidR="00053657" w:rsidRPr="000534A1">
              <w:rPr>
                <w:rFonts w:ascii="Arial" w:hAnsi="Arial" w:cs="Arial"/>
                <w:color w:val="000000"/>
              </w:rPr>
              <w:t xml:space="preserve"> дошкольного образования детей «Частный детский сад «Ласточка»</w:t>
            </w:r>
          </w:p>
        </w:tc>
        <w:tc>
          <w:tcPr>
            <w:tcW w:w="4502" w:type="dxa"/>
          </w:tcPr>
          <w:p w:rsidR="00EB5A43" w:rsidRPr="000534A1" w:rsidRDefault="00053657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</w:t>
            </w:r>
            <w:r w:rsidR="00EB5A43" w:rsidRPr="000534A1">
              <w:rPr>
                <w:rFonts w:ascii="Arial" w:hAnsi="Arial" w:cs="Arial"/>
                <w:color w:val="000000"/>
              </w:rPr>
              <w:t xml:space="preserve">Люберцы, </w:t>
            </w:r>
            <w:r w:rsidRPr="000534A1">
              <w:rPr>
                <w:rFonts w:ascii="Arial" w:hAnsi="Arial" w:cs="Arial"/>
                <w:color w:val="000000"/>
              </w:rPr>
              <w:t xml:space="preserve">город Люберцы, </w:t>
            </w:r>
            <w:r w:rsidR="00EB5A43" w:rsidRPr="000534A1">
              <w:rPr>
                <w:rFonts w:ascii="Arial" w:hAnsi="Arial" w:cs="Arial"/>
                <w:color w:val="000000"/>
              </w:rPr>
              <w:t>Октябрьский проспект, д. 141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053657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образовательное учреждение «Автошкола «Лада»</w:t>
            </w:r>
          </w:p>
        </w:tc>
        <w:tc>
          <w:tcPr>
            <w:tcW w:w="4502" w:type="dxa"/>
          </w:tcPr>
          <w:p w:rsidR="00EB5A43" w:rsidRPr="000534A1" w:rsidRDefault="00053657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 197</w:t>
            </w: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053657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Автономная некоммерческая организация «Учебный центр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ПрофОбразовани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4502" w:type="dxa"/>
          </w:tcPr>
          <w:p w:rsidR="00EB5A43" w:rsidRPr="000534A1" w:rsidRDefault="00053657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315CC3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  <w:color w:val="000000"/>
              </w:rPr>
              <w:t xml:space="preserve"> г</w:t>
            </w:r>
            <w:r w:rsidR="00315CC3" w:rsidRPr="000534A1">
              <w:rPr>
                <w:rFonts w:ascii="Arial" w:hAnsi="Arial" w:cs="Arial"/>
                <w:color w:val="000000"/>
              </w:rPr>
              <w:t>ород</w:t>
            </w:r>
            <w:r w:rsidR="00322DD4" w:rsidRPr="000534A1">
              <w:rPr>
                <w:rFonts w:ascii="Arial" w:hAnsi="Arial" w:cs="Arial"/>
                <w:color w:val="000000"/>
              </w:rPr>
              <w:t xml:space="preserve"> Люберцы, ул. Колхозная, д. 19</w:t>
            </w:r>
            <w:proofErr w:type="gramStart"/>
            <w:r w:rsidR="00322DD4"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0534A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053657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Автономная некоммерческая организация дополнительного образования «Научно-образовательный центр в области пожарной безопасности «Прометей»</w:t>
            </w:r>
          </w:p>
        </w:tc>
        <w:tc>
          <w:tcPr>
            <w:tcW w:w="4502" w:type="dxa"/>
          </w:tcPr>
          <w:p w:rsidR="00053657" w:rsidRPr="000534A1" w:rsidRDefault="00053657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8 Марта, д. 16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053657" w:rsidP="00D91CE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Общество с ограниченной ответственностью «СТРОЙГОРМАШ»</w:t>
            </w:r>
          </w:p>
        </w:tc>
        <w:tc>
          <w:tcPr>
            <w:tcW w:w="4502" w:type="dxa"/>
          </w:tcPr>
          <w:p w:rsidR="00EB5A43" w:rsidRPr="000534A1" w:rsidRDefault="00053657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</w:t>
            </w:r>
            <w:r w:rsidR="00322DD4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д.411, Литера С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0534A1">
              <w:rPr>
                <w:rFonts w:ascii="Arial" w:hAnsi="Arial" w:cs="Arial"/>
                <w:color w:val="000000"/>
              </w:rPr>
              <w:t xml:space="preserve"> помещение № 73</w:t>
            </w: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053657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разовательное учреждение дополнительного образования Детско-юношеская спортивная школа по футболу «Звезд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EB5A43" w:rsidRPr="000534A1" w:rsidRDefault="00053657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</w:t>
            </w:r>
            <w:r w:rsidR="00315CC3" w:rsidRPr="000534A1">
              <w:rPr>
                <w:rFonts w:ascii="Arial" w:hAnsi="Arial" w:cs="Arial"/>
                <w:color w:val="000000"/>
              </w:rPr>
              <w:t>,</w:t>
            </w:r>
            <w:r w:rsidRPr="000534A1">
              <w:rPr>
                <w:rFonts w:ascii="Arial" w:hAnsi="Arial" w:cs="Arial"/>
                <w:color w:val="000000"/>
              </w:rPr>
              <w:t xml:space="preserve"> городской округ Люберцы, город Люберцы, ул. 8 Марта, стадион «Искра»</w:t>
            </w:r>
            <w:r w:rsidRPr="000534A1">
              <w:rPr>
                <w:rFonts w:ascii="Arial" w:hAnsi="Arial" w:cs="Arial"/>
                <w:color w:val="000000"/>
              </w:rPr>
              <w:br/>
            </w: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053657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образовательное учреждение дополнительного образования Детско-юношеская спортивная школа по футболу «Звезда» муниципального образования городской </w:t>
            </w:r>
            <w:r w:rsidR="00362C2E" w:rsidRPr="000534A1">
              <w:rPr>
                <w:rFonts w:ascii="Arial" w:hAnsi="Arial" w:cs="Arial"/>
                <w:color w:val="000000"/>
              </w:rPr>
              <w:t>округ Люберцы Московской области</w:t>
            </w:r>
          </w:p>
        </w:tc>
        <w:tc>
          <w:tcPr>
            <w:tcW w:w="4502" w:type="dxa"/>
          </w:tcPr>
          <w:p w:rsidR="00EB5A43" w:rsidRPr="000534A1" w:rsidRDefault="00053657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 202</w:t>
            </w: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362C2E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Г</w:t>
            </w:r>
            <w:r w:rsidR="00EB489F" w:rsidRPr="000534A1">
              <w:rPr>
                <w:rFonts w:ascii="Arial" w:hAnsi="Arial" w:cs="Arial"/>
                <w:color w:val="000000"/>
              </w:rPr>
              <w:t>осударственное казенное учреждение здра</w:t>
            </w:r>
            <w:r w:rsidRPr="000534A1">
              <w:rPr>
                <w:rFonts w:ascii="Arial" w:hAnsi="Arial" w:cs="Arial"/>
                <w:color w:val="000000"/>
              </w:rPr>
              <w:t>воохранения Московской области «</w:t>
            </w:r>
            <w:proofErr w:type="spellStart"/>
            <w:r w:rsidR="00EB489F" w:rsidRPr="000534A1">
              <w:rPr>
                <w:rFonts w:ascii="Arial" w:hAnsi="Arial" w:cs="Arial"/>
                <w:color w:val="000000"/>
              </w:rPr>
              <w:t>Малаховский</w:t>
            </w:r>
            <w:proofErr w:type="spellEnd"/>
            <w:r w:rsidR="00EB489F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детский туберкулезный санаторий»</w:t>
            </w:r>
          </w:p>
        </w:tc>
        <w:tc>
          <w:tcPr>
            <w:tcW w:w="4502" w:type="dxa"/>
          </w:tcPr>
          <w:p w:rsidR="00EB5A43" w:rsidRPr="000534A1" w:rsidRDefault="00EB489F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</w:t>
            </w:r>
            <w:r w:rsidR="00362C2E" w:rsidRPr="000534A1">
              <w:rPr>
                <w:rFonts w:ascii="Arial" w:hAnsi="Arial" w:cs="Arial"/>
                <w:color w:val="000000"/>
              </w:rPr>
              <w:t>овская область, городской округ Люберцы, рабочий посе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Большое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ореневское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шоссе, д.25</w:t>
            </w: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362C2E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образовательное частное учреждение дополнительного образования Центр дополнительного образования «ЗЕЛЕНАЯ УЛИЦА»</w:t>
            </w:r>
          </w:p>
        </w:tc>
        <w:tc>
          <w:tcPr>
            <w:tcW w:w="4502" w:type="dxa"/>
          </w:tcPr>
          <w:p w:rsidR="00362C2E" w:rsidRPr="000534A1" w:rsidRDefault="00362C2E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</w:t>
            </w:r>
            <w:r w:rsidR="00315CC3" w:rsidRPr="000534A1">
              <w:rPr>
                <w:rFonts w:ascii="Arial" w:hAnsi="Arial" w:cs="Arial"/>
                <w:color w:val="000000"/>
              </w:rPr>
              <w:t xml:space="preserve"> город Люберцы,</w:t>
            </w:r>
            <w:r w:rsidRPr="000534A1">
              <w:rPr>
                <w:rFonts w:ascii="Arial" w:hAnsi="Arial" w:cs="Arial"/>
                <w:color w:val="000000"/>
              </w:rPr>
              <w:t xml:space="preserve"> ул. Авиаторов, д.8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362C2E" w:rsidP="00D91CE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Автономная некоммерческая организация дополнительного образования «Детский сад НЮША» </w:t>
            </w:r>
          </w:p>
        </w:tc>
        <w:tc>
          <w:tcPr>
            <w:tcW w:w="4502" w:type="dxa"/>
          </w:tcPr>
          <w:p w:rsidR="00362C2E" w:rsidRPr="000534A1" w:rsidRDefault="00362C2E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проспект Гагарина, д.24, корп. 2 помещение 031 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362C2E" w:rsidRPr="000534A1" w:rsidTr="00845853">
        <w:tc>
          <w:tcPr>
            <w:tcW w:w="817" w:type="dxa"/>
          </w:tcPr>
          <w:p w:rsidR="00362C2E" w:rsidRPr="000534A1" w:rsidRDefault="00362C2E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362C2E" w:rsidRPr="000534A1" w:rsidRDefault="00362C2E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Автономная некоммерческая организация дополнительного образования «Детский сад НЮША» </w:t>
            </w:r>
          </w:p>
        </w:tc>
        <w:tc>
          <w:tcPr>
            <w:tcW w:w="4502" w:type="dxa"/>
          </w:tcPr>
          <w:p w:rsidR="00362C2E" w:rsidRPr="000534A1" w:rsidRDefault="00362C2E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проспект Гагарина, д.23, пом. 1 </w:t>
            </w:r>
          </w:p>
          <w:p w:rsidR="00362C2E" w:rsidRPr="000534A1" w:rsidRDefault="00362C2E" w:rsidP="00C7152F">
            <w:pPr>
              <w:rPr>
                <w:rFonts w:ascii="Arial" w:hAnsi="Arial" w:cs="Arial"/>
              </w:rPr>
            </w:pPr>
          </w:p>
        </w:tc>
      </w:tr>
      <w:tr w:rsidR="00362C2E" w:rsidRPr="000534A1" w:rsidTr="00845853">
        <w:trPr>
          <w:trHeight w:val="1327"/>
        </w:trPr>
        <w:tc>
          <w:tcPr>
            <w:tcW w:w="817" w:type="dxa"/>
          </w:tcPr>
          <w:p w:rsidR="00362C2E" w:rsidRPr="000534A1" w:rsidRDefault="00362C2E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362C2E" w:rsidRPr="000534A1" w:rsidRDefault="00362C2E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Автономная некоммерческая организация дополнительного образования «Детский сад НЮША» </w:t>
            </w:r>
          </w:p>
        </w:tc>
        <w:tc>
          <w:tcPr>
            <w:tcW w:w="4502" w:type="dxa"/>
          </w:tcPr>
          <w:p w:rsidR="00362C2E" w:rsidRPr="000534A1" w:rsidRDefault="00362C2E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рабочий поселок Октябрьский, ул. Дорожная, д.2А</w:t>
            </w:r>
          </w:p>
          <w:p w:rsidR="00362C2E" w:rsidRPr="000534A1" w:rsidRDefault="00362C2E" w:rsidP="00C7152F">
            <w:pPr>
              <w:rPr>
                <w:rFonts w:ascii="Arial" w:hAnsi="Arial" w:cs="Arial"/>
              </w:rPr>
            </w:pPr>
          </w:p>
        </w:tc>
      </w:tr>
      <w:tr w:rsidR="00362C2E" w:rsidRPr="000534A1" w:rsidTr="00845853">
        <w:trPr>
          <w:trHeight w:val="1417"/>
        </w:trPr>
        <w:tc>
          <w:tcPr>
            <w:tcW w:w="817" w:type="dxa"/>
          </w:tcPr>
          <w:p w:rsidR="00362C2E" w:rsidRPr="000534A1" w:rsidRDefault="00362C2E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362C2E" w:rsidRPr="000534A1" w:rsidRDefault="00362C2E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Автономная некоммерческая организация дополнительного образования «Детский сад НЮША» </w:t>
            </w:r>
          </w:p>
        </w:tc>
        <w:tc>
          <w:tcPr>
            <w:tcW w:w="4502" w:type="dxa"/>
          </w:tcPr>
          <w:p w:rsidR="00362C2E" w:rsidRPr="000534A1" w:rsidRDefault="00362C2E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  <w:proofErr w:type="gramStart"/>
            <w:r w:rsidRPr="000534A1">
              <w:rPr>
                <w:rFonts w:ascii="Arial" w:hAnsi="Arial" w:cs="Arial"/>
              </w:rPr>
              <w:t>п</w:t>
            </w:r>
            <w:proofErr w:type="gramEnd"/>
            <w:r w:rsidRPr="000534A1">
              <w:rPr>
                <w:rFonts w:ascii="Arial" w:hAnsi="Arial" w:cs="Arial"/>
              </w:rPr>
              <w:t>/о 3, дом 42, пом.</w:t>
            </w:r>
            <w:r w:rsidR="00315CC3" w:rsidRPr="000534A1">
              <w:rPr>
                <w:rFonts w:ascii="Arial" w:hAnsi="Arial" w:cs="Arial"/>
              </w:rPr>
              <w:t xml:space="preserve"> </w:t>
            </w:r>
            <w:r w:rsidR="00322DD4" w:rsidRPr="000534A1">
              <w:rPr>
                <w:rFonts w:ascii="Arial" w:hAnsi="Arial" w:cs="Arial"/>
              </w:rPr>
              <w:t>7</w:t>
            </w: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362C2E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школа искусств № 2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362C2E" w:rsidRPr="000534A1" w:rsidRDefault="00362C2E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</w:t>
            </w:r>
            <w:r w:rsidR="00C3725A" w:rsidRPr="000534A1">
              <w:rPr>
                <w:rFonts w:ascii="Arial" w:hAnsi="Arial" w:cs="Arial"/>
                <w:color w:val="000000"/>
              </w:rPr>
              <w:t>вская область, городской округ Люберцы, рабочий поселок</w:t>
            </w:r>
            <w:r w:rsidRPr="000534A1">
              <w:rPr>
                <w:rFonts w:ascii="Arial" w:hAnsi="Arial" w:cs="Arial"/>
                <w:color w:val="000000"/>
              </w:rPr>
              <w:t xml:space="preserve"> Октябрьский, ул. Первомайская, </w:t>
            </w:r>
            <w:r w:rsidR="00C3725A" w:rsidRPr="000534A1">
              <w:rPr>
                <w:rFonts w:ascii="Arial" w:hAnsi="Arial" w:cs="Arial"/>
                <w:color w:val="000000"/>
              </w:rPr>
              <w:br/>
            </w:r>
            <w:r w:rsidR="00322DD4" w:rsidRPr="000534A1">
              <w:rPr>
                <w:rFonts w:ascii="Arial" w:hAnsi="Arial" w:cs="Arial"/>
                <w:color w:val="000000"/>
              </w:rPr>
              <w:t>д. 16</w:t>
            </w:r>
            <w:proofErr w:type="gramStart"/>
            <w:r w:rsidR="00322DD4"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C3725A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Автономная некоммерческая организация дополнительного профессионального образования «Объединенный Научно-методический центр» </w:t>
            </w:r>
          </w:p>
        </w:tc>
        <w:tc>
          <w:tcPr>
            <w:tcW w:w="4502" w:type="dxa"/>
          </w:tcPr>
          <w:p w:rsidR="00C3725A" w:rsidRPr="000534A1" w:rsidRDefault="00C3725A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ул. Л. </w:t>
            </w:r>
            <w:r w:rsidR="00322DD4" w:rsidRPr="000534A1">
              <w:rPr>
                <w:rFonts w:ascii="Arial" w:hAnsi="Arial" w:cs="Arial"/>
                <w:color w:val="000000"/>
              </w:rPr>
              <w:t>Толстого, дом 1/32, помещение 3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rPr>
          <w:trHeight w:val="966"/>
        </w:trPr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C3725A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Автономная некоммерческая организация «Учебно-курсовой комбинат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особлгаз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4502" w:type="dxa"/>
          </w:tcPr>
          <w:p w:rsidR="00EB5A43" w:rsidRPr="000534A1" w:rsidRDefault="00C3725A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</w:t>
            </w:r>
            <w:r w:rsidR="00315CC3"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отельниче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д.12</w:t>
            </w:r>
          </w:p>
        </w:tc>
      </w:tr>
      <w:tr w:rsidR="00EB5A43" w:rsidRPr="000534A1" w:rsidTr="00845853">
        <w:trPr>
          <w:trHeight w:val="1688"/>
        </w:trPr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C3725A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Автономная некоммерческая организация дополнительного профессионального образования «Учебный центр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ПрофДорСтройКадры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4502" w:type="dxa"/>
          </w:tcPr>
          <w:p w:rsidR="00EB5A43" w:rsidRPr="000534A1" w:rsidRDefault="00C3725A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Пионерская, строение 1-б, офис 23</w:t>
            </w:r>
          </w:p>
        </w:tc>
      </w:tr>
      <w:tr w:rsidR="00EB5A43" w:rsidRPr="000534A1" w:rsidTr="00845853">
        <w:trPr>
          <w:trHeight w:val="2251"/>
        </w:trPr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C3725A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дополнительного образования Московской области «Специализированная детско-юношеская спортивная школа олимпийского резерва по тяжелой атлетике»</w:t>
            </w:r>
          </w:p>
        </w:tc>
        <w:tc>
          <w:tcPr>
            <w:tcW w:w="4502" w:type="dxa"/>
          </w:tcPr>
          <w:p w:rsidR="00C3725A" w:rsidRPr="000534A1" w:rsidRDefault="00C3725A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 200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rPr>
          <w:trHeight w:val="1986"/>
        </w:trPr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C3725A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Профессиональное образовательное частное учреждение «Техникум экономики и права Московского регионального союза потребительской кооперации»</w:t>
            </w:r>
          </w:p>
        </w:tc>
        <w:tc>
          <w:tcPr>
            <w:tcW w:w="4502" w:type="dxa"/>
          </w:tcPr>
          <w:p w:rsidR="00C3725A" w:rsidRPr="000534A1" w:rsidRDefault="00C3725A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Комсомольский проспект, д.6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rPr>
          <w:trHeight w:val="1159"/>
        </w:trPr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C3725A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Автономная некоммерческая организация дошкольного образования «Центр развития личности «Сын Дочка»</w:t>
            </w:r>
          </w:p>
        </w:tc>
        <w:tc>
          <w:tcPr>
            <w:tcW w:w="4502" w:type="dxa"/>
          </w:tcPr>
          <w:p w:rsidR="00EB5A43" w:rsidRPr="000534A1" w:rsidRDefault="00C3725A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Комсомольский проспект, дом 22, помещение 16</w:t>
            </w: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331C6F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</w:t>
            </w:r>
            <w:r w:rsidR="00550262" w:rsidRPr="000534A1">
              <w:rPr>
                <w:rFonts w:ascii="Arial" w:hAnsi="Arial" w:cs="Arial"/>
                <w:color w:val="000000"/>
              </w:rPr>
              <w:t>униципальное дошкольное образовательное учреждение детский сад комбинированного вида № 56 муниципального образовани</w:t>
            </w:r>
            <w:r w:rsidRPr="000534A1">
              <w:rPr>
                <w:rFonts w:ascii="Arial" w:hAnsi="Arial" w:cs="Arial"/>
                <w:color w:val="000000"/>
              </w:rPr>
              <w:t>я городской округ Люберцы</w:t>
            </w:r>
            <w:r w:rsidR="00550262" w:rsidRPr="000534A1">
              <w:rPr>
                <w:rFonts w:ascii="Arial" w:hAnsi="Arial" w:cs="Arial"/>
                <w:color w:val="000000"/>
              </w:rPr>
              <w:t xml:space="preserve"> Московской области</w:t>
            </w:r>
          </w:p>
        </w:tc>
        <w:tc>
          <w:tcPr>
            <w:tcW w:w="4502" w:type="dxa"/>
          </w:tcPr>
          <w:p w:rsidR="00331C6F" w:rsidRPr="000534A1" w:rsidRDefault="00331C6F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</w:t>
            </w:r>
            <w:r w:rsidR="00315CC3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Побратимов, д.21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331C6F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Автономная некоммерческая организация дошкольн</w:t>
            </w:r>
            <w:r w:rsidR="00937D22" w:rsidRPr="000534A1">
              <w:rPr>
                <w:rFonts w:ascii="Arial" w:hAnsi="Arial" w:cs="Arial"/>
                <w:color w:val="000000"/>
              </w:rPr>
              <w:t>ая образовательная организация «Центр развития ребенка «Сад плюс»</w:t>
            </w:r>
          </w:p>
        </w:tc>
        <w:tc>
          <w:tcPr>
            <w:tcW w:w="4502" w:type="dxa"/>
          </w:tcPr>
          <w:p w:rsidR="00331C6F" w:rsidRPr="000534A1" w:rsidRDefault="00937D22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</w:t>
            </w:r>
            <w:r w:rsidR="00331C6F" w:rsidRPr="000534A1">
              <w:rPr>
                <w:rFonts w:ascii="Arial" w:hAnsi="Arial" w:cs="Arial"/>
                <w:color w:val="000000"/>
              </w:rPr>
              <w:t xml:space="preserve">Люберцы, </w:t>
            </w:r>
            <w:r w:rsidRPr="000534A1">
              <w:rPr>
                <w:rFonts w:ascii="Arial" w:hAnsi="Arial" w:cs="Arial"/>
                <w:color w:val="000000"/>
              </w:rPr>
              <w:t xml:space="preserve">город Люберцы, </w:t>
            </w:r>
            <w:r w:rsidR="00331C6F" w:rsidRPr="000534A1">
              <w:rPr>
                <w:rFonts w:ascii="Arial" w:hAnsi="Arial" w:cs="Arial"/>
                <w:color w:val="000000"/>
              </w:rPr>
              <w:t>ул.</w:t>
            </w:r>
            <w:r w:rsidR="00315CC3" w:rsidRPr="000534A1">
              <w:rPr>
                <w:rFonts w:ascii="Arial" w:hAnsi="Arial" w:cs="Arial"/>
                <w:color w:val="000000"/>
              </w:rPr>
              <w:t xml:space="preserve"> </w:t>
            </w:r>
            <w:r w:rsidR="00331C6F" w:rsidRPr="000534A1">
              <w:rPr>
                <w:rFonts w:ascii="Arial" w:hAnsi="Arial" w:cs="Arial"/>
                <w:color w:val="000000"/>
              </w:rPr>
              <w:t>З</w:t>
            </w:r>
            <w:r w:rsidRPr="000534A1">
              <w:rPr>
                <w:rFonts w:ascii="Arial" w:hAnsi="Arial" w:cs="Arial"/>
                <w:color w:val="000000"/>
              </w:rPr>
              <w:t>-е</w:t>
            </w:r>
            <w:r w:rsidR="00331C6F" w:rsidRPr="000534A1">
              <w:rPr>
                <w:rFonts w:ascii="Arial" w:hAnsi="Arial" w:cs="Arial"/>
                <w:color w:val="000000"/>
              </w:rPr>
              <w:t xml:space="preserve"> почтовое отделение, д. 42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937D22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образовательное частное учреждение дополнительного профессионального образования «Учебно-консультационный центр «Прометей»</w:t>
            </w:r>
          </w:p>
        </w:tc>
        <w:tc>
          <w:tcPr>
            <w:tcW w:w="4502" w:type="dxa"/>
          </w:tcPr>
          <w:p w:rsidR="00937D22" w:rsidRPr="000534A1" w:rsidRDefault="00937D22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 112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37D22" w:rsidRPr="000534A1" w:rsidRDefault="00937D22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бщество с ограниченной ответственностью «Автошкола»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EB5A43" w:rsidRPr="000534A1" w:rsidRDefault="00937D22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Гаршина, д. 3, офис 203</w:t>
            </w: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937D22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казённое учреждение здравоохранения Московской области «Люберецкий специализированный дом ребёнка для детей с органическим поражением центральной нервной системы с нарушением психики»</w:t>
            </w:r>
          </w:p>
        </w:tc>
        <w:tc>
          <w:tcPr>
            <w:tcW w:w="4502" w:type="dxa"/>
          </w:tcPr>
          <w:p w:rsidR="00937D22" w:rsidRPr="000534A1" w:rsidRDefault="00937D22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ул. Красная Змеевка, </w:t>
            </w:r>
            <w:r w:rsidRPr="000534A1">
              <w:rPr>
                <w:rFonts w:ascii="Arial" w:hAnsi="Arial" w:cs="Arial"/>
                <w:color w:val="000000"/>
              </w:rPr>
              <w:br/>
              <w:t>д. 4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937D22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Частное учреждение дополнительного профессионального образования «Центр обучения «Апекс»</w:t>
            </w:r>
          </w:p>
        </w:tc>
        <w:tc>
          <w:tcPr>
            <w:tcW w:w="4502" w:type="dxa"/>
          </w:tcPr>
          <w:p w:rsidR="00937D22" w:rsidRPr="000534A1" w:rsidRDefault="00937D22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</w:t>
            </w:r>
            <w:r w:rsidR="00E76AE5" w:rsidRPr="000534A1">
              <w:rPr>
                <w:rFonts w:ascii="Arial" w:hAnsi="Arial" w:cs="Arial"/>
                <w:color w:val="000000"/>
              </w:rPr>
              <w:t xml:space="preserve">, город Люберцы, </w:t>
            </w:r>
            <w:proofErr w:type="gramStart"/>
            <w:r w:rsidR="00E76AE5" w:rsidRPr="000534A1">
              <w:rPr>
                <w:rFonts w:ascii="Arial" w:hAnsi="Arial" w:cs="Arial"/>
                <w:color w:val="000000"/>
              </w:rPr>
              <w:t>п</w:t>
            </w:r>
            <w:proofErr w:type="gramEnd"/>
            <w:r w:rsidR="00E76AE5" w:rsidRPr="000534A1">
              <w:rPr>
                <w:rFonts w:ascii="Arial" w:hAnsi="Arial" w:cs="Arial"/>
                <w:color w:val="000000"/>
              </w:rPr>
              <w:t>/о 3, д.</w:t>
            </w:r>
            <w:r w:rsidRPr="000534A1">
              <w:rPr>
                <w:rFonts w:ascii="Arial" w:hAnsi="Arial" w:cs="Arial"/>
                <w:color w:val="000000"/>
              </w:rPr>
              <w:t xml:space="preserve"> 65</w:t>
            </w:r>
          </w:p>
          <w:p w:rsidR="00EB5A43" w:rsidRPr="000534A1" w:rsidRDefault="00EB5A43" w:rsidP="00C7152F">
            <w:pPr>
              <w:rPr>
                <w:rFonts w:ascii="Arial" w:hAnsi="Arial" w:cs="Arial"/>
              </w:rPr>
            </w:pPr>
          </w:p>
        </w:tc>
      </w:tr>
      <w:tr w:rsidR="00EB5A43" w:rsidRPr="000534A1" w:rsidTr="00845853">
        <w:trPr>
          <w:trHeight w:val="1886"/>
        </w:trPr>
        <w:tc>
          <w:tcPr>
            <w:tcW w:w="817" w:type="dxa"/>
          </w:tcPr>
          <w:p w:rsidR="00EB5A43" w:rsidRPr="000534A1" w:rsidRDefault="00EB5A43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B5A43" w:rsidRPr="000534A1" w:rsidRDefault="00937D22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художественн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4502" w:type="dxa"/>
          </w:tcPr>
          <w:p w:rsidR="00EB5A43" w:rsidRPr="000534A1" w:rsidRDefault="00937D22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296, пом.1</w:t>
            </w:r>
            <w:r w:rsidRPr="000534A1">
              <w:rPr>
                <w:rFonts w:ascii="Arial" w:hAnsi="Arial" w:cs="Arial"/>
                <w:color w:val="000000"/>
              </w:rPr>
              <w:br/>
            </w:r>
            <w:r w:rsidRPr="000534A1">
              <w:rPr>
                <w:rFonts w:ascii="Arial" w:hAnsi="Arial" w:cs="Arial"/>
                <w:color w:val="000000"/>
              </w:rPr>
              <w:br/>
            </w:r>
          </w:p>
        </w:tc>
      </w:tr>
      <w:tr w:rsidR="00937D22" w:rsidRPr="000534A1" w:rsidTr="00845853">
        <w:trPr>
          <w:trHeight w:val="1876"/>
        </w:trPr>
        <w:tc>
          <w:tcPr>
            <w:tcW w:w="817" w:type="dxa"/>
          </w:tcPr>
          <w:p w:rsidR="00937D22" w:rsidRPr="000534A1" w:rsidRDefault="00937D22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37D22" w:rsidRPr="000534A1" w:rsidRDefault="00937D22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художественн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4502" w:type="dxa"/>
          </w:tcPr>
          <w:p w:rsidR="00937D22" w:rsidRPr="000534A1" w:rsidRDefault="00937D22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F36F54" w:rsidRPr="000534A1">
              <w:rPr>
                <w:rFonts w:ascii="Arial" w:hAnsi="Arial" w:cs="Arial"/>
                <w:color w:val="000000"/>
              </w:rPr>
              <w:t>городской округ Люберцы, город Люберцы,</w:t>
            </w:r>
            <w:r w:rsidRPr="000534A1">
              <w:rPr>
                <w:rFonts w:ascii="Arial" w:hAnsi="Arial" w:cs="Arial"/>
                <w:color w:val="000000"/>
              </w:rPr>
              <w:t xml:space="preserve"> Окт</w:t>
            </w:r>
            <w:r w:rsidR="00E76AE5" w:rsidRPr="000534A1">
              <w:rPr>
                <w:rFonts w:ascii="Arial" w:hAnsi="Arial" w:cs="Arial"/>
                <w:color w:val="000000"/>
              </w:rPr>
              <w:t>ябрьский проспект, д.296, 2-й этаж</w:t>
            </w:r>
          </w:p>
        </w:tc>
      </w:tr>
      <w:tr w:rsidR="00937D22" w:rsidRPr="000534A1" w:rsidTr="00E42139">
        <w:trPr>
          <w:trHeight w:val="418"/>
        </w:trPr>
        <w:tc>
          <w:tcPr>
            <w:tcW w:w="817" w:type="dxa"/>
          </w:tcPr>
          <w:p w:rsidR="00937D22" w:rsidRPr="000534A1" w:rsidRDefault="00937D22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37D22" w:rsidRPr="000534A1" w:rsidRDefault="00937D22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художественн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4502" w:type="dxa"/>
          </w:tcPr>
          <w:p w:rsidR="00937D22" w:rsidRPr="000534A1" w:rsidRDefault="00937D22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</w:t>
            </w:r>
            <w:r w:rsidR="00F36F54" w:rsidRPr="000534A1">
              <w:rPr>
                <w:rFonts w:ascii="Arial" w:hAnsi="Arial" w:cs="Arial"/>
                <w:color w:val="000000"/>
              </w:rPr>
              <w:t xml:space="preserve">ая область, городской округ Люберцы, город </w:t>
            </w:r>
            <w:r w:rsidRPr="000534A1">
              <w:rPr>
                <w:rFonts w:ascii="Arial" w:hAnsi="Arial" w:cs="Arial"/>
                <w:color w:val="000000"/>
              </w:rPr>
              <w:t>Люберцы, ул.</w:t>
            </w:r>
            <w:r w:rsidR="00315CC3" w:rsidRPr="000534A1">
              <w:rPr>
                <w:rFonts w:ascii="Arial" w:hAnsi="Arial" w:cs="Arial"/>
                <w:color w:val="000000"/>
              </w:rPr>
              <w:t xml:space="preserve"> </w:t>
            </w:r>
            <w:r w:rsidR="00E76AE5" w:rsidRPr="000534A1">
              <w:rPr>
                <w:rFonts w:ascii="Arial" w:hAnsi="Arial" w:cs="Arial"/>
                <w:color w:val="000000"/>
              </w:rPr>
              <w:t>Урицкого, д. 12А</w:t>
            </w:r>
          </w:p>
          <w:p w:rsidR="00937D22" w:rsidRPr="000534A1" w:rsidRDefault="00937D22" w:rsidP="00C7152F">
            <w:pPr>
              <w:rPr>
                <w:rFonts w:ascii="Arial" w:hAnsi="Arial" w:cs="Arial"/>
              </w:rPr>
            </w:pPr>
          </w:p>
        </w:tc>
      </w:tr>
      <w:tr w:rsidR="00937D22" w:rsidRPr="000534A1" w:rsidTr="00845853">
        <w:tc>
          <w:tcPr>
            <w:tcW w:w="817" w:type="dxa"/>
          </w:tcPr>
          <w:p w:rsidR="00937D22" w:rsidRPr="000534A1" w:rsidRDefault="00937D22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37D22" w:rsidRPr="000534A1" w:rsidRDefault="00F36F5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Частное учреждение дополнительного образования «Языковой центр ЛИНК Л»</w:t>
            </w:r>
          </w:p>
        </w:tc>
        <w:tc>
          <w:tcPr>
            <w:tcW w:w="4502" w:type="dxa"/>
          </w:tcPr>
          <w:p w:rsidR="00937D22" w:rsidRPr="000534A1" w:rsidRDefault="00F36F5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</w:t>
            </w:r>
            <w:r w:rsidR="00E76AE5" w:rsidRPr="000534A1">
              <w:rPr>
                <w:rFonts w:ascii="Arial" w:hAnsi="Arial" w:cs="Arial"/>
                <w:color w:val="000000"/>
              </w:rPr>
              <w:t xml:space="preserve"> Люберцы, ул. Калараш, д.</w:t>
            </w:r>
            <w:r w:rsidRPr="000534A1">
              <w:rPr>
                <w:rFonts w:ascii="Arial" w:hAnsi="Arial" w:cs="Arial"/>
                <w:color w:val="000000"/>
              </w:rPr>
              <w:t xml:space="preserve"> 3</w:t>
            </w:r>
          </w:p>
        </w:tc>
      </w:tr>
      <w:tr w:rsidR="00D56A24" w:rsidRPr="000534A1" w:rsidTr="00845853">
        <w:trPr>
          <w:trHeight w:val="1692"/>
        </w:trPr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Профессиональное образовательное учреждение «Люберецкая школа Регионального отделения Общероссийской общественно-государственной организации «Добровольное общество содействия армии, авиации и флоту России» Московской области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Южная, д. 33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казенное учреждение социального обслуживания Московской области «Люберецкий социально-реабилитационный центр для несовершеннолетних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</w:t>
            </w:r>
            <w:r w:rsidR="00E76AE5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Карамзина,</w:t>
            </w:r>
            <w:r w:rsidR="00E76AE5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д.</w:t>
            </w:r>
            <w:r w:rsidR="00E76AE5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казенное учреждение социального обслуживания Московской области «Люберецкий социально-реабилитационный центр для несовершеннолетних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 городской округ Люберцы, город Люберцы</w:t>
            </w:r>
            <w:r w:rsidR="000B0A60" w:rsidRPr="000534A1">
              <w:rPr>
                <w:rFonts w:ascii="Arial" w:hAnsi="Arial" w:cs="Arial"/>
                <w:color w:val="000000"/>
              </w:rPr>
              <w:t>, у</w:t>
            </w:r>
            <w:r w:rsidRPr="000534A1">
              <w:rPr>
                <w:rFonts w:ascii="Arial" w:hAnsi="Arial" w:cs="Arial"/>
                <w:color w:val="000000"/>
              </w:rPr>
              <w:t>л.</w:t>
            </w:r>
            <w:r w:rsidR="000B0A60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Толстого, дом 13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Автономная некоммерческая организация дополнительного профессионального образования «Конкорд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</w:t>
            </w:r>
            <w:r w:rsidR="000B0A60" w:rsidRPr="000534A1">
              <w:rPr>
                <w:rFonts w:ascii="Arial" w:hAnsi="Arial" w:cs="Arial"/>
                <w:color w:val="000000"/>
              </w:rPr>
              <w:t>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 Комсомольский проспект, д.6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ётчика-космонавта Ю. А. Гагарина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</w:t>
            </w:r>
            <w:r w:rsidR="000B0A60" w:rsidRPr="000534A1">
              <w:rPr>
                <w:rFonts w:ascii="Arial" w:hAnsi="Arial" w:cs="Arial"/>
                <w:color w:val="000000"/>
              </w:rPr>
              <w:t>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 Октябрьский проспект</w:t>
            </w:r>
            <w:r w:rsidR="00E76AE5" w:rsidRPr="000534A1">
              <w:rPr>
                <w:rFonts w:ascii="Arial" w:hAnsi="Arial" w:cs="Arial"/>
                <w:color w:val="000000"/>
              </w:rPr>
              <w:t>, д. 136</w:t>
            </w:r>
            <w:r w:rsidRPr="000534A1">
              <w:rPr>
                <w:rFonts w:ascii="Arial" w:hAnsi="Arial" w:cs="Arial"/>
                <w:color w:val="000000"/>
              </w:rPr>
              <w:br/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Союза, лётчика-космонавта Ю. А. Гагарина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Люберцы, дачны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</w:t>
            </w:r>
            <w:r w:rsidR="00E76AE5" w:rsidRPr="000534A1">
              <w:rPr>
                <w:rFonts w:ascii="Arial" w:hAnsi="Arial" w:cs="Arial"/>
                <w:color w:val="000000"/>
              </w:rPr>
              <w:t>расково</w:t>
            </w:r>
            <w:proofErr w:type="spellEnd"/>
            <w:r w:rsidR="00E76AE5" w:rsidRPr="000534A1">
              <w:rPr>
                <w:rFonts w:ascii="Arial" w:hAnsi="Arial" w:cs="Arial"/>
                <w:color w:val="000000"/>
              </w:rPr>
              <w:t>, ул.2-я Заводская, д.11</w:t>
            </w:r>
            <w:r w:rsidRPr="000534A1">
              <w:rPr>
                <w:rFonts w:ascii="Arial" w:hAnsi="Arial" w:cs="Arial"/>
                <w:color w:val="000000"/>
              </w:rPr>
              <w:br/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ётчика-космонавта Ю. А. Гагарина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114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бщество с ограниченной ответственностью «ИРАИС»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D56A24" w:rsidRPr="000534A1" w:rsidRDefault="00D56A24" w:rsidP="002B57A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ом 15, офис 2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Акционерное общество «Камов»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0B0A60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 xml:space="preserve">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</w:p>
        </w:tc>
      </w:tr>
      <w:tr w:rsidR="00D56A24" w:rsidRPr="000534A1" w:rsidTr="00845853">
        <w:trPr>
          <w:trHeight w:val="910"/>
        </w:trPr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Частное общеобразовательное учреждение Школа «Образ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рабочий посёлок</w:t>
            </w:r>
            <w:r w:rsidR="00E76AE5"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76AE5"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="00E76AE5"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E76AE5" w:rsidRPr="000534A1">
              <w:rPr>
                <w:rFonts w:ascii="Arial" w:hAnsi="Arial" w:cs="Arial"/>
                <w:color w:val="000000"/>
              </w:rPr>
              <w:t>Быковское</w:t>
            </w:r>
            <w:proofErr w:type="spellEnd"/>
            <w:r w:rsidR="00E76AE5" w:rsidRPr="000534A1">
              <w:rPr>
                <w:rFonts w:ascii="Arial" w:hAnsi="Arial" w:cs="Arial"/>
                <w:color w:val="000000"/>
              </w:rPr>
              <w:t xml:space="preserve"> шоссе, д.7А</w:t>
            </w:r>
          </w:p>
        </w:tc>
      </w:tr>
      <w:tr w:rsidR="00D56A24" w:rsidRPr="000534A1" w:rsidTr="00845853">
        <w:trPr>
          <w:trHeight w:val="924"/>
        </w:trPr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частное общеобразовательное учреждение Школа «Орбита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136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Общество с ограниченной ответственностью «Бонус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Эвентус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»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Кирова, д.9, корпус 5, помещение 027</w:t>
            </w:r>
          </w:p>
        </w:tc>
      </w:tr>
      <w:tr w:rsidR="00D56A24" w:rsidRPr="000534A1" w:rsidTr="00845853">
        <w:trPr>
          <w:trHeight w:val="1212"/>
        </w:trPr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Общество с ограниченной ответственностью «Учебный центр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Автоконсульт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»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0B0A60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  <w:color w:val="000000"/>
              </w:rPr>
              <w:t xml:space="preserve"> город Люберцы, ул. Смирновская, д.21, корп.</w:t>
            </w:r>
            <w:r w:rsidR="00E76AE5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2 помещения № 2</w:t>
            </w:r>
          </w:p>
        </w:tc>
      </w:tr>
      <w:tr w:rsidR="00D56A24" w:rsidRPr="000534A1" w:rsidTr="00845853">
        <w:trPr>
          <w:trHeight w:val="1613"/>
        </w:trPr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Автономная некоммерческая организация дополнительного профессионального образования «Учебно-консультационный центр «АВТОМОБИЛИСТ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0B0A60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  <w:color w:val="000000"/>
              </w:rPr>
              <w:t xml:space="preserve"> город Люберцы, Октябрьский проспект, д.8, корп. </w:t>
            </w:r>
            <w:r w:rsidR="00E76AE5" w:rsidRPr="000534A1">
              <w:rPr>
                <w:rFonts w:ascii="Arial" w:hAnsi="Arial" w:cs="Arial"/>
                <w:color w:val="000000"/>
              </w:rPr>
              <w:t>3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частное общеобразовательное учреждение средняя школа «Школа радости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</w:t>
            </w:r>
            <w:r w:rsidR="000B0A60" w:rsidRPr="000534A1">
              <w:rPr>
                <w:rFonts w:ascii="Arial" w:hAnsi="Arial" w:cs="Arial"/>
                <w:color w:val="000000"/>
              </w:rPr>
              <w:t>, городской округ Люберцы,</w:t>
            </w:r>
            <w:r w:rsidRPr="000534A1">
              <w:rPr>
                <w:rFonts w:ascii="Arial" w:hAnsi="Arial" w:cs="Arial"/>
                <w:color w:val="000000"/>
              </w:rPr>
              <w:t xml:space="preserve"> город</w:t>
            </w:r>
            <w:r w:rsidR="00E76AE5" w:rsidRPr="000534A1">
              <w:rPr>
                <w:rFonts w:ascii="Arial" w:hAnsi="Arial" w:cs="Arial"/>
                <w:color w:val="000000"/>
              </w:rPr>
              <w:t xml:space="preserve"> Люберцы, ул. Толстого д. 7А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Негосударственное образовательное частное учреждение дополнительного профессионального образования «Международный учебный центр «ДИВА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0B0A60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  <w:color w:val="000000"/>
              </w:rPr>
              <w:t xml:space="preserve"> город Люберцы, Октябрьский проспект, д. 145, пом. XXIX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города Москвы «Детский бронхолегочный санаторий № 23 Департамента здравоохранения города Москвы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0B0A60" w:rsidRPr="000534A1">
              <w:rPr>
                <w:rFonts w:ascii="Arial" w:hAnsi="Arial" w:cs="Arial"/>
                <w:color w:val="000000"/>
              </w:rPr>
              <w:t>городской округ Люберц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0B0A60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 xml:space="preserve">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ул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ский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обрыв, д. 16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76AE5" w:rsidRPr="000534A1" w:rsidRDefault="00D56A24" w:rsidP="002B57A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федеральное государственное автономное образовательное учреждение дополнительного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профессионального образования «Отраслевой научно-методический центр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>Московская область, городской округ Люберцы</w:t>
            </w:r>
            <w:r w:rsidR="000B0A60" w:rsidRPr="000534A1">
              <w:rPr>
                <w:rFonts w:ascii="Arial" w:hAnsi="Arial" w:cs="Arial"/>
                <w:color w:val="000000"/>
              </w:rPr>
              <w:t>,</w:t>
            </w:r>
            <w:r w:rsidRPr="000534A1">
              <w:rPr>
                <w:rFonts w:ascii="Arial" w:hAnsi="Arial" w:cs="Arial"/>
                <w:color w:val="000000"/>
              </w:rPr>
              <w:t xml:space="preserve"> дачны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Карла Маркса, д. 121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бщество с ограниченной ответственностью «АНЖИ»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Авиаторов, д. 2. корп. 1, помещение 014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Общество с ограниченной ответственностью «ТЕХНОШКОЛА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 201</w:t>
            </w:r>
          </w:p>
        </w:tc>
      </w:tr>
      <w:tr w:rsidR="00D56A24" w:rsidRPr="000534A1" w:rsidTr="00845853">
        <w:trPr>
          <w:trHeight w:val="1620"/>
        </w:trPr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етская спортивная школа муниципального образования Люберецкого муниципального района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</w:t>
            </w:r>
            <w:r w:rsidR="00E76AE5" w:rsidRPr="000534A1">
              <w:rPr>
                <w:rFonts w:ascii="Arial" w:hAnsi="Arial" w:cs="Arial"/>
                <w:color w:val="000000"/>
              </w:rPr>
              <w:t>цы, Октябрьский проспект, д.349А</w:t>
            </w:r>
          </w:p>
        </w:tc>
      </w:tr>
      <w:tr w:rsidR="00D56A24" w:rsidRPr="000534A1" w:rsidTr="00845853">
        <w:trPr>
          <w:trHeight w:val="1663"/>
        </w:trPr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етская спортивная школа муниципального образования Люберецкого муниципального района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</w:t>
            </w:r>
            <w:r w:rsidR="000B0A60" w:rsidRPr="000534A1">
              <w:rPr>
                <w:rFonts w:ascii="Arial" w:hAnsi="Arial" w:cs="Arial"/>
                <w:color w:val="000000"/>
              </w:rPr>
              <w:t>,</w:t>
            </w:r>
            <w:r w:rsidRPr="000534A1">
              <w:rPr>
                <w:rFonts w:ascii="Arial" w:hAnsi="Arial" w:cs="Arial"/>
                <w:color w:val="000000"/>
              </w:rPr>
              <w:t xml:space="preserve"> дачны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Вокзальная, д.24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етская спортивная школа муниципального образования Люберецкого муниципального района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Гоголя, д.</w:t>
            </w:r>
            <w:r w:rsidR="00E76AE5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етская спортивная школа муниципального образования Люберецкого муниципального района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</w:t>
            </w:r>
            <w:r w:rsidR="000B0A60" w:rsidRPr="000534A1">
              <w:rPr>
                <w:rFonts w:ascii="Arial" w:hAnsi="Arial" w:cs="Arial"/>
                <w:color w:val="000000"/>
              </w:rPr>
              <w:t>,</w:t>
            </w:r>
            <w:r w:rsidRPr="000534A1">
              <w:rPr>
                <w:rFonts w:ascii="Arial" w:hAnsi="Arial" w:cs="Arial"/>
                <w:color w:val="000000"/>
              </w:rPr>
              <w:t xml:space="preserve"> рабочий посёлок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</w:t>
            </w:r>
            <w:r w:rsidR="00E76AE5" w:rsidRPr="000534A1">
              <w:rPr>
                <w:rFonts w:ascii="Arial" w:hAnsi="Arial" w:cs="Arial"/>
                <w:color w:val="000000"/>
              </w:rPr>
              <w:t>лаховка</w:t>
            </w:r>
            <w:proofErr w:type="spellEnd"/>
            <w:r w:rsidR="00E76AE5" w:rsidRPr="000534A1">
              <w:rPr>
                <w:rFonts w:ascii="Arial" w:hAnsi="Arial" w:cs="Arial"/>
                <w:color w:val="000000"/>
              </w:rPr>
              <w:t xml:space="preserve">, ул. </w:t>
            </w:r>
            <w:proofErr w:type="spellStart"/>
            <w:r w:rsidR="00E76AE5" w:rsidRPr="000534A1">
              <w:rPr>
                <w:rFonts w:ascii="Arial" w:hAnsi="Arial" w:cs="Arial"/>
                <w:color w:val="000000"/>
              </w:rPr>
              <w:t>Быковское</w:t>
            </w:r>
            <w:proofErr w:type="spellEnd"/>
            <w:r w:rsidR="00E76AE5" w:rsidRPr="000534A1">
              <w:rPr>
                <w:rFonts w:ascii="Arial" w:hAnsi="Arial" w:cs="Arial"/>
                <w:color w:val="000000"/>
              </w:rPr>
              <w:t xml:space="preserve"> шоссе 52А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E4213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Частное учреждение дошкольного образования «Мой мир детства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</w:t>
            </w:r>
            <w:r w:rsidR="000B0A60" w:rsidRPr="000534A1">
              <w:rPr>
                <w:rFonts w:ascii="Arial" w:hAnsi="Arial" w:cs="Arial"/>
                <w:color w:val="000000"/>
              </w:rPr>
              <w:t>,</w:t>
            </w:r>
            <w:r w:rsidRPr="000534A1">
              <w:rPr>
                <w:rFonts w:ascii="Arial" w:hAnsi="Arial" w:cs="Arial"/>
                <w:color w:val="000000"/>
              </w:rPr>
              <w:t xml:space="preserve"> городской округ Люберцы, рабочий посёлок Октяб</w:t>
            </w:r>
            <w:r w:rsidR="00E76AE5" w:rsidRPr="000534A1">
              <w:rPr>
                <w:rFonts w:ascii="Arial" w:hAnsi="Arial" w:cs="Arial"/>
                <w:color w:val="000000"/>
              </w:rPr>
              <w:t>рьский, улица Текстильщиков, д.</w:t>
            </w:r>
            <w:r w:rsidRPr="000534A1">
              <w:rPr>
                <w:rFonts w:ascii="Arial" w:hAnsi="Arial" w:cs="Arial"/>
                <w:color w:val="000000"/>
              </w:rPr>
              <w:t xml:space="preserve"> 7А помещение XIV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Частное учреждение дошкольного образования «Мой мир детства»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ица Новая, дом 9, помещения 008, 009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№ 94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ул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Лорх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д. 12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92 «Ёлочк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дачны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Карла Маркса, д.98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общеобразовательное учреждение средняя общеобразовательная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школа № 53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</w:t>
            </w:r>
            <w:r w:rsidR="00A52ED8" w:rsidRPr="000534A1">
              <w:rPr>
                <w:rFonts w:ascii="Arial" w:hAnsi="Arial" w:cs="Arial"/>
                <w:color w:val="000000"/>
              </w:rPr>
              <w:t>Любер</w:t>
            </w:r>
            <w:r w:rsidRPr="000534A1">
              <w:rPr>
                <w:rFonts w:ascii="Arial" w:hAnsi="Arial" w:cs="Arial"/>
                <w:color w:val="000000"/>
              </w:rPr>
              <w:t>цы, рабочий посёлок Октябрьский, ул. Первомайская, д.22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42139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оренев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средняя общеобразовательная школа 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№ 59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</w:t>
            </w:r>
            <w:r w:rsidR="000B0A60" w:rsidRPr="000534A1">
              <w:rPr>
                <w:rFonts w:ascii="Arial" w:hAnsi="Arial" w:cs="Arial"/>
                <w:color w:val="000000"/>
              </w:rPr>
              <w:t xml:space="preserve"> </w:t>
            </w:r>
            <w:r w:rsidR="00E76AE5" w:rsidRPr="000534A1">
              <w:rPr>
                <w:rFonts w:ascii="Arial" w:hAnsi="Arial" w:cs="Arial"/>
                <w:color w:val="000000"/>
              </w:rPr>
              <w:t>Чехова, д. 1</w:t>
            </w:r>
            <w:r w:rsidRPr="000534A1">
              <w:rPr>
                <w:rFonts w:ascii="Arial" w:hAnsi="Arial" w:cs="Arial"/>
                <w:color w:val="000000"/>
              </w:rPr>
              <w:br/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42139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оренев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средняя общеобразовательная школа 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№ 59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деревня 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>Марусино</w:t>
            </w:r>
            <w:proofErr w:type="gramEnd"/>
            <w:r w:rsidRPr="000534A1">
              <w:rPr>
                <w:rFonts w:ascii="Arial" w:hAnsi="Arial" w:cs="Arial"/>
                <w:color w:val="000000"/>
              </w:rPr>
              <w:t>, ул. Заречная, д.26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48 «Росток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микрорайон Птицефабрика, д.</w:t>
            </w:r>
            <w:r w:rsidR="000B0A60" w:rsidRPr="000534A1">
              <w:rPr>
                <w:rFonts w:ascii="Arial" w:hAnsi="Arial" w:cs="Arial"/>
                <w:color w:val="000000"/>
              </w:rPr>
              <w:t xml:space="preserve"> </w:t>
            </w:r>
            <w:r w:rsidR="00E76AE5" w:rsidRPr="000534A1">
              <w:rPr>
                <w:rFonts w:ascii="Arial" w:hAnsi="Arial" w:cs="Arial"/>
                <w:color w:val="000000"/>
              </w:rPr>
              <w:t>33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29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Гоголя, д.32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29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Пионерская, д.6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29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Пионерская, д.4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гимназия № 5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348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50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шоссе, д 39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rPr>
          <w:trHeight w:val="2280"/>
        </w:trPr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95 «Родничок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2B57A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дачны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КСЗ, д.28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91 «Родничок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Юбилейная, д.6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общеразвивающего вида №81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ул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д.20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средняя общеобразовательная школа № 8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посёлок ВУГИ д.9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общеразвивающего вида № 47 «Петушок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микрорайон Птицефабрика, д. 17</w:t>
            </w:r>
          </w:p>
        </w:tc>
      </w:tr>
      <w:tr w:rsidR="00D56A24" w:rsidRPr="000534A1" w:rsidTr="00845853">
        <w:trPr>
          <w:trHeight w:val="1644"/>
        </w:trPr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№ 17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посёлок ВУГИ, д.26</w:t>
            </w:r>
            <w:proofErr w:type="gramStart"/>
            <w:r w:rsidR="00E76AE5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Б</w:t>
            </w:r>
            <w:proofErr w:type="gramEnd"/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№ 17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посёлок </w:t>
            </w:r>
            <w:r w:rsidR="00E76AE5" w:rsidRPr="000534A1">
              <w:rPr>
                <w:rFonts w:ascii="Arial" w:hAnsi="Arial" w:cs="Arial"/>
                <w:color w:val="000000"/>
              </w:rPr>
              <w:t>ВУГИ, д. 1А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77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2B57A0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</w:t>
            </w:r>
            <w:r w:rsidR="002B57A0" w:rsidRPr="000534A1">
              <w:rPr>
                <w:rFonts w:ascii="Arial" w:hAnsi="Arial" w:cs="Arial"/>
                <w:color w:val="000000"/>
              </w:rPr>
              <w:t>,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1-й Панковский проезд, д.8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учреждение дополнительного образования «Центр психолого-педагогической,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медицинской и социальной помощи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Люберцы, город Люберцы, проспект Гагарина, д 22, корпус 2, 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общеразвивающего вида № 1 «Солнышко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</w:t>
            </w:r>
            <w:r w:rsidR="00E76AE5" w:rsidRPr="000534A1">
              <w:rPr>
                <w:rFonts w:ascii="Arial" w:hAnsi="Arial" w:cs="Arial"/>
                <w:color w:val="000000"/>
              </w:rPr>
              <w:t xml:space="preserve"> п/о-3</w:t>
            </w:r>
            <w:r w:rsidRPr="000534A1">
              <w:rPr>
                <w:rFonts w:ascii="Arial" w:hAnsi="Arial" w:cs="Arial"/>
                <w:color w:val="000000"/>
              </w:rPr>
              <w:t>, д.39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№93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Семицветик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</w:t>
            </w:r>
            <w:r w:rsidR="00BF5C2F" w:rsidRPr="000534A1">
              <w:rPr>
                <w:rFonts w:ascii="Arial" w:hAnsi="Arial" w:cs="Arial"/>
                <w:color w:val="000000"/>
              </w:rPr>
              <w:t xml:space="preserve">, </w:t>
            </w:r>
            <w:r w:rsidRPr="000534A1">
              <w:rPr>
                <w:rFonts w:ascii="Arial" w:hAnsi="Arial" w:cs="Arial"/>
                <w:color w:val="000000"/>
              </w:rPr>
              <w:t xml:space="preserve">дачны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Некрасова, д.4а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лицей № 42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ул. Авиаторов, д. </w:t>
            </w:r>
            <w:r w:rsidR="00E76AE5" w:rsidRPr="000534A1">
              <w:rPr>
                <w:rFonts w:ascii="Arial" w:hAnsi="Arial" w:cs="Arial"/>
                <w:color w:val="000000"/>
              </w:rPr>
              <w:t>3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средняя общеобразовательная школа № 9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BF5C2F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  <w:color w:val="000000"/>
              </w:rPr>
              <w:t xml:space="preserve"> г</w:t>
            </w:r>
            <w:r w:rsidR="00BF5C2F" w:rsidRPr="000534A1">
              <w:rPr>
                <w:rFonts w:ascii="Arial" w:hAnsi="Arial" w:cs="Arial"/>
                <w:color w:val="000000"/>
              </w:rPr>
              <w:t>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 ул. Космонавтов, д.7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гимназия № 41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Авиаторов, д. 10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средняя общеобразовательная школа №52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="00E76AE5"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="00E76AE5"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E76AE5" w:rsidRPr="000534A1">
              <w:rPr>
                <w:rFonts w:ascii="Arial" w:hAnsi="Arial" w:cs="Arial"/>
                <w:color w:val="000000"/>
              </w:rPr>
              <w:t>Быковское</w:t>
            </w:r>
            <w:proofErr w:type="spellEnd"/>
            <w:r w:rsidR="00E76AE5" w:rsidRPr="000534A1">
              <w:rPr>
                <w:rFonts w:ascii="Arial" w:hAnsi="Arial" w:cs="Arial"/>
                <w:color w:val="000000"/>
              </w:rPr>
              <w:t xml:space="preserve"> ш., д.52</w:t>
            </w:r>
            <w:proofErr w:type="gramStart"/>
            <w:r w:rsidR="00E76AE5"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Октябрьская средняя общеобразовательная школа № 54</w:t>
            </w:r>
            <w:r w:rsidR="00E76AE5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рабочий посёлок Октябрьский, Западный микрорайон, ул. Школьная, д 2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средняя общеобразовательная школа № 27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проспект Гагарина, д.1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дошкольное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образовательное учреждение детский сад комбинированного вида № 98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>Московская область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0534A1">
              <w:rPr>
                <w:rFonts w:ascii="Arial" w:hAnsi="Arial" w:cs="Arial"/>
                <w:color w:val="000000"/>
              </w:rPr>
              <w:t xml:space="preserve">городской округ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Люберцы, рабочий посёлок Октябрьский, ул. Новая, д.9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средняя общеобразовательная школа № 48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Комсомольская, д.4.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средняя общеобразовательная школа № 48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Пионерская, д. 19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гимназия № 24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ул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ногор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д. </w:t>
            </w:r>
            <w:r w:rsidR="00E76AE5" w:rsidRPr="000534A1">
              <w:rPr>
                <w:rFonts w:ascii="Arial" w:hAnsi="Arial" w:cs="Arial"/>
                <w:color w:val="000000"/>
              </w:rPr>
              <w:t>3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гимназия № 1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 178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общеразвивающего вида № 88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Воровского, д.8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53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</w:t>
            </w:r>
            <w:r w:rsidR="00BF5C2F" w:rsidRPr="000534A1">
              <w:rPr>
                <w:rFonts w:ascii="Arial" w:hAnsi="Arial" w:cs="Arial"/>
                <w:color w:val="000000"/>
              </w:rPr>
              <w:t>,</w:t>
            </w:r>
            <w:r w:rsidRPr="000534A1">
              <w:rPr>
                <w:rFonts w:ascii="Arial" w:hAnsi="Arial" w:cs="Arial"/>
                <w:color w:val="000000"/>
              </w:rPr>
              <w:t xml:space="preserve"> ул. Побратимов, д.6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42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ул. </w:t>
            </w:r>
            <w:r w:rsidR="00E76AE5" w:rsidRPr="000534A1">
              <w:rPr>
                <w:rFonts w:ascii="Arial" w:hAnsi="Arial" w:cs="Arial"/>
                <w:color w:val="000000"/>
              </w:rPr>
              <w:t>Митрофанова, д.6</w:t>
            </w:r>
            <w:proofErr w:type="gramStart"/>
            <w:r w:rsidR="00E76AE5"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42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Митрофанова, д. 10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дошкольное образовательное учреждение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детский сад №</w:t>
            </w:r>
            <w:r w:rsidR="00A52ED8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64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lastRenderedPageBreak/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Цен</w:t>
            </w:r>
            <w:r w:rsidR="00A52ED8" w:rsidRPr="000534A1">
              <w:rPr>
                <w:rFonts w:ascii="Arial" w:hAnsi="Arial" w:cs="Arial"/>
                <w:color w:val="000000"/>
              </w:rPr>
              <w:t>тральная, д.1А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49 «Василёк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Потехина, д. 13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средняя общеобразовательная школа № 21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Побратимов, д.28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«Гимназия № 56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дачны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2-я Заводская, д.28 школа №56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средняя общеобразовательная школа № 7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349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58 «Радость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Побратимов, д.23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общеразвивающего вида № 68 «Ромашк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</w:t>
            </w:r>
            <w:r w:rsidR="00BF5C2F" w:rsidRPr="000534A1">
              <w:rPr>
                <w:rFonts w:ascii="Arial" w:hAnsi="Arial" w:cs="Arial"/>
                <w:color w:val="000000"/>
              </w:rPr>
              <w:t>.</w:t>
            </w:r>
            <w:r w:rsidRPr="000534A1">
              <w:rPr>
                <w:rFonts w:ascii="Arial" w:hAnsi="Arial" w:cs="Arial"/>
                <w:color w:val="000000"/>
              </w:rPr>
              <w:t xml:space="preserve"> Кирова, д 10А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Центр социально-трудовой адаптации и профориентации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</w:t>
            </w:r>
            <w:r w:rsidR="002B57A0" w:rsidRPr="000534A1">
              <w:rPr>
                <w:rFonts w:ascii="Arial" w:hAnsi="Arial" w:cs="Arial"/>
                <w:color w:val="000000"/>
              </w:rPr>
              <w:t>, д.341,</w:t>
            </w:r>
            <w:r w:rsidRPr="000534A1">
              <w:rPr>
                <w:rFonts w:ascii="Arial" w:hAnsi="Arial" w:cs="Arial"/>
                <w:color w:val="000000"/>
              </w:rPr>
              <w:t xml:space="preserve"> нежилое помещение II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Центр социально-трудовой адаптации и профориентации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0534A1">
              <w:rPr>
                <w:rFonts w:ascii="Arial" w:hAnsi="Arial" w:cs="Arial"/>
                <w:color w:val="000000"/>
              </w:rPr>
              <w:t>ород Люберцы, ул</w:t>
            </w:r>
            <w:r w:rsidR="00BF5C2F" w:rsidRPr="000534A1">
              <w:rPr>
                <w:rFonts w:ascii="Arial" w:hAnsi="Arial" w:cs="Arial"/>
                <w:color w:val="000000"/>
              </w:rPr>
              <w:t>.</w:t>
            </w:r>
            <w:r w:rsidRPr="000534A1">
              <w:rPr>
                <w:rFonts w:ascii="Arial" w:hAnsi="Arial" w:cs="Arial"/>
                <w:color w:val="000000"/>
              </w:rPr>
              <w:t xml:space="preserve"> Космонавтов, д 7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50 «Дефектолог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 ул. З-я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ногор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д.35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1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Почтовая, д.9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1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 xml:space="preserve"> .</w:t>
            </w:r>
            <w:proofErr w:type="gramEnd"/>
            <w:r w:rsidRPr="000534A1">
              <w:rPr>
                <w:rFonts w:ascii="Arial" w:hAnsi="Arial" w:cs="Arial"/>
                <w:color w:val="000000"/>
              </w:rPr>
              <w:t>Люберцы, ул. Смирновская, д. 16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1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ул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Волков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д.43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средняя общеобразовательная школа № 13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631F3F" w:rsidRPr="000534A1">
              <w:rPr>
                <w:rFonts w:ascii="Arial" w:hAnsi="Arial" w:cs="Arial"/>
                <w:color w:val="000000"/>
              </w:rPr>
              <w:t xml:space="preserve">городской округ Люберцы, </w:t>
            </w:r>
            <w:r w:rsidRPr="000534A1">
              <w:rPr>
                <w:rFonts w:ascii="Arial" w:hAnsi="Arial" w:cs="Arial"/>
                <w:color w:val="000000"/>
              </w:rPr>
              <w:t>город Люберцы, ул. Урицкого, д. 10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Индивидуальный предприниматель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урчин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Инна Ник</w:t>
            </w:r>
            <w:r w:rsidR="00A52ED8" w:rsidRPr="000534A1">
              <w:rPr>
                <w:rFonts w:ascii="Arial" w:hAnsi="Arial" w:cs="Arial"/>
                <w:color w:val="000000"/>
              </w:rPr>
              <w:t>олаевна</w:t>
            </w:r>
            <w:r w:rsidR="00A52ED8" w:rsidRPr="000534A1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Кирова, дом 9, корп. 1, пом. 066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№ 10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Тургенева, д. 17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общеразвивающего вида № 89 «Львенок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. Люберцы, ул. Воинов -</w:t>
            </w:r>
            <w:r w:rsidR="00A52ED8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Интернационалистов, д.13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общеразвивающего вида № 9 «Космос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</w:t>
            </w:r>
            <w:r w:rsidR="00A52ED8" w:rsidRPr="000534A1">
              <w:rPr>
                <w:rFonts w:ascii="Arial" w:hAnsi="Arial" w:cs="Arial"/>
                <w:color w:val="000000"/>
              </w:rPr>
              <w:t>рцы, 3-е почтовое отделение, д.</w:t>
            </w:r>
            <w:r w:rsidRPr="000534A1">
              <w:rPr>
                <w:rFonts w:ascii="Arial" w:hAnsi="Arial" w:cs="Arial"/>
                <w:color w:val="000000"/>
              </w:rPr>
              <w:t xml:space="preserve"> 50Б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общеобразовательное учреждение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гимназия № 46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lastRenderedPageBreak/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</w:t>
            </w:r>
            <w:r w:rsidR="00631F3F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Грибоедова,</w:t>
            </w:r>
            <w:r w:rsidR="00631F3F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д.1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гимназия № 46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Овражки, ул. Новая, д. 50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proofErr w:type="gramStart"/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для обучающихся с ограниченными возможностями здоровья школа-интернат IV вида муниципального образования городской округ Люберцы Московской области</w:t>
            </w:r>
            <w:proofErr w:type="gramEnd"/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Центральная, д. 12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8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Светофорик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» муниципального образования городского округа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Октябрьский, ул. </w:t>
            </w:r>
            <w:r w:rsidR="00E76AE5" w:rsidRPr="000534A1">
              <w:rPr>
                <w:rFonts w:ascii="Arial" w:hAnsi="Arial" w:cs="Arial"/>
                <w:color w:val="000000"/>
              </w:rPr>
              <w:t>Первомайская, д.22А</w:t>
            </w:r>
            <w:r w:rsidRPr="000534A1">
              <w:rPr>
                <w:rFonts w:ascii="Arial" w:hAnsi="Arial" w:cs="Arial"/>
                <w:color w:val="000000"/>
              </w:rPr>
              <w:br/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8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Светофорик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» муниципального образования городского округа Люберцы Московской области</w:t>
            </w:r>
          </w:p>
        </w:tc>
        <w:tc>
          <w:tcPr>
            <w:tcW w:w="4502" w:type="dxa"/>
          </w:tcPr>
          <w:p w:rsidR="00A52ED8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Октябрьский, ул. Пролетарская, 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д. 3А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общеобразовательное учреждение гимназии №43 муниципального образования городской округ Люберцы Московской области 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. Люберцы, город Люберцы, Октябрьский проспект, д. 24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Кадетская школа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</w:t>
            </w:r>
            <w:r w:rsidR="00C802CC" w:rsidRPr="000534A1">
              <w:rPr>
                <w:rFonts w:ascii="Arial" w:hAnsi="Arial" w:cs="Arial"/>
                <w:color w:val="000000"/>
              </w:rPr>
              <w:t xml:space="preserve">3-е </w:t>
            </w:r>
            <w:r w:rsidRPr="000534A1">
              <w:rPr>
                <w:rFonts w:ascii="Arial" w:hAnsi="Arial" w:cs="Arial"/>
                <w:color w:val="000000"/>
              </w:rPr>
              <w:t>почтовое отделение, д.50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профессионального образования «Центр развития образования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 201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01945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лицей № 4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Кирова, д. 47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01945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общеобразовательное учреждение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средняя общеобразовательная школа №55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ул. Федянина, д. 16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разовательное учреждение для детей сирот и детей, оставшихся без попечения родителей, «Наш дом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ул. </w:t>
            </w:r>
            <w:r w:rsidR="00E76AE5" w:rsidRPr="000534A1">
              <w:rPr>
                <w:rFonts w:ascii="Arial" w:hAnsi="Arial" w:cs="Arial"/>
                <w:color w:val="000000"/>
              </w:rPr>
              <w:t>Гаршина, д.8</w:t>
            </w:r>
            <w:r w:rsidRPr="000534A1">
              <w:rPr>
                <w:rFonts w:ascii="Arial" w:hAnsi="Arial" w:cs="Arial"/>
                <w:color w:val="000000"/>
              </w:rPr>
              <w:br/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разовательное учреждение для детей сирот и детей, оставшихся без попечения родителей, «Наш дом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деревня 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>Марусино</w:t>
            </w:r>
            <w:proofErr w:type="gramEnd"/>
            <w:r w:rsidRPr="000534A1">
              <w:rPr>
                <w:rFonts w:ascii="Arial" w:hAnsi="Arial" w:cs="Arial"/>
                <w:color w:val="000000"/>
              </w:rPr>
              <w:t>, ул. Заречная, д.24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общеразвивающего вида № 6 «Белоснежк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ул. </w:t>
            </w:r>
            <w:proofErr w:type="spellStart"/>
            <w:r w:rsidR="00E76AE5" w:rsidRPr="000534A1">
              <w:rPr>
                <w:rFonts w:ascii="Arial" w:hAnsi="Arial" w:cs="Arial"/>
                <w:color w:val="000000"/>
              </w:rPr>
              <w:t>Наташинская</w:t>
            </w:r>
            <w:proofErr w:type="spellEnd"/>
            <w:r w:rsidR="00E76AE5" w:rsidRPr="000534A1">
              <w:rPr>
                <w:rFonts w:ascii="Arial" w:hAnsi="Arial" w:cs="Arial"/>
                <w:color w:val="000000"/>
              </w:rPr>
              <w:t>, д. 14</w:t>
            </w:r>
            <w:r w:rsidRPr="000534A1">
              <w:rPr>
                <w:rFonts w:ascii="Arial" w:hAnsi="Arial" w:cs="Arial"/>
                <w:color w:val="000000"/>
              </w:rPr>
              <w:br/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общеразвивающего вида № 6 «Белоснежк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ул. </w:t>
            </w:r>
            <w:proofErr w:type="spellStart"/>
            <w:r w:rsidR="00E76AE5" w:rsidRPr="000534A1">
              <w:rPr>
                <w:rFonts w:ascii="Arial" w:hAnsi="Arial" w:cs="Arial"/>
                <w:color w:val="000000"/>
              </w:rPr>
              <w:t>Наташинская</w:t>
            </w:r>
            <w:proofErr w:type="spellEnd"/>
            <w:r w:rsidR="00E76AE5" w:rsidRPr="000534A1">
              <w:rPr>
                <w:rFonts w:ascii="Arial" w:hAnsi="Arial" w:cs="Arial"/>
                <w:color w:val="000000"/>
              </w:rPr>
              <w:t>, д. 10</w:t>
            </w:r>
            <w:r w:rsidRPr="000534A1">
              <w:rPr>
                <w:rFonts w:ascii="Arial" w:hAnsi="Arial" w:cs="Arial"/>
                <w:color w:val="000000"/>
              </w:rPr>
              <w:br/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общеразвивающего вида № 6 «Белоснежк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</w:t>
            </w:r>
            <w:r w:rsidR="00E76AE5" w:rsidRPr="000534A1">
              <w:rPr>
                <w:rFonts w:ascii="Arial" w:hAnsi="Arial" w:cs="Arial"/>
                <w:color w:val="000000"/>
              </w:rPr>
              <w:t>юберцы, проспект Победы, дом 15</w:t>
            </w:r>
            <w:r w:rsidRPr="000534A1">
              <w:rPr>
                <w:rFonts w:ascii="Arial" w:hAnsi="Arial" w:cs="Arial"/>
                <w:color w:val="000000"/>
              </w:rPr>
              <w:br/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общеразвивающего вида № 6 «Белоснежк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</w:t>
            </w:r>
            <w:r w:rsidR="00A52ED8" w:rsidRPr="000534A1">
              <w:rPr>
                <w:rFonts w:ascii="Arial" w:hAnsi="Arial" w:cs="Arial"/>
                <w:color w:val="000000"/>
              </w:rPr>
              <w:t>, город Люберцы, ул.</w:t>
            </w:r>
            <w:r w:rsidRPr="000534A1">
              <w:rPr>
                <w:rFonts w:ascii="Arial" w:hAnsi="Arial" w:cs="Arial"/>
                <w:color w:val="000000"/>
              </w:rPr>
              <w:t xml:space="preserve"> Преображенская, дом 11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57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</w:t>
            </w:r>
            <w:r w:rsidR="00A52ED8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Толстого, д.15А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57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Попова, д.42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общеразвивающего вида № 13 «Синяя птиц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ул. Авиаторов, д. </w:t>
            </w:r>
            <w:r w:rsidR="00A52ED8" w:rsidRPr="000534A1">
              <w:rPr>
                <w:rFonts w:ascii="Arial" w:hAnsi="Arial" w:cs="Arial"/>
                <w:color w:val="000000"/>
              </w:rPr>
              <w:t>3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5 «Бригантин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A52ED8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дачны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деревня 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>Марусино</w:t>
            </w:r>
            <w:proofErr w:type="gramEnd"/>
            <w:r w:rsidRPr="000534A1">
              <w:rPr>
                <w:rFonts w:ascii="Arial" w:hAnsi="Arial" w:cs="Arial"/>
                <w:color w:val="000000"/>
              </w:rPr>
              <w:t>,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 ул. Заречная, д.30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104 «Ромашк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ул. </w:t>
            </w:r>
            <w:r w:rsidR="00E76AE5" w:rsidRPr="000534A1">
              <w:rPr>
                <w:rFonts w:ascii="Arial" w:hAnsi="Arial" w:cs="Arial"/>
                <w:color w:val="000000"/>
              </w:rPr>
              <w:t>Гаршина, д.9</w:t>
            </w:r>
            <w:proofErr w:type="gramStart"/>
            <w:r w:rsidR="00E76AE5"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0534A1">
              <w:rPr>
                <w:rFonts w:ascii="Arial" w:hAnsi="Arial" w:cs="Arial"/>
                <w:color w:val="000000"/>
              </w:rPr>
              <w:t>, корп.2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05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302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2 «Звездочк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.Люберцы,</w:t>
            </w:r>
            <w:r w:rsidR="00E76AE5" w:rsidRPr="000534A1">
              <w:rPr>
                <w:rFonts w:ascii="Arial" w:hAnsi="Arial" w:cs="Arial"/>
                <w:color w:val="000000"/>
              </w:rPr>
              <w:t xml:space="preserve"> п/о-3</w:t>
            </w:r>
            <w:r w:rsidRPr="000534A1">
              <w:rPr>
                <w:rFonts w:ascii="Arial" w:hAnsi="Arial" w:cs="Arial"/>
                <w:color w:val="000000"/>
              </w:rPr>
              <w:t>, д.29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4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Журавуш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» муниципального образования городской </w:t>
            </w:r>
            <w:r w:rsidR="00A52ED8" w:rsidRPr="000534A1">
              <w:rPr>
                <w:rFonts w:ascii="Arial" w:hAnsi="Arial" w:cs="Arial"/>
                <w:color w:val="000000"/>
              </w:rPr>
              <w:t>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</w:t>
            </w:r>
            <w:r w:rsidR="00E76AE5" w:rsidRPr="000534A1">
              <w:rPr>
                <w:rFonts w:ascii="Arial" w:hAnsi="Arial" w:cs="Arial"/>
                <w:color w:val="000000"/>
              </w:rPr>
              <w:t xml:space="preserve"> Люберцы, ул.</w:t>
            </w:r>
            <w:r w:rsidRPr="000534A1">
              <w:rPr>
                <w:rFonts w:ascii="Arial" w:hAnsi="Arial" w:cs="Arial"/>
                <w:color w:val="000000"/>
              </w:rPr>
              <w:t xml:space="preserve"> Инициа</w:t>
            </w:r>
            <w:r w:rsidR="00E76AE5" w:rsidRPr="000534A1">
              <w:rPr>
                <w:rFonts w:ascii="Arial" w:hAnsi="Arial" w:cs="Arial"/>
                <w:color w:val="000000"/>
              </w:rPr>
              <w:t xml:space="preserve">тивная, д. 1 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59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380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дошкольное образовательное учреждение детский сад комбинированного вида №59 муниципального образования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Люберцы, город Люберцы,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0534A1">
              <w:rPr>
                <w:rFonts w:ascii="Arial" w:hAnsi="Arial" w:cs="Arial"/>
                <w:color w:val="000000"/>
              </w:rPr>
              <w:t>жн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д.54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59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Космонавтов, д.9.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59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384/4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00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Дюймовоч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пос. Калинина, д.95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00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Дюймовоч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ул. </w:t>
            </w:r>
            <w:r w:rsidR="00A52ED8" w:rsidRPr="000534A1">
              <w:rPr>
                <w:rFonts w:ascii="Arial" w:hAnsi="Arial" w:cs="Arial"/>
                <w:color w:val="000000"/>
              </w:rPr>
              <w:t>Кирова, д.35Ж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 100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Дюймовоч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A52ED8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Люберецкий район, город Люберцы, 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Парковая, д.5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лицей № 12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</w:t>
            </w:r>
            <w:r w:rsidR="00A52ED8" w:rsidRPr="000534A1">
              <w:rPr>
                <w:rFonts w:ascii="Arial" w:hAnsi="Arial" w:cs="Arial"/>
                <w:color w:val="000000"/>
              </w:rPr>
              <w:t xml:space="preserve"> Люберцы, </w:t>
            </w:r>
            <w:proofErr w:type="spellStart"/>
            <w:proofErr w:type="gramStart"/>
            <w:r w:rsidR="00A52ED8" w:rsidRPr="000534A1">
              <w:rPr>
                <w:rFonts w:ascii="Arial" w:hAnsi="Arial" w:cs="Arial"/>
                <w:color w:val="000000"/>
              </w:rPr>
              <w:t>ул</w:t>
            </w:r>
            <w:proofErr w:type="spellEnd"/>
            <w:proofErr w:type="gramEnd"/>
            <w:r w:rsidR="00A52ED8" w:rsidRPr="000534A1">
              <w:rPr>
                <w:rFonts w:ascii="Arial" w:hAnsi="Arial" w:cs="Arial"/>
                <w:color w:val="000000"/>
              </w:rPr>
              <w:t xml:space="preserve"> Побратимов, д 19</w:t>
            </w:r>
            <w:r w:rsidRPr="000534A1">
              <w:rPr>
                <w:rFonts w:ascii="Arial" w:hAnsi="Arial" w:cs="Arial"/>
                <w:color w:val="000000"/>
              </w:rPr>
              <w:br/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лицей № 12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</w:t>
            </w:r>
            <w:r w:rsidR="00A52ED8" w:rsidRPr="000534A1">
              <w:rPr>
                <w:rFonts w:ascii="Arial" w:hAnsi="Arial" w:cs="Arial"/>
                <w:color w:val="000000"/>
              </w:rPr>
              <w:t>. Попова, д 14А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«Лицей № 15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проспект Гагарина, д 21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A52ED8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общеобразовательное учреждение средняя общеобразовательная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школа № 25 имени 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А.М. Черемухина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A52ED8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>Московская область, городской округ Люберцы, город Люберцы,</w:t>
            </w:r>
            <w:r w:rsidR="00A52ED8" w:rsidRPr="000534A1">
              <w:rPr>
                <w:rFonts w:ascii="Arial" w:hAnsi="Arial" w:cs="Arial"/>
                <w:color w:val="000000"/>
              </w:rPr>
              <w:t xml:space="preserve"> ул</w:t>
            </w:r>
            <w:r w:rsidRPr="000534A1">
              <w:rPr>
                <w:rFonts w:ascii="Arial" w:hAnsi="Arial" w:cs="Arial"/>
                <w:color w:val="000000"/>
              </w:rPr>
              <w:t>.</w:t>
            </w:r>
            <w:r w:rsidR="00A52ED8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Воинов</w:t>
            </w:r>
            <w:r w:rsidR="00A52ED8" w:rsidRPr="000534A1">
              <w:rPr>
                <w:rFonts w:ascii="Arial" w:hAnsi="Arial" w:cs="Arial"/>
                <w:color w:val="000000"/>
              </w:rPr>
              <w:t xml:space="preserve"> -</w:t>
            </w:r>
            <w:r w:rsidRPr="000534A1">
              <w:rPr>
                <w:rFonts w:ascii="Arial" w:hAnsi="Arial" w:cs="Arial"/>
                <w:color w:val="000000"/>
              </w:rPr>
              <w:t xml:space="preserve"> Интернационалистов, 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>д. 7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общеразвивающего вида № 12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Октябрьский, ул. </w:t>
            </w:r>
            <w:r w:rsidR="00A52ED8" w:rsidRPr="000534A1">
              <w:rPr>
                <w:rFonts w:ascii="Arial" w:hAnsi="Arial" w:cs="Arial"/>
                <w:color w:val="000000"/>
              </w:rPr>
              <w:t>Новая, д.7А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83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Авиаторов, д.7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гимназия № 20 имени Героя Советского Союза Н.Д. Дугина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Южная, д.20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5 «Золотой ключик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проспект Гагарина, д.7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5 «Золотой ключик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проспект Гагарина, д.25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дошкольное образовательное учреждение детский сад комбинированного вида №28 «Совенок» муниципального образования городской </w:t>
            </w:r>
            <w:r w:rsidR="00A52ED8" w:rsidRPr="000534A1">
              <w:rPr>
                <w:rFonts w:ascii="Arial" w:hAnsi="Arial" w:cs="Arial"/>
                <w:color w:val="000000"/>
              </w:rPr>
              <w:t>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</w:t>
            </w:r>
            <w:r w:rsidR="00A52ED8" w:rsidRPr="000534A1">
              <w:rPr>
                <w:rFonts w:ascii="Arial" w:hAnsi="Arial" w:cs="Arial"/>
                <w:color w:val="000000"/>
              </w:rPr>
              <w:t>Люберцы, Октябрьский проспект</w:t>
            </w:r>
            <w:r w:rsidRPr="000534A1">
              <w:rPr>
                <w:rFonts w:ascii="Arial" w:hAnsi="Arial" w:cs="Arial"/>
                <w:color w:val="000000"/>
              </w:rPr>
              <w:t>, д.352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</w:t>
            </w:r>
            <w:r w:rsidR="00A52ED8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28 «Совенок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ул. </w:t>
            </w:r>
            <w:r w:rsidR="00A52ED8" w:rsidRPr="000534A1">
              <w:rPr>
                <w:rFonts w:ascii="Arial" w:hAnsi="Arial" w:cs="Arial"/>
                <w:color w:val="000000"/>
              </w:rPr>
              <w:t>Мира, д.4</w:t>
            </w:r>
            <w:r w:rsidRPr="000534A1">
              <w:rPr>
                <w:rFonts w:ascii="Arial" w:hAnsi="Arial" w:cs="Arial"/>
                <w:color w:val="000000"/>
              </w:rPr>
              <w:t>А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дошкольное образовательное учреждение детский сад комбинированного вида №28 «Совенок» муниципального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Люберцы, город Люберцы, ул. </w:t>
            </w:r>
            <w:r w:rsidR="00A52ED8" w:rsidRPr="000534A1">
              <w:rPr>
                <w:rFonts w:ascii="Arial" w:hAnsi="Arial" w:cs="Arial"/>
                <w:color w:val="000000"/>
              </w:rPr>
              <w:t>Электрификации, д. 17</w:t>
            </w:r>
            <w:r w:rsidRPr="000534A1">
              <w:rPr>
                <w:rFonts w:ascii="Arial" w:hAnsi="Arial" w:cs="Arial"/>
                <w:color w:val="000000"/>
              </w:rPr>
              <w:br/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28 «Совенок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</w:t>
            </w:r>
            <w:r w:rsidR="00A52ED8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268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средняя общеобразовательная школа № 47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шоссе, д.47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общеобразовательное учреждение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средняя общеобразовательная школа № 14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Гоголя, д.2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гимназия № 44 имени Героя Советского Союза Д.Л. Калараша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ул. Калараш, д. </w:t>
            </w:r>
            <w:r w:rsidR="00A52ED8" w:rsidRPr="000534A1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гимназия № 18 муниципального образования городской округ Люберцы Московской области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Пионерская, д.1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общеобразовательное учреждение сельская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Жилин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средняя общеобразовательная школа № 23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C7152F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поселение Жилино-1,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r w:rsidR="00A52ED8" w:rsidRPr="000534A1">
              <w:rPr>
                <w:rFonts w:ascii="Arial" w:hAnsi="Arial" w:cs="Arial"/>
                <w:color w:val="000000"/>
              </w:rPr>
              <w:t>д. 128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средняя общеобразовательная школа № 10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посёлок Калинина, д.56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общеобразовательное учреждение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основная общеобразовательная школа № 17 муниципального образования городской округ Люберцы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Чехова, д.2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Токаревская сельская основная общеобразовательная школа №22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A52ED8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деревня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каре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Октябрьская, д. 172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общеобразовательное учреждение средняя общеобразовательная школа № 11 имени Героя Советского Союза Е.И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Ларюшин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</w:t>
            </w:r>
            <w:r w:rsidR="00A52ED8" w:rsidRPr="000534A1">
              <w:rPr>
                <w:rFonts w:ascii="Arial" w:hAnsi="Arial" w:cs="Arial"/>
                <w:color w:val="000000"/>
              </w:rPr>
              <w:t>.</w:t>
            </w:r>
            <w:r w:rsidRPr="000534A1">
              <w:rPr>
                <w:rFonts w:ascii="Arial" w:hAnsi="Arial" w:cs="Arial"/>
                <w:color w:val="000000"/>
              </w:rPr>
              <w:t xml:space="preserve"> Гоголя, д 21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№ 1720 «Новости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рабочий посёлок</w:t>
            </w:r>
            <w:r w:rsidR="00322DD4"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322DD4"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="00322DD4" w:rsidRPr="000534A1">
              <w:rPr>
                <w:rFonts w:ascii="Arial" w:hAnsi="Arial" w:cs="Arial"/>
                <w:color w:val="000000"/>
              </w:rPr>
              <w:t>,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ское</w:t>
            </w:r>
            <w:proofErr w:type="spellEnd"/>
            <w:r w:rsidR="00322DD4" w:rsidRPr="000534A1">
              <w:rPr>
                <w:rFonts w:ascii="Arial" w:hAnsi="Arial" w:cs="Arial"/>
                <w:color w:val="000000"/>
              </w:rPr>
              <w:t xml:space="preserve"> шоссе</w:t>
            </w:r>
            <w:r w:rsidRPr="000534A1">
              <w:rPr>
                <w:rFonts w:ascii="Arial" w:hAnsi="Arial" w:cs="Arial"/>
                <w:color w:val="000000"/>
              </w:rPr>
              <w:t>, д.50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№ 1720 «Новости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1-ая Первомайская, д. 9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3 «Светлячок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Почтовое отделение - 3, д.29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школа-интернат VIII вида № 3 «Развитие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322DD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дачны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д. 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>Марусино</w:t>
            </w:r>
            <w:proofErr w:type="gram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ул. Заречная, д. 35.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гимназия № 16 «Интерес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 Люберцы, проспект Гагарина, д. 10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гимназия № 16 «Интерес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Люберецкий район, городское поселение Люберцы, проспект Гагарина, дом 10, корп. 1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общеобразовательное учреждение средняя общеобразовательная школа №</w:t>
            </w:r>
            <w:r w:rsidR="00322DD4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2 имени 37 Гвардейской стрелковой дивизии Красной Армии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Люберцы, город Люберцы, ул. Электрификации, д 30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дошкольное образовательное учреждение детский сад комбинированного вида №103 «Росинк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Коммунистическая, д 12, А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музыкальная школа № 2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</w:t>
            </w:r>
            <w:r w:rsidR="00322DD4" w:rsidRPr="000534A1">
              <w:rPr>
                <w:rFonts w:ascii="Arial" w:hAnsi="Arial" w:cs="Arial"/>
                <w:color w:val="000000"/>
              </w:rPr>
              <w:t>Люберцы, Октябрьский проспек</w:t>
            </w:r>
            <w:r w:rsidRPr="000534A1">
              <w:rPr>
                <w:rFonts w:ascii="Arial" w:hAnsi="Arial" w:cs="Arial"/>
                <w:color w:val="000000"/>
              </w:rPr>
              <w:t>т, д.200, пом.1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музыкальная школа № 2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</w:t>
            </w:r>
            <w:r w:rsidR="00322DD4" w:rsidRPr="000534A1">
              <w:rPr>
                <w:rFonts w:ascii="Arial" w:hAnsi="Arial" w:cs="Arial"/>
                <w:color w:val="000000"/>
              </w:rPr>
              <w:t>Люберцы, Октябрьский проспек</w:t>
            </w:r>
            <w:r w:rsidRPr="000534A1">
              <w:rPr>
                <w:rFonts w:ascii="Arial" w:hAnsi="Arial" w:cs="Arial"/>
                <w:color w:val="000000"/>
              </w:rPr>
              <w:t>т, д.</w:t>
            </w:r>
            <w:r w:rsidR="00322DD4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200, пом.13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музыкальная школа № 2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Смирновская, д.5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станция юных техников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ул. Попова, д.32/2, пом. </w:t>
            </w:r>
            <w:r w:rsidR="00322DD4" w:rsidRPr="000534A1">
              <w:rPr>
                <w:rFonts w:ascii="Arial" w:hAnsi="Arial" w:cs="Arial"/>
                <w:color w:val="000000"/>
              </w:rPr>
              <w:t>I2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школа искусств № 3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322DD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п. ВУГИ, д.10А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средняя общеобразовательная школа № 28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Вертолетная, д. 8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общеобразовательное учреждение «Инженерная школа № 6» муниципального образования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>Московская область, городской округ Люберцы, город Люберцы, Октябрьский проспект, д. 118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унитарное предприятие Московской области «Производственная лаборатория по испытанию дорожно-строительных материалов «Лабрадор</w:t>
            </w:r>
            <w:r w:rsidR="00322DD4" w:rsidRPr="000534A1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посёлок Овражки, ул. Лесопитомник д. 1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бщество с ограниченной ответственностью «Сознание»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 1, корп. 1, пом. 028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Спецпортал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»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 ул. Преображенская, д. 13, пом. 21, ком. 1, 2, 3, 4А, 13, 14, 15, 16, 17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хореографическая школ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Октябрьский проспект, д. 200, пом. 6,8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школа искусств «Гармония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322DD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дачны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у</w:t>
            </w:r>
            <w:proofErr w:type="gramStart"/>
            <w:r w:rsidR="00322DD4" w:rsidRPr="000534A1">
              <w:rPr>
                <w:rFonts w:ascii="Arial" w:hAnsi="Arial" w:cs="Arial"/>
                <w:color w:val="000000"/>
              </w:rPr>
              <w:t>.</w:t>
            </w:r>
            <w:r w:rsidRPr="000534A1">
              <w:rPr>
                <w:rFonts w:ascii="Arial" w:hAnsi="Arial" w:cs="Arial"/>
                <w:color w:val="000000"/>
              </w:rPr>
              <w:t>л</w:t>
            </w:r>
            <w:proofErr w:type="spellEnd"/>
            <w:proofErr w:type="gramEnd"/>
            <w:r w:rsidRPr="000534A1">
              <w:rPr>
                <w:rFonts w:ascii="Arial" w:hAnsi="Arial" w:cs="Arial"/>
                <w:color w:val="000000"/>
              </w:rPr>
              <w:t xml:space="preserve"> Карла Маркса, </w:t>
            </w:r>
          </w:p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д 117/8а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казенное общеобразовательное учреждение Московской области для детей, нуждающихся в психолого-педагогической и медико-социальной помощи, «Центр психолог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0534A1">
              <w:rPr>
                <w:rFonts w:ascii="Arial" w:hAnsi="Arial" w:cs="Arial"/>
                <w:color w:val="000000"/>
              </w:rPr>
              <w:t xml:space="preserve"> педагогической реабилитации, коррекции и образования «Ариадна»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посёлок Октябрьский, ул. Ленина, д. 1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школа искусств № 1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</w:t>
            </w:r>
            <w:r w:rsidR="00322DD4" w:rsidRPr="000534A1">
              <w:rPr>
                <w:rFonts w:ascii="Arial" w:hAnsi="Arial" w:cs="Arial"/>
                <w:color w:val="000000"/>
              </w:rPr>
              <w:t>.</w:t>
            </w:r>
            <w:r w:rsidRPr="000534A1">
              <w:rPr>
                <w:rFonts w:ascii="Arial" w:hAnsi="Arial" w:cs="Arial"/>
                <w:color w:val="000000"/>
              </w:rPr>
              <w:t xml:space="preserve"> Кирова, д 43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школа искусств № 1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</w:t>
            </w:r>
            <w:r w:rsidR="00322DD4" w:rsidRPr="000534A1">
              <w:rPr>
                <w:rFonts w:ascii="Arial" w:hAnsi="Arial" w:cs="Arial"/>
                <w:color w:val="000000"/>
              </w:rPr>
              <w:t>.</w:t>
            </w:r>
            <w:r w:rsidRPr="000534A1">
              <w:rPr>
                <w:rFonts w:ascii="Arial" w:hAnsi="Arial" w:cs="Arial"/>
                <w:color w:val="000000"/>
              </w:rPr>
              <w:t xml:space="preserve"> Кирова, д 49, пом</w:t>
            </w:r>
            <w:r w:rsidR="00322DD4" w:rsidRPr="000534A1">
              <w:rPr>
                <w:rFonts w:ascii="Arial" w:hAnsi="Arial" w:cs="Arial"/>
                <w:color w:val="000000"/>
              </w:rPr>
              <w:t>. 2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учреждение дополнительного образования «Детская школа искусств № 5» муниципального образования городской округ Люберцы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ул. </w:t>
            </w:r>
            <w:r w:rsidR="00322DD4" w:rsidRPr="000534A1">
              <w:rPr>
                <w:rFonts w:ascii="Arial" w:hAnsi="Arial" w:cs="Arial"/>
                <w:color w:val="000000"/>
              </w:rPr>
              <w:t>Тургенева, д.1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школа искусств № 5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 городской округ Люберцы, рабочий посёлок</w:t>
            </w:r>
            <w:r w:rsidR="00322DD4"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322DD4"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="00322DD4" w:rsidRPr="000534A1">
              <w:rPr>
                <w:rFonts w:ascii="Arial" w:hAnsi="Arial" w:cs="Arial"/>
                <w:color w:val="000000"/>
              </w:rPr>
              <w:t>, ул. Гаршина, д.8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учреждение дополнительного образования «Детская школа искусств № 5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Пионерская, д.1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средняя общеобразовательная школа № 19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микрорайо</w:t>
            </w:r>
            <w:r w:rsidR="00322DD4" w:rsidRPr="000534A1">
              <w:rPr>
                <w:rFonts w:ascii="Arial" w:hAnsi="Arial" w:cs="Arial"/>
                <w:color w:val="000000"/>
              </w:rPr>
              <w:t>н. Птицефабрика, д.12/1</w:t>
            </w: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«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средняя общеобразовательная школа № 19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микрорайон Птицефабрика, д.11/1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казенное учреждение Московской области Центр психолого-педагогической, медицинской и социальной помощ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ица Центральная, дом. 12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униципальное учреждение дополнительного образования «Детская школа искусств им. Л.И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овлер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ица Шоссейная, д.40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  <w:tr w:rsidR="00D56A24" w:rsidRPr="000534A1" w:rsidTr="00845853">
        <w:tc>
          <w:tcPr>
            <w:tcW w:w="817" w:type="dxa"/>
          </w:tcPr>
          <w:p w:rsidR="00D56A24" w:rsidRPr="000534A1" w:rsidRDefault="00D56A24" w:rsidP="00845853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56A24" w:rsidRPr="000534A1" w:rsidRDefault="00D56A24" w:rsidP="00C7152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  <w:color w:val="000000"/>
              </w:rPr>
              <w:t>Муниципальное общеобразовательное учреждение лицей № 4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D56A24" w:rsidRPr="000534A1" w:rsidRDefault="00D56A24" w:rsidP="00C7152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ул. Кирова, д. 47</w:t>
            </w:r>
          </w:p>
          <w:p w:rsidR="00D56A24" w:rsidRPr="000534A1" w:rsidRDefault="00D56A24" w:rsidP="00C7152F">
            <w:pPr>
              <w:rPr>
                <w:rFonts w:ascii="Arial" w:hAnsi="Arial" w:cs="Arial"/>
              </w:rPr>
            </w:pPr>
          </w:p>
        </w:tc>
      </w:tr>
    </w:tbl>
    <w:p w:rsidR="00322DD4" w:rsidRPr="000534A1" w:rsidRDefault="00AB0EA2" w:rsidP="00AA76D0">
      <w:pPr>
        <w:jc w:val="both"/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</w:t>
      </w:r>
    </w:p>
    <w:p w:rsidR="00322DD4" w:rsidRPr="000534A1" w:rsidRDefault="00322DD4" w:rsidP="00AA76D0">
      <w:pPr>
        <w:jc w:val="both"/>
        <w:rPr>
          <w:rFonts w:ascii="Arial" w:hAnsi="Arial" w:cs="Arial"/>
        </w:rPr>
      </w:pPr>
    </w:p>
    <w:p w:rsidR="00F839DC" w:rsidRPr="000534A1" w:rsidRDefault="00F839DC" w:rsidP="00AA76D0">
      <w:pPr>
        <w:jc w:val="both"/>
        <w:rPr>
          <w:rFonts w:ascii="Arial" w:hAnsi="Arial" w:cs="Arial"/>
        </w:rPr>
      </w:pPr>
    </w:p>
    <w:p w:rsidR="00F839DC" w:rsidRPr="000534A1" w:rsidRDefault="00F839DC" w:rsidP="00AA76D0">
      <w:pPr>
        <w:jc w:val="both"/>
        <w:rPr>
          <w:rFonts w:ascii="Arial" w:hAnsi="Arial" w:cs="Arial"/>
        </w:rPr>
      </w:pPr>
    </w:p>
    <w:p w:rsidR="00F839DC" w:rsidRPr="000534A1" w:rsidRDefault="00845853" w:rsidP="00F839DC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</w:t>
      </w:r>
      <w:r w:rsidR="00F839DC" w:rsidRPr="000534A1">
        <w:rPr>
          <w:rFonts w:ascii="Arial" w:hAnsi="Arial" w:cs="Arial"/>
        </w:rPr>
        <w:t xml:space="preserve">                                                                            Приложение № 2</w:t>
      </w:r>
    </w:p>
    <w:p w:rsidR="00F839DC" w:rsidRPr="000534A1" w:rsidRDefault="00F839DC" w:rsidP="00F839DC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                 к Постановлению администрации</w:t>
      </w:r>
    </w:p>
    <w:p w:rsidR="00F839DC" w:rsidRPr="000534A1" w:rsidRDefault="00F839DC" w:rsidP="00F839DC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                 городского округа Люберцы</w:t>
      </w:r>
    </w:p>
    <w:p w:rsidR="00F839DC" w:rsidRPr="000534A1" w:rsidRDefault="00F839DC" w:rsidP="00F839DC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                 Московской области</w:t>
      </w:r>
    </w:p>
    <w:p w:rsidR="00F839DC" w:rsidRPr="000534A1" w:rsidRDefault="00F839DC" w:rsidP="00F839DC">
      <w:pPr>
        <w:rPr>
          <w:rFonts w:ascii="Arial" w:hAnsi="Arial" w:cs="Arial"/>
          <w:u w:val="single"/>
        </w:rPr>
      </w:pPr>
      <w:r w:rsidRPr="000534A1">
        <w:rPr>
          <w:rFonts w:ascii="Arial" w:hAnsi="Arial" w:cs="Arial"/>
        </w:rPr>
        <w:t xml:space="preserve">                                                           </w:t>
      </w:r>
      <w:r w:rsidR="0079079A" w:rsidRPr="000534A1">
        <w:rPr>
          <w:rFonts w:ascii="Arial" w:hAnsi="Arial" w:cs="Arial"/>
        </w:rPr>
        <w:t xml:space="preserve">                  </w:t>
      </w:r>
      <w:r w:rsidR="0079079A" w:rsidRPr="000534A1">
        <w:rPr>
          <w:rFonts w:ascii="Arial" w:hAnsi="Arial" w:cs="Arial"/>
          <w:u w:val="single"/>
        </w:rPr>
        <w:t>от  24.10.2018 №   4158-ПА</w:t>
      </w:r>
    </w:p>
    <w:p w:rsidR="00F839DC" w:rsidRPr="000534A1" w:rsidRDefault="00F839DC" w:rsidP="00AA76D0">
      <w:pPr>
        <w:jc w:val="both"/>
        <w:rPr>
          <w:rFonts w:ascii="Arial" w:hAnsi="Arial" w:cs="Arial"/>
        </w:rPr>
      </w:pPr>
    </w:p>
    <w:p w:rsidR="00E42139" w:rsidRPr="000534A1" w:rsidRDefault="00E42139" w:rsidP="00AA76D0">
      <w:pPr>
        <w:jc w:val="both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785"/>
      </w:tblGrid>
      <w:tr w:rsidR="00AB0EA2" w:rsidRPr="000534A1" w:rsidTr="00845853">
        <w:tc>
          <w:tcPr>
            <w:tcW w:w="959" w:type="dxa"/>
          </w:tcPr>
          <w:p w:rsidR="00AB0EA2" w:rsidRPr="000534A1" w:rsidRDefault="00845853" w:rsidP="00845853">
            <w:pPr>
              <w:ind w:left="360"/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№ </w:t>
            </w:r>
            <w:proofErr w:type="gramStart"/>
            <w:r w:rsidRPr="000534A1">
              <w:rPr>
                <w:rFonts w:ascii="Arial" w:hAnsi="Arial" w:cs="Arial"/>
              </w:rPr>
              <w:t>п</w:t>
            </w:r>
            <w:proofErr w:type="gramEnd"/>
            <w:r w:rsidRPr="000534A1">
              <w:rPr>
                <w:rFonts w:ascii="Arial" w:hAnsi="Arial" w:cs="Arial"/>
              </w:rPr>
              <w:t>/п</w:t>
            </w:r>
          </w:p>
        </w:tc>
        <w:tc>
          <w:tcPr>
            <w:tcW w:w="3969" w:type="dxa"/>
            <w:vAlign w:val="center"/>
          </w:tcPr>
          <w:p w:rsidR="00AB0EA2" w:rsidRPr="000534A1" w:rsidRDefault="00AB0EA2" w:rsidP="00FB63E2">
            <w:pPr>
              <w:jc w:val="center"/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AB0EA2" w:rsidRPr="000534A1" w:rsidRDefault="00AB0EA2" w:rsidP="00FB63E2">
            <w:pPr>
              <w:jc w:val="center"/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Адрес</w:t>
            </w:r>
          </w:p>
        </w:tc>
      </w:tr>
      <w:tr w:rsidR="00B940ED" w:rsidRPr="000534A1" w:rsidTr="00845853">
        <w:tc>
          <w:tcPr>
            <w:tcW w:w="959" w:type="dxa"/>
          </w:tcPr>
          <w:p w:rsidR="00B940ED" w:rsidRPr="000534A1" w:rsidRDefault="00B940ED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B940ED" w:rsidRPr="000534A1" w:rsidRDefault="002E30A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Акционерное общество «</w:t>
            </w:r>
            <w:r w:rsidR="00B940ED" w:rsidRPr="000534A1">
              <w:rPr>
                <w:rFonts w:ascii="Arial" w:hAnsi="Arial" w:cs="Arial"/>
                <w:color w:val="000000"/>
              </w:rPr>
              <w:t>Ц</w:t>
            </w:r>
            <w:r w:rsidRPr="000534A1">
              <w:rPr>
                <w:rFonts w:ascii="Arial" w:hAnsi="Arial" w:cs="Arial"/>
                <w:color w:val="000000"/>
              </w:rPr>
              <w:t>ентр авиационной медицины»</w:t>
            </w:r>
          </w:p>
        </w:tc>
        <w:tc>
          <w:tcPr>
            <w:tcW w:w="4785" w:type="dxa"/>
          </w:tcPr>
          <w:p w:rsidR="00B940ED" w:rsidRPr="000534A1" w:rsidRDefault="00B940E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2E30A3" w:rsidRPr="000534A1">
              <w:rPr>
                <w:rFonts w:ascii="Arial" w:hAnsi="Arial" w:cs="Arial"/>
                <w:color w:val="000000"/>
              </w:rPr>
              <w:t>городской округ Люберцы, город Люберцы, рабочий посе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ул. Гаршина, </w:t>
            </w:r>
            <w:r w:rsidR="00845853" w:rsidRPr="000534A1">
              <w:rPr>
                <w:rFonts w:ascii="Arial" w:hAnsi="Arial" w:cs="Arial"/>
                <w:color w:val="000000"/>
              </w:rPr>
              <w:br/>
            </w:r>
            <w:r w:rsidRPr="000534A1">
              <w:rPr>
                <w:rFonts w:ascii="Arial" w:hAnsi="Arial" w:cs="Arial"/>
                <w:color w:val="000000"/>
              </w:rPr>
              <w:t>д. 26/1</w:t>
            </w:r>
          </w:p>
        </w:tc>
      </w:tr>
      <w:tr w:rsidR="002E30A3" w:rsidRPr="000534A1" w:rsidTr="00845853">
        <w:tc>
          <w:tcPr>
            <w:tcW w:w="959" w:type="dxa"/>
          </w:tcPr>
          <w:p w:rsidR="0025790E" w:rsidRPr="000534A1" w:rsidRDefault="0025790E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2E30A3" w:rsidRPr="000534A1" w:rsidRDefault="002E30A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автономное учреждение здравоохранения Московской области «Люберецкая стоматологическая поликлиника»</w:t>
            </w:r>
          </w:p>
        </w:tc>
        <w:tc>
          <w:tcPr>
            <w:tcW w:w="4785" w:type="dxa"/>
          </w:tcPr>
          <w:p w:rsidR="00FB63E2" w:rsidRPr="000534A1" w:rsidRDefault="002E30A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город Люберцы, </w:t>
            </w:r>
          </w:p>
          <w:p w:rsidR="002E30A3" w:rsidRPr="000534A1" w:rsidRDefault="002E30A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Юбилейная, д. 23</w:t>
            </w:r>
          </w:p>
        </w:tc>
      </w:tr>
      <w:tr w:rsidR="002E30A3" w:rsidRPr="000534A1" w:rsidTr="00845853">
        <w:tc>
          <w:tcPr>
            <w:tcW w:w="959" w:type="dxa"/>
          </w:tcPr>
          <w:p w:rsidR="002E30A3" w:rsidRPr="000534A1" w:rsidRDefault="002E30A3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2E30A3" w:rsidRPr="000534A1" w:rsidRDefault="002E30A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автономное учреждение здравоохранения Московской области «Люберецкий наркологический диспансер»</w:t>
            </w:r>
          </w:p>
        </w:tc>
        <w:tc>
          <w:tcPr>
            <w:tcW w:w="4785" w:type="dxa"/>
          </w:tcPr>
          <w:p w:rsidR="002E30A3" w:rsidRPr="000534A1" w:rsidRDefault="002E30A3" w:rsidP="00C771F0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 Люберцы, город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м</w:t>
            </w:r>
            <w:r w:rsidR="00C771F0" w:rsidRPr="000534A1">
              <w:rPr>
                <w:rFonts w:ascii="Arial" w:hAnsi="Arial" w:cs="Arial"/>
                <w:color w:val="000000"/>
              </w:rPr>
              <w:t>и</w:t>
            </w:r>
            <w:r w:rsidRPr="000534A1">
              <w:rPr>
                <w:rFonts w:ascii="Arial" w:hAnsi="Arial" w:cs="Arial"/>
                <w:color w:val="000000"/>
              </w:rPr>
              <w:t>кр</w:t>
            </w:r>
            <w:r w:rsidR="00C771F0" w:rsidRPr="000534A1">
              <w:rPr>
                <w:rFonts w:ascii="Arial" w:hAnsi="Arial" w:cs="Arial"/>
                <w:color w:val="000000"/>
              </w:rPr>
              <w:t>орайон</w:t>
            </w:r>
            <w:r w:rsidRPr="000534A1">
              <w:rPr>
                <w:rFonts w:ascii="Arial" w:hAnsi="Arial" w:cs="Arial"/>
                <w:color w:val="000000"/>
              </w:rPr>
              <w:t xml:space="preserve"> Птицефабрика</w:t>
            </w:r>
          </w:p>
        </w:tc>
      </w:tr>
      <w:tr w:rsidR="002E30A3" w:rsidRPr="000534A1" w:rsidTr="00845853">
        <w:tc>
          <w:tcPr>
            <w:tcW w:w="959" w:type="dxa"/>
          </w:tcPr>
          <w:p w:rsidR="002E30A3" w:rsidRPr="000534A1" w:rsidRDefault="002E30A3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2E30A3" w:rsidRPr="000534A1" w:rsidRDefault="002E30A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автономное учреждение здравоохранения Московской области «Люберецкий наркологический диспансер»</w:t>
            </w:r>
          </w:p>
        </w:tc>
        <w:tc>
          <w:tcPr>
            <w:tcW w:w="4785" w:type="dxa"/>
          </w:tcPr>
          <w:p w:rsidR="002E30A3" w:rsidRPr="000534A1" w:rsidRDefault="002E30A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берцы, Проектируемый проезд 4296, д. 5</w:t>
            </w:r>
          </w:p>
        </w:tc>
      </w:tr>
      <w:tr w:rsidR="002E30A3" w:rsidRPr="000534A1" w:rsidTr="00845853">
        <w:tc>
          <w:tcPr>
            <w:tcW w:w="959" w:type="dxa"/>
          </w:tcPr>
          <w:p w:rsidR="002E30A3" w:rsidRPr="000534A1" w:rsidRDefault="002E30A3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2E30A3" w:rsidRPr="000534A1" w:rsidRDefault="002E30A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города Москвы «Детский бронхолегочный санаторий № 23 Департамента здравоохранения города Москвы»</w:t>
            </w:r>
          </w:p>
        </w:tc>
        <w:tc>
          <w:tcPr>
            <w:tcW w:w="4785" w:type="dxa"/>
          </w:tcPr>
          <w:p w:rsidR="002E30A3" w:rsidRPr="000534A1" w:rsidRDefault="002E30A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деревня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Пехор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ул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ский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обрыв, д. 16</w:t>
            </w:r>
          </w:p>
        </w:tc>
      </w:tr>
      <w:tr w:rsidR="002E30A3" w:rsidRPr="000534A1" w:rsidTr="00845853">
        <w:tc>
          <w:tcPr>
            <w:tcW w:w="959" w:type="dxa"/>
          </w:tcPr>
          <w:p w:rsidR="002E30A3" w:rsidRPr="000534A1" w:rsidRDefault="002E30A3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2E30A3" w:rsidRPr="000534A1" w:rsidRDefault="002E30A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ий областной санаторий «Центр медицинской и социальной реабилитации детей»</w:t>
            </w:r>
          </w:p>
        </w:tc>
        <w:tc>
          <w:tcPr>
            <w:tcW w:w="4785" w:type="dxa"/>
          </w:tcPr>
          <w:p w:rsidR="002E30A3" w:rsidRPr="000534A1" w:rsidRDefault="002E30A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Щорса, д. 18</w:t>
            </w:r>
          </w:p>
        </w:tc>
      </w:tr>
      <w:tr w:rsidR="002E30A3" w:rsidRPr="000534A1" w:rsidTr="00845853">
        <w:trPr>
          <w:trHeight w:val="416"/>
        </w:trPr>
        <w:tc>
          <w:tcPr>
            <w:tcW w:w="959" w:type="dxa"/>
          </w:tcPr>
          <w:p w:rsidR="002E30A3" w:rsidRPr="000534A1" w:rsidRDefault="002E30A3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2E30A3" w:rsidRPr="000534A1" w:rsidRDefault="002E30A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Бюро судебно-медицинской экспертизы»</w:t>
            </w:r>
          </w:p>
        </w:tc>
        <w:tc>
          <w:tcPr>
            <w:tcW w:w="4785" w:type="dxa"/>
          </w:tcPr>
          <w:p w:rsidR="002301F3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</w:t>
            </w:r>
            <w:r w:rsidR="002E30A3" w:rsidRPr="000534A1">
              <w:rPr>
                <w:rFonts w:ascii="Arial" w:hAnsi="Arial" w:cs="Arial"/>
                <w:color w:val="000000"/>
              </w:rPr>
              <w:t xml:space="preserve">Люберцы, </w:t>
            </w:r>
            <w:r w:rsidRPr="000534A1">
              <w:rPr>
                <w:rFonts w:ascii="Arial" w:hAnsi="Arial" w:cs="Arial"/>
                <w:color w:val="000000"/>
              </w:rPr>
              <w:t>город Люберцы,</w:t>
            </w:r>
          </w:p>
          <w:p w:rsidR="002E30A3" w:rsidRPr="000534A1" w:rsidRDefault="002E30A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Назаровская, д. 3</w:t>
            </w:r>
          </w:p>
        </w:tc>
      </w:tr>
      <w:tr w:rsidR="0083658D" w:rsidRPr="000534A1" w:rsidTr="00845853">
        <w:tc>
          <w:tcPr>
            <w:tcW w:w="959" w:type="dxa"/>
          </w:tcPr>
          <w:p w:rsidR="0083658D" w:rsidRPr="000534A1" w:rsidRDefault="0083658D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Бюро судебно-медицинской экспертизы»</w:t>
            </w:r>
          </w:p>
        </w:tc>
        <w:tc>
          <w:tcPr>
            <w:tcW w:w="4785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город Лю</w:t>
            </w:r>
            <w:r w:rsidR="00FB63E2" w:rsidRPr="000534A1">
              <w:rPr>
                <w:rFonts w:ascii="Arial" w:hAnsi="Arial" w:cs="Arial"/>
                <w:color w:val="000000"/>
              </w:rPr>
              <w:t>берцы, Октябрьский проспект, д.</w:t>
            </w:r>
            <w:r w:rsidRPr="000534A1">
              <w:rPr>
                <w:rFonts w:ascii="Arial" w:hAnsi="Arial" w:cs="Arial"/>
                <w:color w:val="000000"/>
              </w:rPr>
              <w:t xml:space="preserve"> 338</w:t>
            </w:r>
          </w:p>
        </w:tc>
      </w:tr>
      <w:tr w:rsidR="0083658D" w:rsidRPr="000534A1" w:rsidTr="00845853">
        <w:tc>
          <w:tcPr>
            <w:tcW w:w="959" w:type="dxa"/>
          </w:tcPr>
          <w:p w:rsidR="0083658D" w:rsidRPr="000534A1" w:rsidRDefault="0083658D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</w:t>
            </w:r>
            <w:r w:rsidR="00E9611E" w:rsidRPr="000534A1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4785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дачны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r w:rsidRPr="000534A1">
              <w:rPr>
                <w:rFonts w:ascii="Arial" w:hAnsi="Arial" w:cs="Arial"/>
                <w:color w:val="000000"/>
              </w:rPr>
              <w:br/>
              <w:t>ул. Карла Маркса, д. 90</w:t>
            </w:r>
          </w:p>
        </w:tc>
      </w:tr>
      <w:tr w:rsidR="0083658D" w:rsidRPr="000534A1" w:rsidTr="00845853">
        <w:tc>
          <w:tcPr>
            <w:tcW w:w="959" w:type="dxa"/>
          </w:tcPr>
          <w:p w:rsidR="0083658D" w:rsidRPr="000534A1" w:rsidRDefault="0083658D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Государственное бюджетное учреждение здравоохранения Московской области «Люберецкая районная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больница № 1»</w:t>
            </w:r>
          </w:p>
        </w:tc>
        <w:tc>
          <w:tcPr>
            <w:tcW w:w="4785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Комсомольская, д. 7А</w:t>
            </w:r>
          </w:p>
        </w:tc>
      </w:tr>
      <w:tr w:rsidR="0083658D" w:rsidRPr="000534A1" w:rsidTr="00845853">
        <w:tc>
          <w:tcPr>
            <w:tcW w:w="959" w:type="dxa"/>
          </w:tcPr>
          <w:p w:rsidR="0083658D" w:rsidRPr="000534A1" w:rsidRDefault="0083658D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шоссе, д. 47</w:t>
            </w:r>
          </w:p>
        </w:tc>
      </w:tr>
      <w:tr w:rsidR="0083658D" w:rsidRPr="000534A1" w:rsidTr="00845853">
        <w:tc>
          <w:tcPr>
            <w:tcW w:w="959" w:type="dxa"/>
          </w:tcPr>
          <w:p w:rsidR="0083658D" w:rsidRPr="000534A1" w:rsidRDefault="0083658D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</w:t>
            </w:r>
            <w:r w:rsidR="00CF78FE" w:rsidRPr="000534A1">
              <w:rPr>
                <w:rFonts w:ascii="Arial" w:hAnsi="Arial" w:cs="Arial"/>
                <w:color w:val="000000"/>
              </w:rPr>
              <w:t xml:space="preserve"> микрорайон</w:t>
            </w:r>
            <w:r w:rsidRPr="000534A1">
              <w:rPr>
                <w:rFonts w:ascii="Arial" w:hAnsi="Arial" w:cs="Arial"/>
                <w:color w:val="000000"/>
              </w:rPr>
              <w:t xml:space="preserve"> Птицефабрика, д. 11/1</w:t>
            </w:r>
          </w:p>
        </w:tc>
      </w:tr>
      <w:tr w:rsidR="0083658D" w:rsidRPr="000534A1" w:rsidTr="00845853">
        <w:tc>
          <w:tcPr>
            <w:tcW w:w="959" w:type="dxa"/>
          </w:tcPr>
          <w:p w:rsidR="0083658D" w:rsidRPr="000534A1" w:rsidRDefault="0083658D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рабочий поселок Октябрьский, ул. Ленина, д. 48</w:t>
            </w:r>
          </w:p>
        </w:tc>
      </w:tr>
      <w:tr w:rsidR="0083658D" w:rsidRPr="000534A1" w:rsidTr="00845853">
        <w:tc>
          <w:tcPr>
            <w:tcW w:w="959" w:type="dxa"/>
          </w:tcPr>
          <w:p w:rsidR="0083658D" w:rsidRPr="000534A1" w:rsidRDefault="0083658D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дачны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r w:rsidRPr="000534A1">
              <w:rPr>
                <w:rFonts w:ascii="Arial" w:hAnsi="Arial" w:cs="Arial"/>
                <w:color w:val="000000"/>
              </w:rPr>
              <w:br/>
              <w:t>ул. К. Маркса, д. 90</w:t>
            </w:r>
          </w:p>
        </w:tc>
      </w:tr>
      <w:tr w:rsidR="0083658D" w:rsidRPr="000534A1" w:rsidTr="00845853">
        <w:tc>
          <w:tcPr>
            <w:tcW w:w="959" w:type="dxa"/>
          </w:tcPr>
          <w:p w:rsidR="0083658D" w:rsidRPr="000534A1" w:rsidRDefault="0083658D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83658D" w:rsidRPr="000534A1" w:rsidRDefault="0083658D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</w:t>
            </w:r>
            <w:r w:rsidR="00896690" w:rsidRPr="000534A1">
              <w:rPr>
                <w:rFonts w:ascii="Arial" w:hAnsi="Arial" w:cs="Arial"/>
                <w:color w:val="000000"/>
              </w:rPr>
              <w:t xml:space="preserve">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шоссе, д. 40</w:t>
            </w:r>
          </w:p>
        </w:tc>
      </w:tr>
      <w:tr w:rsidR="00896690" w:rsidRPr="000534A1" w:rsidTr="00845853">
        <w:tc>
          <w:tcPr>
            <w:tcW w:w="959" w:type="dxa"/>
          </w:tcPr>
          <w:p w:rsidR="00896690" w:rsidRPr="000534A1" w:rsidRDefault="0089669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96690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896690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="00FB63E2"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="00FB63E2" w:rsidRPr="000534A1">
              <w:rPr>
                <w:rFonts w:ascii="Arial" w:hAnsi="Arial" w:cs="Arial"/>
                <w:color w:val="000000"/>
              </w:rPr>
              <w:t>, ул. Гаршина, д. 20А</w:t>
            </w:r>
            <w:r w:rsidRPr="000534A1">
              <w:rPr>
                <w:rFonts w:ascii="Arial" w:hAnsi="Arial" w:cs="Arial"/>
                <w:color w:val="000000"/>
              </w:rPr>
              <w:t>/1</w:t>
            </w:r>
          </w:p>
        </w:tc>
      </w:tr>
      <w:tr w:rsidR="00896690" w:rsidRPr="000534A1" w:rsidTr="00845853">
        <w:tc>
          <w:tcPr>
            <w:tcW w:w="959" w:type="dxa"/>
          </w:tcPr>
          <w:p w:rsidR="00896690" w:rsidRPr="000534A1" w:rsidRDefault="0089669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5790E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896690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CF78FE" w:rsidRPr="000534A1">
              <w:rPr>
                <w:rFonts w:ascii="Arial" w:hAnsi="Arial" w:cs="Arial"/>
                <w:color w:val="000000"/>
              </w:rPr>
              <w:t xml:space="preserve">городской округ </w:t>
            </w:r>
            <w:r w:rsidRPr="000534A1">
              <w:rPr>
                <w:rFonts w:ascii="Arial" w:hAnsi="Arial" w:cs="Arial"/>
                <w:color w:val="000000"/>
              </w:rPr>
              <w:t>Любер</w:t>
            </w:r>
            <w:r w:rsidR="00CF78FE" w:rsidRPr="000534A1">
              <w:rPr>
                <w:rFonts w:ascii="Arial" w:hAnsi="Arial" w:cs="Arial"/>
                <w:color w:val="000000"/>
              </w:rPr>
              <w:t>ц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CF78FE" w:rsidRPr="000534A1">
              <w:rPr>
                <w:rFonts w:ascii="Arial" w:hAnsi="Arial" w:cs="Arial"/>
                <w:color w:val="000000"/>
              </w:rPr>
              <w:t xml:space="preserve"> рабочи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м</w:t>
            </w:r>
            <w:r w:rsidR="00CF78FE" w:rsidRPr="000534A1">
              <w:rPr>
                <w:rFonts w:ascii="Arial" w:hAnsi="Arial" w:cs="Arial"/>
                <w:color w:val="000000"/>
              </w:rPr>
              <w:t>икрорайон</w:t>
            </w:r>
            <w:r w:rsidRPr="000534A1">
              <w:rPr>
                <w:rFonts w:ascii="Arial" w:hAnsi="Arial" w:cs="Arial"/>
                <w:color w:val="000000"/>
              </w:rPr>
              <w:t xml:space="preserve"> Птицефабрика</w:t>
            </w:r>
          </w:p>
        </w:tc>
      </w:tr>
      <w:tr w:rsidR="00896690" w:rsidRPr="000534A1" w:rsidTr="00845853">
        <w:tc>
          <w:tcPr>
            <w:tcW w:w="959" w:type="dxa"/>
          </w:tcPr>
          <w:p w:rsidR="00896690" w:rsidRPr="000534A1" w:rsidRDefault="0089669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96690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896690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Гоголя, д. 13</w:t>
            </w:r>
          </w:p>
        </w:tc>
      </w:tr>
      <w:tr w:rsidR="00896690" w:rsidRPr="000534A1" w:rsidTr="00845853">
        <w:tc>
          <w:tcPr>
            <w:tcW w:w="959" w:type="dxa"/>
          </w:tcPr>
          <w:p w:rsidR="00896690" w:rsidRPr="000534A1" w:rsidRDefault="0089669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96690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896690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шоссе, д. 40</w:t>
            </w:r>
          </w:p>
        </w:tc>
      </w:tr>
      <w:tr w:rsidR="00896690" w:rsidRPr="000534A1" w:rsidTr="00845853">
        <w:tc>
          <w:tcPr>
            <w:tcW w:w="959" w:type="dxa"/>
          </w:tcPr>
          <w:p w:rsidR="00896690" w:rsidRPr="000534A1" w:rsidRDefault="0089669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96690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</w:t>
            </w:r>
            <w:r w:rsidR="00E9611E" w:rsidRPr="000534A1">
              <w:rPr>
                <w:rFonts w:ascii="Arial" w:hAnsi="Arial" w:cs="Arial"/>
                <w:color w:val="000000"/>
              </w:rPr>
              <w:t>воохранения Московской области «</w:t>
            </w:r>
            <w:r w:rsidRPr="000534A1">
              <w:rPr>
                <w:rFonts w:ascii="Arial" w:hAnsi="Arial" w:cs="Arial"/>
                <w:color w:val="000000"/>
              </w:rPr>
              <w:t>Люберецкая районная больница № 1</w:t>
            </w:r>
            <w:r w:rsidR="00E9611E" w:rsidRPr="000534A1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4785" w:type="dxa"/>
          </w:tcPr>
          <w:p w:rsidR="00FB63E2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CF78FE" w:rsidRPr="000534A1">
              <w:rPr>
                <w:rFonts w:ascii="Arial" w:hAnsi="Arial" w:cs="Arial"/>
                <w:color w:val="000000"/>
              </w:rPr>
              <w:t xml:space="preserve">городской округ </w:t>
            </w:r>
            <w:r w:rsidRPr="000534A1">
              <w:rPr>
                <w:rFonts w:ascii="Arial" w:hAnsi="Arial" w:cs="Arial"/>
                <w:color w:val="000000"/>
              </w:rPr>
              <w:t>Любер</w:t>
            </w:r>
            <w:r w:rsidR="00CF78FE" w:rsidRPr="000534A1">
              <w:rPr>
                <w:rFonts w:ascii="Arial" w:hAnsi="Arial" w:cs="Arial"/>
                <w:color w:val="000000"/>
              </w:rPr>
              <w:t>ц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2301F3" w:rsidRPr="000534A1">
              <w:rPr>
                <w:rFonts w:ascii="Arial" w:hAnsi="Arial" w:cs="Arial"/>
                <w:color w:val="000000"/>
              </w:rPr>
              <w:t xml:space="preserve"> рабочи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</w:p>
          <w:p w:rsidR="00896690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ул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д. 20</w:t>
            </w:r>
          </w:p>
        </w:tc>
      </w:tr>
      <w:tr w:rsidR="00896690" w:rsidRPr="000534A1" w:rsidTr="00845853">
        <w:tc>
          <w:tcPr>
            <w:tcW w:w="959" w:type="dxa"/>
          </w:tcPr>
          <w:p w:rsidR="00896690" w:rsidRPr="000534A1" w:rsidRDefault="0089669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96690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Государственное бюджетное учреждение здравоохранения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896690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Московская область, городской округ Люберцы, дачны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r w:rsidRPr="000534A1">
              <w:rPr>
                <w:rFonts w:ascii="Arial" w:hAnsi="Arial" w:cs="Arial"/>
                <w:color w:val="000000"/>
              </w:rPr>
              <w:br/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ул. 2-я Заводская, д. 28</w:t>
            </w:r>
          </w:p>
        </w:tc>
      </w:tr>
      <w:tr w:rsidR="00896690" w:rsidRPr="000534A1" w:rsidTr="00845853">
        <w:tc>
          <w:tcPr>
            <w:tcW w:w="959" w:type="dxa"/>
          </w:tcPr>
          <w:p w:rsidR="00896690" w:rsidRPr="000534A1" w:rsidRDefault="0089669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96690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</w:t>
            </w:r>
            <w:r w:rsidR="00210E21" w:rsidRPr="000534A1">
              <w:rPr>
                <w:rFonts w:ascii="Arial" w:hAnsi="Arial" w:cs="Arial"/>
                <w:color w:val="000000"/>
              </w:rPr>
              <w:t>воохранения Московской области «</w:t>
            </w:r>
            <w:r w:rsidRPr="000534A1">
              <w:rPr>
                <w:rFonts w:ascii="Arial" w:hAnsi="Arial" w:cs="Arial"/>
                <w:color w:val="000000"/>
              </w:rPr>
              <w:t>Л</w:t>
            </w:r>
            <w:r w:rsidR="00210E21" w:rsidRPr="000534A1">
              <w:rPr>
                <w:rFonts w:ascii="Arial" w:hAnsi="Arial" w:cs="Arial"/>
                <w:color w:val="000000"/>
              </w:rPr>
              <w:t>юберецкая районная больница № 1»</w:t>
            </w:r>
          </w:p>
        </w:tc>
        <w:tc>
          <w:tcPr>
            <w:tcW w:w="4785" w:type="dxa"/>
          </w:tcPr>
          <w:p w:rsidR="00896690" w:rsidRPr="000534A1" w:rsidRDefault="00896690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</w:t>
            </w:r>
            <w:r w:rsidR="00210E21" w:rsidRPr="000534A1">
              <w:rPr>
                <w:rFonts w:ascii="Arial" w:hAnsi="Arial" w:cs="Arial"/>
                <w:color w:val="000000"/>
              </w:rPr>
              <w:t>ая область, городской округ Люберцы, дачный посе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r w:rsidR="00210E21" w:rsidRPr="000534A1">
              <w:rPr>
                <w:rFonts w:ascii="Arial" w:hAnsi="Arial" w:cs="Arial"/>
                <w:color w:val="000000"/>
              </w:rPr>
              <w:br/>
            </w:r>
            <w:r w:rsidRPr="000534A1">
              <w:rPr>
                <w:rFonts w:ascii="Arial" w:hAnsi="Arial" w:cs="Arial"/>
                <w:color w:val="000000"/>
              </w:rPr>
              <w:t>ул. Карла Маркса, д. 90</w:t>
            </w:r>
          </w:p>
        </w:tc>
      </w:tr>
      <w:tr w:rsidR="00210E21" w:rsidRPr="000534A1" w:rsidTr="00845853">
        <w:tc>
          <w:tcPr>
            <w:tcW w:w="959" w:type="dxa"/>
          </w:tcPr>
          <w:p w:rsidR="00210E21" w:rsidRPr="000534A1" w:rsidRDefault="00210E21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0E21" w:rsidRPr="000534A1" w:rsidRDefault="00210E21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210E21" w:rsidRPr="000534A1" w:rsidRDefault="00210E21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1-я Первомайская, д. 9</w:t>
            </w:r>
          </w:p>
        </w:tc>
      </w:tr>
      <w:tr w:rsidR="00210E21" w:rsidRPr="000534A1" w:rsidTr="00845853">
        <w:tc>
          <w:tcPr>
            <w:tcW w:w="959" w:type="dxa"/>
          </w:tcPr>
          <w:p w:rsidR="00210E21" w:rsidRPr="000534A1" w:rsidRDefault="00210E21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0E21" w:rsidRPr="000534A1" w:rsidRDefault="00210E21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210E21" w:rsidRPr="000534A1" w:rsidRDefault="00210E21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рабочий поселок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B63E2"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="00FB63E2" w:rsidRPr="000534A1">
              <w:rPr>
                <w:rFonts w:ascii="Arial" w:hAnsi="Arial" w:cs="Arial"/>
                <w:color w:val="000000"/>
              </w:rPr>
              <w:t>, ул. Гаршина, д. 20А</w:t>
            </w:r>
          </w:p>
        </w:tc>
      </w:tr>
      <w:tr w:rsidR="00210E21" w:rsidRPr="000534A1" w:rsidTr="00845853">
        <w:tc>
          <w:tcPr>
            <w:tcW w:w="959" w:type="dxa"/>
          </w:tcPr>
          <w:p w:rsidR="00210E21" w:rsidRPr="000534A1" w:rsidRDefault="00210E21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5790E" w:rsidRPr="000534A1" w:rsidRDefault="00210E21" w:rsidP="00F839DC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210E21" w:rsidRPr="000534A1" w:rsidRDefault="00210E21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шоссе, д. 52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</w:tc>
      </w:tr>
      <w:tr w:rsidR="00210E21" w:rsidRPr="000534A1" w:rsidTr="00845853">
        <w:tc>
          <w:tcPr>
            <w:tcW w:w="959" w:type="dxa"/>
          </w:tcPr>
          <w:p w:rsidR="00210E21" w:rsidRPr="000534A1" w:rsidRDefault="00210E21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0E21" w:rsidRPr="000534A1" w:rsidRDefault="00210E21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210E21" w:rsidRPr="000534A1" w:rsidRDefault="00210E21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</w:t>
            </w:r>
            <w:r w:rsidR="00DB592F" w:rsidRPr="000534A1">
              <w:rPr>
                <w:rFonts w:ascii="Arial" w:hAnsi="Arial" w:cs="Arial"/>
                <w:color w:val="000000"/>
              </w:rPr>
              <w:t xml:space="preserve">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</w:t>
            </w:r>
            <w:r w:rsidR="00DB592F" w:rsidRPr="000534A1">
              <w:rPr>
                <w:rFonts w:ascii="Arial" w:hAnsi="Arial" w:cs="Arial"/>
                <w:color w:val="000000"/>
              </w:rPr>
              <w:t>алаховка</w:t>
            </w:r>
            <w:proofErr w:type="spellEnd"/>
            <w:r w:rsidR="00DB592F" w:rsidRPr="000534A1">
              <w:rPr>
                <w:rFonts w:ascii="Arial" w:hAnsi="Arial" w:cs="Arial"/>
                <w:color w:val="000000"/>
              </w:rPr>
              <w:t>, ул. Центральная, д. 1А</w:t>
            </w:r>
          </w:p>
        </w:tc>
      </w:tr>
      <w:tr w:rsidR="00DB592F" w:rsidRPr="000534A1" w:rsidTr="00845853">
        <w:tc>
          <w:tcPr>
            <w:tcW w:w="959" w:type="dxa"/>
          </w:tcPr>
          <w:p w:rsidR="00DB592F" w:rsidRPr="000534A1" w:rsidRDefault="00DB592F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B592F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FB63E2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дачны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</w:p>
          <w:p w:rsidR="00DB592F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Федянина, д. 16</w:t>
            </w:r>
          </w:p>
        </w:tc>
      </w:tr>
      <w:tr w:rsidR="00DB592F" w:rsidRPr="000534A1" w:rsidTr="00845853">
        <w:tc>
          <w:tcPr>
            <w:tcW w:w="959" w:type="dxa"/>
          </w:tcPr>
          <w:p w:rsidR="00DB592F" w:rsidRPr="000534A1" w:rsidRDefault="00DB592F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B592F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DB592F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рабочий поселок Октябрьский, ул. Новая, д. 9</w:t>
            </w:r>
          </w:p>
        </w:tc>
      </w:tr>
      <w:tr w:rsidR="00DB592F" w:rsidRPr="000534A1" w:rsidTr="00845853">
        <w:tc>
          <w:tcPr>
            <w:tcW w:w="959" w:type="dxa"/>
          </w:tcPr>
          <w:p w:rsidR="00DB592F" w:rsidRPr="000534A1" w:rsidRDefault="00DB592F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B592F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DB592F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рабочий поселок Октябрьский, ул. Ленина, д. 48</w:t>
            </w:r>
          </w:p>
        </w:tc>
      </w:tr>
      <w:tr w:rsidR="00DB592F" w:rsidRPr="000534A1" w:rsidTr="00845853">
        <w:tc>
          <w:tcPr>
            <w:tcW w:w="959" w:type="dxa"/>
          </w:tcPr>
          <w:p w:rsidR="00DB592F" w:rsidRPr="000534A1" w:rsidRDefault="00DB592F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B592F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DB592F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Гоголя, д. 2</w:t>
            </w:r>
          </w:p>
        </w:tc>
      </w:tr>
      <w:tr w:rsidR="00DB592F" w:rsidRPr="000534A1" w:rsidTr="00845853">
        <w:tc>
          <w:tcPr>
            <w:tcW w:w="959" w:type="dxa"/>
          </w:tcPr>
          <w:p w:rsidR="00DB592F" w:rsidRPr="000534A1" w:rsidRDefault="00DB592F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B592F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DB592F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рабочий поселок Октябрьский, ул. Новая, д. 7А</w:t>
            </w:r>
          </w:p>
        </w:tc>
      </w:tr>
      <w:tr w:rsidR="00DB592F" w:rsidRPr="000534A1" w:rsidTr="00845853">
        <w:tc>
          <w:tcPr>
            <w:tcW w:w="959" w:type="dxa"/>
          </w:tcPr>
          <w:p w:rsidR="00DB592F" w:rsidRPr="000534A1" w:rsidRDefault="00DB592F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B592F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DB592F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ородской округ Люберцы, рабочий поселок Октябрьский, ул. Первомайская, д. 22</w:t>
            </w:r>
          </w:p>
        </w:tc>
      </w:tr>
      <w:tr w:rsidR="00DB592F" w:rsidRPr="000534A1" w:rsidTr="00845853">
        <w:tc>
          <w:tcPr>
            <w:tcW w:w="959" w:type="dxa"/>
          </w:tcPr>
          <w:p w:rsidR="00DB592F" w:rsidRPr="000534A1" w:rsidRDefault="00DB592F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B592F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DB592F" w:rsidRPr="000534A1" w:rsidRDefault="00DB592F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</w:t>
            </w:r>
            <w:r w:rsidR="00135531" w:rsidRPr="000534A1">
              <w:rPr>
                <w:rFonts w:ascii="Arial" w:hAnsi="Arial" w:cs="Arial"/>
                <w:color w:val="000000"/>
              </w:rPr>
              <w:t xml:space="preserve">я область, рабочий посе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шоссе, д. 40</w:t>
            </w:r>
          </w:p>
        </w:tc>
      </w:tr>
      <w:tr w:rsidR="00D963B3" w:rsidRPr="000534A1" w:rsidTr="00845853">
        <w:tc>
          <w:tcPr>
            <w:tcW w:w="959" w:type="dxa"/>
          </w:tcPr>
          <w:p w:rsidR="00D963B3" w:rsidRPr="000534A1" w:rsidRDefault="00D963B3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5790E" w:rsidRPr="000534A1" w:rsidRDefault="00D963B3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учреждение здравоохранения Московской области </w:t>
            </w:r>
            <w:r w:rsidR="00CC6C22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Люберецкая районная больница № 1</w:t>
            </w:r>
            <w:r w:rsidR="00CC6C22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D963B3" w:rsidRPr="000534A1" w:rsidRDefault="00D963B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E9611E" w:rsidRPr="000534A1">
              <w:rPr>
                <w:rFonts w:ascii="Arial" w:hAnsi="Arial" w:cs="Arial"/>
                <w:color w:val="000000"/>
              </w:rPr>
              <w:t>городской округ</w:t>
            </w:r>
            <w:r w:rsidR="00D77DDC" w:rsidRPr="000534A1">
              <w:rPr>
                <w:rFonts w:ascii="Arial" w:hAnsi="Arial" w:cs="Arial"/>
                <w:color w:val="000000"/>
              </w:rPr>
              <w:t xml:space="preserve"> Люберцы, рабочи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Грибоедова, д. 1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D77DDC" w:rsidRPr="000534A1">
              <w:rPr>
                <w:rFonts w:ascii="Arial" w:hAnsi="Arial" w:cs="Arial"/>
                <w:color w:val="000000"/>
              </w:rPr>
              <w:t xml:space="preserve"> городской округ</w:t>
            </w:r>
            <w:r w:rsidRPr="000534A1">
              <w:rPr>
                <w:rFonts w:ascii="Arial" w:hAnsi="Arial" w:cs="Arial"/>
                <w:color w:val="000000"/>
              </w:rPr>
              <w:t xml:space="preserve"> Люберц</w:t>
            </w:r>
            <w:r w:rsidR="00D77DDC" w:rsidRPr="000534A1">
              <w:rPr>
                <w:rFonts w:ascii="Arial" w:hAnsi="Arial" w:cs="Arial"/>
                <w:color w:val="000000"/>
              </w:rPr>
              <w:t>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D77DDC" w:rsidRPr="000534A1">
              <w:rPr>
                <w:rFonts w:ascii="Arial" w:hAnsi="Arial" w:cs="Arial"/>
                <w:color w:val="000000"/>
              </w:rPr>
              <w:t xml:space="preserve"> рабочий</w:t>
            </w:r>
            <w:r w:rsidRPr="000534A1">
              <w:rPr>
                <w:rFonts w:ascii="Arial" w:hAnsi="Arial" w:cs="Arial"/>
                <w:color w:val="000000"/>
              </w:rPr>
              <w:t xml:space="preserve"> пос</w:t>
            </w:r>
            <w:r w:rsidR="00D77DDC" w:rsidRPr="000534A1">
              <w:rPr>
                <w:rFonts w:ascii="Arial" w:hAnsi="Arial" w:cs="Arial"/>
                <w:color w:val="000000"/>
              </w:rPr>
              <w:t>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Комсомольская, д.7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BE0DD8" w:rsidRPr="000534A1">
              <w:rPr>
                <w:rFonts w:ascii="Arial" w:hAnsi="Arial" w:cs="Arial"/>
                <w:color w:val="000000"/>
              </w:rPr>
              <w:t xml:space="preserve"> </w:t>
            </w:r>
            <w:r w:rsidR="00D77DDC" w:rsidRPr="000534A1">
              <w:rPr>
                <w:rFonts w:ascii="Arial" w:hAnsi="Arial" w:cs="Arial"/>
                <w:color w:val="000000"/>
              </w:rPr>
              <w:t>городской округ</w:t>
            </w:r>
            <w:r w:rsidRPr="000534A1">
              <w:rPr>
                <w:rFonts w:ascii="Arial" w:hAnsi="Arial" w:cs="Arial"/>
                <w:color w:val="000000"/>
              </w:rPr>
              <w:t xml:space="preserve"> Любер</w:t>
            </w:r>
            <w:r w:rsidR="00D77DDC" w:rsidRPr="000534A1">
              <w:rPr>
                <w:rFonts w:ascii="Arial" w:hAnsi="Arial" w:cs="Arial"/>
                <w:color w:val="000000"/>
              </w:rPr>
              <w:t>цы рабочи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Воровского, д. 8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 Московская область,</w:t>
            </w:r>
            <w:r w:rsidR="00D77DDC" w:rsidRPr="000534A1">
              <w:rPr>
                <w:rFonts w:ascii="Arial" w:hAnsi="Arial" w:cs="Arial"/>
                <w:color w:val="000000"/>
              </w:rPr>
              <w:t xml:space="preserve"> городской округ</w:t>
            </w:r>
            <w:r w:rsidRPr="000534A1">
              <w:rPr>
                <w:rFonts w:ascii="Arial" w:hAnsi="Arial" w:cs="Arial"/>
                <w:color w:val="000000"/>
              </w:rPr>
              <w:t xml:space="preserve"> Люберц</w:t>
            </w:r>
            <w:r w:rsidR="00D77DDC" w:rsidRPr="000534A1">
              <w:rPr>
                <w:rFonts w:ascii="Arial" w:hAnsi="Arial" w:cs="Arial"/>
                <w:color w:val="000000"/>
              </w:rPr>
              <w:t>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D77DDC" w:rsidRPr="000534A1">
              <w:rPr>
                <w:rFonts w:ascii="Arial" w:hAnsi="Arial" w:cs="Arial"/>
                <w:color w:val="000000"/>
              </w:rPr>
              <w:t xml:space="preserve"> рабочи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Комсомольская, д. 4</w:t>
            </w:r>
          </w:p>
        </w:tc>
      </w:tr>
      <w:tr w:rsidR="00CC6C22" w:rsidRPr="000534A1" w:rsidTr="00845853">
        <w:tc>
          <w:tcPr>
            <w:tcW w:w="959" w:type="dxa"/>
          </w:tcPr>
          <w:p w:rsidR="00A160A8" w:rsidRPr="000534A1" w:rsidRDefault="00A160A8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676683" w:rsidRPr="000534A1">
              <w:rPr>
                <w:rFonts w:ascii="Arial" w:hAnsi="Arial" w:cs="Arial"/>
                <w:color w:val="000000"/>
              </w:rPr>
              <w:t xml:space="preserve">городской округ </w:t>
            </w:r>
            <w:r w:rsidRPr="000534A1">
              <w:rPr>
                <w:rFonts w:ascii="Arial" w:hAnsi="Arial" w:cs="Arial"/>
                <w:color w:val="000000"/>
              </w:rPr>
              <w:t>Люберц</w:t>
            </w:r>
            <w:r w:rsidR="00676683" w:rsidRPr="000534A1">
              <w:rPr>
                <w:rFonts w:ascii="Arial" w:hAnsi="Arial" w:cs="Arial"/>
                <w:color w:val="000000"/>
              </w:rPr>
              <w:t>ы, рабочи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м</w:t>
            </w:r>
            <w:r w:rsidR="00676683" w:rsidRPr="000534A1">
              <w:rPr>
                <w:rFonts w:ascii="Arial" w:hAnsi="Arial" w:cs="Arial"/>
                <w:color w:val="000000"/>
              </w:rPr>
              <w:t>икрорайон</w:t>
            </w:r>
            <w:r w:rsidRPr="000534A1">
              <w:rPr>
                <w:rFonts w:ascii="Arial" w:hAnsi="Arial" w:cs="Arial"/>
                <w:color w:val="000000"/>
              </w:rPr>
              <w:t>. Птицефабрика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676683" w:rsidRPr="000534A1">
              <w:rPr>
                <w:rFonts w:ascii="Arial" w:hAnsi="Arial" w:cs="Arial"/>
                <w:color w:val="000000"/>
              </w:rPr>
              <w:t xml:space="preserve"> городской округ</w:t>
            </w:r>
            <w:r w:rsidRPr="000534A1">
              <w:rPr>
                <w:rFonts w:ascii="Arial" w:hAnsi="Arial" w:cs="Arial"/>
                <w:color w:val="000000"/>
              </w:rPr>
              <w:t xml:space="preserve"> Люберц</w:t>
            </w:r>
            <w:r w:rsidR="00676683" w:rsidRPr="000534A1">
              <w:rPr>
                <w:rFonts w:ascii="Arial" w:hAnsi="Arial" w:cs="Arial"/>
                <w:color w:val="000000"/>
              </w:rPr>
              <w:t>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676683" w:rsidRPr="000534A1">
              <w:rPr>
                <w:rFonts w:ascii="Arial" w:hAnsi="Arial" w:cs="Arial"/>
                <w:color w:val="000000"/>
              </w:rPr>
              <w:t xml:space="preserve"> </w:t>
            </w:r>
            <w:r w:rsidR="007840F4" w:rsidRPr="000534A1">
              <w:rPr>
                <w:rFonts w:ascii="Arial" w:hAnsi="Arial" w:cs="Arial"/>
                <w:color w:val="000000"/>
              </w:rPr>
              <w:t>дачны</w:t>
            </w:r>
            <w:r w:rsidR="00676683" w:rsidRPr="000534A1">
              <w:rPr>
                <w:rFonts w:ascii="Arial" w:hAnsi="Arial" w:cs="Arial"/>
                <w:color w:val="000000"/>
              </w:rPr>
              <w:t>й</w:t>
            </w:r>
            <w:r w:rsidRPr="000534A1">
              <w:rPr>
                <w:rFonts w:ascii="Arial" w:hAnsi="Arial" w:cs="Arial"/>
                <w:color w:val="000000"/>
              </w:rPr>
              <w:t xml:space="preserve"> пос</w:t>
            </w:r>
            <w:r w:rsidR="00676683" w:rsidRPr="000534A1">
              <w:rPr>
                <w:rFonts w:ascii="Arial" w:hAnsi="Arial" w:cs="Arial"/>
                <w:color w:val="000000"/>
              </w:rPr>
              <w:t>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Чехова, д. 1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7840F4" w:rsidRPr="000534A1">
              <w:rPr>
                <w:rFonts w:ascii="Arial" w:hAnsi="Arial" w:cs="Arial"/>
                <w:color w:val="000000"/>
              </w:rPr>
              <w:t xml:space="preserve"> городской округ </w:t>
            </w:r>
            <w:r w:rsidRPr="000534A1">
              <w:rPr>
                <w:rFonts w:ascii="Arial" w:hAnsi="Arial" w:cs="Arial"/>
                <w:color w:val="000000"/>
              </w:rPr>
              <w:t>Люберц</w:t>
            </w:r>
            <w:r w:rsidR="007840F4" w:rsidRPr="000534A1">
              <w:rPr>
                <w:rFonts w:ascii="Arial" w:hAnsi="Arial" w:cs="Arial"/>
                <w:color w:val="000000"/>
              </w:rPr>
              <w:t>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7840F4" w:rsidRPr="000534A1">
              <w:rPr>
                <w:rFonts w:ascii="Arial" w:hAnsi="Arial" w:cs="Arial"/>
                <w:color w:val="000000"/>
              </w:rPr>
              <w:t xml:space="preserve"> рабочий </w:t>
            </w:r>
            <w:r w:rsidRPr="000534A1">
              <w:rPr>
                <w:rFonts w:ascii="Arial" w:hAnsi="Arial" w:cs="Arial"/>
                <w:color w:val="000000"/>
              </w:rPr>
              <w:t xml:space="preserve"> пос</w:t>
            </w:r>
            <w:r w:rsidR="007840F4" w:rsidRPr="000534A1">
              <w:rPr>
                <w:rFonts w:ascii="Arial" w:hAnsi="Arial" w:cs="Arial"/>
                <w:color w:val="000000"/>
              </w:rPr>
              <w:t>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Пионерская, д. 1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7840F4" w:rsidRPr="000534A1">
              <w:rPr>
                <w:rFonts w:ascii="Arial" w:hAnsi="Arial" w:cs="Arial"/>
                <w:color w:val="000000"/>
              </w:rPr>
              <w:t xml:space="preserve">городской округ </w:t>
            </w:r>
            <w:r w:rsidRPr="000534A1">
              <w:rPr>
                <w:rFonts w:ascii="Arial" w:hAnsi="Arial" w:cs="Arial"/>
                <w:color w:val="000000"/>
              </w:rPr>
              <w:t>Любер</w:t>
            </w:r>
            <w:r w:rsidR="007840F4" w:rsidRPr="000534A1">
              <w:rPr>
                <w:rFonts w:ascii="Arial" w:hAnsi="Arial" w:cs="Arial"/>
                <w:color w:val="000000"/>
              </w:rPr>
              <w:t>ц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7840F4" w:rsidRPr="000534A1">
              <w:rPr>
                <w:rFonts w:ascii="Arial" w:hAnsi="Arial" w:cs="Arial"/>
                <w:color w:val="000000"/>
              </w:rPr>
              <w:t xml:space="preserve"> рабочий</w:t>
            </w:r>
            <w:r w:rsidRPr="000534A1">
              <w:rPr>
                <w:rFonts w:ascii="Arial" w:hAnsi="Arial" w:cs="Arial"/>
                <w:color w:val="000000"/>
              </w:rPr>
              <w:t xml:space="preserve"> пос</w:t>
            </w:r>
            <w:r w:rsidR="007840F4" w:rsidRPr="000534A1">
              <w:rPr>
                <w:rFonts w:ascii="Arial" w:hAnsi="Arial" w:cs="Arial"/>
                <w:color w:val="000000"/>
              </w:rPr>
              <w:t>ёлок</w:t>
            </w:r>
            <w:r w:rsidRPr="000534A1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м</w:t>
            </w:r>
            <w:r w:rsidR="007840F4" w:rsidRPr="000534A1">
              <w:rPr>
                <w:rFonts w:ascii="Arial" w:hAnsi="Arial" w:cs="Arial"/>
                <w:color w:val="000000"/>
              </w:rPr>
              <w:t>икрорайон</w:t>
            </w:r>
            <w:r w:rsidRPr="000534A1">
              <w:rPr>
                <w:rFonts w:ascii="Arial" w:hAnsi="Arial" w:cs="Arial"/>
                <w:color w:val="000000"/>
              </w:rPr>
              <w:t xml:space="preserve"> Птицефабрика, д. 12/1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учреждение здравоохранения Московской области </w:t>
            </w:r>
            <w:r w:rsidRPr="000534A1">
              <w:rPr>
                <w:rFonts w:ascii="Arial" w:hAnsi="Arial" w:cs="Arial"/>
              </w:rPr>
              <w:lastRenderedPageBreak/>
              <w:t>«Люберецкая районная больница № 1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>Московская обл</w:t>
            </w:r>
            <w:r w:rsidR="00802380" w:rsidRPr="000534A1">
              <w:rPr>
                <w:rFonts w:ascii="Arial" w:hAnsi="Arial" w:cs="Arial"/>
                <w:color w:val="000000"/>
              </w:rPr>
              <w:t>асть,</w:t>
            </w:r>
            <w:r w:rsidR="009C1554" w:rsidRPr="000534A1">
              <w:rPr>
                <w:rFonts w:ascii="Arial" w:hAnsi="Arial" w:cs="Arial"/>
                <w:color w:val="000000"/>
              </w:rPr>
              <w:t xml:space="preserve"> </w:t>
            </w:r>
            <w:r w:rsidR="00B964D3" w:rsidRPr="000534A1">
              <w:rPr>
                <w:rFonts w:ascii="Arial" w:hAnsi="Arial" w:cs="Arial"/>
                <w:color w:val="000000"/>
              </w:rPr>
              <w:t>городской округ Люберцы</w:t>
            </w:r>
            <w:r w:rsidR="009C1554" w:rsidRPr="000534A1">
              <w:rPr>
                <w:rFonts w:ascii="Arial" w:hAnsi="Arial" w:cs="Arial"/>
                <w:color w:val="000000"/>
              </w:rPr>
              <w:t>,</w:t>
            </w:r>
            <w:r w:rsidR="00802380" w:rsidRPr="000534A1">
              <w:rPr>
                <w:rFonts w:ascii="Arial" w:hAnsi="Arial" w:cs="Arial"/>
                <w:color w:val="000000"/>
              </w:rPr>
              <w:t xml:space="preserve"> </w:t>
            </w:r>
            <w:r w:rsidR="007840F4" w:rsidRPr="000534A1">
              <w:rPr>
                <w:rFonts w:ascii="Arial" w:hAnsi="Arial" w:cs="Arial"/>
                <w:color w:val="000000"/>
              </w:rPr>
              <w:t>дачный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r w:rsidR="00802380" w:rsidRPr="000534A1">
              <w:rPr>
                <w:rFonts w:ascii="Arial" w:hAnsi="Arial" w:cs="Arial"/>
                <w:color w:val="000000"/>
              </w:rPr>
              <w:t xml:space="preserve">посёлок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Карла Маркса, д. 98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160A8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D25B73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D25B73" w:rsidRPr="000534A1">
              <w:rPr>
                <w:rFonts w:ascii="Arial" w:hAnsi="Arial" w:cs="Arial"/>
                <w:color w:val="000000"/>
              </w:rPr>
              <w:t xml:space="preserve"> дачный</w:t>
            </w:r>
            <w:r w:rsidRPr="000534A1">
              <w:rPr>
                <w:rFonts w:ascii="Arial" w:hAnsi="Arial" w:cs="Arial"/>
                <w:color w:val="000000"/>
              </w:rPr>
              <w:t xml:space="preserve"> пос</w:t>
            </w:r>
            <w:r w:rsidR="00D25B73" w:rsidRPr="000534A1">
              <w:rPr>
                <w:rFonts w:ascii="Arial" w:hAnsi="Arial" w:cs="Arial"/>
                <w:color w:val="000000"/>
              </w:rPr>
              <w:t>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КЗС, д. 28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D25B73" w:rsidRPr="000534A1">
              <w:rPr>
                <w:rFonts w:ascii="Arial" w:hAnsi="Arial" w:cs="Arial"/>
                <w:color w:val="000000"/>
              </w:rPr>
              <w:t xml:space="preserve">городской округ </w:t>
            </w:r>
            <w:r w:rsidRPr="000534A1">
              <w:rPr>
                <w:rFonts w:ascii="Arial" w:hAnsi="Arial" w:cs="Arial"/>
                <w:color w:val="000000"/>
              </w:rPr>
              <w:t>Любер</w:t>
            </w:r>
            <w:r w:rsidR="00D25B73" w:rsidRPr="000534A1">
              <w:rPr>
                <w:rFonts w:ascii="Arial" w:hAnsi="Arial" w:cs="Arial"/>
                <w:color w:val="000000"/>
              </w:rPr>
              <w:t>цы, дачны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Некрасова, д. 4а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6B38C1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6B38C1" w:rsidRPr="000534A1">
              <w:rPr>
                <w:rFonts w:ascii="Arial" w:hAnsi="Arial" w:cs="Arial"/>
                <w:color w:val="000000"/>
              </w:rPr>
              <w:t xml:space="preserve"> дачны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ул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Лорх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д. 12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AC0667" w:rsidRPr="000534A1">
              <w:rPr>
                <w:rFonts w:ascii="Arial" w:hAnsi="Arial" w:cs="Arial"/>
                <w:color w:val="000000"/>
              </w:rPr>
              <w:t xml:space="preserve"> городской округ</w:t>
            </w:r>
            <w:r w:rsidRPr="000534A1">
              <w:rPr>
                <w:rFonts w:ascii="Arial" w:hAnsi="Arial" w:cs="Arial"/>
                <w:color w:val="000000"/>
              </w:rPr>
              <w:t xml:space="preserve"> Любер</w:t>
            </w:r>
            <w:r w:rsidR="00AC0667" w:rsidRPr="000534A1">
              <w:rPr>
                <w:rFonts w:ascii="Arial" w:hAnsi="Arial" w:cs="Arial"/>
                <w:color w:val="000000"/>
              </w:rPr>
              <w:t xml:space="preserve">цы, </w:t>
            </w:r>
            <w:r w:rsidR="00A23A17" w:rsidRPr="000534A1">
              <w:rPr>
                <w:rFonts w:ascii="Arial" w:hAnsi="Arial" w:cs="Arial"/>
                <w:color w:val="000000"/>
              </w:rPr>
              <w:t>рабочи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Октябрьский, м</w:t>
            </w:r>
            <w:r w:rsidR="00AC0667" w:rsidRPr="000534A1">
              <w:rPr>
                <w:rFonts w:ascii="Arial" w:hAnsi="Arial" w:cs="Arial"/>
                <w:color w:val="000000"/>
              </w:rPr>
              <w:t>и</w:t>
            </w:r>
            <w:r w:rsidRPr="000534A1">
              <w:rPr>
                <w:rFonts w:ascii="Arial" w:hAnsi="Arial" w:cs="Arial"/>
                <w:color w:val="000000"/>
              </w:rPr>
              <w:t>кр</w:t>
            </w:r>
            <w:r w:rsidR="00AC0667" w:rsidRPr="000534A1">
              <w:rPr>
                <w:rFonts w:ascii="Arial" w:hAnsi="Arial" w:cs="Arial"/>
                <w:color w:val="000000"/>
              </w:rPr>
              <w:t>орайон</w:t>
            </w:r>
            <w:r w:rsidRPr="000534A1">
              <w:rPr>
                <w:rFonts w:ascii="Arial" w:hAnsi="Arial" w:cs="Arial"/>
                <w:color w:val="000000"/>
              </w:rPr>
              <w:t xml:space="preserve"> Западный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Школьная, д. 2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AC0667" w:rsidRPr="000534A1">
              <w:rPr>
                <w:rFonts w:ascii="Arial" w:hAnsi="Arial" w:cs="Arial"/>
                <w:color w:val="000000"/>
              </w:rPr>
              <w:t xml:space="preserve"> городской округ Люберцы, рабочи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Потехина, д. 13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9B4C6D" w:rsidRPr="000534A1">
              <w:rPr>
                <w:rFonts w:ascii="Arial" w:hAnsi="Arial" w:cs="Arial"/>
                <w:color w:val="000000"/>
              </w:rPr>
              <w:t xml:space="preserve"> городской округ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r w:rsidR="009B4C6D" w:rsidRPr="000534A1">
              <w:rPr>
                <w:rFonts w:ascii="Arial" w:hAnsi="Arial" w:cs="Arial"/>
                <w:color w:val="000000"/>
              </w:rPr>
              <w:t>Люберцы, рабочи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Гаршина, д. 9а, корп. 2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</w:t>
            </w:r>
            <w:r w:rsidR="009B4C6D" w:rsidRPr="000534A1">
              <w:rPr>
                <w:rFonts w:ascii="Arial" w:hAnsi="Arial" w:cs="Arial"/>
                <w:color w:val="000000"/>
              </w:rPr>
              <w:t>, городской округ Люберц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9B4C6D" w:rsidRPr="000534A1">
              <w:rPr>
                <w:rFonts w:ascii="Arial" w:hAnsi="Arial" w:cs="Arial"/>
                <w:color w:val="000000"/>
              </w:rPr>
              <w:t xml:space="preserve"> рабочи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Пионерская, д. 6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9B4C6D" w:rsidRPr="000534A1">
              <w:rPr>
                <w:rFonts w:ascii="Arial" w:hAnsi="Arial" w:cs="Arial"/>
                <w:color w:val="000000"/>
              </w:rPr>
              <w:t xml:space="preserve">городской округ </w:t>
            </w:r>
            <w:r w:rsidRPr="000534A1">
              <w:rPr>
                <w:rFonts w:ascii="Arial" w:hAnsi="Arial" w:cs="Arial"/>
                <w:color w:val="000000"/>
              </w:rPr>
              <w:t>Любер</w:t>
            </w:r>
            <w:r w:rsidR="009B4C6D" w:rsidRPr="000534A1">
              <w:rPr>
                <w:rFonts w:ascii="Arial" w:hAnsi="Arial" w:cs="Arial"/>
                <w:color w:val="000000"/>
              </w:rPr>
              <w:t>ц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9B4C6D" w:rsidRPr="000534A1">
              <w:rPr>
                <w:rFonts w:ascii="Arial" w:hAnsi="Arial" w:cs="Arial"/>
                <w:color w:val="000000"/>
              </w:rPr>
              <w:t xml:space="preserve"> рабочий </w:t>
            </w:r>
            <w:r w:rsidRPr="000534A1">
              <w:rPr>
                <w:rFonts w:ascii="Arial" w:hAnsi="Arial" w:cs="Arial"/>
                <w:color w:val="000000"/>
              </w:rPr>
              <w:t>пос</w:t>
            </w:r>
            <w:r w:rsidR="009B4C6D" w:rsidRPr="000534A1">
              <w:rPr>
                <w:rFonts w:ascii="Arial" w:hAnsi="Arial" w:cs="Arial"/>
                <w:color w:val="000000"/>
              </w:rPr>
              <w:t>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Пионерская, д. 4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9B4C6D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9B4C6D" w:rsidRPr="000534A1">
              <w:rPr>
                <w:rFonts w:ascii="Arial" w:hAnsi="Arial" w:cs="Arial"/>
                <w:color w:val="000000"/>
              </w:rPr>
              <w:t xml:space="preserve"> рабочи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Гоголя, д. 32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160A8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B227A4" w:rsidRPr="000534A1">
              <w:rPr>
                <w:rFonts w:ascii="Arial" w:hAnsi="Arial" w:cs="Arial"/>
                <w:color w:val="000000"/>
              </w:rPr>
              <w:t xml:space="preserve"> городской округ</w:t>
            </w:r>
            <w:r w:rsidRPr="000534A1">
              <w:rPr>
                <w:rFonts w:ascii="Arial" w:hAnsi="Arial" w:cs="Arial"/>
                <w:color w:val="000000"/>
              </w:rPr>
              <w:t xml:space="preserve"> Любер</w:t>
            </w:r>
            <w:r w:rsidR="00B227A4" w:rsidRPr="000534A1">
              <w:rPr>
                <w:rFonts w:ascii="Arial" w:hAnsi="Arial" w:cs="Arial"/>
                <w:color w:val="000000"/>
              </w:rPr>
              <w:t>ц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B227A4" w:rsidRPr="000534A1">
              <w:rPr>
                <w:rFonts w:ascii="Arial" w:hAnsi="Arial" w:cs="Arial"/>
                <w:color w:val="000000"/>
              </w:rPr>
              <w:t xml:space="preserve"> рабочий </w:t>
            </w:r>
            <w:r w:rsidRPr="000534A1">
              <w:rPr>
                <w:rFonts w:ascii="Arial" w:hAnsi="Arial" w:cs="Arial"/>
                <w:color w:val="000000"/>
              </w:rPr>
              <w:t>пос</w:t>
            </w:r>
            <w:r w:rsidR="00B227A4" w:rsidRPr="000534A1">
              <w:rPr>
                <w:rFonts w:ascii="Arial" w:hAnsi="Arial" w:cs="Arial"/>
                <w:color w:val="000000"/>
              </w:rPr>
              <w:t>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м</w:t>
            </w:r>
            <w:r w:rsidR="00B227A4" w:rsidRPr="000534A1">
              <w:rPr>
                <w:rFonts w:ascii="Arial" w:hAnsi="Arial" w:cs="Arial"/>
                <w:color w:val="000000"/>
              </w:rPr>
              <w:t>икрорайон</w:t>
            </w:r>
            <w:r w:rsidRPr="000534A1">
              <w:rPr>
                <w:rFonts w:ascii="Arial" w:hAnsi="Arial" w:cs="Arial"/>
                <w:color w:val="000000"/>
              </w:rPr>
              <w:t xml:space="preserve"> Птицефабрика, д. 17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</w:t>
            </w:r>
            <w:r w:rsidRPr="000534A1">
              <w:rPr>
                <w:rFonts w:ascii="Arial" w:hAnsi="Arial" w:cs="Arial"/>
              </w:rPr>
              <w:lastRenderedPageBreak/>
              <w:t>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>Московская область,</w:t>
            </w:r>
            <w:r w:rsidR="00A23A17" w:rsidRPr="000534A1">
              <w:rPr>
                <w:rFonts w:ascii="Arial" w:hAnsi="Arial" w:cs="Arial"/>
                <w:color w:val="000000"/>
              </w:rPr>
              <w:t xml:space="preserve"> городской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r w:rsidR="00A23A17" w:rsidRPr="000534A1">
              <w:rPr>
                <w:rFonts w:ascii="Arial" w:hAnsi="Arial" w:cs="Arial"/>
                <w:color w:val="000000"/>
              </w:rPr>
              <w:t xml:space="preserve">округ </w:t>
            </w:r>
            <w:r w:rsidRPr="000534A1">
              <w:rPr>
                <w:rFonts w:ascii="Arial" w:hAnsi="Arial" w:cs="Arial"/>
                <w:color w:val="000000"/>
              </w:rPr>
              <w:lastRenderedPageBreak/>
              <w:t>Любер</w:t>
            </w:r>
            <w:r w:rsidR="00A23A17" w:rsidRPr="000534A1">
              <w:rPr>
                <w:rFonts w:ascii="Arial" w:hAnsi="Arial" w:cs="Arial"/>
                <w:color w:val="000000"/>
              </w:rPr>
              <w:t>цы,</w:t>
            </w:r>
            <w:r w:rsidR="009C1554" w:rsidRPr="000534A1">
              <w:rPr>
                <w:rFonts w:ascii="Arial" w:hAnsi="Arial" w:cs="Arial"/>
                <w:color w:val="000000"/>
              </w:rPr>
              <w:t xml:space="preserve"> рабочи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м</w:t>
            </w:r>
            <w:r w:rsidR="009C1554" w:rsidRPr="000534A1">
              <w:rPr>
                <w:rFonts w:ascii="Arial" w:hAnsi="Arial" w:cs="Arial"/>
                <w:color w:val="000000"/>
              </w:rPr>
              <w:t>и</w:t>
            </w:r>
            <w:r w:rsidRPr="000534A1">
              <w:rPr>
                <w:rFonts w:ascii="Arial" w:hAnsi="Arial" w:cs="Arial"/>
                <w:color w:val="000000"/>
              </w:rPr>
              <w:t>кр</w:t>
            </w:r>
            <w:r w:rsidR="009C1554" w:rsidRPr="000534A1">
              <w:rPr>
                <w:rFonts w:ascii="Arial" w:hAnsi="Arial" w:cs="Arial"/>
                <w:color w:val="000000"/>
              </w:rPr>
              <w:t>орайон</w:t>
            </w:r>
            <w:r w:rsidRPr="000534A1">
              <w:rPr>
                <w:rFonts w:ascii="Arial" w:hAnsi="Arial" w:cs="Arial"/>
                <w:color w:val="000000"/>
              </w:rPr>
              <w:t xml:space="preserve"> Птицефабрика, д. 33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9C1554" w:rsidRPr="000534A1">
              <w:rPr>
                <w:rFonts w:ascii="Arial" w:hAnsi="Arial" w:cs="Arial"/>
                <w:color w:val="000000"/>
              </w:rPr>
              <w:t>городской округ Люберцы</w:t>
            </w:r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r w:rsidR="009C1554" w:rsidRPr="000534A1">
              <w:rPr>
                <w:rFonts w:ascii="Arial" w:hAnsi="Arial" w:cs="Arial"/>
                <w:color w:val="000000"/>
              </w:rPr>
              <w:t xml:space="preserve">рабочий </w:t>
            </w:r>
            <w:r w:rsidRPr="000534A1">
              <w:rPr>
                <w:rFonts w:ascii="Arial" w:hAnsi="Arial" w:cs="Arial"/>
                <w:color w:val="000000"/>
              </w:rPr>
              <w:t>пос</w:t>
            </w:r>
            <w:r w:rsidR="009C1554" w:rsidRPr="000534A1">
              <w:rPr>
                <w:rFonts w:ascii="Arial" w:hAnsi="Arial" w:cs="Arial"/>
                <w:color w:val="000000"/>
              </w:rPr>
              <w:t>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шоссе, д. 39</w:t>
            </w:r>
          </w:p>
        </w:tc>
      </w:tr>
      <w:tr w:rsidR="00CC6C22" w:rsidRPr="000534A1" w:rsidTr="00845853">
        <w:tc>
          <w:tcPr>
            <w:tcW w:w="959" w:type="dxa"/>
          </w:tcPr>
          <w:p w:rsidR="00A160A8" w:rsidRPr="000534A1" w:rsidRDefault="00A160A8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9C1554" w:rsidRPr="000534A1">
              <w:rPr>
                <w:rFonts w:ascii="Arial" w:hAnsi="Arial" w:cs="Arial"/>
                <w:color w:val="000000"/>
              </w:rPr>
              <w:t xml:space="preserve">городской округ </w:t>
            </w:r>
            <w:r w:rsidRPr="000534A1">
              <w:rPr>
                <w:rFonts w:ascii="Arial" w:hAnsi="Arial" w:cs="Arial"/>
                <w:color w:val="000000"/>
              </w:rPr>
              <w:t>Люберц</w:t>
            </w:r>
            <w:r w:rsidR="009C1554" w:rsidRPr="000534A1">
              <w:rPr>
                <w:rFonts w:ascii="Arial" w:hAnsi="Arial" w:cs="Arial"/>
                <w:color w:val="000000"/>
              </w:rPr>
              <w:t>ы</w:t>
            </w:r>
            <w:r w:rsidRPr="000534A1">
              <w:rPr>
                <w:rFonts w:ascii="Arial" w:hAnsi="Arial" w:cs="Arial"/>
                <w:color w:val="000000"/>
              </w:rPr>
              <w:t>,</w:t>
            </w:r>
            <w:r w:rsidR="00E71E74" w:rsidRPr="000534A1">
              <w:rPr>
                <w:rFonts w:ascii="Arial" w:hAnsi="Arial" w:cs="Arial"/>
                <w:color w:val="000000"/>
              </w:rPr>
              <w:t xml:space="preserve"> </w:t>
            </w:r>
            <w:r w:rsidR="009C1554" w:rsidRPr="000534A1">
              <w:rPr>
                <w:rFonts w:ascii="Arial" w:hAnsi="Arial" w:cs="Arial"/>
                <w:color w:val="000000"/>
              </w:rPr>
              <w:t>рабочи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ковское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 xml:space="preserve"> шоссе, д. 50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C6C22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ая районная больница № 1»</w:t>
            </w:r>
          </w:p>
        </w:tc>
        <w:tc>
          <w:tcPr>
            <w:tcW w:w="4785" w:type="dxa"/>
          </w:tcPr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</w:t>
            </w:r>
            <w:r w:rsidR="00E71E74" w:rsidRPr="000534A1">
              <w:rPr>
                <w:rFonts w:ascii="Arial" w:hAnsi="Arial" w:cs="Arial"/>
                <w:color w:val="000000"/>
              </w:rPr>
              <w:t>, городской округ Люберцы, рабочий посёлок</w:t>
            </w:r>
            <w:r w:rsidRPr="00053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ул. Тургенева, д. 17</w:t>
            </w:r>
          </w:p>
        </w:tc>
      </w:tr>
      <w:tr w:rsidR="00D963B3" w:rsidRPr="000534A1" w:rsidTr="00845853">
        <w:tc>
          <w:tcPr>
            <w:tcW w:w="959" w:type="dxa"/>
          </w:tcPr>
          <w:p w:rsidR="00D963B3" w:rsidRPr="000534A1" w:rsidRDefault="00D963B3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963B3" w:rsidRPr="000534A1" w:rsidRDefault="006D4271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D963B3" w:rsidRPr="000534A1">
              <w:rPr>
                <w:rFonts w:ascii="Arial" w:hAnsi="Arial" w:cs="Arial"/>
              </w:rPr>
              <w:t xml:space="preserve">осударственное бюджетное учреждение здравоохранения Московской области </w:t>
            </w:r>
            <w:r w:rsidR="00CC6C22" w:rsidRPr="000534A1">
              <w:rPr>
                <w:rFonts w:ascii="Arial" w:hAnsi="Arial" w:cs="Arial"/>
              </w:rPr>
              <w:t>«</w:t>
            </w:r>
            <w:r w:rsidR="00D963B3" w:rsidRPr="000534A1">
              <w:rPr>
                <w:rFonts w:ascii="Arial" w:hAnsi="Arial" w:cs="Arial"/>
              </w:rPr>
              <w:t>Люберецкая районная больница № 2</w:t>
            </w:r>
            <w:r w:rsidR="00CC6C22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6D4271" w:rsidRPr="000534A1" w:rsidRDefault="00D963B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 г</w:t>
            </w:r>
            <w:r w:rsidR="00E71E74" w:rsidRPr="000534A1">
              <w:rPr>
                <w:rFonts w:ascii="Arial" w:hAnsi="Arial" w:cs="Arial"/>
                <w:color w:val="000000"/>
              </w:rPr>
              <w:t>ородской округ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</w:t>
            </w:r>
            <w:r w:rsidR="00E71E74" w:rsidRPr="000534A1">
              <w:rPr>
                <w:rFonts w:ascii="Arial" w:hAnsi="Arial" w:cs="Arial"/>
                <w:color w:val="000000"/>
              </w:rPr>
              <w:t xml:space="preserve"> рабочий посёлок</w:t>
            </w:r>
          </w:p>
          <w:p w:rsidR="00D963B3" w:rsidRPr="000534A1" w:rsidRDefault="00D963B3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ктябрьский проспект, д. 338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6D4271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6D4271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E71E74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 город </w:t>
            </w:r>
            <w:r w:rsidRPr="000534A1">
              <w:rPr>
                <w:rFonts w:ascii="Arial" w:hAnsi="Arial" w:cs="Arial"/>
                <w:color w:val="000000"/>
              </w:rPr>
              <w:t xml:space="preserve">Люберцы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ктябрьский проспект, д. 66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6D4271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6D4271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E71E74" w:rsidRPr="000534A1">
              <w:rPr>
                <w:rFonts w:ascii="Arial" w:hAnsi="Arial" w:cs="Arial"/>
                <w:color w:val="000000"/>
              </w:rPr>
              <w:t xml:space="preserve"> городской округ Люберцы, </w:t>
            </w:r>
            <w:r w:rsidR="00FB63E2" w:rsidRPr="000534A1">
              <w:rPr>
                <w:rFonts w:ascii="Arial" w:hAnsi="Arial" w:cs="Arial"/>
                <w:color w:val="000000"/>
              </w:rPr>
              <w:t>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ктябрьский проспект, д. 116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6D4271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6D4271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E71E74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 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ктябрьский проспект, д. 338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6D4271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6D4271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E71E74" w:rsidRPr="000534A1">
              <w:rPr>
                <w:rFonts w:ascii="Arial" w:hAnsi="Arial" w:cs="Arial"/>
                <w:color w:val="000000"/>
              </w:rPr>
              <w:t xml:space="preserve">городской округ Люберцы </w:t>
            </w:r>
            <w:r w:rsidR="00FB63E2" w:rsidRPr="000534A1">
              <w:rPr>
                <w:rFonts w:ascii="Arial" w:hAnsi="Arial" w:cs="Arial"/>
                <w:color w:val="000000"/>
              </w:rPr>
              <w:t>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ктябрьский проспект, д. 116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6D4271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E71E74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 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Авиаторов, д. 10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6D4271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 xml:space="preserve">осударственное бюджетное учреждение здравоохранения Московской области «Люберецкая районная </w:t>
            </w:r>
            <w:r w:rsidR="00CC6C22" w:rsidRPr="000534A1">
              <w:rPr>
                <w:rFonts w:ascii="Arial" w:hAnsi="Arial" w:cs="Arial"/>
              </w:rPr>
              <w:lastRenderedPageBreak/>
              <w:t>больница № 2»</w:t>
            </w:r>
          </w:p>
        </w:tc>
        <w:tc>
          <w:tcPr>
            <w:tcW w:w="4785" w:type="dxa"/>
          </w:tcPr>
          <w:p w:rsidR="006D4271" w:rsidRPr="000534A1" w:rsidRDefault="00CC6C22" w:rsidP="006D4271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>Московская область,</w:t>
            </w:r>
            <w:r w:rsidR="00E71E74" w:rsidRPr="000534A1">
              <w:rPr>
                <w:rFonts w:ascii="Arial" w:hAnsi="Arial" w:cs="Arial"/>
                <w:color w:val="000000"/>
              </w:rPr>
              <w:t xml:space="preserve"> городской округ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E71E74" w:rsidRPr="000534A1">
              <w:rPr>
                <w:rFonts w:ascii="Arial" w:hAnsi="Arial" w:cs="Arial"/>
                <w:color w:val="000000"/>
              </w:rPr>
              <w:t>г</w:t>
            </w:r>
            <w:r w:rsidR="006D4271" w:rsidRPr="000534A1">
              <w:rPr>
                <w:rFonts w:ascii="Arial" w:hAnsi="Arial" w:cs="Arial"/>
                <w:color w:val="000000"/>
              </w:rPr>
              <w:t>ород</w:t>
            </w:r>
            <w:r w:rsidR="00E71E74" w:rsidRPr="000534A1">
              <w:rPr>
                <w:rFonts w:ascii="Arial" w:hAnsi="Arial" w:cs="Arial"/>
                <w:color w:val="000000"/>
              </w:rPr>
              <w:t xml:space="preserve"> Люберцы,</w:t>
            </w:r>
          </w:p>
          <w:p w:rsidR="00CC6C22" w:rsidRPr="000534A1" w:rsidRDefault="00CC6C22" w:rsidP="006D4271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Космонавтов, д. 36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6D4271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E71E74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Pr="000534A1">
              <w:rPr>
                <w:rFonts w:ascii="Arial" w:hAnsi="Arial" w:cs="Arial"/>
                <w:color w:val="000000"/>
              </w:rPr>
              <w:t xml:space="preserve">Люберцы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Авиаторов, д. 5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6D4271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6D4271" w:rsidRPr="000534A1" w:rsidRDefault="00CC6C22" w:rsidP="006D4271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7230F3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FB63E2" w:rsidRPr="000534A1">
              <w:rPr>
                <w:rFonts w:ascii="Arial" w:hAnsi="Arial" w:cs="Arial"/>
                <w:color w:val="000000"/>
              </w:rPr>
              <w:t>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Pr="000534A1">
              <w:rPr>
                <w:rFonts w:ascii="Arial" w:hAnsi="Arial" w:cs="Arial"/>
                <w:color w:val="000000"/>
              </w:rPr>
              <w:t>Люберцы,</w:t>
            </w:r>
          </w:p>
          <w:p w:rsidR="00CC6C22" w:rsidRPr="000534A1" w:rsidRDefault="00CC6C22" w:rsidP="006D4271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пос. ВУГИ, д. 26А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6D4271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6D4271" w:rsidRPr="000534A1" w:rsidRDefault="00CC6C22" w:rsidP="006D4271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7230F3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="006D4271" w:rsidRPr="000534A1">
              <w:rPr>
                <w:rFonts w:ascii="Arial" w:hAnsi="Arial" w:cs="Arial"/>
                <w:color w:val="000000"/>
              </w:rPr>
              <w:t>Люберцы,</w:t>
            </w:r>
          </w:p>
          <w:p w:rsidR="00CC6C22" w:rsidRPr="000534A1" w:rsidRDefault="006D4271" w:rsidP="006D4271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ул. 3-е почтовое отделение </w:t>
            </w:r>
            <w:r w:rsidR="00CC6C22" w:rsidRPr="000534A1">
              <w:rPr>
                <w:rFonts w:ascii="Arial" w:hAnsi="Arial" w:cs="Arial"/>
                <w:color w:val="000000"/>
              </w:rPr>
              <w:t>д. 50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6D4271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6D4271" w:rsidRPr="000534A1" w:rsidRDefault="00CC6C22" w:rsidP="006D4271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7230F3" w:rsidRPr="000534A1">
              <w:rPr>
                <w:rFonts w:ascii="Arial" w:hAnsi="Arial" w:cs="Arial"/>
                <w:color w:val="000000"/>
              </w:rPr>
              <w:t>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Pr="000534A1">
              <w:rPr>
                <w:rFonts w:ascii="Arial" w:hAnsi="Arial" w:cs="Arial"/>
                <w:color w:val="000000"/>
              </w:rPr>
              <w:t>Люберцы,</w:t>
            </w:r>
          </w:p>
          <w:p w:rsidR="00CC6C22" w:rsidRPr="000534A1" w:rsidRDefault="00CC6C22" w:rsidP="002301F3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ктябрьский пр</w:t>
            </w:r>
            <w:r w:rsidR="002301F3" w:rsidRPr="000534A1">
              <w:rPr>
                <w:rFonts w:ascii="Arial" w:hAnsi="Arial" w:cs="Arial"/>
                <w:color w:val="000000"/>
              </w:rPr>
              <w:t>оспект</w:t>
            </w:r>
            <w:r w:rsidRPr="000534A1">
              <w:rPr>
                <w:rFonts w:ascii="Arial" w:hAnsi="Arial" w:cs="Arial"/>
                <w:color w:val="000000"/>
              </w:rPr>
              <w:t>, д. 68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6D4271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7230F3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6D4271" w:rsidRPr="000534A1">
              <w:rPr>
                <w:rFonts w:ascii="Arial" w:hAnsi="Arial" w:cs="Arial"/>
                <w:color w:val="000000"/>
              </w:rPr>
              <w:t>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Pr="000534A1">
              <w:rPr>
                <w:rFonts w:ascii="Arial" w:hAnsi="Arial" w:cs="Arial"/>
                <w:color w:val="000000"/>
              </w:rPr>
              <w:t xml:space="preserve">Люберцы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Назаровская, д. 3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6D4271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2301F3" w:rsidRPr="000534A1" w:rsidRDefault="00CC6C22" w:rsidP="002301F3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7230F3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Pr="000534A1">
              <w:rPr>
                <w:rFonts w:ascii="Arial" w:hAnsi="Arial" w:cs="Arial"/>
                <w:color w:val="000000"/>
              </w:rPr>
              <w:t xml:space="preserve">Люберцы, </w:t>
            </w:r>
          </w:p>
          <w:p w:rsidR="00CC6C22" w:rsidRPr="000534A1" w:rsidRDefault="00CC6C22" w:rsidP="002301F3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Авиаторов, д. 5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6D4271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7230F3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>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Побратимов, д. 30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6D4271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7230F3" w:rsidRPr="000534A1">
              <w:rPr>
                <w:rFonts w:ascii="Arial" w:hAnsi="Arial" w:cs="Arial"/>
                <w:color w:val="000000"/>
              </w:rPr>
              <w:t>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>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Л.</w:t>
            </w:r>
            <w:r w:rsidR="006D4271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Толстого, д. 5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3D624F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D90CFE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>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ул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ногор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д. 22В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3D624F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3D624F" w:rsidRPr="000534A1" w:rsidRDefault="00CC6C22" w:rsidP="003D624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D90CFE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Pr="000534A1">
              <w:rPr>
                <w:rFonts w:ascii="Arial" w:hAnsi="Arial" w:cs="Arial"/>
                <w:color w:val="000000"/>
              </w:rPr>
              <w:t>Люберцы,</w:t>
            </w:r>
          </w:p>
          <w:p w:rsidR="00CC6C22" w:rsidRPr="000534A1" w:rsidRDefault="00CC6C22" w:rsidP="003D624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ктябрьский проспект, д. 24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3D624F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 xml:space="preserve">осударственное бюджетное учреждение здравоохранения </w:t>
            </w:r>
            <w:r w:rsidR="00CC6C22" w:rsidRPr="000534A1">
              <w:rPr>
                <w:rFonts w:ascii="Arial" w:hAnsi="Arial" w:cs="Arial"/>
              </w:rPr>
              <w:lastRenderedPageBreak/>
              <w:t>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>Московская область,</w:t>
            </w:r>
            <w:r w:rsidR="00D90CFE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Pr="000534A1">
              <w:rPr>
                <w:rFonts w:ascii="Arial" w:hAnsi="Arial" w:cs="Arial"/>
                <w:color w:val="000000"/>
              </w:rPr>
              <w:t xml:space="preserve">Люберцы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lastRenderedPageBreak/>
              <w:t xml:space="preserve">ул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расногорская</w:t>
            </w:r>
            <w:proofErr w:type="spellEnd"/>
            <w:r w:rsidRPr="000534A1">
              <w:rPr>
                <w:rFonts w:ascii="Arial" w:hAnsi="Arial" w:cs="Arial"/>
                <w:color w:val="000000"/>
              </w:rPr>
              <w:t>, д. 22В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3D624F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D90CFE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Pr="000534A1">
              <w:rPr>
                <w:rFonts w:ascii="Arial" w:hAnsi="Arial" w:cs="Arial"/>
                <w:color w:val="000000"/>
              </w:rPr>
              <w:t xml:space="preserve">Люберцы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Авиаторов, д. 5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3D624F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3D624F" w:rsidRPr="000534A1" w:rsidRDefault="00CC6C22" w:rsidP="003D624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D90CFE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Pr="000534A1">
              <w:rPr>
                <w:rFonts w:ascii="Arial" w:hAnsi="Arial" w:cs="Arial"/>
                <w:color w:val="000000"/>
              </w:rPr>
              <w:t>Люберцы,</w:t>
            </w:r>
          </w:p>
          <w:p w:rsidR="00CC6C22" w:rsidRPr="000534A1" w:rsidRDefault="00CC6C22" w:rsidP="003D624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ктябрьский проспект, д. 64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3D624F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D90CFE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Pr="000534A1">
              <w:rPr>
                <w:rFonts w:ascii="Arial" w:hAnsi="Arial" w:cs="Arial"/>
                <w:color w:val="000000"/>
              </w:rPr>
              <w:t xml:space="preserve">Люберцы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пос. Калинина, д. 56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3D624F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D90CFE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>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Побратимов, д. 30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3D624F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3D624F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D90CFE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>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</w:t>
            </w:r>
          </w:p>
          <w:p w:rsidR="00CC6C22" w:rsidRPr="000534A1" w:rsidRDefault="00CC6C22" w:rsidP="003D624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пос. ВУГИ,</w:t>
            </w:r>
            <w:r w:rsidR="003D624F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д. 26А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3D624F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FB63E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D90CFE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>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 </w:t>
            </w:r>
          </w:p>
          <w:p w:rsidR="00CC6C22" w:rsidRPr="000534A1" w:rsidRDefault="00CC6C22" w:rsidP="003D624F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Авиаторов,</w:t>
            </w:r>
            <w:r w:rsidR="003D624F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д. 3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3D624F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CB004E" w:rsidRPr="000534A1" w:rsidRDefault="00CC6C22" w:rsidP="00CB004E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46365B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г</w:t>
            </w:r>
            <w:r w:rsidR="00CB004E" w:rsidRPr="000534A1">
              <w:rPr>
                <w:rFonts w:ascii="Arial" w:hAnsi="Arial" w:cs="Arial"/>
                <w:color w:val="000000"/>
              </w:rPr>
              <w:t>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</w:t>
            </w:r>
          </w:p>
          <w:p w:rsidR="00CC6C22" w:rsidRPr="000534A1" w:rsidRDefault="00CC6C22" w:rsidP="00CB004E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ктябрьский проспект, д. 68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B004E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F67CAA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46365B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B63E2" w:rsidRPr="000534A1">
              <w:rPr>
                <w:rFonts w:ascii="Arial" w:hAnsi="Arial" w:cs="Arial"/>
                <w:color w:val="000000"/>
              </w:rPr>
              <w:t>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 </w:t>
            </w:r>
          </w:p>
          <w:p w:rsidR="00CC6C22" w:rsidRPr="000534A1" w:rsidRDefault="00CC6C22" w:rsidP="00F67CAA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Л.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Толстого, д. 5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B004E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CB004E" w:rsidRPr="000534A1" w:rsidRDefault="00CC6C22" w:rsidP="00CB004E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46365B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67CAA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Pr="000534A1">
              <w:rPr>
                <w:rFonts w:ascii="Arial" w:hAnsi="Arial" w:cs="Arial"/>
                <w:color w:val="000000"/>
              </w:rPr>
              <w:t xml:space="preserve">Люберцы, </w:t>
            </w:r>
          </w:p>
          <w:p w:rsidR="00CC6C22" w:rsidRPr="000534A1" w:rsidRDefault="00CC6C22" w:rsidP="00CB004E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Калараш, д. 3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B004E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CB004E" w:rsidRPr="000534A1" w:rsidRDefault="00CC6C22" w:rsidP="00CB004E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46365B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67CAA" w:rsidRPr="000534A1">
              <w:rPr>
                <w:rFonts w:ascii="Arial" w:hAnsi="Arial" w:cs="Arial"/>
                <w:color w:val="000000"/>
              </w:rPr>
              <w:t>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</w:t>
            </w:r>
          </w:p>
          <w:p w:rsidR="00CC6C22" w:rsidRPr="000534A1" w:rsidRDefault="00CC6C22" w:rsidP="002301F3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ктябрьский пр</w:t>
            </w:r>
            <w:r w:rsidR="002301F3" w:rsidRPr="000534A1">
              <w:rPr>
                <w:rFonts w:ascii="Arial" w:hAnsi="Arial" w:cs="Arial"/>
                <w:color w:val="000000"/>
              </w:rPr>
              <w:t>оспект</w:t>
            </w:r>
            <w:r w:rsidRPr="000534A1">
              <w:rPr>
                <w:rFonts w:ascii="Arial" w:hAnsi="Arial" w:cs="Arial"/>
                <w:color w:val="000000"/>
              </w:rPr>
              <w:t>, д. 66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B004E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CB004E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46365B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67CAA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Pr="000534A1">
              <w:rPr>
                <w:rFonts w:ascii="Arial" w:hAnsi="Arial" w:cs="Arial"/>
                <w:color w:val="000000"/>
              </w:rPr>
              <w:t xml:space="preserve">Люберцы, </w:t>
            </w:r>
          </w:p>
          <w:p w:rsidR="00CC6C22" w:rsidRPr="000534A1" w:rsidRDefault="00CC6C22" w:rsidP="00CB004E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пос. ВУГИ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д. 26А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B004E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F67CAA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</w:t>
            </w:r>
            <w:r w:rsidR="0046365B" w:rsidRPr="000534A1">
              <w:rPr>
                <w:rFonts w:ascii="Arial" w:hAnsi="Arial" w:cs="Arial"/>
                <w:color w:val="000000"/>
              </w:rPr>
              <w:t>ть, городской округ Люберцы</w:t>
            </w:r>
            <w:r w:rsidR="00F67CAA" w:rsidRPr="000534A1">
              <w:rPr>
                <w:rFonts w:ascii="Arial" w:hAnsi="Arial" w:cs="Arial"/>
                <w:color w:val="000000"/>
              </w:rPr>
              <w:t>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67CAA" w:rsidRPr="000534A1">
              <w:rPr>
                <w:rFonts w:ascii="Arial" w:hAnsi="Arial" w:cs="Arial"/>
                <w:color w:val="000000"/>
              </w:rPr>
              <w:t>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 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ул. Авиаторов, д. 5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B004E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CB004E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</w:t>
            </w:r>
            <w:r w:rsidR="0046365B" w:rsidRPr="000534A1">
              <w:rPr>
                <w:rFonts w:ascii="Arial" w:hAnsi="Arial" w:cs="Arial"/>
                <w:color w:val="000000"/>
              </w:rPr>
              <w:t>, городской округ Люберцы</w:t>
            </w:r>
            <w:r w:rsidR="00F67CAA" w:rsidRPr="000534A1">
              <w:rPr>
                <w:rFonts w:ascii="Arial" w:hAnsi="Arial" w:cs="Arial"/>
                <w:color w:val="000000"/>
              </w:rPr>
              <w:t>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67CAA" w:rsidRPr="000534A1">
              <w:rPr>
                <w:rFonts w:ascii="Arial" w:hAnsi="Arial" w:cs="Arial"/>
                <w:color w:val="000000"/>
              </w:rPr>
              <w:t>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ктябрьский проспект, д. 178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B004E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CC6C22" w:rsidRPr="000534A1" w:rsidRDefault="00CC6C22" w:rsidP="00E42139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46365B" w:rsidRPr="000534A1">
              <w:rPr>
                <w:rFonts w:ascii="Arial" w:hAnsi="Arial" w:cs="Arial"/>
                <w:color w:val="000000"/>
              </w:rPr>
              <w:t>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67CAA" w:rsidRPr="000534A1">
              <w:rPr>
                <w:rFonts w:ascii="Arial" w:hAnsi="Arial" w:cs="Arial"/>
                <w:color w:val="000000"/>
              </w:rPr>
              <w:t>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</w:t>
            </w:r>
            <w:r w:rsidR="002301F3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 xml:space="preserve">ул. </w:t>
            </w:r>
            <w:proofErr w:type="spellStart"/>
            <w:r w:rsidRPr="000534A1">
              <w:rPr>
                <w:rFonts w:ascii="Arial" w:hAnsi="Arial" w:cs="Arial"/>
                <w:color w:val="000000"/>
              </w:rPr>
              <w:t>Кирова</w:t>
            </w:r>
            <w:proofErr w:type="gramStart"/>
            <w:r w:rsidRPr="000534A1">
              <w:rPr>
                <w:rFonts w:ascii="Arial" w:hAnsi="Arial" w:cs="Arial"/>
                <w:color w:val="000000"/>
              </w:rPr>
              <w:t>,д</w:t>
            </w:r>
            <w:proofErr w:type="spellEnd"/>
            <w:proofErr w:type="gramEnd"/>
            <w:r w:rsidRPr="000534A1">
              <w:rPr>
                <w:rFonts w:ascii="Arial" w:hAnsi="Arial" w:cs="Arial"/>
                <w:color w:val="000000"/>
              </w:rPr>
              <w:t>. 47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B004E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CB004E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46365B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F67CAA" w:rsidRPr="000534A1">
              <w:rPr>
                <w:rFonts w:ascii="Arial" w:hAnsi="Arial" w:cs="Arial"/>
                <w:color w:val="000000"/>
              </w:rPr>
              <w:t>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67CAA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Pr="000534A1">
              <w:rPr>
                <w:rFonts w:ascii="Arial" w:hAnsi="Arial" w:cs="Arial"/>
                <w:color w:val="000000"/>
              </w:rPr>
              <w:t>Люберцы,</w:t>
            </w:r>
          </w:p>
          <w:p w:rsidR="00CC6C22" w:rsidRPr="000534A1" w:rsidRDefault="00CC6C22" w:rsidP="00FB63E2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ктябрьский проспект, д. 118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B004E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EB500C" w:rsidRPr="000534A1" w:rsidRDefault="00CC6C22" w:rsidP="00EB500C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46365B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</w:t>
            </w:r>
            <w:r w:rsidR="00F67CAA" w:rsidRPr="000534A1">
              <w:rPr>
                <w:rFonts w:ascii="Arial" w:hAnsi="Arial" w:cs="Arial"/>
                <w:color w:val="000000"/>
              </w:rPr>
              <w:t xml:space="preserve">город </w:t>
            </w:r>
            <w:r w:rsidRPr="000534A1">
              <w:rPr>
                <w:rFonts w:ascii="Arial" w:hAnsi="Arial" w:cs="Arial"/>
                <w:color w:val="000000"/>
              </w:rPr>
              <w:t>Люберцы,</w:t>
            </w:r>
            <w:r w:rsidR="00EB500C" w:rsidRPr="000534A1">
              <w:rPr>
                <w:rFonts w:ascii="Arial" w:hAnsi="Arial" w:cs="Arial"/>
                <w:color w:val="000000"/>
              </w:rPr>
              <w:t xml:space="preserve"> </w:t>
            </w:r>
            <w:r w:rsidRPr="000534A1">
              <w:rPr>
                <w:rFonts w:ascii="Arial" w:hAnsi="Arial" w:cs="Arial"/>
                <w:color w:val="000000"/>
              </w:rPr>
              <w:t>ул. Кирова,</w:t>
            </w:r>
          </w:p>
          <w:p w:rsidR="00CC6C22" w:rsidRPr="000534A1" w:rsidRDefault="00CC6C22" w:rsidP="00EB500C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д. 36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B004E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CB004E" w:rsidRPr="000534A1" w:rsidRDefault="00CC6C22" w:rsidP="00CB004E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Московская область,</w:t>
            </w:r>
            <w:r w:rsidR="0046365B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город</w:t>
            </w:r>
            <w:r w:rsidRPr="000534A1">
              <w:rPr>
                <w:rFonts w:ascii="Arial" w:hAnsi="Arial" w:cs="Arial"/>
                <w:color w:val="000000"/>
              </w:rPr>
              <w:t xml:space="preserve"> Люберцы,</w:t>
            </w:r>
          </w:p>
          <w:p w:rsidR="00CC6C22" w:rsidRPr="000534A1" w:rsidRDefault="00CC6C22" w:rsidP="00CB004E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ктябрьский проспект, д. 116</w:t>
            </w:r>
          </w:p>
        </w:tc>
      </w:tr>
      <w:tr w:rsidR="00CC6C22" w:rsidRPr="000534A1" w:rsidTr="00845853">
        <w:tc>
          <w:tcPr>
            <w:tcW w:w="959" w:type="dxa"/>
          </w:tcPr>
          <w:p w:rsidR="00CC6C22" w:rsidRPr="000534A1" w:rsidRDefault="00CC6C22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C6C22" w:rsidRPr="000534A1" w:rsidRDefault="00CB004E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CC6C22" w:rsidRPr="000534A1">
              <w:rPr>
                <w:rFonts w:ascii="Arial" w:hAnsi="Arial" w:cs="Arial"/>
              </w:rPr>
              <w:t>осударственное бюджетное учреждение здравоохранения Московской области «Люберецкая районная больница № 2»</w:t>
            </w:r>
          </w:p>
        </w:tc>
        <w:tc>
          <w:tcPr>
            <w:tcW w:w="4785" w:type="dxa"/>
          </w:tcPr>
          <w:p w:rsidR="00CB004E" w:rsidRPr="000534A1" w:rsidRDefault="00CC6C22" w:rsidP="00CB004E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r w:rsidR="00123CEC" w:rsidRPr="000534A1">
              <w:rPr>
                <w:rFonts w:ascii="Arial" w:hAnsi="Arial" w:cs="Arial"/>
                <w:color w:val="000000"/>
              </w:rPr>
              <w:t>городской округ Люберцы,</w:t>
            </w:r>
            <w:r w:rsidR="00CB004E" w:rsidRPr="000534A1">
              <w:rPr>
                <w:rFonts w:ascii="Arial" w:hAnsi="Arial" w:cs="Arial"/>
                <w:color w:val="000000"/>
              </w:rPr>
              <w:t xml:space="preserve"> город</w:t>
            </w:r>
            <w:r w:rsidR="00F67CAA" w:rsidRPr="000534A1">
              <w:rPr>
                <w:rFonts w:ascii="Arial" w:hAnsi="Arial" w:cs="Arial"/>
                <w:color w:val="000000"/>
              </w:rPr>
              <w:t xml:space="preserve"> Люберцы,</w:t>
            </w:r>
          </w:p>
          <w:p w:rsidR="00CC6C22" w:rsidRPr="000534A1" w:rsidRDefault="00F67CAA" w:rsidP="00CB004E">
            <w:pPr>
              <w:rPr>
                <w:rFonts w:ascii="Arial" w:hAnsi="Arial" w:cs="Arial"/>
                <w:color w:val="000000"/>
              </w:rPr>
            </w:pPr>
            <w:r w:rsidRPr="000534A1">
              <w:rPr>
                <w:rFonts w:ascii="Arial" w:hAnsi="Arial" w:cs="Arial"/>
                <w:color w:val="000000"/>
              </w:rPr>
              <w:t>Октябрьский проспек</w:t>
            </w:r>
            <w:r w:rsidR="00CC6C22" w:rsidRPr="000534A1">
              <w:rPr>
                <w:rFonts w:ascii="Arial" w:hAnsi="Arial" w:cs="Arial"/>
                <w:color w:val="000000"/>
              </w:rPr>
              <w:t>т, д. 66</w:t>
            </w:r>
          </w:p>
        </w:tc>
      </w:tr>
      <w:tr w:rsidR="00D963B3" w:rsidRPr="000534A1" w:rsidTr="00845853">
        <w:tc>
          <w:tcPr>
            <w:tcW w:w="959" w:type="dxa"/>
          </w:tcPr>
          <w:p w:rsidR="00D963B3" w:rsidRPr="000534A1" w:rsidRDefault="00D963B3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963B3" w:rsidRPr="000534A1" w:rsidRDefault="00D963B3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учреждение здравоохранения Московской области </w:t>
            </w:r>
            <w:r w:rsidR="00E83B33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Люберецкий кожно-венерологический диспансер</w:t>
            </w:r>
            <w:r w:rsidR="00E83B33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F67CAA" w:rsidRPr="000534A1" w:rsidRDefault="00D963B3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123CEC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6838DE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D963B3" w:rsidRPr="000534A1" w:rsidRDefault="00D963B3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оммунистическая, д. 15</w:t>
            </w:r>
          </w:p>
        </w:tc>
      </w:tr>
      <w:tr w:rsidR="00D963B3" w:rsidRPr="000534A1" w:rsidTr="00845853">
        <w:tc>
          <w:tcPr>
            <w:tcW w:w="959" w:type="dxa"/>
          </w:tcPr>
          <w:p w:rsidR="00D963B3" w:rsidRPr="000534A1" w:rsidRDefault="00D963B3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963B3" w:rsidRPr="000534A1" w:rsidRDefault="00E83B33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Люберецкий кожно-венерологический диспансер»</w:t>
            </w:r>
          </w:p>
        </w:tc>
        <w:tc>
          <w:tcPr>
            <w:tcW w:w="4785" w:type="dxa"/>
          </w:tcPr>
          <w:p w:rsidR="002D599B" w:rsidRPr="000534A1" w:rsidRDefault="00D963B3" w:rsidP="006838D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123CEC" w:rsidRPr="000534A1">
              <w:rPr>
                <w:rFonts w:ascii="Arial" w:hAnsi="Arial" w:cs="Arial"/>
                <w:color w:val="000000"/>
              </w:rPr>
              <w:t>городской округ Люберцы</w:t>
            </w:r>
            <w:r w:rsidR="00123CEC" w:rsidRPr="000534A1">
              <w:rPr>
                <w:rFonts w:ascii="Arial" w:hAnsi="Arial" w:cs="Arial"/>
              </w:rPr>
              <w:t xml:space="preserve">, </w:t>
            </w:r>
            <w:r w:rsidRPr="000534A1">
              <w:rPr>
                <w:rFonts w:ascii="Arial" w:hAnsi="Arial" w:cs="Arial"/>
              </w:rPr>
              <w:t>г</w:t>
            </w:r>
            <w:r w:rsidR="006838DE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D963B3" w:rsidRPr="000534A1" w:rsidRDefault="00D963B3" w:rsidP="006838D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1-ый Панковский проезд, д. 9</w:t>
            </w:r>
          </w:p>
        </w:tc>
      </w:tr>
      <w:tr w:rsidR="00D963B3" w:rsidRPr="000534A1" w:rsidTr="00845853">
        <w:tc>
          <w:tcPr>
            <w:tcW w:w="959" w:type="dxa"/>
          </w:tcPr>
          <w:p w:rsidR="00D963B3" w:rsidRPr="000534A1" w:rsidRDefault="00D963B3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963B3" w:rsidRPr="000534A1" w:rsidRDefault="00D963B3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учреждение здравоохранения Московской области </w:t>
            </w:r>
            <w:r w:rsidR="00E83B33" w:rsidRPr="000534A1">
              <w:rPr>
                <w:rFonts w:ascii="Arial" w:hAnsi="Arial" w:cs="Arial"/>
              </w:rPr>
              <w:lastRenderedPageBreak/>
              <w:t>«</w:t>
            </w:r>
            <w:r w:rsidRPr="000534A1">
              <w:rPr>
                <w:rFonts w:ascii="Arial" w:hAnsi="Arial" w:cs="Arial"/>
              </w:rPr>
              <w:t>Люберецкий онкологический диспансер</w:t>
            </w:r>
            <w:r w:rsidR="00E83B33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F67CAA" w:rsidRPr="000534A1" w:rsidRDefault="00D963B3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 xml:space="preserve">Московская область, </w:t>
            </w:r>
            <w:r w:rsidR="00123CEC" w:rsidRPr="000534A1">
              <w:rPr>
                <w:rFonts w:ascii="Arial" w:hAnsi="Arial" w:cs="Arial"/>
                <w:color w:val="000000"/>
              </w:rPr>
              <w:t>городской округ Люберцы</w:t>
            </w:r>
            <w:r w:rsidR="00123CEC" w:rsidRPr="000534A1">
              <w:rPr>
                <w:rFonts w:ascii="Arial" w:hAnsi="Arial" w:cs="Arial"/>
              </w:rPr>
              <w:t xml:space="preserve">, </w:t>
            </w:r>
            <w:r w:rsidRPr="000534A1">
              <w:rPr>
                <w:rFonts w:ascii="Arial" w:hAnsi="Arial" w:cs="Arial"/>
              </w:rPr>
              <w:t>г</w:t>
            </w:r>
            <w:r w:rsidR="006838DE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D963B3" w:rsidRPr="000534A1" w:rsidRDefault="00D963B3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омсомольская, д. 15</w:t>
            </w:r>
          </w:p>
        </w:tc>
      </w:tr>
      <w:tr w:rsidR="00D963B3" w:rsidRPr="000534A1" w:rsidTr="00845853">
        <w:tc>
          <w:tcPr>
            <w:tcW w:w="959" w:type="dxa"/>
          </w:tcPr>
          <w:p w:rsidR="00D963B3" w:rsidRPr="000534A1" w:rsidRDefault="00D963B3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963B3" w:rsidRPr="000534A1" w:rsidRDefault="00D963B3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учреждение здравоохране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Люберецкий противотуберкулезный диспансер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D963B3" w:rsidRPr="000534A1" w:rsidRDefault="00D963B3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123CEC" w:rsidRPr="000534A1">
              <w:rPr>
                <w:rFonts w:ascii="Arial" w:hAnsi="Arial" w:cs="Arial"/>
                <w:color w:val="000000"/>
              </w:rPr>
              <w:t xml:space="preserve"> городской округ Люберцы, деревня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Зенино</w:t>
            </w:r>
            <w:proofErr w:type="spellEnd"/>
          </w:p>
        </w:tc>
      </w:tr>
      <w:tr w:rsidR="00D963B3" w:rsidRPr="000534A1" w:rsidTr="00845853">
        <w:tc>
          <w:tcPr>
            <w:tcW w:w="959" w:type="dxa"/>
          </w:tcPr>
          <w:p w:rsidR="00D963B3" w:rsidRPr="000534A1" w:rsidRDefault="00D963B3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963B3" w:rsidRPr="000534A1" w:rsidRDefault="00D963B3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учреждение здравоохране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Люберецкий противотуберкулезный диспансер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D963B3" w:rsidRPr="000534A1" w:rsidRDefault="00D963B3" w:rsidP="006838D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</w:t>
            </w:r>
            <w:r w:rsidR="00884E8C" w:rsidRPr="000534A1">
              <w:rPr>
                <w:rFonts w:ascii="Arial" w:hAnsi="Arial" w:cs="Arial"/>
              </w:rPr>
              <w:t>,</w:t>
            </w:r>
            <w:r w:rsidR="00123CEC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Pr="000534A1">
              <w:rPr>
                <w:rFonts w:ascii="Arial" w:hAnsi="Arial" w:cs="Arial"/>
              </w:rPr>
              <w:t xml:space="preserve">, </w:t>
            </w:r>
            <w:r w:rsidR="006838DE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 Октябрьский проспект, д. 116</w:t>
            </w:r>
          </w:p>
        </w:tc>
      </w:tr>
      <w:tr w:rsidR="00D963B3" w:rsidRPr="000534A1" w:rsidTr="00845853">
        <w:tc>
          <w:tcPr>
            <w:tcW w:w="959" w:type="dxa"/>
          </w:tcPr>
          <w:p w:rsidR="00D963B3" w:rsidRPr="000534A1" w:rsidRDefault="00D963B3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963B3" w:rsidRPr="000534A1" w:rsidRDefault="002D599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D963B3" w:rsidRPr="000534A1">
              <w:rPr>
                <w:rFonts w:ascii="Arial" w:hAnsi="Arial" w:cs="Arial"/>
              </w:rPr>
              <w:t xml:space="preserve">осударственное бюджетное учреждение здравоохране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="00D963B3" w:rsidRPr="000534A1">
              <w:rPr>
                <w:rFonts w:ascii="Arial" w:hAnsi="Arial" w:cs="Arial"/>
              </w:rPr>
              <w:t>Люберецкий психоневрологический диспансер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D963B3" w:rsidRPr="000534A1" w:rsidRDefault="00D963B3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</w:t>
            </w:r>
            <w:r w:rsidR="00123CEC" w:rsidRPr="000534A1">
              <w:rPr>
                <w:rFonts w:ascii="Arial" w:hAnsi="Arial" w:cs="Arial"/>
                <w:color w:val="000000"/>
              </w:rPr>
              <w:t xml:space="preserve"> область,</w:t>
            </w:r>
            <w:r w:rsidR="00884E8C" w:rsidRPr="000534A1">
              <w:rPr>
                <w:rFonts w:ascii="Arial" w:hAnsi="Arial" w:cs="Arial"/>
                <w:color w:val="000000"/>
              </w:rPr>
              <w:t xml:space="preserve"> </w:t>
            </w:r>
            <w:r w:rsidR="00123CEC" w:rsidRPr="000534A1">
              <w:rPr>
                <w:rFonts w:ascii="Arial" w:hAnsi="Arial" w:cs="Arial"/>
                <w:color w:val="000000"/>
              </w:rPr>
              <w:t>городской округ Люберцы, рабочи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ул. Пионерская, д. 10</w:t>
            </w:r>
          </w:p>
        </w:tc>
      </w:tr>
      <w:tr w:rsidR="00D963B3" w:rsidRPr="000534A1" w:rsidTr="00845853">
        <w:tc>
          <w:tcPr>
            <w:tcW w:w="959" w:type="dxa"/>
          </w:tcPr>
          <w:p w:rsidR="00D963B3" w:rsidRPr="000534A1" w:rsidRDefault="00D963B3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963B3" w:rsidRPr="000534A1" w:rsidRDefault="00E41C34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D963B3" w:rsidRPr="000534A1">
              <w:rPr>
                <w:rFonts w:ascii="Arial" w:hAnsi="Arial" w:cs="Arial"/>
              </w:rPr>
              <w:t xml:space="preserve">осударственное бюджетное учреждение здравоохране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="00D963B3" w:rsidRPr="000534A1">
              <w:rPr>
                <w:rFonts w:ascii="Arial" w:hAnsi="Arial" w:cs="Arial"/>
              </w:rPr>
              <w:t>Люберецкий психоневрологический диспансер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D963B3" w:rsidRPr="000534A1" w:rsidRDefault="00D963B3" w:rsidP="002D599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F617A8" w:rsidRPr="000534A1">
              <w:rPr>
                <w:rFonts w:ascii="Arial" w:hAnsi="Arial" w:cs="Arial"/>
                <w:color w:val="000000"/>
              </w:rPr>
              <w:t>городской округ Люберцы</w:t>
            </w:r>
            <w:r w:rsidR="00F617A8" w:rsidRPr="000534A1">
              <w:rPr>
                <w:rFonts w:ascii="Arial" w:hAnsi="Arial" w:cs="Arial"/>
              </w:rPr>
              <w:t xml:space="preserve">, </w:t>
            </w:r>
            <w:r w:rsidRPr="000534A1">
              <w:rPr>
                <w:rFonts w:ascii="Arial" w:hAnsi="Arial" w:cs="Arial"/>
              </w:rPr>
              <w:t>г</w:t>
            </w:r>
            <w:r w:rsidR="002D599B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Октябрьский пр</w:t>
            </w:r>
            <w:r w:rsidR="002D599B" w:rsidRPr="000534A1">
              <w:rPr>
                <w:rFonts w:ascii="Arial" w:hAnsi="Arial" w:cs="Arial"/>
              </w:rPr>
              <w:t>оспект</w:t>
            </w:r>
            <w:r w:rsidRPr="000534A1">
              <w:rPr>
                <w:rFonts w:ascii="Arial" w:hAnsi="Arial" w:cs="Arial"/>
              </w:rPr>
              <w:t>, д. 116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E41C34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1E3310" w:rsidRPr="000534A1">
              <w:rPr>
                <w:rFonts w:ascii="Arial" w:hAnsi="Arial" w:cs="Arial"/>
              </w:rPr>
              <w:t xml:space="preserve">осударственное бюджетное учреждение здравоохране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="001E3310" w:rsidRPr="000534A1">
              <w:rPr>
                <w:rFonts w:ascii="Arial" w:hAnsi="Arial" w:cs="Arial"/>
              </w:rPr>
              <w:t>Люберецкий психоневрологический диспансер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EB500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EB500C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Октябрьский пр</w:t>
            </w:r>
            <w:r w:rsidR="00E41C34" w:rsidRPr="000534A1">
              <w:rPr>
                <w:rFonts w:ascii="Arial" w:hAnsi="Arial" w:cs="Arial"/>
              </w:rPr>
              <w:t>оспект</w:t>
            </w:r>
            <w:r w:rsidRPr="000534A1">
              <w:rPr>
                <w:rFonts w:ascii="Arial" w:hAnsi="Arial" w:cs="Arial"/>
              </w:rPr>
              <w:t>, д. 116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E41C34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1E3310" w:rsidRPr="000534A1">
              <w:rPr>
                <w:rFonts w:ascii="Arial" w:hAnsi="Arial" w:cs="Arial"/>
              </w:rPr>
              <w:t xml:space="preserve">осударственное бюджетное учреждение здравоохране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="001E3310" w:rsidRPr="000534A1">
              <w:rPr>
                <w:rFonts w:ascii="Arial" w:hAnsi="Arial" w:cs="Arial"/>
              </w:rPr>
              <w:t>Люберецкий психоневрологический диспансер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E41C3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E41C34" w:rsidRPr="000534A1">
              <w:rPr>
                <w:rFonts w:ascii="Arial" w:hAnsi="Arial" w:cs="Arial"/>
              </w:rPr>
              <w:t>рабочи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ул. Пионерская, д. 14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учреждение здравоохране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Московская областная станция скорой медицинской помощи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8D2BFA" w:rsidRPr="000534A1">
              <w:rPr>
                <w:rFonts w:ascii="Arial" w:hAnsi="Arial" w:cs="Arial"/>
              </w:rPr>
              <w:t xml:space="preserve">рабочий </w:t>
            </w:r>
            <w:r w:rsidRPr="000534A1">
              <w:rPr>
                <w:rFonts w:ascii="Arial" w:hAnsi="Arial" w:cs="Arial"/>
              </w:rPr>
              <w:t>пос</w:t>
            </w:r>
            <w:r w:rsidR="008D2BFA" w:rsidRPr="000534A1">
              <w:rPr>
                <w:rFonts w:ascii="Arial" w:hAnsi="Arial" w:cs="Arial"/>
              </w:rPr>
              <w:t>ёлок</w:t>
            </w:r>
            <w:r w:rsidRPr="000534A1">
              <w:rPr>
                <w:rFonts w:ascii="Arial" w:hAnsi="Arial" w:cs="Arial"/>
              </w:rPr>
              <w:t xml:space="preserve"> Октябрьский, ул. Ленина, д. 48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E3310" w:rsidP="00217DC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учреждение здравоохране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Московская областная станция скорой медицинской помощи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8D2BFA" w:rsidRPr="000534A1">
              <w:rPr>
                <w:rFonts w:ascii="Arial" w:hAnsi="Arial" w:cs="Arial"/>
              </w:rPr>
              <w:t>рабочий</w:t>
            </w:r>
            <w:r w:rsidRPr="000534A1">
              <w:rPr>
                <w:rFonts w:ascii="Arial" w:hAnsi="Arial" w:cs="Arial"/>
              </w:rPr>
              <w:t xml:space="preserve"> пос</w:t>
            </w:r>
            <w:r w:rsidR="008D2BFA" w:rsidRPr="000534A1">
              <w:rPr>
                <w:rFonts w:ascii="Arial" w:hAnsi="Arial" w:cs="Arial"/>
              </w:rPr>
              <w:t>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>, ул. Комсомольская, д. 7</w:t>
            </w:r>
            <w:proofErr w:type="gramStart"/>
            <w:r w:rsidRPr="000534A1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1E3310" w:rsidRPr="000534A1" w:rsidTr="00845853">
        <w:trPr>
          <w:trHeight w:val="134"/>
        </w:trPr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839DC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учреждение здравоохране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 xml:space="preserve">Московская областная станция скорой медицинской 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>помощи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8D2BFA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 xml:space="preserve">Московская область, </w:t>
            </w:r>
            <w:r w:rsidR="008D2BFA" w:rsidRPr="000534A1">
              <w:rPr>
                <w:rFonts w:ascii="Arial" w:hAnsi="Arial" w:cs="Arial"/>
                <w:color w:val="000000"/>
              </w:rPr>
              <w:t>городской округ Люберцы</w:t>
            </w:r>
            <w:r w:rsidRPr="000534A1">
              <w:rPr>
                <w:rFonts w:ascii="Arial" w:hAnsi="Arial" w:cs="Arial"/>
              </w:rPr>
              <w:t>,</w:t>
            </w:r>
            <w:r w:rsidR="00F617A8" w:rsidRPr="000534A1">
              <w:rPr>
                <w:rFonts w:ascii="Arial" w:hAnsi="Arial" w:cs="Arial"/>
              </w:rPr>
              <w:t xml:space="preserve"> дачный</w:t>
            </w:r>
            <w:r w:rsidRPr="000534A1">
              <w:rPr>
                <w:rFonts w:ascii="Arial" w:hAnsi="Arial" w:cs="Arial"/>
              </w:rPr>
              <w:t xml:space="preserve"> пос</w:t>
            </w:r>
            <w:r w:rsidR="00F617A8" w:rsidRPr="000534A1">
              <w:rPr>
                <w:rFonts w:ascii="Arial" w:hAnsi="Arial" w:cs="Arial"/>
              </w:rPr>
              <w:t>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арла Маркса, д. 90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ая областная станция скорой медицинской помощи»</w:t>
            </w:r>
          </w:p>
        </w:tc>
        <w:tc>
          <w:tcPr>
            <w:tcW w:w="4785" w:type="dxa"/>
          </w:tcPr>
          <w:p w:rsidR="008D2BFA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D2BFA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1591B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Назаровская, д. 3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ая областная станция скорой медицинской помощи»</w:t>
            </w:r>
          </w:p>
        </w:tc>
        <w:tc>
          <w:tcPr>
            <w:tcW w:w="4785" w:type="dxa"/>
          </w:tcPr>
          <w:p w:rsidR="00EB500C" w:rsidRPr="000534A1" w:rsidRDefault="0011591B" w:rsidP="00EB500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D2BFA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  <w:r w:rsidR="00C771F0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ул. Южная,</w:t>
            </w:r>
          </w:p>
          <w:p w:rsidR="0011591B" w:rsidRPr="000534A1" w:rsidRDefault="0011591B" w:rsidP="00EB500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23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учреждение здравоохране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Московский областной центр охраны материнства и детства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8D2BFA" w:rsidRPr="000534A1" w:rsidRDefault="001E3310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D2BFA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 ул. Л. Толстого, д. 19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8D2BFA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 г</w:t>
            </w:r>
            <w:r w:rsidR="008D2BFA" w:rsidRPr="000534A1">
              <w:rPr>
                <w:rFonts w:ascii="Arial" w:hAnsi="Arial" w:cs="Arial"/>
                <w:color w:val="000000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ктябрьский проспект, д. 338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EB500C" w:rsidRPr="000534A1" w:rsidRDefault="0011591B" w:rsidP="00EB500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D2BFA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>. Люберцы,</w:t>
            </w:r>
            <w:r w:rsidR="00C771F0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 xml:space="preserve">ул. Мира, </w:t>
            </w:r>
          </w:p>
          <w:p w:rsidR="0011591B" w:rsidRPr="000534A1" w:rsidRDefault="0011591B" w:rsidP="00EB500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4А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EB500C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F617A8" w:rsidRPr="000534A1">
              <w:rPr>
                <w:rFonts w:ascii="Arial" w:hAnsi="Arial" w:cs="Arial"/>
              </w:rPr>
              <w:t xml:space="preserve">, </w:t>
            </w:r>
            <w:r w:rsidRPr="000534A1">
              <w:rPr>
                <w:rFonts w:ascii="Arial" w:hAnsi="Arial" w:cs="Arial"/>
              </w:rPr>
              <w:t>г</w:t>
            </w:r>
            <w:r w:rsidR="008D2BFA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1591B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Побратимов, д. 23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8D2BFA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D2BFA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Побратимов, д. 19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EB500C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D2BFA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ул. </w:t>
            </w:r>
            <w:proofErr w:type="spellStart"/>
            <w:r w:rsidRPr="000534A1">
              <w:rPr>
                <w:rFonts w:ascii="Arial" w:hAnsi="Arial" w:cs="Arial"/>
              </w:rPr>
              <w:t>Красногорская</w:t>
            </w:r>
            <w:proofErr w:type="spellEnd"/>
            <w:r w:rsidRPr="000534A1">
              <w:rPr>
                <w:rFonts w:ascii="Arial" w:hAnsi="Arial" w:cs="Arial"/>
              </w:rPr>
              <w:t>, д. 3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8D2BFA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D2BFA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1591B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Южная, д. 20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8D2BFA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D2BFA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Электрификации, д. 30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учреждение здравоохранения </w:t>
            </w:r>
            <w:r w:rsidRPr="000534A1">
              <w:rPr>
                <w:rFonts w:ascii="Arial" w:hAnsi="Arial" w:cs="Arial"/>
              </w:rPr>
              <w:lastRenderedPageBreak/>
              <w:t>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11591B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D2BFA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ул. Мира, д. </w:t>
            </w:r>
            <w:r w:rsidRPr="000534A1">
              <w:rPr>
                <w:rFonts w:ascii="Arial" w:hAnsi="Arial" w:cs="Arial"/>
              </w:rPr>
              <w:lastRenderedPageBreak/>
              <w:t>6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8D2BFA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D2BFA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</w:t>
            </w:r>
          </w:p>
          <w:p w:rsidR="0011591B" w:rsidRPr="000534A1" w:rsidRDefault="0011591B" w:rsidP="008D2BF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Урицкого, д. 10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347235" w:rsidRPr="000534A1" w:rsidRDefault="0011591B" w:rsidP="0034723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347235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34723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расноармейская, д. 5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347235" w:rsidRPr="000534A1" w:rsidRDefault="0011591B" w:rsidP="0034723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347235" w:rsidRPr="000534A1">
              <w:rPr>
                <w:rFonts w:ascii="Arial" w:hAnsi="Arial" w:cs="Arial"/>
                <w:color w:val="000000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347235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34723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Воинов-Интернационалистов, д. 7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347235" w:rsidRPr="000534A1" w:rsidRDefault="0011591B" w:rsidP="0034723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347235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34723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ктябрьский проспект, д. 349а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347235" w:rsidRPr="000534A1" w:rsidRDefault="0011591B" w:rsidP="0034723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347235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34723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Побратимов, д. 28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347235" w:rsidRPr="000534A1" w:rsidRDefault="0011591B" w:rsidP="0034723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F617A8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347235" w:rsidRPr="000534A1">
              <w:rPr>
                <w:rFonts w:ascii="Arial" w:hAnsi="Arial" w:cs="Arial"/>
                <w:color w:val="000000"/>
              </w:rPr>
              <w:t xml:space="preserve"> г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34723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 Октябрьский проспект, д. 338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11591B" w:rsidRPr="000534A1" w:rsidRDefault="0011591B" w:rsidP="0034723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349DD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347235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 Октябрьский проспект, д. 338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347235" w:rsidRPr="000534A1" w:rsidRDefault="0011591B" w:rsidP="0034723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349DD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347235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1591B" w:rsidRPr="000534A1" w:rsidRDefault="0011591B" w:rsidP="0034723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ктябрьский проспект, д. 348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11591B" w:rsidRPr="000534A1" w:rsidRDefault="0011591B" w:rsidP="0034723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349DD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347235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п. Вуги, д. 9А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11591B" w:rsidRPr="000534A1" w:rsidRDefault="0011591B" w:rsidP="00A85AB5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349DD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A85AB5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 ул. Мира, д. 6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EB500C" w:rsidRPr="000534A1" w:rsidRDefault="0011591B" w:rsidP="001E3C47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349DD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1E3C47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1E3C47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осмонавтов, д. 7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BD7066" w:rsidRPr="000534A1" w:rsidRDefault="0011591B" w:rsidP="00BD706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349DD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BD7066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BD706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Побратимов, д. 11, корп. 1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BD7066" w:rsidRPr="000534A1" w:rsidRDefault="0011591B" w:rsidP="00BD706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349DD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BD7066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BD706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ктябрьский проспект, д. 338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EB500C" w:rsidRPr="000534A1" w:rsidRDefault="0011591B" w:rsidP="00EB500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D60822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="00BD7066" w:rsidRPr="000534A1">
              <w:rPr>
                <w:rFonts w:ascii="Arial" w:hAnsi="Arial" w:cs="Arial"/>
              </w:rPr>
              <w:t xml:space="preserve"> г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  <w:r w:rsidR="00C771F0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ул. Гоголя,</w:t>
            </w:r>
          </w:p>
          <w:p w:rsidR="0011591B" w:rsidRPr="000534A1" w:rsidRDefault="0011591B" w:rsidP="00EB500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21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BD7066" w:rsidRPr="000534A1" w:rsidRDefault="0011591B" w:rsidP="00BD706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D60822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BD7066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ул. Кирова,</w:t>
            </w:r>
          </w:p>
          <w:p w:rsidR="0011591B" w:rsidRPr="000534A1" w:rsidRDefault="0011591B" w:rsidP="00BD706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12, корп. 1, пом. 044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BD7066" w:rsidRPr="000534A1" w:rsidRDefault="0011591B" w:rsidP="00BD706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D60822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BD7066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1591B" w:rsidRPr="000534A1" w:rsidRDefault="0011591B" w:rsidP="00BD706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Попова, д. 42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BD7066" w:rsidRPr="000534A1" w:rsidRDefault="0011591B" w:rsidP="00BD706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D60822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BD7066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1591B" w:rsidRPr="000534A1" w:rsidRDefault="0011591B" w:rsidP="00BD706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Попова, д. 14А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BD7066" w:rsidRPr="000534A1" w:rsidRDefault="0011591B" w:rsidP="00BD706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D60822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BD7066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BD706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1-ый Панковский проезд, д. 8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11591B" w:rsidRPr="000534A1" w:rsidRDefault="0011591B" w:rsidP="00BD706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49193F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BD7066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 ул. Воинов-Интернационалистов, д. 13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20214E" w:rsidRPr="000534A1" w:rsidRDefault="0011591B" w:rsidP="0020214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49193F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20214E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1591B" w:rsidRPr="000534A1" w:rsidRDefault="0011591B" w:rsidP="0020214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оммунистическая, д. 12-А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учреждение здравоохранения Московской области </w:t>
            </w:r>
            <w:r w:rsidRPr="000534A1">
              <w:rPr>
                <w:rFonts w:ascii="Arial" w:hAnsi="Arial" w:cs="Arial"/>
              </w:rPr>
              <w:lastRenderedPageBreak/>
              <w:t>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20214E" w:rsidRPr="000534A1" w:rsidRDefault="0011591B" w:rsidP="0020214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 xml:space="preserve">Московская область, </w:t>
            </w:r>
            <w:r w:rsidR="0049193F" w:rsidRPr="000534A1">
              <w:rPr>
                <w:rFonts w:ascii="Arial" w:hAnsi="Arial" w:cs="Arial"/>
                <w:color w:val="000000"/>
              </w:rPr>
              <w:t>городской округ Люберцы</w:t>
            </w:r>
            <w:r w:rsidR="0049193F" w:rsidRPr="000534A1">
              <w:rPr>
                <w:rFonts w:ascii="Arial" w:hAnsi="Arial" w:cs="Arial"/>
              </w:rPr>
              <w:t xml:space="preserve">, </w:t>
            </w:r>
            <w:r w:rsidR="0020214E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1591B" w:rsidRPr="000534A1" w:rsidRDefault="0011591B" w:rsidP="0020214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ул. 3-я </w:t>
            </w:r>
            <w:proofErr w:type="spellStart"/>
            <w:r w:rsidRPr="000534A1">
              <w:rPr>
                <w:rFonts w:ascii="Arial" w:hAnsi="Arial" w:cs="Arial"/>
              </w:rPr>
              <w:t>Красногорская</w:t>
            </w:r>
            <w:proofErr w:type="spellEnd"/>
            <w:r w:rsidRPr="000534A1">
              <w:rPr>
                <w:rFonts w:ascii="Arial" w:hAnsi="Arial" w:cs="Arial"/>
              </w:rPr>
              <w:t>, д. 35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7D5B0D" w:rsidRPr="000534A1" w:rsidRDefault="0011591B" w:rsidP="003B705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49193F" w:rsidRPr="000534A1">
              <w:rPr>
                <w:rFonts w:ascii="Arial" w:hAnsi="Arial" w:cs="Arial"/>
                <w:color w:val="000000"/>
              </w:rPr>
              <w:t>городской округ Люберцы,</w:t>
            </w:r>
            <w:r w:rsidR="0049193F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г</w:t>
            </w:r>
            <w:r w:rsidR="003B705F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3B705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Побратимов, д. 21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3655F2" w:rsidRPr="000534A1" w:rsidRDefault="0011591B" w:rsidP="003B705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49193F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3B705F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3B705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Побратимов, д. 6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3B705F" w:rsidRPr="000534A1" w:rsidRDefault="0011591B" w:rsidP="003B705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49193F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3B705F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3C3AB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ктябрьский пр</w:t>
            </w:r>
            <w:r w:rsidR="003C3AB0" w:rsidRPr="000534A1">
              <w:rPr>
                <w:rFonts w:ascii="Arial" w:hAnsi="Arial" w:cs="Arial"/>
              </w:rPr>
              <w:t>оспект</w:t>
            </w:r>
            <w:r w:rsidRPr="000534A1">
              <w:rPr>
                <w:rFonts w:ascii="Arial" w:hAnsi="Arial" w:cs="Arial"/>
              </w:rPr>
              <w:t>, д. 302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3655F2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49193F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CB1433" w:rsidRPr="000534A1">
              <w:rPr>
                <w:rFonts w:ascii="Arial" w:hAnsi="Arial" w:cs="Arial"/>
                <w:color w:val="000000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3655F2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3C3AB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ктябрьский пр</w:t>
            </w:r>
            <w:r w:rsidR="003C3AB0" w:rsidRPr="000534A1">
              <w:rPr>
                <w:rFonts w:ascii="Arial" w:hAnsi="Arial" w:cs="Arial"/>
              </w:rPr>
              <w:t>оспект</w:t>
            </w:r>
            <w:r w:rsidRPr="000534A1">
              <w:rPr>
                <w:rFonts w:ascii="Arial" w:hAnsi="Arial" w:cs="Arial"/>
              </w:rPr>
              <w:t>, д. 268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11591B" w:rsidRPr="000534A1" w:rsidRDefault="0011591B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CB1433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3655F2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Октябрьский пр</w:t>
            </w:r>
            <w:r w:rsidR="00CB1433" w:rsidRPr="000534A1">
              <w:rPr>
                <w:rFonts w:ascii="Arial" w:hAnsi="Arial" w:cs="Arial"/>
              </w:rPr>
              <w:t>оспект</w:t>
            </w:r>
            <w:r w:rsidRPr="000534A1">
              <w:rPr>
                <w:rFonts w:ascii="Arial" w:hAnsi="Arial" w:cs="Arial"/>
              </w:rPr>
              <w:t>, д. 352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3655F2" w:rsidRPr="000534A1" w:rsidRDefault="0011591B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E0037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3655F2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Л. Толстого, д. 15-А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3655F2" w:rsidRPr="000534A1" w:rsidRDefault="0011591B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</w:t>
            </w:r>
            <w:r w:rsidR="006E0037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Pr="000534A1">
              <w:rPr>
                <w:rFonts w:ascii="Arial" w:hAnsi="Arial" w:cs="Arial"/>
              </w:rPr>
              <w:t>, г</w:t>
            </w:r>
            <w:r w:rsidR="003655F2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Митрофанова, д. 6-А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3655F2" w:rsidRPr="000534A1" w:rsidRDefault="0011591B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E0037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3655F2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Митрофанова, д. 10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3C3AB0" w:rsidRPr="000534A1" w:rsidRDefault="0011591B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E0037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3655F2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Электрификации, д. 17</w:t>
            </w:r>
          </w:p>
        </w:tc>
      </w:tr>
      <w:tr w:rsidR="0011591B" w:rsidRPr="000534A1" w:rsidTr="00845853">
        <w:tc>
          <w:tcPr>
            <w:tcW w:w="959" w:type="dxa"/>
          </w:tcPr>
          <w:p w:rsidR="0011591B" w:rsidRPr="000534A1" w:rsidRDefault="0011591B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591B" w:rsidRPr="000534A1" w:rsidRDefault="0011591B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бюджетное учреждение здравоохранения Московской области «Московский областной центр охраны материнства и детства»</w:t>
            </w:r>
          </w:p>
        </w:tc>
        <w:tc>
          <w:tcPr>
            <w:tcW w:w="4785" w:type="dxa"/>
          </w:tcPr>
          <w:p w:rsidR="003655F2" w:rsidRPr="000534A1" w:rsidRDefault="0011591B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E0037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3655F2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1591B" w:rsidRPr="000534A1" w:rsidRDefault="0011591B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ктябрьский проспект, д. 338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</w:t>
            </w:r>
            <w:r w:rsidRPr="000534A1">
              <w:rPr>
                <w:rFonts w:ascii="Arial" w:hAnsi="Arial" w:cs="Arial"/>
              </w:rPr>
              <w:lastRenderedPageBreak/>
              <w:t xml:space="preserve">учреждение социального обслужива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Люберецкий комплексный центр социального обслуживания населения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3655F2" w:rsidRPr="000534A1" w:rsidRDefault="001E3310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>Московская область,</w:t>
            </w:r>
            <w:r w:rsidR="006E0037" w:rsidRPr="000534A1">
              <w:rPr>
                <w:rFonts w:ascii="Arial" w:hAnsi="Arial" w:cs="Arial"/>
                <w:color w:val="000000"/>
              </w:rPr>
              <w:t xml:space="preserve"> городской округ </w:t>
            </w:r>
            <w:r w:rsidR="006E0037" w:rsidRPr="000534A1">
              <w:rPr>
                <w:rFonts w:ascii="Arial" w:hAnsi="Arial" w:cs="Arial"/>
                <w:color w:val="000000"/>
              </w:rPr>
              <w:lastRenderedPageBreak/>
              <w:t>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3655F2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ктябрьский проспект, д. 375, корп. 10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бюджетное учреждение социального обслужива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Люберецкий комплексный центр социального обслуживания населения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3655F2" w:rsidRPr="000534A1" w:rsidRDefault="001E3310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E0037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3655F2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3655F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ирова, д. 12, корп. 1, этаж</w:t>
            </w:r>
            <w:proofErr w:type="gramStart"/>
            <w:r w:rsidRPr="000534A1">
              <w:rPr>
                <w:rFonts w:ascii="Arial" w:hAnsi="Arial" w:cs="Arial"/>
              </w:rPr>
              <w:t xml:space="preserve"> ,</w:t>
            </w:r>
            <w:proofErr w:type="gramEnd"/>
            <w:r w:rsidRPr="000534A1">
              <w:rPr>
                <w:rFonts w:ascii="Arial" w:hAnsi="Arial" w:cs="Arial"/>
              </w:rPr>
              <w:t xml:space="preserve"> пом. 045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6B3846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</w:t>
            </w:r>
            <w:r w:rsidR="001E3310" w:rsidRPr="000534A1">
              <w:rPr>
                <w:rFonts w:ascii="Arial" w:hAnsi="Arial" w:cs="Arial"/>
              </w:rPr>
              <w:t xml:space="preserve">осударственное казенное образовательное учреждение высшего профессионального образования </w:t>
            </w:r>
            <w:r w:rsidR="0011591B" w:rsidRPr="000534A1">
              <w:rPr>
                <w:rFonts w:ascii="Arial" w:hAnsi="Arial" w:cs="Arial"/>
              </w:rPr>
              <w:t>«</w:t>
            </w:r>
            <w:r w:rsidR="001E3310" w:rsidRPr="000534A1">
              <w:rPr>
                <w:rFonts w:ascii="Arial" w:hAnsi="Arial" w:cs="Arial"/>
              </w:rPr>
              <w:t>Российская таможенная академия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6B3846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E0037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6B3846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Комсомольский проспект, д. 4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казенное учреждение Государственное бюджетное учреждение здравоохранения города Москвы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Детский бронхолегочный санаторий №12 Департамента здравоохранения города Москвы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E0037" w:rsidRPr="000534A1">
              <w:rPr>
                <w:rFonts w:ascii="Arial" w:hAnsi="Arial" w:cs="Arial"/>
                <w:color w:val="000000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д</w:t>
            </w:r>
            <w:r w:rsidR="006E0037" w:rsidRPr="000534A1">
              <w:rPr>
                <w:rFonts w:ascii="Arial" w:hAnsi="Arial" w:cs="Arial"/>
              </w:rPr>
              <w:t>еревня</w:t>
            </w:r>
            <w:r w:rsidRPr="000534A1">
              <w:rPr>
                <w:rFonts w:ascii="Arial" w:hAnsi="Arial" w:cs="Arial"/>
              </w:rPr>
              <w:t xml:space="preserve"> Сосновка, д. 1, стр. 1 (литера Е)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казенное учреждение Государственное казенное общеобразовательное учреждение Московской области для детей, нуждающихся в психолого-педагогической и </w:t>
            </w:r>
            <w:proofErr w:type="gramStart"/>
            <w:r w:rsidRPr="000534A1">
              <w:rPr>
                <w:rFonts w:ascii="Arial" w:hAnsi="Arial" w:cs="Arial"/>
              </w:rPr>
              <w:t>медико-социальной</w:t>
            </w:r>
            <w:proofErr w:type="gramEnd"/>
            <w:r w:rsidRPr="000534A1">
              <w:rPr>
                <w:rFonts w:ascii="Arial" w:hAnsi="Arial" w:cs="Arial"/>
              </w:rPr>
              <w:t xml:space="preserve"> помощи,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 xml:space="preserve">Центр психолого-педагогической реабилитации, коррекции и образования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Ариадна</w:t>
            </w:r>
            <w:r w:rsidR="006E0037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E0037" w:rsidRPr="000534A1">
              <w:rPr>
                <w:rFonts w:ascii="Arial" w:hAnsi="Arial" w:cs="Arial"/>
                <w:color w:val="000000"/>
              </w:rPr>
              <w:t xml:space="preserve"> городской округ Люберцы, рабочий посёлок</w:t>
            </w:r>
            <w:r w:rsidRPr="000534A1">
              <w:rPr>
                <w:rFonts w:ascii="Arial" w:hAnsi="Arial" w:cs="Arial"/>
              </w:rPr>
              <w:t xml:space="preserve"> Октябрьский, ул. Ленина, д. 1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казенное учреждение государственное казённое учреждение здравоохране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Люберецкий специализированный дом ребенка для детей с органическим поражением центральной нервной системы с нарушением психики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6E0037" w:rsidRPr="000534A1">
              <w:rPr>
                <w:rFonts w:ascii="Arial" w:hAnsi="Arial" w:cs="Arial"/>
                <w:color w:val="000000"/>
              </w:rPr>
              <w:t>городской округ Люберцы</w:t>
            </w:r>
            <w:r w:rsidRPr="000534A1">
              <w:rPr>
                <w:rFonts w:ascii="Arial" w:hAnsi="Arial" w:cs="Arial"/>
              </w:rPr>
              <w:t>,</w:t>
            </w:r>
            <w:r w:rsidR="006E0037" w:rsidRPr="000534A1">
              <w:rPr>
                <w:rFonts w:ascii="Arial" w:hAnsi="Arial" w:cs="Arial"/>
              </w:rPr>
              <w:t xml:space="preserve"> рабочий посёлок,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>, ул. Красная Змеевка, д. 4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казенное учреждение государственное казённое учреждение здравоохране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 xml:space="preserve">Люберецкий специализированный дом ребенка для детей с органическим поражением </w:t>
            </w:r>
            <w:r w:rsidRPr="000534A1">
              <w:rPr>
                <w:rFonts w:ascii="Arial" w:hAnsi="Arial" w:cs="Arial"/>
              </w:rPr>
              <w:lastRenderedPageBreak/>
              <w:t>центральной нервной системы с нарушением психики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 xml:space="preserve">Московская область, </w:t>
            </w:r>
            <w:r w:rsidR="006E0037" w:rsidRPr="000534A1">
              <w:rPr>
                <w:rFonts w:ascii="Arial" w:hAnsi="Arial" w:cs="Arial"/>
                <w:color w:val="000000"/>
              </w:rPr>
              <w:t>городской округ Люберцы</w:t>
            </w:r>
            <w:r w:rsidR="006E0037" w:rsidRPr="000534A1">
              <w:rPr>
                <w:rFonts w:ascii="Arial" w:hAnsi="Arial" w:cs="Arial"/>
              </w:rPr>
              <w:t xml:space="preserve">, рабочий посёлок </w:t>
            </w:r>
            <w:proofErr w:type="spellStart"/>
            <w:r w:rsidR="006E0037" w:rsidRPr="000534A1">
              <w:rPr>
                <w:rFonts w:ascii="Arial" w:hAnsi="Arial" w:cs="Arial"/>
              </w:rPr>
              <w:t>М</w:t>
            </w:r>
            <w:r w:rsidRPr="000534A1">
              <w:rPr>
                <w:rFonts w:ascii="Arial" w:hAnsi="Arial" w:cs="Arial"/>
              </w:rPr>
              <w:t>алаховка</w:t>
            </w:r>
            <w:proofErr w:type="spellEnd"/>
            <w:r w:rsidRPr="000534A1">
              <w:rPr>
                <w:rFonts w:ascii="Arial" w:hAnsi="Arial" w:cs="Arial"/>
              </w:rPr>
              <w:t>, ул. Красная Змеевка, д. 4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казенное учреждение здравоохране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proofErr w:type="spellStart"/>
            <w:r w:rsidRPr="000534A1">
              <w:rPr>
                <w:rFonts w:ascii="Arial" w:hAnsi="Arial" w:cs="Arial"/>
              </w:rPr>
              <w:t>Малаховский</w:t>
            </w:r>
            <w:proofErr w:type="spellEnd"/>
            <w:r w:rsidRPr="000534A1">
              <w:rPr>
                <w:rFonts w:ascii="Arial" w:hAnsi="Arial" w:cs="Arial"/>
              </w:rPr>
              <w:t xml:space="preserve"> детский туберкулезный санаторий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884E0E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D57951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D57951" w:rsidRPr="000534A1">
              <w:rPr>
                <w:rFonts w:ascii="Arial" w:hAnsi="Arial" w:cs="Arial"/>
              </w:rPr>
              <w:t>, рабочий посёлок,</w:t>
            </w:r>
            <w:r w:rsidR="001E3310" w:rsidRPr="000534A1">
              <w:rPr>
                <w:rFonts w:ascii="Arial" w:hAnsi="Arial" w:cs="Arial"/>
              </w:rPr>
              <w:t xml:space="preserve"> Большое </w:t>
            </w:r>
            <w:proofErr w:type="spellStart"/>
            <w:r w:rsidR="001E3310" w:rsidRPr="000534A1">
              <w:rPr>
                <w:rFonts w:ascii="Arial" w:hAnsi="Arial" w:cs="Arial"/>
              </w:rPr>
              <w:t>Кореневское</w:t>
            </w:r>
            <w:proofErr w:type="spellEnd"/>
            <w:r w:rsidR="001E3310" w:rsidRPr="000534A1">
              <w:rPr>
                <w:rFonts w:ascii="Arial" w:hAnsi="Arial" w:cs="Arial"/>
              </w:rPr>
              <w:t xml:space="preserve"> шоссе, д. 25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казенное учреждение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Московская областная противопожарно-спасательная служба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6B3846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3C2CD2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Pr="000534A1">
              <w:rPr>
                <w:rFonts w:ascii="Arial" w:hAnsi="Arial" w:cs="Arial"/>
              </w:rPr>
              <w:t>, д</w:t>
            </w:r>
            <w:r w:rsidR="003C2CD2" w:rsidRPr="000534A1">
              <w:rPr>
                <w:rFonts w:ascii="Arial" w:hAnsi="Arial" w:cs="Arial"/>
              </w:rPr>
              <w:t>еревня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gramStart"/>
            <w:r w:rsidRPr="000534A1">
              <w:rPr>
                <w:rFonts w:ascii="Arial" w:hAnsi="Arial" w:cs="Arial"/>
              </w:rPr>
              <w:t>Марусино</w:t>
            </w:r>
            <w:proofErr w:type="gramEnd"/>
            <w:r w:rsidRPr="000534A1">
              <w:rPr>
                <w:rFonts w:ascii="Arial" w:hAnsi="Arial" w:cs="Arial"/>
              </w:rPr>
              <w:t>,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Заречная, д. 14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казенное учреждение социального обслужива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Люберецкий социально-реабилитационный центр для несовершеннолетних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2B7DD5" w:rsidRPr="000534A1">
              <w:rPr>
                <w:rFonts w:ascii="Arial" w:hAnsi="Arial" w:cs="Arial"/>
                <w:color w:val="000000"/>
              </w:rPr>
              <w:t>городской округ Люберцы</w:t>
            </w:r>
            <w:r w:rsidR="002B7DD5" w:rsidRPr="000534A1">
              <w:rPr>
                <w:rFonts w:ascii="Arial" w:hAnsi="Arial" w:cs="Arial"/>
              </w:rPr>
              <w:t>, рабочи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ул. Карамзина, д. 20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казенное учреждение социального обслужива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Люберецкий социально-реабилитационный центр для несовершеннолетних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6B3846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884E0E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884E0E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</w:t>
            </w:r>
            <w:r w:rsidR="006B3846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E3310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Льва Толстого, д. 13</w:t>
            </w:r>
          </w:p>
        </w:tc>
      </w:tr>
      <w:tr w:rsidR="001E3310" w:rsidRPr="000534A1" w:rsidTr="00845853">
        <w:trPr>
          <w:trHeight w:val="1687"/>
        </w:trPr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сударственное унитарное предприятие пассажирского автомобильного</w:t>
            </w:r>
            <w:r w:rsidR="0011591B" w:rsidRPr="000534A1">
              <w:rPr>
                <w:rFonts w:ascii="Arial" w:hAnsi="Arial" w:cs="Arial"/>
              </w:rPr>
              <w:t xml:space="preserve"> транспорта Московской области «</w:t>
            </w:r>
            <w:proofErr w:type="spellStart"/>
            <w:r w:rsidRPr="000534A1">
              <w:rPr>
                <w:rFonts w:ascii="Arial" w:hAnsi="Arial" w:cs="Arial"/>
              </w:rPr>
              <w:t>Мострансавто</w:t>
            </w:r>
            <w:proofErr w:type="spellEnd"/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884E0E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884E0E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6B3846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  <w:proofErr w:type="spellStart"/>
            <w:r w:rsidRPr="000534A1">
              <w:rPr>
                <w:rFonts w:ascii="Arial" w:hAnsi="Arial" w:cs="Arial"/>
              </w:rPr>
              <w:t>Котельнический</w:t>
            </w:r>
            <w:proofErr w:type="spellEnd"/>
            <w:r w:rsidRPr="000534A1">
              <w:rPr>
                <w:rFonts w:ascii="Arial" w:hAnsi="Arial" w:cs="Arial"/>
              </w:rPr>
              <w:t xml:space="preserve"> пр</w:t>
            </w:r>
            <w:r w:rsidR="006B3846" w:rsidRPr="000534A1">
              <w:rPr>
                <w:rFonts w:ascii="Arial" w:hAnsi="Arial" w:cs="Arial"/>
              </w:rPr>
              <w:t>оезд</w:t>
            </w:r>
            <w:r w:rsidRPr="000534A1">
              <w:rPr>
                <w:rFonts w:ascii="Arial" w:hAnsi="Arial" w:cs="Arial"/>
              </w:rPr>
              <w:t>, д. 13а</w:t>
            </w:r>
          </w:p>
        </w:tc>
      </w:tr>
      <w:tr w:rsidR="001E3310" w:rsidRPr="000534A1" w:rsidTr="00845853">
        <w:trPr>
          <w:trHeight w:val="2250"/>
        </w:trPr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42139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учреждение здравоохранения города Москвы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 xml:space="preserve">Детский бронхолегочный санаторий 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№ 12 Управления здравоохранения ЮВАО города Москвы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884E0E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884E0E" w:rsidRPr="000534A1">
              <w:rPr>
                <w:rFonts w:ascii="Arial" w:hAnsi="Arial" w:cs="Arial"/>
              </w:rPr>
              <w:t>, дачны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 дер</w:t>
            </w:r>
            <w:r w:rsidR="00884E0E" w:rsidRPr="000534A1">
              <w:rPr>
                <w:rFonts w:ascii="Arial" w:hAnsi="Arial" w:cs="Arial"/>
              </w:rPr>
              <w:t>евня</w:t>
            </w:r>
            <w:r w:rsidRPr="000534A1">
              <w:rPr>
                <w:rFonts w:ascii="Arial" w:hAnsi="Arial" w:cs="Arial"/>
              </w:rPr>
              <w:t xml:space="preserve"> Сосновка, д. 1, стр. 1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учреждение здравоохранения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Люберецкий наркологический диспансер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884E0E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884E0E" w:rsidRPr="000534A1">
              <w:rPr>
                <w:rFonts w:ascii="Arial" w:hAnsi="Arial" w:cs="Arial"/>
              </w:rPr>
              <w:t>, г</w:t>
            </w:r>
            <w:r w:rsidR="006B3846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Проектируемый пр</w:t>
            </w:r>
            <w:r w:rsidR="00884E0E" w:rsidRPr="000534A1">
              <w:rPr>
                <w:rFonts w:ascii="Arial" w:hAnsi="Arial" w:cs="Arial"/>
              </w:rPr>
              <w:t>оез</w:t>
            </w:r>
            <w:r w:rsidRPr="000534A1">
              <w:rPr>
                <w:rFonts w:ascii="Arial" w:hAnsi="Arial" w:cs="Arial"/>
              </w:rPr>
              <w:t>д 4296, д. 5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Государственное учреждение Московской области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Московская областная противопожарно-спасательная служба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3C3AB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884E0E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884E0E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д</w:t>
            </w:r>
            <w:r w:rsidR="00884E0E" w:rsidRPr="000534A1">
              <w:rPr>
                <w:rFonts w:ascii="Arial" w:hAnsi="Arial" w:cs="Arial"/>
              </w:rPr>
              <w:t>еревня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gramStart"/>
            <w:r w:rsidRPr="000534A1">
              <w:rPr>
                <w:rFonts w:ascii="Arial" w:hAnsi="Arial" w:cs="Arial"/>
              </w:rPr>
              <w:t>Марусино</w:t>
            </w:r>
            <w:proofErr w:type="gramEnd"/>
            <w:r w:rsidRPr="000534A1">
              <w:rPr>
                <w:rFonts w:ascii="Arial" w:hAnsi="Arial" w:cs="Arial"/>
              </w:rPr>
              <w:t>,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Заречная, д. 14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ЗАО ГАУДИ</w:t>
            </w:r>
          </w:p>
        </w:tc>
        <w:tc>
          <w:tcPr>
            <w:tcW w:w="4785" w:type="dxa"/>
          </w:tcPr>
          <w:p w:rsidR="001E3310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64A70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664A70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6B3846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Октябрьский проспект, д. 145, пом. XV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Индивидуальный предприниматель </w:t>
            </w:r>
            <w:r w:rsidR="0011591B" w:rsidRPr="000534A1">
              <w:rPr>
                <w:rFonts w:ascii="Arial" w:hAnsi="Arial" w:cs="Arial"/>
              </w:rPr>
              <w:t>«</w:t>
            </w:r>
            <w:proofErr w:type="spellStart"/>
            <w:r w:rsidRPr="000534A1">
              <w:rPr>
                <w:rFonts w:ascii="Arial" w:hAnsi="Arial" w:cs="Arial"/>
              </w:rPr>
              <w:t>Вострухина</w:t>
            </w:r>
            <w:proofErr w:type="spellEnd"/>
            <w:r w:rsidRPr="000534A1">
              <w:rPr>
                <w:rFonts w:ascii="Arial" w:hAnsi="Arial" w:cs="Arial"/>
              </w:rPr>
              <w:t xml:space="preserve"> Нина Владимировна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3C3AB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5F5F70" w:rsidRPr="000534A1">
              <w:rPr>
                <w:rFonts w:ascii="Arial" w:hAnsi="Arial" w:cs="Arial"/>
                <w:color w:val="000000"/>
              </w:rPr>
              <w:t>городской округ Люберцы</w:t>
            </w:r>
            <w:r w:rsidR="005F5F70" w:rsidRPr="000534A1">
              <w:rPr>
                <w:rFonts w:ascii="Arial" w:hAnsi="Arial" w:cs="Arial"/>
              </w:rPr>
              <w:t xml:space="preserve">, рабочий </w:t>
            </w:r>
            <w:r w:rsidRPr="000534A1">
              <w:rPr>
                <w:rFonts w:ascii="Arial" w:hAnsi="Arial" w:cs="Arial"/>
              </w:rPr>
              <w:t>пос</w:t>
            </w:r>
            <w:r w:rsidR="005F5F70" w:rsidRPr="000534A1">
              <w:rPr>
                <w:rFonts w:ascii="Arial" w:hAnsi="Arial" w:cs="Arial"/>
              </w:rPr>
              <w:t>ёлок</w:t>
            </w:r>
            <w:r w:rsidR="003C3AB0" w:rsidRPr="000534A1">
              <w:rPr>
                <w:rFonts w:ascii="Arial" w:hAnsi="Arial" w:cs="Arial"/>
              </w:rPr>
              <w:t xml:space="preserve"> О</w:t>
            </w:r>
            <w:r w:rsidRPr="000534A1">
              <w:rPr>
                <w:rFonts w:ascii="Arial" w:hAnsi="Arial" w:cs="Arial"/>
              </w:rPr>
              <w:t>ктябрьский, ул. Ленина, д. 47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Индивидуальный предприниматель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Жилина Лидия Геннадьевна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5F5F70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5F5F70" w:rsidRPr="000534A1">
              <w:rPr>
                <w:rFonts w:ascii="Arial" w:hAnsi="Arial" w:cs="Arial"/>
              </w:rPr>
              <w:t>,</w:t>
            </w:r>
            <w:r w:rsidR="006B3846" w:rsidRPr="000534A1">
              <w:rPr>
                <w:rFonts w:ascii="Arial" w:hAnsi="Arial" w:cs="Arial"/>
              </w:rPr>
              <w:t xml:space="preserve"> </w:t>
            </w:r>
            <w:r w:rsidR="005F5F70" w:rsidRPr="000534A1">
              <w:rPr>
                <w:rFonts w:ascii="Arial" w:hAnsi="Arial" w:cs="Arial"/>
              </w:rPr>
              <w:t>рабочи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</w:rPr>
              <w:t xml:space="preserve"> шоссе, д. 40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Индивидуальный предприниматель </w:t>
            </w:r>
            <w:r w:rsidR="0011591B" w:rsidRPr="000534A1">
              <w:rPr>
                <w:rFonts w:ascii="Arial" w:hAnsi="Arial" w:cs="Arial"/>
              </w:rPr>
              <w:t>«</w:t>
            </w:r>
            <w:proofErr w:type="spellStart"/>
            <w:r w:rsidRPr="000534A1">
              <w:rPr>
                <w:rFonts w:ascii="Arial" w:hAnsi="Arial" w:cs="Arial"/>
              </w:rPr>
              <w:t>Моисеенок</w:t>
            </w:r>
            <w:proofErr w:type="spellEnd"/>
            <w:r w:rsidRPr="000534A1">
              <w:rPr>
                <w:rFonts w:ascii="Arial" w:hAnsi="Arial" w:cs="Arial"/>
              </w:rPr>
              <w:t xml:space="preserve"> Людмила Валентиновна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5F5F70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5F5F70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6B3846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Октябрьский проспект, д. 380</w:t>
            </w:r>
            <w:proofErr w:type="gramStart"/>
            <w:r w:rsidRPr="000534A1">
              <w:rPr>
                <w:rFonts w:ascii="Arial" w:hAnsi="Arial" w:cs="Arial"/>
              </w:rPr>
              <w:t xml:space="preserve"> Д</w:t>
            </w:r>
            <w:proofErr w:type="gramEnd"/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Индивидуальный предприниматель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Погребинский Владимир Ильич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6B3846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B6550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6B6550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6B3846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E3310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расная, д. 19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Индивидуальный предприниматель </w:t>
            </w:r>
            <w:r w:rsidR="0011591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Родненков Олег Владимирович</w:t>
            </w:r>
            <w:r w:rsidR="0011591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B6550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6B6550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6B3846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Октябрьский проспект, д. 116, комн. 34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Индивидуальный предприниматель </w:t>
            </w:r>
            <w:r w:rsidR="00A35E7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Толстова Галина Петровна</w:t>
            </w:r>
            <w:r w:rsidR="00A35E7B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16479F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16479F" w:rsidRPr="000534A1">
              <w:rPr>
                <w:rFonts w:ascii="Arial" w:hAnsi="Arial" w:cs="Arial"/>
              </w:rPr>
              <w:t>, рабочий посёлок</w:t>
            </w:r>
            <w:r w:rsidR="006B3846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Октябрьский, ул. Комсомольская, д. 7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6479F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Индивидуальный предприниматель «</w:t>
            </w:r>
            <w:proofErr w:type="spellStart"/>
            <w:r w:rsidR="001E3310" w:rsidRPr="000534A1">
              <w:rPr>
                <w:rFonts w:ascii="Arial" w:hAnsi="Arial" w:cs="Arial"/>
              </w:rPr>
              <w:t>Бокин</w:t>
            </w:r>
            <w:proofErr w:type="spellEnd"/>
            <w:r w:rsidR="001E3310" w:rsidRPr="000534A1">
              <w:rPr>
                <w:rFonts w:ascii="Arial" w:hAnsi="Arial" w:cs="Arial"/>
              </w:rPr>
              <w:t xml:space="preserve"> Виктор Павлович</w:t>
            </w:r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16479F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16479F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6B3846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Октябрьский проспект, д. 349-А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6479F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Индивидуальный предприниматель «</w:t>
            </w:r>
            <w:proofErr w:type="spellStart"/>
            <w:r w:rsidR="001E3310" w:rsidRPr="000534A1">
              <w:rPr>
                <w:rFonts w:ascii="Arial" w:hAnsi="Arial" w:cs="Arial"/>
              </w:rPr>
              <w:t>Гурджа</w:t>
            </w:r>
            <w:proofErr w:type="spellEnd"/>
            <w:r w:rsidR="001E3310" w:rsidRPr="000534A1">
              <w:rPr>
                <w:rFonts w:ascii="Arial" w:hAnsi="Arial" w:cs="Arial"/>
              </w:rPr>
              <w:t xml:space="preserve"> Елена Аркадьевна</w:t>
            </w:r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16479F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16479F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</w:t>
            </w:r>
            <w:r w:rsidR="0016479F" w:rsidRPr="000534A1">
              <w:rPr>
                <w:rFonts w:ascii="Arial" w:hAnsi="Arial" w:cs="Arial"/>
              </w:rPr>
              <w:t>дачны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 пос. КСЗ, д. 26, корп. 1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- Детский сад комбинированного вида № 25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6B3846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16479F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16479F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6B3846" w:rsidRPr="000534A1">
              <w:rPr>
                <w:rFonts w:ascii="Arial" w:hAnsi="Arial" w:cs="Arial"/>
              </w:rPr>
              <w:t xml:space="preserve">ород </w:t>
            </w:r>
            <w:r w:rsidRPr="000534A1">
              <w:rPr>
                <w:rFonts w:ascii="Arial" w:hAnsi="Arial" w:cs="Arial"/>
              </w:rPr>
              <w:t>Люберцы,</w:t>
            </w:r>
          </w:p>
          <w:p w:rsidR="001E3310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Электрификации, д. 17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дошкольное образовательное учреждение - детский сад комбинированного вида № 58 </w:t>
            </w:r>
            <w:r w:rsidR="00A35E7B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Радость</w:t>
            </w:r>
            <w:r w:rsidR="00A35E7B" w:rsidRPr="000534A1">
              <w:rPr>
                <w:rFonts w:ascii="Arial" w:hAnsi="Arial" w:cs="Arial"/>
              </w:rPr>
              <w:t>»</w:t>
            </w:r>
            <w:r w:rsidRPr="000534A1">
              <w:rPr>
                <w:rFonts w:ascii="Arial" w:hAnsi="Arial" w:cs="Arial"/>
              </w:rPr>
              <w:t xml:space="preserve">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6B3846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16479F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16479F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6B3846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E3310" w:rsidRPr="000534A1" w:rsidRDefault="001E3310" w:rsidP="006B384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Побратимов, д. 23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- Детский сад комбинированного вида № 61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E4213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16479F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16479F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6B3846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Люберцы</w:t>
            </w:r>
            <w:proofErr w:type="gramStart"/>
            <w:r w:rsidRPr="000534A1">
              <w:rPr>
                <w:rFonts w:ascii="Arial" w:hAnsi="Arial" w:cs="Arial"/>
              </w:rPr>
              <w:t>,у</w:t>
            </w:r>
            <w:proofErr w:type="gramEnd"/>
            <w:r w:rsidRPr="000534A1">
              <w:rPr>
                <w:rFonts w:ascii="Arial" w:hAnsi="Arial" w:cs="Arial"/>
              </w:rPr>
              <w:t>л</w:t>
            </w:r>
            <w:proofErr w:type="spellEnd"/>
            <w:r w:rsidRPr="000534A1">
              <w:rPr>
                <w:rFonts w:ascii="Arial" w:hAnsi="Arial" w:cs="Arial"/>
              </w:rPr>
              <w:t xml:space="preserve">. </w:t>
            </w:r>
            <w:proofErr w:type="spellStart"/>
            <w:r w:rsidRPr="000534A1">
              <w:rPr>
                <w:rFonts w:ascii="Arial" w:hAnsi="Arial" w:cs="Arial"/>
              </w:rPr>
              <w:t>Попова,д</w:t>
            </w:r>
            <w:proofErr w:type="spellEnd"/>
            <w:r w:rsidRPr="000534A1">
              <w:rPr>
                <w:rFonts w:ascii="Arial" w:hAnsi="Arial" w:cs="Arial"/>
              </w:rPr>
              <w:t>. 42</w:t>
            </w:r>
          </w:p>
        </w:tc>
      </w:tr>
      <w:tr w:rsidR="001E3310" w:rsidRPr="000534A1" w:rsidTr="00845853">
        <w:trPr>
          <w:trHeight w:val="2308"/>
        </w:trPr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- Детский сад комбинированного вида № 77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ED2320" w:rsidRPr="000534A1" w:rsidRDefault="001E3310" w:rsidP="00ED232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0758FA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0758FA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</w:t>
            </w:r>
            <w:r w:rsidR="00ED2320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ED232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1-й Панковский проезд, д. 8</w:t>
            </w:r>
          </w:p>
        </w:tc>
      </w:tr>
      <w:tr w:rsidR="001E3310" w:rsidRPr="000534A1" w:rsidTr="00845853">
        <w:trPr>
          <w:trHeight w:val="2256"/>
        </w:trPr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- Детский сад комбинированного вида № 83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ED2320" w:rsidRPr="000534A1" w:rsidRDefault="001E3310" w:rsidP="00ED232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0758FA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0758FA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</w:t>
            </w:r>
            <w:r w:rsidR="00ED2320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ED232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Авиаторов, д. 7</w:t>
            </w:r>
          </w:p>
        </w:tc>
      </w:tr>
      <w:tr w:rsidR="001E3310" w:rsidRPr="000534A1" w:rsidTr="00845853">
        <w:trPr>
          <w:trHeight w:val="2955"/>
        </w:trPr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839DC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дошкольное образовательное учреждение - Детский сад комбинированного вида 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№</w:t>
            </w:r>
            <w:r w:rsidR="00F839DC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 xml:space="preserve">100 </w:t>
            </w:r>
            <w:r w:rsidR="00A35E7B" w:rsidRPr="000534A1">
              <w:rPr>
                <w:rFonts w:ascii="Arial" w:hAnsi="Arial" w:cs="Arial"/>
              </w:rPr>
              <w:t>«</w:t>
            </w:r>
            <w:proofErr w:type="spellStart"/>
            <w:r w:rsidRPr="000534A1">
              <w:rPr>
                <w:rFonts w:ascii="Arial" w:hAnsi="Arial" w:cs="Arial"/>
              </w:rPr>
              <w:t>Дюймовочка</w:t>
            </w:r>
            <w:proofErr w:type="spellEnd"/>
            <w:r w:rsidR="00A35E7B" w:rsidRPr="000534A1">
              <w:rPr>
                <w:rFonts w:ascii="Arial" w:hAnsi="Arial" w:cs="Arial"/>
              </w:rPr>
              <w:t>»</w:t>
            </w:r>
            <w:r w:rsidRPr="000534A1">
              <w:rPr>
                <w:rFonts w:ascii="Arial" w:hAnsi="Arial" w:cs="Arial"/>
              </w:rPr>
              <w:t xml:space="preserve"> муниципального образования Люберецкого муниципального района Московской области</w:t>
            </w:r>
          </w:p>
        </w:tc>
        <w:tc>
          <w:tcPr>
            <w:tcW w:w="4785" w:type="dxa"/>
          </w:tcPr>
          <w:p w:rsidR="00ED2320" w:rsidRPr="000534A1" w:rsidRDefault="001E3310" w:rsidP="00ED232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0758FA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0758FA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</w:t>
            </w:r>
            <w:r w:rsidR="00ED2320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ED232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пос. Калинина, д. 95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- Детский сад комбинированного вида №</w:t>
            </w:r>
            <w:r w:rsidR="00F839DC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56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3C3AB0" w:rsidRPr="000534A1" w:rsidRDefault="001E3310" w:rsidP="003C3AB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0758FA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0758FA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ED2320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3C3AB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Побратимов, д. 21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- Детский сад комбинированного вида №</w:t>
            </w:r>
            <w:r w:rsidR="00F839DC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57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ED2320" w:rsidRPr="000534A1" w:rsidRDefault="001E3310" w:rsidP="00ED232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0758FA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0758FA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ED2320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E3310" w:rsidRPr="000534A1" w:rsidRDefault="001E3310" w:rsidP="00ED232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Толстого, д. 15А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- Центр развития ребенка - детский сад № 11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3C3AB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0758FA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0758FA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ED2320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  <w:r w:rsidR="00217DCF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ул. Почтовая, д. 9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- Центр разви</w:t>
            </w:r>
            <w:r w:rsidR="000758FA" w:rsidRPr="000534A1">
              <w:rPr>
                <w:rFonts w:ascii="Arial" w:hAnsi="Arial" w:cs="Arial"/>
              </w:rPr>
              <w:t>тия ребенка - детский сад № 50 «</w:t>
            </w:r>
            <w:r w:rsidRPr="000534A1">
              <w:rPr>
                <w:rFonts w:ascii="Arial" w:hAnsi="Arial" w:cs="Arial"/>
              </w:rPr>
              <w:t>Дефектолог</w:t>
            </w:r>
            <w:r w:rsidR="000758FA" w:rsidRPr="000534A1">
              <w:rPr>
                <w:rFonts w:ascii="Arial" w:hAnsi="Arial" w:cs="Arial"/>
              </w:rPr>
              <w:t>»</w:t>
            </w:r>
            <w:r w:rsidRPr="000534A1">
              <w:rPr>
                <w:rFonts w:ascii="Arial" w:hAnsi="Arial" w:cs="Arial"/>
              </w:rPr>
              <w:t xml:space="preserve">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860A5D" w:rsidRPr="000534A1" w:rsidRDefault="001E3310" w:rsidP="00ED232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0C5577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0C5577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</w:t>
            </w:r>
            <w:r w:rsidR="00ED2320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E3310" w:rsidRPr="000534A1" w:rsidRDefault="001E3310" w:rsidP="00ED232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ул. 3-я </w:t>
            </w:r>
            <w:proofErr w:type="spellStart"/>
            <w:r w:rsidRPr="000534A1">
              <w:rPr>
                <w:rFonts w:ascii="Arial" w:hAnsi="Arial" w:cs="Arial"/>
              </w:rPr>
              <w:t>Красногорская</w:t>
            </w:r>
            <w:proofErr w:type="spellEnd"/>
            <w:r w:rsidRPr="000534A1">
              <w:rPr>
                <w:rFonts w:ascii="Arial" w:hAnsi="Arial" w:cs="Arial"/>
              </w:rPr>
              <w:t>, д. 35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дошкольное образовательное учреждение - Центр развития ребенка - детский сад № 59 муниципального образования Люберецкий муниципальный </w:t>
            </w:r>
            <w:r w:rsidRPr="000534A1">
              <w:rPr>
                <w:rFonts w:ascii="Arial" w:hAnsi="Arial" w:cs="Arial"/>
              </w:rPr>
              <w:lastRenderedPageBreak/>
              <w:t>район Московской области</w:t>
            </w:r>
          </w:p>
        </w:tc>
        <w:tc>
          <w:tcPr>
            <w:tcW w:w="4785" w:type="dxa"/>
          </w:tcPr>
          <w:p w:rsidR="003C3AB0" w:rsidRPr="000534A1" w:rsidRDefault="001E3310" w:rsidP="003C3AB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>Московская область,</w:t>
            </w:r>
            <w:r w:rsidR="000C5577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0C5577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ED2320" w:rsidRPr="000534A1">
              <w:rPr>
                <w:rFonts w:ascii="Arial" w:hAnsi="Arial" w:cs="Arial"/>
              </w:rPr>
              <w:t xml:space="preserve">ород </w:t>
            </w:r>
            <w:r w:rsidRPr="000534A1">
              <w:rPr>
                <w:rFonts w:ascii="Arial" w:hAnsi="Arial" w:cs="Arial"/>
              </w:rPr>
              <w:t>Люберцы,</w:t>
            </w:r>
            <w:r w:rsidR="003C3AB0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 xml:space="preserve">ул. Южная, </w:t>
            </w:r>
          </w:p>
          <w:p w:rsidR="001E3310" w:rsidRPr="000534A1" w:rsidRDefault="001E3310" w:rsidP="003C3AB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54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дошкольное образовательное учреждение - Центр развития ребенка - детский сад №48 </w:t>
            </w:r>
            <w:r w:rsidR="000C5577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Росток</w:t>
            </w:r>
            <w:r w:rsidR="000C5577" w:rsidRPr="000534A1">
              <w:rPr>
                <w:rFonts w:ascii="Arial" w:hAnsi="Arial" w:cs="Arial"/>
              </w:rPr>
              <w:t>»</w:t>
            </w:r>
            <w:r w:rsidRPr="000534A1">
              <w:rPr>
                <w:rFonts w:ascii="Arial" w:hAnsi="Arial" w:cs="Arial"/>
              </w:rPr>
              <w:t xml:space="preserve">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0C5577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0C5577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пос</w:t>
            </w:r>
            <w:r w:rsidR="000C5577" w:rsidRPr="000534A1">
              <w:rPr>
                <w:rFonts w:ascii="Arial" w:hAnsi="Arial" w:cs="Arial"/>
              </w:rPr>
              <w:t>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r w:rsidR="000C5577" w:rsidRPr="000534A1">
              <w:rPr>
                <w:rFonts w:ascii="Arial" w:hAnsi="Arial" w:cs="Arial"/>
              </w:rPr>
              <w:t>микрорайон</w:t>
            </w:r>
            <w:r w:rsidRPr="000534A1">
              <w:rPr>
                <w:rFonts w:ascii="Arial" w:hAnsi="Arial" w:cs="Arial"/>
              </w:rPr>
              <w:t xml:space="preserve"> Птицефабрика, д. 33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детский сад № 17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81447F" w:rsidRPr="000534A1" w:rsidRDefault="001E3310" w:rsidP="0081447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0C5577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0C5577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  <w:r w:rsidR="0081447F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 xml:space="preserve">пос. ВУГИ, </w:t>
            </w:r>
          </w:p>
          <w:p w:rsidR="001E3310" w:rsidRPr="000534A1" w:rsidRDefault="001E3310" w:rsidP="0081447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26Б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детский сад № 82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C771F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0C5577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0C5577" w:rsidRPr="000534A1">
              <w:rPr>
                <w:rFonts w:ascii="Arial" w:hAnsi="Arial" w:cs="Arial"/>
              </w:rPr>
              <w:t>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Митрофанова, д. 10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детский сад № 94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0C5577" w:rsidRPr="000534A1">
              <w:rPr>
                <w:rFonts w:ascii="Arial" w:hAnsi="Arial" w:cs="Arial"/>
                <w:color w:val="000000"/>
              </w:rPr>
              <w:t xml:space="preserve"> городской округ Люберцы</w:t>
            </w:r>
            <w:r w:rsidR="000C5577" w:rsidRPr="000534A1">
              <w:rPr>
                <w:rFonts w:ascii="Arial" w:hAnsi="Arial" w:cs="Arial"/>
              </w:rPr>
              <w:t>, дачны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 xml:space="preserve">, ул. </w:t>
            </w:r>
            <w:proofErr w:type="spellStart"/>
            <w:r w:rsidRPr="000534A1">
              <w:rPr>
                <w:rFonts w:ascii="Arial" w:hAnsi="Arial" w:cs="Arial"/>
              </w:rPr>
              <w:t>Лорха</w:t>
            </w:r>
            <w:proofErr w:type="spellEnd"/>
            <w:r w:rsidRPr="000534A1">
              <w:rPr>
                <w:rFonts w:ascii="Arial" w:hAnsi="Arial" w:cs="Arial"/>
              </w:rPr>
              <w:t>, д. 12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детский сад №</w:t>
            </w:r>
            <w:r w:rsidR="00F839DC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10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</w:t>
            </w:r>
            <w:r w:rsidR="00D62369" w:rsidRPr="000534A1">
              <w:rPr>
                <w:rFonts w:ascii="Arial" w:hAnsi="Arial" w:cs="Arial"/>
              </w:rPr>
              <w:t xml:space="preserve">, </w:t>
            </w:r>
            <w:r w:rsidR="00D62369" w:rsidRPr="000534A1">
              <w:rPr>
                <w:rFonts w:ascii="Arial" w:hAnsi="Arial" w:cs="Arial"/>
                <w:color w:val="000000"/>
              </w:rPr>
              <w:t>городской округ Люберцы</w:t>
            </w:r>
            <w:r w:rsidR="00D62369" w:rsidRPr="000534A1">
              <w:rPr>
                <w:rFonts w:ascii="Arial" w:hAnsi="Arial" w:cs="Arial"/>
              </w:rPr>
              <w:t xml:space="preserve">, рабочий посёлок </w:t>
            </w:r>
            <w:proofErr w:type="spellStart"/>
            <w:r w:rsidR="00D62369" w:rsidRPr="000534A1">
              <w:rPr>
                <w:rFonts w:ascii="Arial" w:hAnsi="Arial" w:cs="Arial"/>
              </w:rPr>
              <w:t>Малаховка</w:t>
            </w:r>
            <w:proofErr w:type="spellEnd"/>
            <w:r w:rsidR="00D62369" w:rsidRPr="000534A1">
              <w:rPr>
                <w:rFonts w:ascii="Arial" w:hAnsi="Arial" w:cs="Arial"/>
              </w:rPr>
              <w:t xml:space="preserve">, </w:t>
            </w:r>
            <w:r w:rsidRPr="000534A1">
              <w:rPr>
                <w:rFonts w:ascii="Arial" w:hAnsi="Arial" w:cs="Arial"/>
              </w:rPr>
              <w:t>ул. Тургенева, д. 17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детский сад №129 комбинированного вида II категории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D62369" w:rsidRPr="000534A1">
              <w:rPr>
                <w:rFonts w:ascii="Arial" w:hAnsi="Arial" w:cs="Arial"/>
              </w:rPr>
              <w:t xml:space="preserve"> городской округ Люберцы, рабочи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ул. Гоголя, д. 32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детский сад №</w:t>
            </w:r>
            <w:r w:rsidR="00F839DC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130 комбинированного вида II категории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9759EF" w:rsidRPr="000534A1">
              <w:rPr>
                <w:rFonts w:ascii="Arial" w:hAnsi="Arial" w:cs="Arial"/>
              </w:rPr>
              <w:t xml:space="preserve"> </w:t>
            </w:r>
            <w:r w:rsidR="009569B6" w:rsidRPr="000534A1">
              <w:rPr>
                <w:rFonts w:ascii="Arial" w:hAnsi="Arial" w:cs="Arial"/>
              </w:rPr>
              <w:t>городской округ Люберцы</w:t>
            </w:r>
            <w:r w:rsidRPr="000534A1">
              <w:rPr>
                <w:rFonts w:ascii="Arial" w:hAnsi="Arial" w:cs="Arial"/>
              </w:rPr>
              <w:t>,</w:t>
            </w:r>
            <w:r w:rsidR="00772048" w:rsidRPr="000534A1">
              <w:rPr>
                <w:rFonts w:ascii="Arial" w:hAnsi="Arial" w:cs="Arial"/>
              </w:rPr>
              <w:t xml:space="preserve"> </w:t>
            </w:r>
            <w:r w:rsidR="009759EF" w:rsidRPr="000534A1">
              <w:rPr>
                <w:rFonts w:ascii="Arial" w:hAnsi="Arial" w:cs="Arial"/>
              </w:rPr>
              <w:t>рабочий</w:t>
            </w:r>
            <w:r w:rsidRPr="000534A1">
              <w:rPr>
                <w:rFonts w:ascii="Arial" w:hAnsi="Arial" w:cs="Arial"/>
              </w:rPr>
              <w:t xml:space="preserve"> пос</w:t>
            </w:r>
            <w:r w:rsidR="009759EF" w:rsidRPr="000534A1">
              <w:rPr>
                <w:rFonts w:ascii="Arial" w:hAnsi="Arial" w:cs="Arial"/>
              </w:rPr>
              <w:t>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ул. Пионерская, д. 4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детский сад №</w:t>
            </w:r>
            <w:r w:rsidR="00F839DC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24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793E06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Октябрьский проспект, д. 268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дошкольное образовательное учреждение </w:t>
            </w:r>
            <w:r w:rsidRPr="000534A1">
              <w:rPr>
                <w:rFonts w:ascii="Arial" w:hAnsi="Arial" w:cs="Arial"/>
              </w:rPr>
              <w:lastRenderedPageBreak/>
              <w:t>детский сад №</w:t>
            </w:r>
            <w:r w:rsidR="00F839DC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70 комбинированного вида II категории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 xml:space="preserve">Московская область, </w:t>
            </w:r>
            <w:r w:rsidR="00793E06" w:rsidRPr="000534A1">
              <w:rPr>
                <w:rFonts w:ascii="Arial" w:hAnsi="Arial" w:cs="Arial"/>
              </w:rPr>
              <w:t>городской округ Люберцы,</w:t>
            </w:r>
            <w:r w:rsidR="00772048" w:rsidRPr="000534A1">
              <w:rPr>
                <w:rFonts w:ascii="Arial" w:hAnsi="Arial" w:cs="Arial"/>
              </w:rPr>
              <w:t xml:space="preserve"> </w:t>
            </w:r>
            <w:r w:rsidR="00793E06" w:rsidRPr="000534A1">
              <w:rPr>
                <w:rFonts w:ascii="Arial" w:hAnsi="Arial" w:cs="Arial"/>
              </w:rPr>
              <w:t>рабочий</w:t>
            </w:r>
            <w:r w:rsidRPr="000534A1">
              <w:rPr>
                <w:rFonts w:ascii="Arial" w:hAnsi="Arial" w:cs="Arial"/>
              </w:rPr>
              <w:t xml:space="preserve"> пос</w:t>
            </w:r>
            <w:r w:rsidR="00793E06" w:rsidRPr="000534A1">
              <w:rPr>
                <w:rFonts w:ascii="Arial" w:hAnsi="Arial" w:cs="Arial"/>
              </w:rPr>
              <w:t>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r w:rsidRPr="000534A1">
              <w:rPr>
                <w:rFonts w:ascii="Arial" w:hAnsi="Arial" w:cs="Arial"/>
              </w:rPr>
              <w:lastRenderedPageBreak/>
              <w:t>ул. Пионерская, д. 6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DCF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детский с</w:t>
            </w:r>
            <w:r w:rsidR="00793E06" w:rsidRPr="000534A1">
              <w:rPr>
                <w:rFonts w:ascii="Arial" w:hAnsi="Arial" w:cs="Arial"/>
              </w:rPr>
              <w:t xml:space="preserve">ад комбинированного вида </w:t>
            </w:r>
          </w:p>
          <w:p w:rsidR="001E3310" w:rsidRPr="000534A1" w:rsidRDefault="00793E06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№ 103 «</w:t>
            </w:r>
            <w:r w:rsidR="001E3310" w:rsidRPr="000534A1">
              <w:rPr>
                <w:rFonts w:ascii="Arial" w:hAnsi="Arial" w:cs="Arial"/>
              </w:rPr>
              <w:t>Росинка</w:t>
            </w:r>
            <w:r w:rsidRPr="000534A1">
              <w:rPr>
                <w:rFonts w:ascii="Arial" w:hAnsi="Arial" w:cs="Arial"/>
              </w:rPr>
              <w:t>»</w:t>
            </w:r>
            <w:r w:rsidR="001E3310" w:rsidRPr="000534A1">
              <w:rPr>
                <w:rFonts w:ascii="Arial" w:hAnsi="Arial" w:cs="Arial"/>
              </w:rPr>
              <w:t xml:space="preserve">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C771F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772048" w:rsidRPr="000534A1">
              <w:rPr>
                <w:rFonts w:ascii="Arial" w:hAnsi="Arial" w:cs="Arial"/>
              </w:rPr>
              <w:t>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оммунистическая, д. 12А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DCF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дошкольное образовательное учреждение детский сад комбинированного </w:t>
            </w:r>
            <w:r w:rsidR="00793E06" w:rsidRPr="000534A1">
              <w:rPr>
                <w:rFonts w:ascii="Arial" w:hAnsi="Arial" w:cs="Arial"/>
              </w:rPr>
              <w:t xml:space="preserve">вида </w:t>
            </w:r>
          </w:p>
          <w:p w:rsidR="001E3310" w:rsidRPr="000534A1" w:rsidRDefault="00793E06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№ 104 «</w:t>
            </w:r>
            <w:r w:rsidR="001E3310" w:rsidRPr="000534A1">
              <w:rPr>
                <w:rFonts w:ascii="Arial" w:hAnsi="Arial" w:cs="Arial"/>
              </w:rPr>
              <w:t>Ромашка</w:t>
            </w:r>
            <w:r w:rsidRPr="000534A1">
              <w:rPr>
                <w:rFonts w:ascii="Arial" w:hAnsi="Arial" w:cs="Arial"/>
              </w:rPr>
              <w:t>»</w:t>
            </w:r>
            <w:r w:rsidR="001E3310" w:rsidRPr="000534A1">
              <w:rPr>
                <w:rFonts w:ascii="Arial" w:hAnsi="Arial" w:cs="Arial"/>
              </w:rPr>
              <w:t xml:space="preserve"> муниципального образования Люберецкого муниципального района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</w:t>
            </w:r>
            <w:r w:rsidR="00772048" w:rsidRPr="000534A1">
              <w:rPr>
                <w:rFonts w:ascii="Arial" w:hAnsi="Arial" w:cs="Arial"/>
              </w:rPr>
              <w:t>,</w:t>
            </w:r>
            <w:r w:rsidR="00793E06" w:rsidRPr="000534A1">
              <w:rPr>
                <w:rFonts w:ascii="Arial" w:hAnsi="Arial" w:cs="Arial"/>
              </w:rPr>
              <w:t xml:space="preserve"> городской округ Люберцы,</w:t>
            </w:r>
            <w:r w:rsidR="00772048" w:rsidRPr="000534A1">
              <w:rPr>
                <w:rFonts w:ascii="Arial" w:hAnsi="Arial" w:cs="Arial"/>
              </w:rPr>
              <w:t xml:space="preserve"> рабочи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ул. Гаршина,</w:t>
            </w:r>
            <w:r w:rsidR="00860A5D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д. 9 а, корп. 2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DCF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детский сад комби</w:t>
            </w:r>
            <w:r w:rsidR="00793E06" w:rsidRPr="000534A1">
              <w:rPr>
                <w:rFonts w:ascii="Arial" w:hAnsi="Arial" w:cs="Arial"/>
              </w:rPr>
              <w:t xml:space="preserve">нированного вида </w:t>
            </w:r>
          </w:p>
          <w:p w:rsidR="001E3310" w:rsidRPr="000534A1" w:rsidRDefault="00793E06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№ 1720 «</w:t>
            </w:r>
            <w:r w:rsidR="001E3310" w:rsidRPr="000534A1">
              <w:rPr>
                <w:rFonts w:ascii="Arial" w:hAnsi="Arial" w:cs="Arial"/>
              </w:rPr>
              <w:t>Новости</w:t>
            </w:r>
            <w:r w:rsidRPr="000534A1">
              <w:rPr>
                <w:rFonts w:ascii="Arial" w:hAnsi="Arial" w:cs="Arial"/>
              </w:rPr>
              <w:t>»</w:t>
            </w:r>
            <w:r w:rsidR="001E3310" w:rsidRPr="000534A1">
              <w:rPr>
                <w:rFonts w:ascii="Arial" w:hAnsi="Arial" w:cs="Arial"/>
              </w:rPr>
              <w:t xml:space="preserve">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793E06" w:rsidRPr="000534A1">
              <w:rPr>
                <w:rFonts w:ascii="Arial" w:hAnsi="Arial" w:cs="Arial"/>
              </w:rPr>
              <w:t>городской округ Люберцы,</w:t>
            </w:r>
            <w:r w:rsidR="00772048" w:rsidRPr="000534A1">
              <w:rPr>
                <w:rFonts w:ascii="Arial" w:hAnsi="Arial" w:cs="Arial"/>
              </w:rPr>
              <w:t xml:space="preserve"> </w:t>
            </w:r>
            <w:r w:rsidR="00793E06" w:rsidRPr="000534A1">
              <w:rPr>
                <w:rFonts w:ascii="Arial" w:hAnsi="Arial" w:cs="Arial"/>
              </w:rPr>
              <w:t>рабочий</w:t>
            </w:r>
            <w:r w:rsidRPr="000534A1">
              <w:rPr>
                <w:rFonts w:ascii="Arial" w:hAnsi="Arial" w:cs="Arial"/>
              </w:rPr>
              <w:t xml:space="preserve"> пос</w:t>
            </w:r>
            <w:r w:rsidR="00793E06" w:rsidRPr="000534A1">
              <w:rPr>
                <w:rFonts w:ascii="Arial" w:hAnsi="Arial" w:cs="Arial"/>
              </w:rPr>
              <w:t>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</w:rPr>
              <w:t>Красковское</w:t>
            </w:r>
            <w:proofErr w:type="spellEnd"/>
            <w:r w:rsidRPr="000534A1">
              <w:rPr>
                <w:rFonts w:ascii="Arial" w:hAnsi="Arial" w:cs="Arial"/>
              </w:rPr>
              <w:t xml:space="preserve"> шоссе, д. 50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детский сад комбинированного вида № 20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81447F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793E06" w:rsidRPr="000534A1">
              <w:rPr>
                <w:rFonts w:ascii="Arial" w:hAnsi="Arial" w:cs="Arial"/>
              </w:rPr>
              <w:t>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осмонавтов, д. 9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дошкольное образовательное учреждение детский </w:t>
            </w:r>
            <w:r w:rsidR="00772048" w:rsidRPr="000534A1">
              <w:rPr>
                <w:rFonts w:ascii="Arial" w:hAnsi="Arial" w:cs="Arial"/>
              </w:rPr>
              <w:t>сад комбинированного вида № 28 «</w:t>
            </w:r>
            <w:r w:rsidRPr="000534A1">
              <w:rPr>
                <w:rFonts w:ascii="Arial" w:hAnsi="Arial" w:cs="Arial"/>
              </w:rPr>
              <w:t>Совенок</w:t>
            </w:r>
            <w:r w:rsidR="00772048" w:rsidRPr="000534A1">
              <w:rPr>
                <w:rFonts w:ascii="Arial" w:hAnsi="Arial" w:cs="Arial"/>
              </w:rPr>
              <w:t>»</w:t>
            </w:r>
            <w:r w:rsidRPr="000534A1">
              <w:rPr>
                <w:rFonts w:ascii="Arial" w:hAnsi="Arial" w:cs="Arial"/>
              </w:rPr>
              <w:t xml:space="preserve">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793E06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Октябрьский проспект, д. 352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детский сад комбинированного вида № 42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860A5D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793E06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860A5D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Митрофанов</w:t>
            </w:r>
            <w:r w:rsidR="00217DCF" w:rsidRPr="000534A1">
              <w:rPr>
                <w:rFonts w:ascii="Arial" w:hAnsi="Arial" w:cs="Arial"/>
              </w:rPr>
              <w:t>а, д. 6</w:t>
            </w:r>
            <w:proofErr w:type="gramStart"/>
            <w:r w:rsidR="00217DCF" w:rsidRPr="000534A1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дошкольное образовательное учреждение </w:t>
            </w:r>
            <w:r w:rsidRPr="000534A1">
              <w:rPr>
                <w:rFonts w:ascii="Arial" w:hAnsi="Arial" w:cs="Arial"/>
              </w:rPr>
              <w:lastRenderedPageBreak/>
              <w:t>детский сад комбинированного вида № 53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860A5D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>Московская область</w:t>
            </w:r>
            <w:r w:rsidR="00772048" w:rsidRPr="000534A1">
              <w:rPr>
                <w:rFonts w:ascii="Arial" w:hAnsi="Arial" w:cs="Arial"/>
              </w:rPr>
              <w:t>,</w:t>
            </w:r>
            <w:r w:rsidR="00793E06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860A5D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>ул. Побратимов, д. 6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Детский сад общеразвивающего вида № 101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860A5D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80476A" w:rsidRPr="000534A1">
              <w:rPr>
                <w:rFonts w:ascii="Arial" w:hAnsi="Arial" w:cs="Arial"/>
              </w:rPr>
              <w:t>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860A5D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Смирновская, д. 16А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дошкольное образовательное учреждение Детский </w:t>
            </w:r>
            <w:r w:rsidR="0070286C" w:rsidRPr="000534A1">
              <w:rPr>
                <w:rFonts w:ascii="Arial" w:hAnsi="Arial" w:cs="Arial"/>
              </w:rPr>
              <w:t>сад общеразвивающего вида № 47 «</w:t>
            </w:r>
            <w:r w:rsidRPr="000534A1">
              <w:rPr>
                <w:rFonts w:ascii="Arial" w:hAnsi="Arial" w:cs="Arial"/>
              </w:rPr>
              <w:t>Петушок</w:t>
            </w:r>
            <w:r w:rsidR="0070286C" w:rsidRPr="000534A1">
              <w:rPr>
                <w:rFonts w:ascii="Arial" w:hAnsi="Arial" w:cs="Arial"/>
              </w:rPr>
              <w:t>»</w:t>
            </w:r>
            <w:r w:rsidRPr="000534A1">
              <w:rPr>
                <w:rFonts w:ascii="Arial" w:hAnsi="Arial" w:cs="Arial"/>
              </w:rPr>
              <w:t xml:space="preserve">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</w:t>
            </w:r>
            <w:r w:rsidR="00772048" w:rsidRPr="000534A1">
              <w:rPr>
                <w:rFonts w:ascii="Arial" w:hAnsi="Arial" w:cs="Arial"/>
              </w:rPr>
              <w:t>, городской округ Люберцы, рабочий</w:t>
            </w:r>
            <w:r w:rsidRPr="000534A1">
              <w:rPr>
                <w:rFonts w:ascii="Arial" w:hAnsi="Arial" w:cs="Arial"/>
              </w:rPr>
              <w:t xml:space="preserve"> пос</w:t>
            </w:r>
            <w:r w:rsidR="00772048" w:rsidRPr="000534A1">
              <w:rPr>
                <w:rFonts w:ascii="Arial" w:hAnsi="Arial" w:cs="Arial"/>
              </w:rPr>
              <w:t>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м</w:t>
            </w:r>
            <w:r w:rsidR="00772048" w:rsidRPr="000534A1">
              <w:rPr>
                <w:rFonts w:ascii="Arial" w:hAnsi="Arial" w:cs="Arial"/>
              </w:rPr>
              <w:t>икрорайон</w:t>
            </w:r>
            <w:r w:rsidRPr="000534A1">
              <w:rPr>
                <w:rFonts w:ascii="Arial" w:hAnsi="Arial" w:cs="Arial"/>
              </w:rPr>
              <w:t xml:space="preserve"> Птицефабрика, д. 17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дошкольное образовательное учреждение детский </w:t>
            </w:r>
            <w:r w:rsidR="00772048" w:rsidRPr="000534A1">
              <w:rPr>
                <w:rFonts w:ascii="Arial" w:hAnsi="Arial" w:cs="Arial"/>
              </w:rPr>
              <w:t>сад общеразвивающего вида № 68 «</w:t>
            </w:r>
            <w:r w:rsidRPr="000534A1">
              <w:rPr>
                <w:rFonts w:ascii="Arial" w:hAnsi="Arial" w:cs="Arial"/>
              </w:rPr>
              <w:t>Ромашка</w:t>
            </w:r>
            <w:r w:rsidR="00772048" w:rsidRPr="000534A1">
              <w:rPr>
                <w:rFonts w:ascii="Arial" w:hAnsi="Arial" w:cs="Arial"/>
              </w:rPr>
              <w:t>»</w:t>
            </w:r>
            <w:r w:rsidRPr="000534A1">
              <w:rPr>
                <w:rFonts w:ascii="Arial" w:hAnsi="Arial" w:cs="Arial"/>
              </w:rPr>
              <w:t xml:space="preserve">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81447F" w:rsidRPr="000534A1" w:rsidRDefault="001E3310" w:rsidP="0081447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772048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860A5D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  <w:r w:rsidR="0081447F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ул. Кирова,</w:t>
            </w:r>
          </w:p>
          <w:p w:rsidR="001E3310" w:rsidRPr="000534A1" w:rsidRDefault="001E3310" w:rsidP="0081447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10а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детский сад общеразвивающего вида № 7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860A5D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772048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860A5D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пос. ВУГИ, д. 1а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DCF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дошкольное образовательное учреждение Детский сад общеразвивающего вида 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№ 76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772048" w:rsidRPr="000534A1">
              <w:rPr>
                <w:rFonts w:ascii="Arial" w:hAnsi="Arial" w:cs="Arial"/>
              </w:rPr>
              <w:t>городской округ Люберцы</w:t>
            </w:r>
            <w:r w:rsidRPr="000534A1">
              <w:rPr>
                <w:rFonts w:ascii="Arial" w:hAnsi="Arial" w:cs="Arial"/>
              </w:rPr>
              <w:t>,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Октябрьский проспект, д. 384/4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DCF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дошкольное образовательное учреждение детский сад общеразвивающего вида 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№ </w:t>
            </w:r>
            <w:r w:rsidR="00772048" w:rsidRPr="000534A1">
              <w:rPr>
                <w:rFonts w:ascii="Arial" w:hAnsi="Arial" w:cs="Arial"/>
              </w:rPr>
              <w:t>89 «Львё</w:t>
            </w:r>
            <w:r w:rsidRPr="000534A1">
              <w:rPr>
                <w:rFonts w:ascii="Arial" w:hAnsi="Arial" w:cs="Arial"/>
              </w:rPr>
              <w:t>нок</w:t>
            </w:r>
            <w:r w:rsidR="00772048" w:rsidRPr="000534A1">
              <w:rPr>
                <w:rFonts w:ascii="Arial" w:hAnsi="Arial" w:cs="Arial"/>
              </w:rPr>
              <w:t>»</w:t>
            </w:r>
            <w:r w:rsidRPr="000534A1">
              <w:rPr>
                <w:rFonts w:ascii="Arial" w:hAnsi="Arial" w:cs="Arial"/>
              </w:rPr>
              <w:t xml:space="preserve">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860A5D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772048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Воинов-Интернационалистов, д. 13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DCF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дошкольное образовательное учреждение Детский сад общеразвивающего вида 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>№</w:t>
            </w:r>
            <w:r w:rsidR="00217DCF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23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>Московская область,</w:t>
            </w:r>
            <w:r w:rsidR="00772048" w:rsidRPr="000534A1">
              <w:rPr>
                <w:rFonts w:ascii="Arial" w:hAnsi="Arial" w:cs="Arial"/>
              </w:rPr>
              <w:t xml:space="preserve"> городской округ Люберцы,</w:t>
            </w:r>
            <w:r w:rsidR="0081447F" w:rsidRPr="000534A1">
              <w:rPr>
                <w:rFonts w:ascii="Arial" w:hAnsi="Arial" w:cs="Arial"/>
              </w:rPr>
              <w:t xml:space="preserve"> </w:t>
            </w:r>
            <w:r w:rsidR="00860A5D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 ул. Парковая, д. 5А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DCF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дошкольное образовательное учреждение Детский сад общеразвивающего вида 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№</w:t>
            </w:r>
            <w:r w:rsidR="00217DCF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26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81447F" w:rsidRPr="000534A1" w:rsidRDefault="001E3310" w:rsidP="0081447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772048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  <w:r w:rsidR="00C771F0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ул. Кирова,</w:t>
            </w:r>
          </w:p>
          <w:p w:rsidR="001E3310" w:rsidRPr="000534A1" w:rsidRDefault="00217DCF" w:rsidP="0081447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35</w:t>
            </w:r>
            <w:proofErr w:type="gramStart"/>
            <w:r w:rsidRPr="000534A1">
              <w:rPr>
                <w:rFonts w:ascii="Arial" w:hAnsi="Arial" w:cs="Arial"/>
              </w:rPr>
              <w:t xml:space="preserve"> Ж</w:t>
            </w:r>
            <w:proofErr w:type="gramEnd"/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центр развития ребенка - детский сад № 150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</w:t>
            </w:r>
            <w:r w:rsidR="00665618" w:rsidRPr="000534A1">
              <w:rPr>
                <w:rFonts w:ascii="Arial" w:hAnsi="Arial" w:cs="Arial"/>
              </w:rPr>
              <w:t>,</w:t>
            </w:r>
            <w:r w:rsidR="00157E18" w:rsidRPr="000534A1">
              <w:rPr>
                <w:rFonts w:ascii="Arial" w:hAnsi="Arial" w:cs="Arial"/>
              </w:rPr>
              <w:t xml:space="preserve"> городской округ Люберцы</w:t>
            </w:r>
            <w:r w:rsidRPr="000534A1">
              <w:rPr>
                <w:rFonts w:ascii="Arial" w:hAnsi="Arial" w:cs="Arial"/>
              </w:rPr>
              <w:t>,</w:t>
            </w:r>
            <w:r w:rsidR="00665618" w:rsidRPr="000534A1">
              <w:rPr>
                <w:rFonts w:ascii="Arial" w:hAnsi="Arial" w:cs="Arial"/>
              </w:rPr>
              <w:t xml:space="preserve"> рабочий</w:t>
            </w:r>
            <w:r w:rsidRPr="000534A1">
              <w:rPr>
                <w:rFonts w:ascii="Arial" w:hAnsi="Arial" w:cs="Arial"/>
              </w:rPr>
              <w:t xml:space="preserve"> пос</w:t>
            </w:r>
            <w:r w:rsidR="00665618" w:rsidRPr="000534A1">
              <w:rPr>
                <w:rFonts w:ascii="Arial" w:hAnsi="Arial" w:cs="Arial"/>
              </w:rPr>
              <w:t>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</w:rPr>
              <w:t xml:space="preserve"> шоссе, д. 39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центр разви</w:t>
            </w:r>
            <w:r w:rsidR="00665618" w:rsidRPr="000534A1">
              <w:rPr>
                <w:rFonts w:ascii="Arial" w:hAnsi="Arial" w:cs="Arial"/>
              </w:rPr>
              <w:t>тия ребенка - детский сад № 92 «</w:t>
            </w:r>
            <w:r w:rsidRPr="000534A1">
              <w:rPr>
                <w:rFonts w:ascii="Arial" w:hAnsi="Arial" w:cs="Arial"/>
              </w:rPr>
              <w:t>Ёлочка</w:t>
            </w:r>
            <w:r w:rsidR="00665618" w:rsidRPr="000534A1">
              <w:rPr>
                <w:rFonts w:ascii="Arial" w:hAnsi="Arial" w:cs="Arial"/>
              </w:rPr>
              <w:t>»</w:t>
            </w:r>
            <w:r w:rsidRPr="000534A1">
              <w:rPr>
                <w:rFonts w:ascii="Arial" w:hAnsi="Arial" w:cs="Arial"/>
              </w:rPr>
              <w:t xml:space="preserve">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860A5D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</w:t>
            </w:r>
            <w:r w:rsidR="00665618" w:rsidRPr="000534A1">
              <w:rPr>
                <w:rFonts w:ascii="Arial" w:hAnsi="Arial" w:cs="Arial"/>
              </w:rPr>
              <w:t>, городской округ Люберцы</w:t>
            </w:r>
            <w:r w:rsidRPr="000534A1">
              <w:rPr>
                <w:rFonts w:ascii="Arial" w:hAnsi="Arial" w:cs="Arial"/>
              </w:rPr>
              <w:t>,</w:t>
            </w:r>
            <w:r w:rsidR="00665618" w:rsidRPr="000534A1">
              <w:rPr>
                <w:rFonts w:ascii="Arial" w:hAnsi="Arial" w:cs="Arial"/>
              </w:rPr>
              <w:t xml:space="preserve"> дачны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арла Маркса, д. 98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центр разв</w:t>
            </w:r>
            <w:r w:rsidR="00665618" w:rsidRPr="000534A1">
              <w:rPr>
                <w:rFonts w:ascii="Arial" w:hAnsi="Arial" w:cs="Arial"/>
              </w:rPr>
              <w:t>ития ребенка - детский сад №</w:t>
            </w:r>
            <w:r w:rsidR="00217DCF" w:rsidRPr="000534A1">
              <w:rPr>
                <w:rFonts w:ascii="Arial" w:hAnsi="Arial" w:cs="Arial"/>
              </w:rPr>
              <w:t xml:space="preserve"> </w:t>
            </w:r>
            <w:r w:rsidR="00665618" w:rsidRPr="000534A1">
              <w:rPr>
                <w:rFonts w:ascii="Arial" w:hAnsi="Arial" w:cs="Arial"/>
              </w:rPr>
              <w:t>91 «</w:t>
            </w:r>
            <w:r w:rsidRPr="000534A1">
              <w:rPr>
                <w:rFonts w:ascii="Arial" w:hAnsi="Arial" w:cs="Arial"/>
              </w:rPr>
              <w:t>Родничок</w:t>
            </w:r>
            <w:r w:rsidR="00665618" w:rsidRPr="000534A1">
              <w:rPr>
                <w:rFonts w:ascii="Arial" w:hAnsi="Arial" w:cs="Arial"/>
              </w:rPr>
              <w:t>»</w:t>
            </w:r>
            <w:r w:rsidRPr="000534A1">
              <w:rPr>
                <w:rFonts w:ascii="Arial" w:hAnsi="Arial" w:cs="Arial"/>
              </w:rPr>
              <w:t>"</w:t>
            </w:r>
          </w:p>
        </w:tc>
        <w:tc>
          <w:tcPr>
            <w:tcW w:w="4785" w:type="dxa"/>
          </w:tcPr>
          <w:p w:rsidR="00860A5D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665618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Юбилейная, д. 6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дошкольное образовательное учреждение Центр развития р</w:t>
            </w:r>
            <w:r w:rsidR="00665618" w:rsidRPr="000534A1">
              <w:rPr>
                <w:rFonts w:ascii="Arial" w:hAnsi="Arial" w:cs="Arial"/>
              </w:rPr>
              <w:t>ебенка детский сад № 49 «Василёк»</w:t>
            </w:r>
            <w:r w:rsidRPr="000534A1">
              <w:rPr>
                <w:rFonts w:ascii="Arial" w:hAnsi="Arial" w:cs="Arial"/>
              </w:rPr>
              <w:t xml:space="preserve"> муниципального образования Люберецкого муниципального района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</w:t>
            </w:r>
            <w:r w:rsidR="00665618" w:rsidRPr="000534A1">
              <w:rPr>
                <w:rFonts w:ascii="Arial" w:hAnsi="Arial" w:cs="Arial"/>
              </w:rPr>
              <w:t>, городской округ Люберцы</w:t>
            </w:r>
            <w:r w:rsidRPr="000534A1">
              <w:rPr>
                <w:rFonts w:ascii="Arial" w:hAnsi="Arial" w:cs="Arial"/>
              </w:rPr>
              <w:t>,</w:t>
            </w:r>
            <w:r w:rsidR="00665618" w:rsidRPr="000534A1">
              <w:rPr>
                <w:rFonts w:ascii="Arial" w:hAnsi="Arial" w:cs="Arial"/>
              </w:rPr>
              <w:t xml:space="preserve"> рабочи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ул. Потехина, д. 13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образовательное учреждение для детей сирот и детей, оставшихся без попечения родителей Специальный (коррекционный) детский дом для детей с отк</w:t>
            </w:r>
            <w:r w:rsidR="00665618" w:rsidRPr="000534A1">
              <w:rPr>
                <w:rFonts w:ascii="Arial" w:hAnsi="Arial" w:cs="Arial"/>
              </w:rPr>
              <w:t>лонениями в развитии VIII вида «</w:t>
            </w:r>
            <w:r w:rsidRPr="000534A1">
              <w:rPr>
                <w:rFonts w:ascii="Arial" w:hAnsi="Arial" w:cs="Arial"/>
              </w:rPr>
              <w:t>Надежда</w:t>
            </w:r>
            <w:r w:rsidR="00665618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5770E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665618" w:rsidRPr="000534A1">
              <w:rPr>
                <w:rFonts w:ascii="Arial" w:hAnsi="Arial" w:cs="Arial"/>
              </w:rPr>
              <w:t>городской округ Люберцы</w:t>
            </w:r>
            <w:r w:rsidRPr="000534A1">
              <w:rPr>
                <w:rFonts w:ascii="Arial" w:hAnsi="Arial" w:cs="Arial"/>
              </w:rPr>
              <w:t>, д</w:t>
            </w:r>
            <w:r w:rsidR="00665618" w:rsidRPr="000534A1">
              <w:rPr>
                <w:rFonts w:ascii="Arial" w:hAnsi="Arial" w:cs="Arial"/>
              </w:rPr>
              <w:t>еревня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gramStart"/>
            <w:r w:rsidRPr="000534A1">
              <w:rPr>
                <w:rFonts w:ascii="Arial" w:hAnsi="Arial" w:cs="Arial"/>
              </w:rPr>
              <w:t>Марусино</w:t>
            </w:r>
            <w:proofErr w:type="gramEnd"/>
            <w:r w:rsidRPr="000534A1">
              <w:rPr>
                <w:rFonts w:ascii="Arial" w:hAnsi="Arial" w:cs="Arial"/>
              </w:rPr>
              <w:t>,</w:t>
            </w:r>
            <w:r w:rsidR="005770EC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ул. Заречная, д. 24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специальное (коррекционное) образовательное учреждение для обучающихся, воспитанников с отклонениями в развитии Специальная (коррекционная) общеобразовате</w:t>
            </w:r>
            <w:r w:rsidR="00665618" w:rsidRPr="000534A1">
              <w:rPr>
                <w:rFonts w:ascii="Arial" w:hAnsi="Arial" w:cs="Arial"/>
              </w:rPr>
              <w:t>льная школа-</w:t>
            </w:r>
            <w:r w:rsidR="00665618" w:rsidRPr="000534A1">
              <w:rPr>
                <w:rFonts w:ascii="Arial" w:hAnsi="Arial" w:cs="Arial"/>
              </w:rPr>
              <w:lastRenderedPageBreak/>
              <w:t>интернат VIII вида «</w:t>
            </w:r>
            <w:r w:rsidRPr="000534A1">
              <w:rPr>
                <w:rFonts w:ascii="Arial" w:hAnsi="Arial" w:cs="Arial"/>
              </w:rPr>
              <w:t>Развитие</w:t>
            </w:r>
            <w:r w:rsidR="00665618" w:rsidRPr="000534A1">
              <w:rPr>
                <w:rFonts w:ascii="Arial" w:hAnsi="Arial" w:cs="Arial"/>
              </w:rPr>
              <w:t>»</w:t>
            </w:r>
            <w:r w:rsidRPr="000534A1">
              <w:rPr>
                <w:rFonts w:ascii="Arial" w:hAnsi="Arial" w:cs="Arial"/>
              </w:rPr>
              <w:t xml:space="preserve"> муниципального образования Люберецкий муниципальный район Московской области</w:t>
            </w:r>
          </w:p>
        </w:tc>
        <w:tc>
          <w:tcPr>
            <w:tcW w:w="4785" w:type="dxa"/>
          </w:tcPr>
          <w:p w:rsidR="005770EC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 xml:space="preserve">Московская область, </w:t>
            </w:r>
            <w:r w:rsidR="00665618" w:rsidRPr="000534A1">
              <w:rPr>
                <w:rFonts w:ascii="Arial" w:hAnsi="Arial" w:cs="Arial"/>
              </w:rPr>
              <w:t>городской округ Люберцы</w:t>
            </w:r>
            <w:r w:rsidRPr="000534A1">
              <w:rPr>
                <w:rFonts w:ascii="Arial" w:hAnsi="Arial" w:cs="Arial"/>
              </w:rPr>
              <w:t>, д</w:t>
            </w:r>
            <w:r w:rsidR="00665618" w:rsidRPr="000534A1">
              <w:rPr>
                <w:rFonts w:ascii="Arial" w:hAnsi="Arial" w:cs="Arial"/>
              </w:rPr>
              <w:t>еревня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gramStart"/>
            <w:r w:rsidRPr="000534A1">
              <w:rPr>
                <w:rFonts w:ascii="Arial" w:hAnsi="Arial" w:cs="Arial"/>
              </w:rPr>
              <w:t>Марусино</w:t>
            </w:r>
            <w:proofErr w:type="gramEnd"/>
            <w:r w:rsidRPr="000534A1">
              <w:rPr>
                <w:rFonts w:ascii="Arial" w:hAnsi="Arial" w:cs="Arial"/>
              </w:rPr>
              <w:t xml:space="preserve">, 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Заречная, д. 26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образовательное учреждение для детей-сирот и детей, остав</w:t>
            </w:r>
            <w:r w:rsidR="00665618" w:rsidRPr="000534A1">
              <w:rPr>
                <w:rFonts w:ascii="Arial" w:hAnsi="Arial" w:cs="Arial"/>
              </w:rPr>
              <w:t>шихся без попечения родителей, «</w:t>
            </w:r>
            <w:r w:rsidRPr="000534A1">
              <w:rPr>
                <w:rFonts w:ascii="Arial" w:hAnsi="Arial" w:cs="Arial"/>
              </w:rPr>
              <w:t>Наш дом</w:t>
            </w:r>
            <w:r w:rsidR="00665618" w:rsidRPr="000534A1">
              <w:rPr>
                <w:rFonts w:ascii="Arial" w:hAnsi="Arial" w:cs="Arial"/>
              </w:rPr>
              <w:t>»</w:t>
            </w:r>
            <w:r w:rsidRPr="000534A1">
              <w:rPr>
                <w:rFonts w:ascii="Arial" w:hAnsi="Arial" w:cs="Arial"/>
              </w:rPr>
              <w:t xml:space="preserve"> муниципального образования городской округ Люберцы Московской области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</w:t>
            </w:r>
            <w:r w:rsidR="00665618" w:rsidRPr="000534A1">
              <w:rPr>
                <w:rFonts w:ascii="Arial" w:hAnsi="Arial" w:cs="Arial"/>
              </w:rPr>
              <w:t>, городской округ Люберцы</w:t>
            </w:r>
            <w:r w:rsidRPr="000534A1">
              <w:rPr>
                <w:rFonts w:ascii="Arial" w:hAnsi="Arial" w:cs="Arial"/>
              </w:rPr>
              <w:t>,</w:t>
            </w:r>
            <w:r w:rsidR="00665618" w:rsidRPr="000534A1">
              <w:rPr>
                <w:rFonts w:ascii="Arial" w:hAnsi="Arial" w:cs="Arial"/>
              </w:rPr>
              <w:t xml:space="preserve"> рабочий</w:t>
            </w:r>
            <w:r w:rsidRPr="000534A1">
              <w:rPr>
                <w:rFonts w:ascii="Arial" w:hAnsi="Arial" w:cs="Arial"/>
              </w:rPr>
              <w:t xml:space="preserve"> пос</w:t>
            </w:r>
            <w:r w:rsidR="00665618" w:rsidRPr="000534A1">
              <w:rPr>
                <w:rFonts w:ascii="Arial" w:hAnsi="Arial" w:cs="Arial"/>
              </w:rPr>
              <w:t>ёлок</w:t>
            </w:r>
            <w:r w:rsidRPr="000534A1">
              <w:rPr>
                <w:rFonts w:ascii="Arial" w:hAnsi="Arial" w:cs="Arial"/>
              </w:rPr>
              <w:t xml:space="preserve">.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ул. Гаршина, д. 8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proofErr w:type="gramStart"/>
            <w:r w:rsidRPr="000534A1">
              <w:rPr>
                <w:rFonts w:ascii="Arial" w:hAnsi="Arial" w:cs="Arial"/>
              </w:rPr>
              <w:t>Муниц</w:t>
            </w:r>
            <w:r w:rsidR="00665618" w:rsidRPr="000534A1">
              <w:rPr>
                <w:rFonts w:ascii="Arial" w:hAnsi="Arial" w:cs="Arial"/>
              </w:rPr>
              <w:t xml:space="preserve">ипальное </w:t>
            </w:r>
            <w:r w:rsidRPr="000534A1">
              <w:rPr>
                <w:rFonts w:ascii="Arial" w:hAnsi="Arial" w:cs="Arial"/>
              </w:rPr>
              <w:t>общеобразовательное учреждение для обучающихся с ограниченными возможностями здоровья школа-интернат IV вида муниципального образования городской округ Люберцы Московской области</w:t>
            </w:r>
            <w:proofErr w:type="gramEnd"/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665618" w:rsidRPr="000534A1">
              <w:rPr>
                <w:rFonts w:ascii="Arial" w:hAnsi="Arial" w:cs="Arial"/>
              </w:rPr>
              <w:t>городской округ Люберцы</w:t>
            </w:r>
            <w:r w:rsidRPr="000534A1">
              <w:rPr>
                <w:rFonts w:ascii="Arial" w:hAnsi="Arial" w:cs="Arial"/>
              </w:rPr>
              <w:t>,</w:t>
            </w:r>
            <w:r w:rsidR="00665618" w:rsidRPr="000534A1">
              <w:rPr>
                <w:rFonts w:ascii="Arial" w:hAnsi="Arial" w:cs="Arial"/>
              </w:rPr>
              <w:t xml:space="preserve"> рабочий</w:t>
            </w:r>
            <w:r w:rsidRPr="000534A1">
              <w:rPr>
                <w:rFonts w:ascii="Arial" w:hAnsi="Arial" w:cs="Arial"/>
              </w:rPr>
              <w:t xml:space="preserve"> пос</w:t>
            </w:r>
            <w:r w:rsidR="00665618" w:rsidRPr="000534A1">
              <w:rPr>
                <w:rFonts w:ascii="Arial" w:hAnsi="Arial" w:cs="Arial"/>
              </w:rPr>
              <w:t>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>, ул. Центральная, д. 12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</w:t>
            </w:r>
            <w:r w:rsidR="00665618" w:rsidRPr="000534A1">
              <w:rPr>
                <w:rFonts w:ascii="Arial" w:hAnsi="Arial" w:cs="Arial"/>
              </w:rPr>
              <w:t xml:space="preserve">ипальное </w:t>
            </w:r>
            <w:r w:rsidRPr="000534A1">
              <w:rPr>
                <w:rFonts w:ascii="Arial" w:hAnsi="Arial" w:cs="Arial"/>
              </w:rPr>
              <w:t>общеобразовательное учреждени</w:t>
            </w:r>
            <w:r w:rsidR="00665618" w:rsidRPr="000534A1">
              <w:rPr>
                <w:rFonts w:ascii="Arial" w:hAnsi="Arial" w:cs="Arial"/>
              </w:rPr>
              <w:t>е школа-интернат VIII вида № 3 «</w:t>
            </w:r>
            <w:r w:rsidRPr="000534A1">
              <w:rPr>
                <w:rFonts w:ascii="Arial" w:hAnsi="Arial" w:cs="Arial"/>
              </w:rPr>
              <w:t>Развитие</w:t>
            </w:r>
            <w:r w:rsidR="00665618" w:rsidRPr="000534A1">
              <w:rPr>
                <w:rFonts w:ascii="Arial" w:hAnsi="Arial" w:cs="Arial"/>
              </w:rPr>
              <w:t>»</w:t>
            </w:r>
            <w:r w:rsidRPr="000534A1">
              <w:rPr>
                <w:rFonts w:ascii="Arial" w:hAnsi="Arial" w:cs="Arial"/>
              </w:rPr>
              <w:t xml:space="preserve"> муниципального образования городской округ Люберцы Московской области</w:t>
            </w:r>
          </w:p>
        </w:tc>
        <w:tc>
          <w:tcPr>
            <w:tcW w:w="4785" w:type="dxa"/>
          </w:tcPr>
          <w:p w:rsidR="005770EC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</w:t>
            </w:r>
            <w:r w:rsidR="00665618" w:rsidRPr="000534A1">
              <w:rPr>
                <w:rFonts w:ascii="Arial" w:hAnsi="Arial" w:cs="Arial"/>
              </w:rPr>
              <w:t xml:space="preserve"> городской округ Люберцы</w:t>
            </w:r>
            <w:r w:rsidR="007D2241" w:rsidRPr="000534A1">
              <w:rPr>
                <w:rFonts w:ascii="Arial" w:hAnsi="Arial" w:cs="Arial"/>
              </w:rPr>
              <w:t>, дачны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Марусино, ул. Заречная, д. 35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Нег</w:t>
            </w:r>
            <w:r w:rsidR="007C3A8D" w:rsidRPr="000534A1">
              <w:rPr>
                <w:rFonts w:ascii="Arial" w:hAnsi="Arial" w:cs="Arial"/>
              </w:rPr>
              <w:t xml:space="preserve">осударственное </w:t>
            </w:r>
            <w:r w:rsidRPr="000534A1">
              <w:rPr>
                <w:rFonts w:ascii="Arial" w:hAnsi="Arial" w:cs="Arial"/>
              </w:rPr>
              <w:t xml:space="preserve">Образовательное частное </w:t>
            </w:r>
            <w:r w:rsidR="005737D6" w:rsidRPr="000534A1">
              <w:rPr>
                <w:rFonts w:ascii="Arial" w:hAnsi="Arial" w:cs="Arial"/>
              </w:rPr>
              <w:t>учреждение высшего образования «</w:t>
            </w:r>
            <w:r w:rsidRPr="000534A1">
              <w:rPr>
                <w:rFonts w:ascii="Arial" w:hAnsi="Arial" w:cs="Arial"/>
              </w:rPr>
              <w:t>Гуманитарно-социальный институт</w:t>
            </w:r>
            <w:r w:rsidR="005737D6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5737D6" w:rsidRPr="000534A1">
              <w:rPr>
                <w:rFonts w:ascii="Arial" w:hAnsi="Arial" w:cs="Arial"/>
              </w:rPr>
              <w:t>городской округ Люберцы</w:t>
            </w:r>
            <w:r w:rsidRPr="000534A1">
              <w:rPr>
                <w:rFonts w:ascii="Arial" w:hAnsi="Arial" w:cs="Arial"/>
              </w:rPr>
              <w:t>,</w:t>
            </w:r>
            <w:r w:rsidR="005737D6" w:rsidRPr="000534A1">
              <w:rPr>
                <w:rFonts w:ascii="Arial" w:hAnsi="Arial" w:cs="Arial"/>
              </w:rPr>
              <w:t xml:space="preserve"> дачный</w:t>
            </w:r>
            <w:r w:rsidRPr="000534A1">
              <w:rPr>
                <w:rFonts w:ascii="Arial" w:hAnsi="Arial" w:cs="Arial"/>
              </w:rPr>
              <w:t xml:space="preserve"> п</w:t>
            </w:r>
            <w:r w:rsidR="005737D6" w:rsidRPr="000534A1">
              <w:rPr>
                <w:rFonts w:ascii="Arial" w:hAnsi="Arial" w:cs="Arial"/>
              </w:rPr>
              <w:t>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арла Маркса, д. 117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Негосударственное частное общеобразовательное учреждение </w:t>
            </w:r>
            <w:r w:rsidR="005737D6" w:rsidRPr="000534A1">
              <w:rPr>
                <w:rFonts w:ascii="Arial" w:hAnsi="Arial" w:cs="Arial"/>
              </w:rPr>
              <w:t>средняя школа «</w:t>
            </w:r>
            <w:r w:rsidRPr="000534A1">
              <w:rPr>
                <w:rFonts w:ascii="Arial" w:hAnsi="Arial" w:cs="Arial"/>
              </w:rPr>
              <w:t>Школа радости</w:t>
            </w:r>
            <w:r w:rsidR="005737D6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5737D6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ул. Льва Толстого, д. 7 а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</w:t>
            </w:r>
            <w:r w:rsidR="005737D6" w:rsidRPr="000534A1">
              <w:rPr>
                <w:rFonts w:ascii="Arial" w:hAnsi="Arial" w:cs="Arial"/>
              </w:rPr>
              <w:t>ограниченной ответственностью «</w:t>
            </w:r>
            <w:r w:rsidRPr="000534A1">
              <w:rPr>
                <w:rFonts w:ascii="Arial" w:hAnsi="Arial" w:cs="Arial"/>
              </w:rPr>
              <w:t>Логистическая компания ЛТД</w:t>
            </w:r>
            <w:r w:rsidR="005737D6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5737D6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Инициативная, д.44-а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</w:t>
            </w:r>
            <w:r w:rsidR="005737D6" w:rsidRPr="000534A1">
              <w:rPr>
                <w:rFonts w:ascii="Arial" w:hAnsi="Arial" w:cs="Arial"/>
              </w:rPr>
              <w:t>нной ответственностью «</w:t>
            </w:r>
            <w:r w:rsidRPr="000534A1">
              <w:rPr>
                <w:rFonts w:ascii="Arial" w:hAnsi="Arial" w:cs="Arial"/>
              </w:rPr>
              <w:t>АВАНГАРД ЛОГИСТИК</w:t>
            </w:r>
            <w:r w:rsidR="005737D6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</w:t>
            </w:r>
            <w:r w:rsidR="005737D6" w:rsidRPr="000534A1">
              <w:rPr>
                <w:rFonts w:ascii="Arial" w:hAnsi="Arial" w:cs="Arial"/>
              </w:rPr>
              <w:t xml:space="preserve"> городской округ Люберцы</w:t>
            </w:r>
            <w:r w:rsidRPr="000534A1">
              <w:rPr>
                <w:rFonts w:ascii="Arial" w:hAnsi="Arial" w:cs="Arial"/>
              </w:rPr>
              <w:t>,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проспект Победы, д. 18, пом. 019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5737D6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Адора</w:t>
            </w:r>
            <w:proofErr w:type="spellEnd"/>
            <w:r w:rsidR="005737D6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2F49E3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5737D6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Юбилейная, д. 21, пом. 183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839DC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5737D6" w:rsidRPr="000534A1">
              <w:rPr>
                <w:rFonts w:ascii="Arial" w:hAnsi="Arial" w:cs="Arial"/>
              </w:rPr>
              <w:t xml:space="preserve"> ограниченной ответственностью </w:t>
            </w:r>
          </w:p>
          <w:p w:rsidR="001E3310" w:rsidRPr="000534A1" w:rsidRDefault="005737D6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«</w:t>
            </w:r>
            <w:r w:rsidR="001E3310" w:rsidRPr="000534A1">
              <w:rPr>
                <w:rFonts w:ascii="Arial" w:hAnsi="Arial" w:cs="Arial"/>
              </w:rPr>
              <w:t>Ай-</w:t>
            </w:r>
            <w:proofErr w:type="spellStart"/>
            <w:r w:rsidR="001E3310" w:rsidRPr="000534A1">
              <w:rPr>
                <w:rFonts w:ascii="Arial" w:hAnsi="Arial" w:cs="Arial"/>
              </w:rPr>
              <w:t>Дентал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5737D6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860A5D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 проспект Победы, д. 4, пом. 5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839DC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5737D6" w:rsidRPr="000534A1">
              <w:rPr>
                <w:rFonts w:ascii="Arial" w:hAnsi="Arial" w:cs="Arial"/>
              </w:rPr>
              <w:t xml:space="preserve"> ограниченной ответственностью </w:t>
            </w:r>
          </w:p>
          <w:p w:rsidR="001E3310" w:rsidRPr="000534A1" w:rsidRDefault="005737D6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«</w:t>
            </w:r>
            <w:proofErr w:type="spellStart"/>
            <w:r w:rsidR="001E3310" w:rsidRPr="000534A1">
              <w:rPr>
                <w:rFonts w:ascii="Arial" w:hAnsi="Arial" w:cs="Arial"/>
              </w:rPr>
              <w:t>Айс-Дент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2F49E3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7C3A8D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860A5D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860A5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расноармейская, д. 6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7C3A8D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r w:rsidRPr="000534A1">
              <w:rPr>
                <w:rFonts w:ascii="Arial" w:hAnsi="Arial" w:cs="Arial"/>
              </w:rPr>
              <w:t>Александра</w:t>
            </w:r>
            <w:r w:rsidR="007C3A8D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1E3310" w:rsidP="005770E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7C3A8D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2F49E3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ул. Кирова,</w:t>
            </w:r>
          </w:p>
          <w:p w:rsidR="001E3310" w:rsidRPr="000534A1" w:rsidRDefault="001E3310" w:rsidP="005770E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>д. 51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</w:t>
            </w:r>
            <w:r w:rsidR="007C3A8D" w:rsidRPr="000534A1">
              <w:rPr>
                <w:rFonts w:ascii="Arial" w:hAnsi="Arial" w:cs="Arial"/>
              </w:rPr>
              <w:t>стью «</w:t>
            </w:r>
            <w:r w:rsidRPr="000534A1">
              <w:rPr>
                <w:rFonts w:ascii="Arial" w:hAnsi="Arial" w:cs="Arial"/>
              </w:rPr>
              <w:t>Александра</w:t>
            </w:r>
            <w:r w:rsidR="007C3A8D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2F49E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7C3A8D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2F49E3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 Октябрьский проспект, д. 29, пом. 1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7C3A8D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Алента</w:t>
            </w:r>
            <w:proofErr w:type="spellEnd"/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Стайл</w:t>
            </w:r>
            <w:proofErr w:type="spellEnd"/>
            <w:r w:rsidR="007C3A8D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2F49E3" w:rsidRPr="000534A1" w:rsidRDefault="001E3310" w:rsidP="002F49E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7C3A8D" w:rsidRPr="000534A1">
              <w:rPr>
                <w:rFonts w:ascii="Arial" w:hAnsi="Arial" w:cs="Arial"/>
              </w:rPr>
              <w:t xml:space="preserve">городской округ Люберцы, </w:t>
            </w:r>
            <w:r w:rsidRPr="000534A1">
              <w:rPr>
                <w:rFonts w:ascii="Arial" w:hAnsi="Arial" w:cs="Arial"/>
              </w:rPr>
              <w:t>г</w:t>
            </w:r>
            <w:r w:rsidR="002F49E3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E3310" w:rsidRPr="000534A1" w:rsidRDefault="001E3310" w:rsidP="002F49E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ирова, д. 36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7C3A8D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r w:rsidRPr="000534A1">
              <w:rPr>
                <w:rFonts w:ascii="Arial" w:hAnsi="Arial" w:cs="Arial"/>
              </w:rPr>
              <w:t>АЛТАЙ СЕРВИС</w:t>
            </w:r>
            <w:r w:rsidR="007C3A8D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2F49E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7C3A8D" w:rsidRPr="000534A1">
              <w:rPr>
                <w:rFonts w:ascii="Arial" w:hAnsi="Arial" w:cs="Arial"/>
              </w:rPr>
              <w:t>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2F49E3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  <w:r w:rsidR="002F49E3" w:rsidRPr="000534A1">
              <w:rPr>
                <w:rFonts w:ascii="Arial" w:hAnsi="Arial" w:cs="Arial"/>
              </w:rPr>
              <w:t xml:space="preserve"> ул.3-е почтовое отделение</w:t>
            </w:r>
            <w:r w:rsidRPr="000534A1">
              <w:rPr>
                <w:rFonts w:ascii="Arial" w:hAnsi="Arial" w:cs="Arial"/>
              </w:rPr>
              <w:t>, д. 90, пом. 195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7C3A8D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r w:rsidRPr="000534A1">
              <w:rPr>
                <w:rFonts w:ascii="Arial" w:hAnsi="Arial" w:cs="Arial"/>
              </w:rPr>
              <w:t>Альбатрос-ГР</w:t>
            </w:r>
            <w:r w:rsidR="007C3A8D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2F49E3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122B92" w:rsidRPr="000534A1">
              <w:rPr>
                <w:rFonts w:ascii="Arial" w:hAnsi="Arial" w:cs="Arial"/>
              </w:rPr>
              <w:t>городской округ Люберцы, дачны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Островского, д. 12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ответственностью </w:t>
            </w:r>
            <w:r w:rsidR="00122B92" w:rsidRPr="000534A1">
              <w:rPr>
                <w:rFonts w:ascii="Arial" w:hAnsi="Arial" w:cs="Arial"/>
              </w:rPr>
              <w:t>«</w:t>
            </w:r>
            <w:r w:rsidRPr="000534A1">
              <w:rPr>
                <w:rFonts w:ascii="Arial" w:hAnsi="Arial" w:cs="Arial"/>
              </w:rPr>
              <w:t>Альбатрос-ГР</w:t>
            </w:r>
            <w:r w:rsidR="00122B92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122B92" w:rsidRPr="000534A1">
              <w:rPr>
                <w:rFonts w:ascii="Arial" w:hAnsi="Arial" w:cs="Arial"/>
              </w:rPr>
              <w:t>городской округ Люберцы, дачны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Островского, д. 12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122B92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r w:rsidRPr="000534A1">
              <w:rPr>
                <w:rFonts w:ascii="Arial" w:hAnsi="Arial" w:cs="Arial"/>
              </w:rPr>
              <w:t>АЛЬМАНАХ</w:t>
            </w:r>
            <w:r w:rsidR="00122B92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2F49E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122B92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2F49E3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просп. Победы, д. 18, пом. 008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122B92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r w:rsidRPr="000534A1">
              <w:rPr>
                <w:rFonts w:ascii="Arial" w:hAnsi="Arial" w:cs="Arial"/>
              </w:rPr>
              <w:t>АЛЬМИТА ПЛЮС</w:t>
            </w:r>
            <w:r w:rsidR="00122B92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2F49E3" w:rsidRPr="000534A1" w:rsidRDefault="001E3310" w:rsidP="002F49E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122B92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</w:t>
            </w:r>
            <w:r w:rsidR="002F49E3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2F49E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Назаровская, д. 1, пом. IV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122B92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r w:rsidRPr="000534A1">
              <w:rPr>
                <w:rFonts w:ascii="Arial" w:hAnsi="Arial" w:cs="Arial"/>
              </w:rPr>
              <w:t>Альфа и Омега</w:t>
            </w:r>
            <w:r w:rsidR="00122B92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1E3310" w:rsidP="002F49E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122B92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2F49E3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</w:p>
          <w:p w:rsidR="001E3310" w:rsidRPr="000534A1" w:rsidRDefault="001E3310" w:rsidP="002F49E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1-й Панковский проезд, д. 1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122B92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r w:rsidRPr="000534A1">
              <w:rPr>
                <w:rFonts w:ascii="Arial" w:hAnsi="Arial" w:cs="Arial"/>
              </w:rPr>
              <w:t>Анжела</w:t>
            </w:r>
            <w:r w:rsidR="00122B92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2F49E3" w:rsidRPr="000534A1" w:rsidRDefault="001E3310" w:rsidP="002F49E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122B92" w:rsidRPr="000534A1">
              <w:rPr>
                <w:rFonts w:ascii="Arial" w:hAnsi="Arial" w:cs="Arial"/>
              </w:rPr>
              <w:t>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2F49E3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2F49E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Назаровская, д. 4, пом. 028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ответственностью </w:t>
            </w:r>
            <w:r w:rsidR="00122B92" w:rsidRPr="000534A1">
              <w:rPr>
                <w:rFonts w:ascii="Arial" w:hAnsi="Arial" w:cs="Arial"/>
              </w:rPr>
              <w:t>«</w:t>
            </w:r>
            <w:proofErr w:type="gramStart"/>
            <w:r w:rsidRPr="000534A1">
              <w:rPr>
                <w:rFonts w:ascii="Arial" w:hAnsi="Arial" w:cs="Arial"/>
              </w:rPr>
              <w:t>Арт</w:t>
            </w:r>
            <w:proofErr w:type="gramEnd"/>
            <w:r w:rsidRPr="000534A1">
              <w:rPr>
                <w:rFonts w:ascii="Arial" w:hAnsi="Arial" w:cs="Arial"/>
              </w:rPr>
              <w:t xml:space="preserve"> Медика</w:t>
            </w:r>
            <w:r w:rsidR="00122B92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F90012" w:rsidRPr="000534A1" w:rsidRDefault="00122B92" w:rsidP="002F49E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</w:t>
            </w:r>
            <w:r w:rsidR="001E3310" w:rsidRPr="000534A1">
              <w:rPr>
                <w:rFonts w:ascii="Arial" w:hAnsi="Arial" w:cs="Arial"/>
              </w:rPr>
              <w:t xml:space="preserve"> </w:t>
            </w:r>
            <w:r w:rsidR="002F49E3" w:rsidRPr="000534A1">
              <w:rPr>
                <w:rFonts w:ascii="Arial" w:hAnsi="Arial" w:cs="Arial"/>
              </w:rPr>
              <w:t>город</w:t>
            </w:r>
            <w:r w:rsidR="001E3310"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2F49E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ул. Красная, д. 1, </w:t>
            </w:r>
            <w:proofErr w:type="spellStart"/>
            <w:r w:rsidRPr="000534A1">
              <w:rPr>
                <w:rFonts w:ascii="Arial" w:hAnsi="Arial" w:cs="Arial"/>
              </w:rPr>
              <w:t>неж</w:t>
            </w:r>
            <w:proofErr w:type="spellEnd"/>
            <w:r w:rsidRPr="000534A1">
              <w:rPr>
                <w:rFonts w:ascii="Arial" w:hAnsi="Arial" w:cs="Arial"/>
              </w:rPr>
              <w:t>. 25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122B92" w:rsidRPr="000534A1">
              <w:rPr>
                <w:rFonts w:ascii="Arial" w:hAnsi="Arial" w:cs="Arial"/>
              </w:rPr>
              <w:t xml:space="preserve"> ограниченной ответственностью «Астра </w:t>
            </w:r>
            <w:proofErr w:type="spellStart"/>
            <w:r w:rsidR="00122B92" w:rsidRPr="000534A1">
              <w:rPr>
                <w:rFonts w:ascii="Arial" w:hAnsi="Arial" w:cs="Arial"/>
              </w:rPr>
              <w:t>Лайн</w:t>
            </w:r>
            <w:proofErr w:type="spellEnd"/>
            <w:r w:rsidR="00122B92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F90012" w:rsidRPr="000534A1" w:rsidRDefault="001E3310" w:rsidP="00F9001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122B92" w:rsidRPr="000534A1">
              <w:rPr>
                <w:rFonts w:ascii="Arial" w:hAnsi="Arial" w:cs="Arial"/>
              </w:rPr>
              <w:t>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F90012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</w:t>
            </w:r>
          </w:p>
          <w:p w:rsidR="001E3310" w:rsidRPr="000534A1" w:rsidRDefault="001E3310" w:rsidP="00F9001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Электрификации, д. 3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122B92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r w:rsidRPr="000534A1">
              <w:rPr>
                <w:rFonts w:ascii="Arial" w:hAnsi="Arial" w:cs="Arial"/>
              </w:rPr>
              <w:t>Астра</w:t>
            </w:r>
            <w:r w:rsidR="00122B92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</w:t>
            </w:r>
            <w:r w:rsidR="00122B92" w:rsidRPr="000534A1">
              <w:rPr>
                <w:rFonts w:ascii="Arial" w:hAnsi="Arial" w:cs="Arial"/>
              </w:rPr>
              <w:t>сковская область, городской округ Люберцы, рабочи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="00122B92" w:rsidRPr="000534A1">
              <w:rPr>
                <w:rFonts w:ascii="Arial" w:hAnsi="Arial" w:cs="Arial"/>
              </w:rPr>
              <w:t>Малаховка</w:t>
            </w:r>
            <w:proofErr w:type="spellEnd"/>
            <w:r w:rsidR="00122B92" w:rsidRPr="000534A1">
              <w:rPr>
                <w:rFonts w:ascii="Arial" w:hAnsi="Arial" w:cs="Arial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</w:rPr>
              <w:t>Быковское</w:t>
            </w:r>
            <w:proofErr w:type="spellEnd"/>
            <w:r w:rsidR="00122B92" w:rsidRPr="000534A1">
              <w:rPr>
                <w:rFonts w:ascii="Arial" w:hAnsi="Arial" w:cs="Arial"/>
              </w:rPr>
              <w:t xml:space="preserve"> шоссе</w:t>
            </w:r>
            <w:r w:rsidRPr="000534A1">
              <w:rPr>
                <w:rFonts w:ascii="Arial" w:hAnsi="Arial" w:cs="Arial"/>
              </w:rPr>
              <w:t>, д. 20Б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11300E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r w:rsidRPr="000534A1">
              <w:rPr>
                <w:rFonts w:ascii="Arial" w:hAnsi="Arial" w:cs="Arial"/>
              </w:rPr>
              <w:t>БАТТЕРФЛЯЙ</w:t>
            </w:r>
            <w:r w:rsidR="0011300E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F9001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11300E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F90012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проспект Гагарина, д. 8/7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</w:t>
            </w:r>
            <w:r w:rsidR="00156394" w:rsidRPr="000534A1">
              <w:rPr>
                <w:rFonts w:ascii="Arial" w:hAnsi="Arial" w:cs="Arial"/>
              </w:rPr>
              <w:t>нностью «</w:t>
            </w:r>
            <w:r w:rsidRPr="000534A1">
              <w:rPr>
                <w:rFonts w:ascii="Arial" w:hAnsi="Arial" w:cs="Arial"/>
              </w:rPr>
              <w:t>Белый Медведь</w:t>
            </w:r>
            <w:r w:rsidR="00156394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156394" w:rsidRPr="000534A1">
              <w:rPr>
                <w:rFonts w:ascii="Arial" w:hAnsi="Arial" w:cs="Arial"/>
              </w:rPr>
              <w:t xml:space="preserve"> городской округ Люберцы,</w:t>
            </w:r>
            <w:r w:rsidR="00F90012" w:rsidRPr="000534A1">
              <w:rPr>
                <w:rFonts w:ascii="Arial" w:hAnsi="Arial" w:cs="Arial"/>
              </w:rPr>
              <w:t xml:space="preserve"> город</w:t>
            </w:r>
            <w:r w:rsidRPr="000534A1">
              <w:rPr>
                <w:rFonts w:ascii="Arial" w:hAnsi="Arial" w:cs="Arial"/>
              </w:rPr>
              <w:t xml:space="preserve"> Люберцы, Октябрьский пр</w:t>
            </w:r>
            <w:r w:rsidR="007432D6" w:rsidRPr="000534A1">
              <w:rPr>
                <w:rFonts w:ascii="Arial" w:hAnsi="Arial" w:cs="Arial"/>
              </w:rPr>
              <w:t>оспект</w:t>
            </w:r>
            <w:r w:rsidRPr="000534A1">
              <w:rPr>
                <w:rFonts w:ascii="Arial" w:hAnsi="Arial" w:cs="Arial"/>
              </w:rPr>
              <w:t>, д. 1, корп. 1, пом. 002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7432D6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r w:rsidRPr="000534A1">
              <w:rPr>
                <w:rFonts w:ascii="Arial" w:hAnsi="Arial" w:cs="Arial"/>
              </w:rPr>
              <w:t>БИОМЕДЦЕНТР</w:t>
            </w:r>
            <w:r w:rsidR="007432D6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1E3310" w:rsidP="00F9001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</w:t>
            </w:r>
            <w:r w:rsidR="007432D6" w:rsidRPr="000534A1">
              <w:rPr>
                <w:rFonts w:ascii="Arial" w:hAnsi="Arial" w:cs="Arial"/>
              </w:rPr>
              <w:t>сковская область, городской округ Люберцы, г</w:t>
            </w:r>
            <w:r w:rsidR="00F90012" w:rsidRPr="000534A1">
              <w:rPr>
                <w:rFonts w:ascii="Arial" w:hAnsi="Arial" w:cs="Arial"/>
              </w:rPr>
              <w:t>ород</w:t>
            </w:r>
            <w:r w:rsidR="007432D6" w:rsidRPr="000534A1">
              <w:rPr>
                <w:rFonts w:ascii="Arial" w:hAnsi="Arial" w:cs="Arial"/>
              </w:rPr>
              <w:t xml:space="preserve"> Люберцы</w:t>
            </w:r>
            <w:r w:rsidRPr="000534A1">
              <w:rPr>
                <w:rFonts w:ascii="Arial" w:hAnsi="Arial" w:cs="Arial"/>
              </w:rPr>
              <w:t>,</w:t>
            </w:r>
            <w:r w:rsidR="007432D6" w:rsidRPr="000534A1">
              <w:rPr>
                <w:rFonts w:ascii="Arial" w:hAnsi="Arial" w:cs="Arial"/>
              </w:rPr>
              <w:t xml:space="preserve"> дачный посёлок</w:t>
            </w:r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 xml:space="preserve">, ул. Карла Маркса, </w:t>
            </w:r>
          </w:p>
          <w:p w:rsidR="001E3310" w:rsidRPr="000534A1" w:rsidRDefault="001E3310" w:rsidP="00F9001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61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7432D6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r w:rsidRPr="000534A1">
              <w:rPr>
                <w:rFonts w:ascii="Arial" w:hAnsi="Arial" w:cs="Arial"/>
              </w:rPr>
              <w:t>БИОМЕДЦЕНТР</w:t>
            </w:r>
            <w:r w:rsidR="007432D6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F90012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7432D6" w:rsidRPr="000534A1">
              <w:rPr>
                <w:rFonts w:ascii="Arial" w:hAnsi="Arial" w:cs="Arial"/>
              </w:rPr>
              <w:t>городской округ Люберцы,</w:t>
            </w:r>
            <w:r w:rsidR="00F90012" w:rsidRPr="000534A1">
              <w:rPr>
                <w:rFonts w:ascii="Arial" w:hAnsi="Arial" w:cs="Arial"/>
              </w:rPr>
              <w:t xml:space="preserve"> город</w:t>
            </w:r>
            <w:r w:rsidR="007432D6" w:rsidRPr="000534A1">
              <w:rPr>
                <w:rFonts w:ascii="Arial" w:hAnsi="Arial" w:cs="Arial"/>
              </w:rPr>
              <w:t xml:space="preserve"> Люберцы</w:t>
            </w:r>
            <w:r w:rsidRPr="000534A1">
              <w:rPr>
                <w:rFonts w:ascii="Arial" w:hAnsi="Arial" w:cs="Arial"/>
              </w:rPr>
              <w:t>,</w:t>
            </w:r>
          </w:p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Дружбы, д. 7, корп. 1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7432D6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r w:rsidRPr="000534A1">
              <w:rPr>
                <w:rFonts w:ascii="Arial" w:hAnsi="Arial" w:cs="Arial"/>
              </w:rPr>
              <w:t>БОЛИНЕТ</w:t>
            </w:r>
            <w:r w:rsidR="007432D6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1E3310" w:rsidRPr="000534A1" w:rsidRDefault="001E3310" w:rsidP="00F9001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</w:t>
            </w:r>
            <w:r w:rsidR="007432D6" w:rsidRPr="000534A1">
              <w:rPr>
                <w:rFonts w:ascii="Arial" w:hAnsi="Arial" w:cs="Arial"/>
              </w:rPr>
              <w:t xml:space="preserve"> городской округ Люберцы,</w:t>
            </w:r>
            <w:r w:rsidRPr="000534A1">
              <w:rPr>
                <w:rFonts w:ascii="Arial" w:hAnsi="Arial" w:cs="Arial"/>
              </w:rPr>
              <w:t xml:space="preserve"> г</w:t>
            </w:r>
            <w:r w:rsidR="00F90012" w:rsidRPr="000534A1">
              <w:rPr>
                <w:rFonts w:ascii="Arial" w:hAnsi="Arial" w:cs="Arial"/>
              </w:rPr>
              <w:t>ород</w:t>
            </w:r>
            <w:r w:rsidRPr="000534A1">
              <w:rPr>
                <w:rFonts w:ascii="Arial" w:hAnsi="Arial" w:cs="Arial"/>
              </w:rPr>
              <w:t xml:space="preserve"> Люберцы, проспект Гагарина, д. 8/7, пом. 016</w:t>
            </w:r>
          </w:p>
        </w:tc>
      </w:tr>
      <w:tr w:rsidR="001E3310" w:rsidRPr="000534A1" w:rsidTr="00845853">
        <w:tc>
          <w:tcPr>
            <w:tcW w:w="959" w:type="dxa"/>
          </w:tcPr>
          <w:p w:rsidR="001E3310" w:rsidRPr="000534A1" w:rsidRDefault="001E3310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E3310" w:rsidRPr="000534A1" w:rsidRDefault="001E3310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</w:t>
            </w:r>
            <w:r w:rsidR="00BD76B4" w:rsidRPr="000534A1">
              <w:rPr>
                <w:rFonts w:ascii="Arial" w:hAnsi="Arial" w:cs="Arial"/>
              </w:rPr>
              <w:t xml:space="preserve"> ограниченной ответственностью «</w:t>
            </w:r>
            <w:r w:rsidRPr="000534A1">
              <w:rPr>
                <w:rFonts w:ascii="Arial" w:hAnsi="Arial" w:cs="Arial"/>
              </w:rPr>
              <w:t>Бор-Мастер</w:t>
            </w:r>
            <w:r w:rsidR="00BD76B4"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F90012" w:rsidRPr="000534A1" w:rsidRDefault="001E3310" w:rsidP="00F9001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</w:t>
            </w:r>
            <w:r w:rsidR="00BD76B4" w:rsidRPr="000534A1">
              <w:rPr>
                <w:rFonts w:ascii="Arial" w:hAnsi="Arial" w:cs="Arial"/>
              </w:rPr>
              <w:t>городской округ Люберцы, г</w:t>
            </w:r>
            <w:r w:rsidR="00F90012" w:rsidRPr="000534A1">
              <w:rPr>
                <w:rFonts w:ascii="Arial" w:hAnsi="Arial" w:cs="Arial"/>
              </w:rPr>
              <w:t>ород</w:t>
            </w:r>
            <w:r w:rsidR="00BD76B4" w:rsidRPr="000534A1">
              <w:rPr>
                <w:rFonts w:ascii="Arial" w:hAnsi="Arial" w:cs="Arial"/>
              </w:rPr>
              <w:t xml:space="preserve"> Люберцы</w:t>
            </w:r>
            <w:r w:rsidRPr="000534A1">
              <w:rPr>
                <w:rFonts w:ascii="Arial" w:hAnsi="Arial" w:cs="Arial"/>
              </w:rPr>
              <w:t xml:space="preserve">, </w:t>
            </w:r>
            <w:r w:rsidR="00BD76B4" w:rsidRPr="000534A1">
              <w:rPr>
                <w:rFonts w:ascii="Arial" w:hAnsi="Arial" w:cs="Arial"/>
              </w:rPr>
              <w:t>рабочий посёлок</w:t>
            </w:r>
            <w:r w:rsidRPr="000534A1">
              <w:rPr>
                <w:rFonts w:ascii="Arial" w:hAnsi="Arial" w:cs="Arial"/>
              </w:rPr>
              <w:t xml:space="preserve"> Октябрьский,</w:t>
            </w:r>
          </w:p>
          <w:p w:rsidR="001E3310" w:rsidRPr="000534A1" w:rsidRDefault="001E3310" w:rsidP="00F9001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Текстильщиков, д. 7</w:t>
            </w:r>
            <w:proofErr w:type="gramStart"/>
            <w:r w:rsidRPr="000534A1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Ваш Доктор»</w:t>
            </w:r>
          </w:p>
        </w:tc>
        <w:tc>
          <w:tcPr>
            <w:tcW w:w="4785" w:type="dxa"/>
          </w:tcPr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 проспект Гагарина, д. 9, пом. 024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Ваш Доктор»</w:t>
            </w:r>
          </w:p>
        </w:tc>
        <w:tc>
          <w:tcPr>
            <w:tcW w:w="4785" w:type="dxa"/>
          </w:tcPr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18, корп. 3, нежилое помещение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ВЕДМЕД Эксперт»</w:t>
            </w:r>
          </w:p>
        </w:tc>
        <w:tc>
          <w:tcPr>
            <w:tcW w:w="4785" w:type="dxa"/>
          </w:tcPr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183, пом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Визави»</w:t>
            </w:r>
          </w:p>
        </w:tc>
        <w:tc>
          <w:tcPr>
            <w:tcW w:w="4785" w:type="dxa"/>
          </w:tcPr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 город Люберцы, Октябрьский проспект, д. 8, корп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ответственностью </w:t>
            </w:r>
          </w:p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«Виктор </w:t>
            </w:r>
            <w:proofErr w:type="spellStart"/>
            <w:r w:rsidRPr="000534A1">
              <w:rPr>
                <w:rFonts w:ascii="Arial" w:hAnsi="Arial" w:cs="Arial"/>
              </w:rPr>
              <w:t>Дент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дачный посёлок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 ул. Школьная, д. 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Виртус</w:t>
            </w:r>
            <w:proofErr w:type="spellEnd"/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Дент</w:t>
            </w:r>
            <w:proofErr w:type="spellEnd"/>
            <w:r w:rsidRPr="000534A1">
              <w:rPr>
                <w:rFonts w:ascii="Arial" w:hAnsi="Arial" w:cs="Arial"/>
              </w:rPr>
              <w:t>-М»</w:t>
            </w:r>
          </w:p>
        </w:tc>
        <w:tc>
          <w:tcPr>
            <w:tcW w:w="4785" w:type="dxa"/>
          </w:tcPr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р. Гагарина, д. 22, корп. 2, пом. XI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ВИТА»</w:t>
            </w:r>
          </w:p>
        </w:tc>
        <w:tc>
          <w:tcPr>
            <w:tcW w:w="4785" w:type="dxa"/>
          </w:tcPr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3-е почтовое отделение, д. 5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ВИТА+»</w:t>
            </w:r>
          </w:p>
        </w:tc>
        <w:tc>
          <w:tcPr>
            <w:tcW w:w="4785" w:type="dxa"/>
          </w:tcPr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 городской округ Люберцы, город Люберцы,</w:t>
            </w:r>
          </w:p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 ул. Попова, д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Галадент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расная, д. 19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Галадент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 Московская область, городской округ Люберцы, город Люберцы, Октябрьский проспект, д. 293/301, пом. IV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ГАЛАКТИКА»</w:t>
            </w:r>
          </w:p>
        </w:tc>
        <w:tc>
          <w:tcPr>
            <w:tcW w:w="4785" w:type="dxa"/>
          </w:tcPr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пос. ВУГИ, д. 25, пом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ГАЛАКТИКА»</w:t>
            </w:r>
          </w:p>
        </w:tc>
        <w:tc>
          <w:tcPr>
            <w:tcW w:w="4785" w:type="dxa"/>
          </w:tcPr>
          <w:p w:rsidR="005770EC" w:rsidRPr="000534A1" w:rsidRDefault="005770EC" w:rsidP="003C0EB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3C0EB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Авиаторов, д. 5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ГЕЛЛА-ДЕНТ»</w:t>
            </w:r>
          </w:p>
        </w:tc>
        <w:tc>
          <w:tcPr>
            <w:tcW w:w="4785" w:type="dxa"/>
          </w:tcPr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Красная, д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ГЕЛЛА-ДЕНТ»</w:t>
            </w:r>
          </w:p>
        </w:tc>
        <w:tc>
          <w:tcPr>
            <w:tcW w:w="4785" w:type="dxa"/>
          </w:tcPr>
          <w:p w:rsidR="005770EC" w:rsidRPr="000534A1" w:rsidRDefault="005770EC" w:rsidP="005B712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5, пом. IX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ДЕНТА»</w:t>
            </w:r>
          </w:p>
        </w:tc>
        <w:tc>
          <w:tcPr>
            <w:tcW w:w="4785" w:type="dxa"/>
          </w:tcPr>
          <w:p w:rsidR="005770EC" w:rsidRPr="000534A1" w:rsidRDefault="005770EC" w:rsidP="003C0EB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ул. Южная, </w:t>
            </w:r>
          </w:p>
          <w:p w:rsidR="005770EC" w:rsidRPr="000534A1" w:rsidRDefault="005770EC" w:rsidP="003C0EB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17А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Денталцентр</w:t>
            </w:r>
            <w:proofErr w:type="spellEnd"/>
            <w:r w:rsidRPr="000534A1">
              <w:rPr>
                <w:rFonts w:ascii="Arial" w:hAnsi="Arial" w:cs="Arial"/>
              </w:rPr>
              <w:t>-Люберцы»</w:t>
            </w:r>
          </w:p>
        </w:tc>
        <w:tc>
          <w:tcPr>
            <w:tcW w:w="4785" w:type="dxa"/>
          </w:tcPr>
          <w:p w:rsidR="005770EC" w:rsidRPr="000534A1" w:rsidRDefault="005770EC" w:rsidP="006B65F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Комсомольский пр-т, д. 16/2, пом. 030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Дента</w:t>
            </w:r>
            <w:proofErr w:type="spellEnd"/>
            <w:r w:rsidRPr="000534A1">
              <w:rPr>
                <w:rFonts w:ascii="Arial" w:hAnsi="Arial" w:cs="Arial"/>
              </w:rPr>
              <w:t>-Люкс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рабочий посёлок Октябрьский, ул. Ленина, д. 47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Дентанис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6B65F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роспект Гагарина, д. 26, корп. 1, пом. 013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ДЕНТА-ПРОФЕССИОНАЛ»</w:t>
            </w:r>
          </w:p>
        </w:tc>
        <w:tc>
          <w:tcPr>
            <w:tcW w:w="4785" w:type="dxa"/>
          </w:tcPr>
          <w:p w:rsidR="005770EC" w:rsidRPr="000534A1" w:rsidRDefault="005770EC" w:rsidP="006B65F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6B65F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3-е почтовое отделение, городок</w:t>
            </w:r>
            <w:proofErr w:type="gramStart"/>
            <w:r w:rsidRPr="000534A1">
              <w:rPr>
                <w:rFonts w:ascii="Arial" w:hAnsi="Arial" w:cs="Arial"/>
              </w:rPr>
              <w:t xml:space="preserve"> Б</w:t>
            </w:r>
            <w:proofErr w:type="gramEnd"/>
            <w:r w:rsidRPr="000534A1">
              <w:rPr>
                <w:rFonts w:ascii="Arial" w:hAnsi="Arial" w:cs="Arial"/>
              </w:rPr>
              <w:t xml:space="preserve">, </w:t>
            </w:r>
          </w:p>
          <w:p w:rsidR="005770EC" w:rsidRPr="000534A1" w:rsidRDefault="005770EC" w:rsidP="006B65F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98, нежилое пом. № VI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ДЕНТИКУЛ»</w:t>
            </w:r>
          </w:p>
        </w:tc>
        <w:tc>
          <w:tcPr>
            <w:tcW w:w="4785" w:type="dxa"/>
          </w:tcPr>
          <w:p w:rsidR="005770EC" w:rsidRPr="000534A1" w:rsidRDefault="005770EC" w:rsidP="00C32F4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C32F4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ул. </w:t>
            </w:r>
            <w:proofErr w:type="gramStart"/>
            <w:r w:rsidRPr="000534A1">
              <w:rPr>
                <w:rFonts w:ascii="Arial" w:hAnsi="Arial" w:cs="Arial"/>
              </w:rPr>
              <w:t>Юбилейная</w:t>
            </w:r>
            <w:proofErr w:type="gramEnd"/>
            <w:r w:rsidRPr="000534A1">
              <w:rPr>
                <w:rFonts w:ascii="Arial" w:hAnsi="Arial" w:cs="Arial"/>
              </w:rPr>
              <w:t>, д. 26, офисное помещение №1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ДЕСЯТЬ СТРОЧЕК»</w:t>
            </w:r>
          </w:p>
        </w:tc>
        <w:tc>
          <w:tcPr>
            <w:tcW w:w="4785" w:type="dxa"/>
          </w:tcPr>
          <w:p w:rsidR="005770EC" w:rsidRPr="000534A1" w:rsidRDefault="005770EC" w:rsidP="00C32F4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роспект Га</w:t>
            </w:r>
            <w:r w:rsidR="00C771F0" w:rsidRPr="000534A1">
              <w:rPr>
                <w:rFonts w:ascii="Arial" w:hAnsi="Arial" w:cs="Arial"/>
              </w:rPr>
              <w:t>гарина, д. 26, корп. 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ДЕТСКИЙ МЕДИЦИНСКИЙ ЦЕНТР НА КРАСНОЙ ГОРКЕ»</w:t>
            </w:r>
          </w:p>
        </w:tc>
        <w:tc>
          <w:tcPr>
            <w:tcW w:w="4785" w:type="dxa"/>
          </w:tcPr>
          <w:p w:rsidR="005770EC" w:rsidRPr="000534A1" w:rsidRDefault="005770EC" w:rsidP="00C32F4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роспект Гагарина, д. 5/5, помещение 2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ДИАГНОСТИК»</w:t>
            </w:r>
          </w:p>
        </w:tc>
        <w:tc>
          <w:tcPr>
            <w:tcW w:w="4785" w:type="dxa"/>
          </w:tcPr>
          <w:p w:rsidR="005770EC" w:rsidRPr="000534A1" w:rsidRDefault="005770EC" w:rsidP="00C32F4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1, пом. 9, офис 30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ДИАГНОСТИК»</w:t>
            </w:r>
          </w:p>
        </w:tc>
        <w:tc>
          <w:tcPr>
            <w:tcW w:w="4785" w:type="dxa"/>
          </w:tcPr>
          <w:p w:rsidR="005770EC" w:rsidRPr="000534A1" w:rsidRDefault="005770EC" w:rsidP="00C32F4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133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ДИАНА-МЕД»</w:t>
            </w:r>
          </w:p>
        </w:tc>
        <w:tc>
          <w:tcPr>
            <w:tcW w:w="4785" w:type="dxa"/>
          </w:tcPr>
          <w:p w:rsidR="005770EC" w:rsidRPr="000534A1" w:rsidRDefault="005770EC" w:rsidP="00C32F4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рабочий посёлок Октябрьский, ул. Ленина, д. №19, пом. №019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ДИЗАЙН 32»</w:t>
            </w:r>
          </w:p>
        </w:tc>
        <w:tc>
          <w:tcPr>
            <w:tcW w:w="4785" w:type="dxa"/>
          </w:tcPr>
          <w:p w:rsidR="005770EC" w:rsidRPr="000534A1" w:rsidRDefault="005770EC" w:rsidP="00C32F4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C32F4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расная, д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Добрый Доктор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дачный посёлок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</w:t>
            </w:r>
          </w:p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Чехова, уч. №16Б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Доктор»"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</w:rPr>
              <w:t>Касимовское</w:t>
            </w:r>
            <w:proofErr w:type="spellEnd"/>
            <w:r w:rsidRPr="000534A1">
              <w:rPr>
                <w:rFonts w:ascii="Arial" w:hAnsi="Arial" w:cs="Arial"/>
              </w:rPr>
              <w:t xml:space="preserve"> шоссе, д. 3А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Дорстройресурс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ул. </w:t>
            </w:r>
            <w:proofErr w:type="spellStart"/>
            <w:r w:rsidRPr="000534A1">
              <w:rPr>
                <w:rFonts w:ascii="Arial" w:hAnsi="Arial" w:cs="Arial"/>
              </w:rPr>
              <w:t>Котельническая</w:t>
            </w:r>
            <w:proofErr w:type="spellEnd"/>
            <w:r w:rsidRPr="000534A1">
              <w:rPr>
                <w:rFonts w:ascii="Arial" w:hAnsi="Arial" w:cs="Arial"/>
              </w:rPr>
              <w:t>, д. 20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Дриада»</w:t>
            </w:r>
          </w:p>
        </w:tc>
        <w:tc>
          <w:tcPr>
            <w:tcW w:w="4785" w:type="dxa"/>
          </w:tcPr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роспект Гагарина, д. 3/8, пом. 010</w:t>
            </w:r>
          </w:p>
        </w:tc>
      </w:tr>
      <w:tr w:rsidR="005770EC" w:rsidRPr="000534A1" w:rsidTr="00E42139">
        <w:trPr>
          <w:trHeight w:val="134"/>
        </w:trPr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ДЭМА Котельники»</w:t>
            </w:r>
          </w:p>
        </w:tc>
        <w:tc>
          <w:tcPr>
            <w:tcW w:w="4785" w:type="dxa"/>
          </w:tcPr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Авиа</w:t>
            </w:r>
            <w:r w:rsidR="00E42139" w:rsidRPr="000534A1">
              <w:rPr>
                <w:rFonts w:ascii="Arial" w:hAnsi="Arial" w:cs="Arial"/>
              </w:rPr>
              <w:t>торов, д. 1, литера</w:t>
            </w:r>
            <w:proofErr w:type="gramStart"/>
            <w:r w:rsidR="00E42139" w:rsidRPr="000534A1">
              <w:rPr>
                <w:rFonts w:ascii="Arial" w:hAnsi="Arial" w:cs="Arial"/>
              </w:rPr>
              <w:t xml:space="preserve"> Б</w:t>
            </w:r>
            <w:proofErr w:type="gramEnd"/>
            <w:r w:rsidR="00E42139" w:rsidRPr="000534A1">
              <w:rPr>
                <w:rFonts w:ascii="Arial" w:hAnsi="Arial" w:cs="Arial"/>
              </w:rPr>
              <w:t>, пом.</w:t>
            </w:r>
            <w:r w:rsidRPr="000534A1">
              <w:rPr>
                <w:rFonts w:ascii="Arial" w:hAnsi="Arial" w:cs="Arial"/>
              </w:rPr>
              <w:t xml:space="preserve"> I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Евродент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 город Люберцы, Октябрьский проспект, д. 49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</w:t>
            </w:r>
            <w:r w:rsidRPr="000534A1">
              <w:rPr>
                <w:rFonts w:ascii="Arial" w:hAnsi="Arial" w:cs="Arial"/>
              </w:rPr>
              <w:lastRenderedPageBreak/>
              <w:t>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Евродент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 xml:space="preserve">Московская область, городской округ </w:t>
            </w:r>
            <w:r w:rsidRPr="000534A1">
              <w:rPr>
                <w:rFonts w:ascii="Arial" w:hAnsi="Arial" w:cs="Arial"/>
              </w:rPr>
              <w:lastRenderedPageBreak/>
              <w:t>Люберцы, город Люберцы,</w:t>
            </w:r>
          </w:p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Л. Толстого, д. 16А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ЕвроТест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183, пом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Елена»</w:t>
            </w:r>
          </w:p>
        </w:tc>
        <w:tc>
          <w:tcPr>
            <w:tcW w:w="4785" w:type="dxa"/>
          </w:tcPr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11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Забота о Здоровье»</w:t>
            </w:r>
          </w:p>
        </w:tc>
        <w:tc>
          <w:tcPr>
            <w:tcW w:w="4785" w:type="dxa"/>
          </w:tcPr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 городской округ Люберцы, город Люберцы, проспект Победы, д. 11, корп. 2, пом. 004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ЗемОптика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дачный посёлок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</w:t>
            </w:r>
          </w:p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арла Маркса, д. 61, пом. 039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Золотые руки»</w:t>
            </w:r>
          </w:p>
        </w:tc>
        <w:tc>
          <w:tcPr>
            <w:tcW w:w="4785" w:type="dxa"/>
          </w:tcPr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3-е Почтовое отделение, д. 102,</w:t>
            </w:r>
          </w:p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пом. 105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Институт Здоровья»</w:t>
            </w:r>
          </w:p>
        </w:tc>
        <w:tc>
          <w:tcPr>
            <w:tcW w:w="4785" w:type="dxa"/>
          </w:tcPr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. Комсомольский проспект, д. 11-б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ИРАИС»</w:t>
            </w:r>
          </w:p>
        </w:tc>
        <w:tc>
          <w:tcPr>
            <w:tcW w:w="4785" w:type="dxa"/>
          </w:tcPr>
          <w:p w:rsidR="005770EC" w:rsidRPr="000534A1" w:rsidRDefault="005770EC" w:rsidP="007A7A0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123, корп. 3, кв. 119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КДЛ ДОМОДЕДОВО-ТЕСТ»</w:t>
            </w:r>
          </w:p>
        </w:tc>
        <w:tc>
          <w:tcPr>
            <w:tcW w:w="4785" w:type="dxa"/>
          </w:tcPr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 Люберцы, Комсомольский пр-т, д. 10/1,</w:t>
            </w:r>
          </w:p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пом. 052 (1-9)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Клеопатра»</w:t>
            </w:r>
          </w:p>
        </w:tc>
        <w:tc>
          <w:tcPr>
            <w:tcW w:w="4785" w:type="dxa"/>
          </w:tcPr>
          <w:p w:rsidR="005770EC" w:rsidRPr="000534A1" w:rsidRDefault="005770EC" w:rsidP="00AB25D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 город Люберцы, Октябрьский проспект, д. 8, корп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Клиника высокотехнологичной медицины-ЛС»</w:t>
            </w:r>
          </w:p>
        </w:tc>
        <w:tc>
          <w:tcPr>
            <w:tcW w:w="4785" w:type="dxa"/>
          </w:tcPr>
          <w:p w:rsidR="005770EC" w:rsidRPr="000534A1" w:rsidRDefault="005770EC" w:rsidP="007A7A0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217DCF" w:rsidP="007A7A0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Митрофанова, д. 11</w:t>
            </w:r>
            <w:proofErr w:type="gramStart"/>
            <w:r w:rsidRPr="000534A1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ответственностью «Клиника высокотехнологичной </w:t>
            </w:r>
            <w:proofErr w:type="gramStart"/>
            <w:r w:rsidRPr="000534A1">
              <w:rPr>
                <w:rFonts w:ascii="Arial" w:hAnsi="Arial" w:cs="Arial"/>
              </w:rPr>
              <w:t>медицины-Юг</w:t>
            </w:r>
            <w:proofErr w:type="gram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ул. Южная, </w:t>
            </w:r>
          </w:p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10, корп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ответственностью «Клиника </w:t>
            </w:r>
            <w:proofErr w:type="gramStart"/>
            <w:r w:rsidRPr="000534A1">
              <w:rPr>
                <w:rFonts w:ascii="Arial" w:hAnsi="Arial" w:cs="Arial"/>
              </w:rPr>
              <w:t>на</w:t>
            </w:r>
            <w:proofErr w:type="gramEnd"/>
            <w:r w:rsidRPr="000534A1">
              <w:rPr>
                <w:rFonts w:ascii="Arial" w:hAnsi="Arial" w:cs="Arial"/>
              </w:rPr>
              <w:t xml:space="preserve"> Парковой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Парковая,</w:t>
            </w:r>
          </w:p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1/18, пом. 038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Клиника современных технологий медицины»</w:t>
            </w:r>
          </w:p>
        </w:tc>
        <w:tc>
          <w:tcPr>
            <w:tcW w:w="4785" w:type="dxa"/>
          </w:tcPr>
          <w:p w:rsidR="005770EC" w:rsidRPr="000534A1" w:rsidRDefault="005770EC" w:rsidP="00217DC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3-е почтовое отделение, д. 49, корп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Клиника современных технологий медицины»</w:t>
            </w:r>
          </w:p>
        </w:tc>
        <w:tc>
          <w:tcPr>
            <w:tcW w:w="4785" w:type="dxa"/>
          </w:tcPr>
          <w:p w:rsidR="005770EC" w:rsidRPr="000534A1" w:rsidRDefault="005770EC" w:rsidP="00217DC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  <w:r w:rsidR="00217DCF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ул.3-е почтовое отделение, д. 49, корп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Компания Аист»</w:t>
            </w:r>
          </w:p>
        </w:tc>
        <w:tc>
          <w:tcPr>
            <w:tcW w:w="4785" w:type="dxa"/>
          </w:tcPr>
          <w:p w:rsidR="005770EC" w:rsidRPr="000534A1" w:rsidRDefault="005770EC" w:rsidP="00217DC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посёлок </w:t>
            </w:r>
            <w:proofErr w:type="spellStart"/>
            <w:r w:rsidRPr="000534A1">
              <w:rPr>
                <w:rFonts w:ascii="Arial" w:hAnsi="Arial" w:cs="Arial"/>
              </w:rPr>
              <w:t>Калинина</w:t>
            </w:r>
            <w:proofErr w:type="gramStart"/>
            <w:r w:rsidRPr="000534A1">
              <w:rPr>
                <w:rFonts w:ascii="Arial" w:hAnsi="Arial" w:cs="Arial"/>
              </w:rPr>
              <w:t>,д</w:t>
            </w:r>
            <w:proofErr w:type="spellEnd"/>
            <w:proofErr w:type="gramEnd"/>
            <w:r w:rsidRPr="000534A1">
              <w:rPr>
                <w:rFonts w:ascii="Arial" w:hAnsi="Arial" w:cs="Arial"/>
              </w:rPr>
              <w:t>. 45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Компания Аист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. Люберцы, пос. Калинина,</w:t>
            </w:r>
          </w:p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45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Кормед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дачный посёлок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</w:t>
            </w:r>
          </w:p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Островского, д. 12 а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КРИСТАЛЛ»</w:t>
            </w:r>
          </w:p>
        </w:tc>
        <w:tc>
          <w:tcPr>
            <w:tcW w:w="4785" w:type="dxa"/>
          </w:tcPr>
          <w:p w:rsidR="005770EC" w:rsidRPr="000534A1" w:rsidRDefault="005770EC" w:rsidP="007A7A0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роспект Победы, д. 6, пом. 025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КРХ-МЕДИКАЛ»</w:t>
            </w:r>
          </w:p>
        </w:tc>
        <w:tc>
          <w:tcPr>
            <w:tcW w:w="4785" w:type="dxa"/>
          </w:tcPr>
          <w:p w:rsidR="005770EC" w:rsidRPr="000534A1" w:rsidRDefault="005770EC" w:rsidP="00471DE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Комсомольский проспект, д. 24/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КРХ-МЕДИКАЛ»</w:t>
            </w:r>
          </w:p>
        </w:tc>
        <w:tc>
          <w:tcPr>
            <w:tcW w:w="4785" w:type="dxa"/>
          </w:tcPr>
          <w:p w:rsidR="005770EC" w:rsidRPr="000534A1" w:rsidRDefault="005770EC" w:rsidP="00471DE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Комсомольский проспект, д. 24/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Лаборатория «КСЛ»</w:t>
            </w:r>
          </w:p>
        </w:tc>
        <w:tc>
          <w:tcPr>
            <w:tcW w:w="4785" w:type="dxa"/>
          </w:tcPr>
          <w:p w:rsidR="005770EC" w:rsidRPr="000534A1" w:rsidRDefault="005770EC" w:rsidP="007A7A0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7A7A0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1-й Панковский проезд, д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ответственностью «Лаборатория </w:t>
            </w:r>
            <w:proofErr w:type="spellStart"/>
            <w:r w:rsidRPr="000534A1">
              <w:rPr>
                <w:rFonts w:ascii="Arial" w:hAnsi="Arial" w:cs="Arial"/>
              </w:rPr>
              <w:t>Гемотест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C771F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</w:t>
            </w:r>
            <w:r w:rsidR="00C771F0" w:rsidRPr="000534A1">
              <w:rPr>
                <w:rFonts w:ascii="Arial" w:hAnsi="Arial" w:cs="Arial"/>
              </w:rPr>
              <w:t>оспект</w:t>
            </w:r>
            <w:r w:rsidRPr="000534A1">
              <w:rPr>
                <w:rFonts w:ascii="Arial" w:hAnsi="Arial" w:cs="Arial"/>
              </w:rPr>
              <w:t>, д. 183, пом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ответственностью «Лаборатория </w:t>
            </w:r>
            <w:proofErr w:type="spellStart"/>
            <w:r w:rsidRPr="000534A1">
              <w:rPr>
                <w:rFonts w:ascii="Arial" w:hAnsi="Arial" w:cs="Arial"/>
              </w:rPr>
              <w:t>Гемотест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5, корп. 1, пом. 01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ответственностью «Лаборатория </w:t>
            </w:r>
            <w:proofErr w:type="spellStart"/>
            <w:r w:rsidRPr="000534A1">
              <w:rPr>
                <w:rFonts w:ascii="Arial" w:hAnsi="Arial" w:cs="Arial"/>
              </w:rPr>
              <w:t>Гемотест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183, пом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ЛавМедикл</w:t>
            </w:r>
            <w:proofErr w:type="spellEnd"/>
            <w:r w:rsidRPr="000534A1">
              <w:rPr>
                <w:rFonts w:ascii="Arial" w:hAnsi="Arial" w:cs="Arial"/>
              </w:rPr>
              <w:t xml:space="preserve"> М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</w:rPr>
              <w:t xml:space="preserve"> шоссе, д. 40Б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Лайн</w:t>
            </w:r>
            <w:proofErr w:type="spellEnd"/>
            <w:r w:rsidRPr="000534A1">
              <w:rPr>
                <w:rFonts w:ascii="Arial" w:hAnsi="Arial" w:cs="Arial"/>
              </w:rPr>
              <w:t>-С»</w:t>
            </w:r>
          </w:p>
        </w:tc>
        <w:tc>
          <w:tcPr>
            <w:tcW w:w="4785" w:type="dxa"/>
          </w:tcPr>
          <w:p w:rsidR="005770EC" w:rsidRPr="000534A1" w:rsidRDefault="005770EC" w:rsidP="00471DE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Комсомольский проспект, д. 16/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Лакшми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Кирова,</w:t>
            </w:r>
          </w:p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9, корпус 1, помещение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ЛДЦ «Клиника Доброго Стоматолога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Попова,</w:t>
            </w:r>
          </w:p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ЛДЦ КЛИНИКА ВАШЕГО СТОМАТОЛОГА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8 Марта, д. 32, пом. 007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Легат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расноармейская, д.6, пом.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Легат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роспект Комсомольский, д. 18/1, пом. 016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ЛИБЕРТИ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ул. Кирова, </w:t>
            </w:r>
          </w:p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3, пом. XVII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</w:t>
            </w:r>
            <w:r w:rsidRPr="000534A1">
              <w:rPr>
                <w:rFonts w:ascii="Arial" w:hAnsi="Arial" w:cs="Arial"/>
              </w:rPr>
              <w:lastRenderedPageBreak/>
              <w:t>ответственностью «Лидер</w:t>
            </w:r>
            <w:proofErr w:type="gramStart"/>
            <w:r w:rsidRPr="000534A1">
              <w:rPr>
                <w:rFonts w:ascii="Arial" w:hAnsi="Arial" w:cs="Arial"/>
              </w:rPr>
              <w:t xml:space="preserve"> Б</w:t>
            </w:r>
            <w:proofErr w:type="gramEnd"/>
            <w:r w:rsidRPr="000534A1">
              <w:rPr>
                <w:rFonts w:ascii="Arial" w:hAnsi="Arial" w:cs="Arial"/>
              </w:rPr>
              <w:t xml:space="preserve"> и Г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 xml:space="preserve">Московская область, городской округ </w:t>
            </w:r>
            <w:r w:rsidRPr="000534A1">
              <w:rPr>
                <w:rFonts w:ascii="Arial" w:hAnsi="Arial" w:cs="Arial"/>
              </w:rPr>
              <w:lastRenderedPageBreak/>
              <w:t>Люберцы, город Люберцы, ул. Мира,</w:t>
            </w:r>
          </w:p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19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Лидер»</w:t>
            </w:r>
          </w:p>
        </w:tc>
        <w:tc>
          <w:tcPr>
            <w:tcW w:w="4785" w:type="dxa"/>
          </w:tcPr>
          <w:p w:rsidR="005770EC" w:rsidRPr="000534A1" w:rsidRDefault="005770EC" w:rsidP="00471DE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Комсомольский проспект, д. №10/1.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ЛИДОР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Новая,</w:t>
            </w:r>
          </w:p>
          <w:p w:rsidR="005770EC" w:rsidRPr="000534A1" w:rsidRDefault="00217DCF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8А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Лико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дачный посёлок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</w:t>
            </w:r>
          </w:p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арла Маркса, д. 61, пом. 036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Линзмастер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11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Линзмастер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C771F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  <w:proofErr w:type="spellStart"/>
            <w:r w:rsidRPr="000534A1">
              <w:rPr>
                <w:rFonts w:ascii="Arial" w:hAnsi="Arial" w:cs="Arial"/>
              </w:rPr>
              <w:t>ул</w:t>
            </w:r>
            <w:proofErr w:type="gramStart"/>
            <w:r w:rsidRPr="000534A1">
              <w:rPr>
                <w:rFonts w:ascii="Arial" w:hAnsi="Arial" w:cs="Arial"/>
              </w:rPr>
              <w:t>.П</w:t>
            </w:r>
            <w:proofErr w:type="gramEnd"/>
            <w:r w:rsidRPr="000534A1">
              <w:rPr>
                <w:rFonts w:ascii="Arial" w:hAnsi="Arial" w:cs="Arial"/>
              </w:rPr>
              <w:t>обратимов</w:t>
            </w:r>
            <w:proofErr w:type="spellEnd"/>
            <w:r w:rsidRPr="000534A1">
              <w:rPr>
                <w:rFonts w:ascii="Arial" w:hAnsi="Arial" w:cs="Arial"/>
              </w:rPr>
              <w:t>, д. 7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ама Папа Я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роспект Октябрьский, д. 141 помещение III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ария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217DCF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ул. </w:t>
            </w:r>
            <w:proofErr w:type="spellStart"/>
            <w:r w:rsidRPr="000534A1">
              <w:rPr>
                <w:rFonts w:ascii="Arial" w:hAnsi="Arial" w:cs="Arial"/>
              </w:rPr>
              <w:t>Красногорская</w:t>
            </w:r>
            <w:proofErr w:type="spellEnd"/>
            <w:r w:rsidRPr="000534A1">
              <w:rPr>
                <w:rFonts w:ascii="Arial" w:hAnsi="Arial" w:cs="Arial"/>
              </w:rPr>
              <w:t>, д. 1А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ария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217DCF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Митрофанова, д. 2</w:t>
            </w:r>
            <w:proofErr w:type="gramStart"/>
            <w:r w:rsidRPr="000534A1">
              <w:rPr>
                <w:rFonts w:ascii="Arial" w:hAnsi="Arial" w:cs="Arial"/>
              </w:rPr>
              <w:t xml:space="preserve"> Б</w:t>
            </w:r>
            <w:proofErr w:type="gramEnd"/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АСИС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ул. Кирова, </w:t>
            </w:r>
            <w:r w:rsidR="00217DCF" w:rsidRPr="000534A1">
              <w:rPr>
                <w:rFonts w:ascii="Arial" w:hAnsi="Arial" w:cs="Arial"/>
              </w:rPr>
              <w:t>116 квартал, д. 14А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АСИС»</w:t>
            </w:r>
          </w:p>
        </w:tc>
        <w:tc>
          <w:tcPr>
            <w:tcW w:w="4785" w:type="dxa"/>
          </w:tcPr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B749A6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Смирновская, д. 23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ега-ТМТ»</w:t>
            </w:r>
          </w:p>
        </w:tc>
        <w:tc>
          <w:tcPr>
            <w:tcW w:w="4785" w:type="dxa"/>
          </w:tcPr>
          <w:p w:rsidR="005770EC" w:rsidRPr="000534A1" w:rsidRDefault="005770EC" w:rsidP="008A271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8A271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3-е почтовое отделение, д. 90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ЕДАН ГРУПП»</w:t>
            </w:r>
          </w:p>
        </w:tc>
        <w:tc>
          <w:tcPr>
            <w:tcW w:w="4785" w:type="dxa"/>
          </w:tcPr>
          <w:p w:rsidR="005770EC" w:rsidRPr="000534A1" w:rsidRDefault="005770EC" w:rsidP="008A271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8A271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Митрофанова, д. 22, корп. 1, пом. 007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ЕДАН ГРУПП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ул. Гаршина, д. 3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ЕДАН ГРУПП»</w:t>
            </w:r>
          </w:p>
        </w:tc>
        <w:tc>
          <w:tcPr>
            <w:tcW w:w="4785" w:type="dxa"/>
          </w:tcPr>
          <w:p w:rsidR="005770EC" w:rsidRPr="000534A1" w:rsidRDefault="005770EC" w:rsidP="008A271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роспект Победы, д. 18, пом. 019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еди-</w:t>
            </w:r>
            <w:proofErr w:type="spellStart"/>
            <w:r w:rsidRPr="000534A1">
              <w:rPr>
                <w:rFonts w:ascii="Arial" w:hAnsi="Arial" w:cs="Arial"/>
              </w:rPr>
              <w:t>Кейт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8A2719">
            <w:pPr>
              <w:rPr>
                <w:rFonts w:ascii="Arial" w:hAnsi="Arial" w:cs="Arial"/>
              </w:rPr>
            </w:pPr>
            <w:proofErr w:type="gramStart"/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Воинов-Интернационалистов, д. 21, корп. 3, кв. 1</w:t>
            </w:r>
            <w:proofErr w:type="gramEnd"/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едицинский центр «Леди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Звуковая, д. 4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</w:t>
            </w:r>
            <w:r w:rsidRPr="000534A1">
              <w:rPr>
                <w:rFonts w:ascii="Arial" w:hAnsi="Arial" w:cs="Arial"/>
              </w:rPr>
              <w:lastRenderedPageBreak/>
              <w:t>ответственностью «Медицинский центр «Леди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 xml:space="preserve">Московская область, городской округ </w:t>
            </w:r>
            <w:r w:rsidRPr="000534A1">
              <w:rPr>
                <w:rFonts w:ascii="Arial" w:hAnsi="Arial" w:cs="Arial"/>
              </w:rPr>
              <w:lastRenderedPageBreak/>
              <w:t xml:space="preserve">Люберцы, город Люберцы, </w:t>
            </w:r>
          </w:p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ул. </w:t>
            </w:r>
            <w:proofErr w:type="spellStart"/>
            <w:r w:rsidRPr="000534A1">
              <w:rPr>
                <w:rFonts w:ascii="Arial" w:hAnsi="Arial" w:cs="Arial"/>
              </w:rPr>
              <w:t>Волковская</w:t>
            </w:r>
            <w:proofErr w:type="spellEnd"/>
            <w:r w:rsidRPr="000534A1">
              <w:rPr>
                <w:rFonts w:ascii="Arial" w:hAnsi="Arial" w:cs="Arial"/>
              </w:rPr>
              <w:t>, д. 5, пом. II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едицинский центр «Леди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C771F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ул. </w:t>
            </w:r>
            <w:proofErr w:type="spellStart"/>
            <w:r w:rsidRPr="000534A1">
              <w:rPr>
                <w:rFonts w:ascii="Arial" w:hAnsi="Arial" w:cs="Arial"/>
              </w:rPr>
              <w:t>Волковская</w:t>
            </w:r>
            <w:proofErr w:type="spellEnd"/>
            <w:r w:rsidRPr="000534A1">
              <w:rPr>
                <w:rFonts w:ascii="Arial" w:hAnsi="Arial" w:cs="Arial"/>
              </w:rPr>
              <w:t>,</w:t>
            </w:r>
            <w:r w:rsidR="00C771F0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д. 5, пом. II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ЕДИЦИНСКИЙ ЦЕНТР НА КРАСНОЙ ГОРКЕ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роспект Гагарина, д. 5/5, пом. 29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ЕДОК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роспект Комсомольский, д. 16/2, пом. 04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МедПолюс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3-е почтовое отделение, д. 77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МедПолюс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3-е почтовое отделение, д. 77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МедЦентр</w:t>
            </w:r>
            <w:proofErr w:type="spellEnd"/>
            <w:r w:rsidRPr="000534A1">
              <w:rPr>
                <w:rFonts w:ascii="Arial" w:hAnsi="Arial" w:cs="Arial"/>
              </w:rPr>
              <w:t xml:space="preserve"> Эконом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проспект Победы, д. 9/20, пом. 024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МедЦентр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217DCF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Л. Толстого, д. 16А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ЕДЭКСПЕРТИЗА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3-е почтовое отделение, д. 55, пом. III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ответственностью «Международный медицинский центр </w:t>
            </w:r>
            <w:proofErr w:type="spellStart"/>
            <w:r w:rsidRPr="000534A1">
              <w:rPr>
                <w:rFonts w:ascii="Arial" w:hAnsi="Arial" w:cs="Arial"/>
              </w:rPr>
              <w:t>Медикал</w:t>
            </w:r>
            <w:proofErr w:type="spellEnd"/>
            <w:r w:rsidRPr="000534A1">
              <w:rPr>
                <w:rFonts w:ascii="Arial" w:hAnsi="Arial" w:cs="Arial"/>
              </w:rPr>
              <w:t xml:space="preserve"> Он </w:t>
            </w:r>
            <w:proofErr w:type="spellStart"/>
            <w:r w:rsidRPr="000534A1">
              <w:rPr>
                <w:rFonts w:ascii="Arial" w:hAnsi="Arial" w:cs="Arial"/>
              </w:rPr>
              <w:t>Груп</w:t>
            </w:r>
            <w:proofErr w:type="spellEnd"/>
            <w:r w:rsidRPr="000534A1">
              <w:rPr>
                <w:rFonts w:ascii="Arial" w:hAnsi="Arial" w:cs="Arial"/>
              </w:rPr>
              <w:t xml:space="preserve"> – Люберцы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5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ЕРКУРИЙ-СЕРВИС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Митрофанова, д. 15, пом. XI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МЕРКУРИЙ-СЕРВИС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осёлок Калинина, д. 37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Миа</w:t>
            </w:r>
            <w:proofErr w:type="spellEnd"/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Медикус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 городской округ Люберцы, город Люберцы, </w:t>
            </w:r>
          </w:p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Назаровская, д. 5/8, пом. 007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МинМед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рабочий посёлок Октябрьский, микрорайон Западный,</w:t>
            </w:r>
          </w:p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Спортивная, д. 1, пом. 025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НАУЧНО-ИССЛЕДОВАТЕЛЬСКИЙ ЦЕНТР ЗДРАВООХРАНЕНИЯ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Кирова,</w:t>
            </w:r>
          </w:p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1, пом. IV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ответственностью «НАУЧНО-ИССЛЕДОВАТЕЛЬСКИЙ ЦЕНТР </w:t>
            </w:r>
            <w:r w:rsidRPr="000534A1">
              <w:rPr>
                <w:rFonts w:ascii="Arial" w:hAnsi="Arial" w:cs="Arial"/>
              </w:rPr>
              <w:lastRenderedPageBreak/>
              <w:t>ЗДРАВООХРАНЕНИЯ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 xml:space="preserve">Московская область, городской округ Люберцы, рабочий посёлок Октябрьский, микрорайон Восточный, </w:t>
            </w:r>
          </w:p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>д. 1, пом. 046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НАУЧНО-ИССЛЕДОВАТЕЛЬСКИЙ ЦЕНТР ЗДРАВООХРАНЕНИЯ»</w:t>
            </w:r>
          </w:p>
        </w:tc>
        <w:tc>
          <w:tcPr>
            <w:tcW w:w="4785" w:type="dxa"/>
          </w:tcPr>
          <w:p w:rsidR="005770EC" w:rsidRPr="000534A1" w:rsidRDefault="005770EC" w:rsidP="00A019E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осёлок Калинина, д. 88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Независимая лаборатория ИНВИТРО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Мал</w:t>
            </w:r>
            <w:r w:rsidR="00217DCF" w:rsidRPr="000534A1">
              <w:rPr>
                <w:rFonts w:ascii="Arial" w:hAnsi="Arial" w:cs="Arial"/>
              </w:rPr>
              <w:t>аховка</w:t>
            </w:r>
            <w:proofErr w:type="spellEnd"/>
            <w:r w:rsidR="00217DCF" w:rsidRPr="000534A1">
              <w:rPr>
                <w:rFonts w:ascii="Arial" w:hAnsi="Arial" w:cs="Arial"/>
              </w:rPr>
              <w:t>, ул. Комсомольская, д. 7А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Независимая лаборатория ИНВИТРО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>, ул. Шоссейная, д. 40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НОВА МЕДИЦИНА»</w:t>
            </w:r>
          </w:p>
        </w:tc>
        <w:tc>
          <w:tcPr>
            <w:tcW w:w="4785" w:type="dxa"/>
          </w:tcPr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C771F0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Авиаторов, д. 10, к</w:t>
            </w:r>
            <w:r w:rsidR="00C771F0" w:rsidRPr="000534A1">
              <w:rPr>
                <w:rFonts w:ascii="Arial" w:hAnsi="Arial" w:cs="Arial"/>
              </w:rPr>
              <w:t>орп. 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ОллРайт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рабочий посёлок Октябрьский, ул. Ленина, уч. 3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ОЛСЕН ДЕНТА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Октябрьский, ул. 60 лет Победы, д. 4, </w:t>
            </w:r>
            <w:proofErr w:type="spellStart"/>
            <w:r w:rsidRPr="000534A1">
              <w:rPr>
                <w:rFonts w:ascii="Arial" w:hAnsi="Arial" w:cs="Arial"/>
              </w:rPr>
              <w:t>неж</w:t>
            </w:r>
            <w:proofErr w:type="spellEnd"/>
            <w:r w:rsidRPr="000534A1">
              <w:rPr>
                <w:rFonts w:ascii="Arial" w:hAnsi="Arial" w:cs="Arial"/>
              </w:rPr>
              <w:t>. пом. № III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Он и Она Мед»</w:t>
            </w:r>
          </w:p>
        </w:tc>
        <w:tc>
          <w:tcPr>
            <w:tcW w:w="4785" w:type="dxa"/>
          </w:tcPr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3- почтовое отделение, д. 92, пом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ОПТИМА ТРЕЙД»</w:t>
            </w:r>
          </w:p>
        </w:tc>
        <w:tc>
          <w:tcPr>
            <w:tcW w:w="4785" w:type="dxa"/>
          </w:tcPr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ос. ВУГИ,</w:t>
            </w:r>
          </w:p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18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ПАРАЦЕЛЬС»</w:t>
            </w:r>
          </w:p>
        </w:tc>
        <w:tc>
          <w:tcPr>
            <w:tcW w:w="4785" w:type="dxa"/>
          </w:tcPr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Кирова,</w:t>
            </w:r>
          </w:p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12, корп. 1, пом. 089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ПАРАЦЕЛЬС»</w:t>
            </w:r>
          </w:p>
        </w:tc>
        <w:tc>
          <w:tcPr>
            <w:tcW w:w="4785" w:type="dxa"/>
          </w:tcPr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3-почтовое отделение, д. 8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ПАРАЦЕЛЬС»</w:t>
            </w:r>
          </w:p>
        </w:tc>
        <w:tc>
          <w:tcPr>
            <w:tcW w:w="4785" w:type="dxa"/>
          </w:tcPr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3-почтовое отделение, д. 82, офис 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ответственностью «ПВО </w:t>
            </w:r>
            <w:proofErr w:type="spellStart"/>
            <w:r w:rsidRPr="000534A1">
              <w:rPr>
                <w:rFonts w:ascii="Arial" w:hAnsi="Arial" w:cs="Arial"/>
              </w:rPr>
              <w:t>Фризюр</w:t>
            </w:r>
            <w:proofErr w:type="spellEnd"/>
            <w:r w:rsidRPr="000534A1">
              <w:rPr>
                <w:rFonts w:ascii="Arial" w:hAnsi="Arial" w:cs="Arial"/>
              </w:rPr>
              <w:t xml:space="preserve"> Театр Красоты»</w:t>
            </w:r>
          </w:p>
        </w:tc>
        <w:tc>
          <w:tcPr>
            <w:tcW w:w="4785" w:type="dxa"/>
          </w:tcPr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3-е почтовое отделение, д. 98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Президент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ул. Гоголя, д. 39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Реаниматор»</w:t>
            </w:r>
          </w:p>
        </w:tc>
        <w:tc>
          <w:tcPr>
            <w:tcW w:w="4785" w:type="dxa"/>
          </w:tcPr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2146DB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ул. 3-е почтовое отделение, д. 90, </w:t>
            </w:r>
            <w:proofErr w:type="spellStart"/>
            <w:r w:rsidRPr="000534A1">
              <w:rPr>
                <w:rFonts w:ascii="Arial" w:hAnsi="Arial" w:cs="Arial"/>
              </w:rPr>
              <w:t>неж</w:t>
            </w:r>
            <w:proofErr w:type="spellEnd"/>
            <w:r w:rsidRPr="000534A1">
              <w:rPr>
                <w:rFonts w:ascii="Arial" w:hAnsi="Arial" w:cs="Arial"/>
              </w:rPr>
              <w:t>.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Региональный Центр Профилактической Медицины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 Октябрьский, ул. 60 лет Победы, д. 5, </w:t>
            </w:r>
            <w:proofErr w:type="spellStart"/>
            <w:r w:rsidRPr="000534A1">
              <w:rPr>
                <w:rFonts w:ascii="Arial" w:hAnsi="Arial" w:cs="Arial"/>
              </w:rPr>
              <w:t>неж</w:t>
            </w:r>
            <w:proofErr w:type="spellEnd"/>
            <w:r w:rsidRPr="000534A1">
              <w:rPr>
                <w:rFonts w:ascii="Arial" w:hAnsi="Arial" w:cs="Arial"/>
              </w:rPr>
              <w:t>. пом. V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Ривайвел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ул. Пушкина, д. 3-а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</w:t>
            </w:r>
            <w:r w:rsidRPr="000534A1">
              <w:rPr>
                <w:rFonts w:ascii="Arial" w:hAnsi="Arial" w:cs="Arial"/>
              </w:rPr>
              <w:lastRenderedPageBreak/>
              <w:t>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Ривайвел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84464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 xml:space="preserve">Московская область, городской округ </w:t>
            </w:r>
            <w:r w:rsidRPr="000534A1">
              <w:rPr>
                <w:rFonts w:ascii="Arial" w:hAnsi="Arial" w:cs="Arial"/>
              </w:rPr>
              <w:lastRenderedPageBreak/>
              <w:t>Люберцы, город Люберцы, Октябрьский проспект, д. 339</w:t>
            </w:r>
            <w:proofErr w:type="gramStart"/>
            <w:r w:rsidRPr="000534A1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САРА-13»</w:t>
            </w:r>
          </w:p>
        </w:tc>
        <w:tc>
          <w:tcPr>
            <w:tcW w:w="4785" w:type="dxa"/>
          </w:tcPr>
          <w:p w:rsidR="005770EC" w:rsidRPr="000534A1" w:rsidRDefault="005770EC" w:rsidP="0084464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84464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Преображенская, д. 6, корп. 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Семейная стоматология»</w:t>
            </w:r>
          </w:p>
        </w:tc>
        <w:tc>
          <w:tcPr>
            <w:tcW w:w="4785" w:type="dxa"/>
          </w:tcPr>
          <w:p w:rsidR="005770EC" w:rsidRPr="000534A1" w:rsidRDefault="005770EC" w:rsidP="0084464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84464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3 почтовое отделение, д. 56, пом. II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Семья»</w:t>
            </w:r>
          </w:p>
        </w:tc>
        <w:tc>
          <w:tcPr>
            <w:tcW w:w="4785" w:type="dxa"/>
          </w:tcPr>
          <w:p w:rsidR="005770EC" w:rsidRPr="000534A1" w:rsidRDefault="005770EC" w:rsidP="0084464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роспект Гагарина, д. 12, пом. 019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Сениор</w:t>
            </w:r>
            <w:proofErr w:type="spellEnd"/>
            <w:r w:rsidRPr="000534A1">
              <w:rPr>
                <w:rFonts w:ascii="Arial" w:hAnsi="Arial" w:cs="Arial"/>
              </w:rPr>
              <w:t xml:space="preserve"> Групп </w:t>
            </w:r>
            <w:proofErr w:type="spellStart"/>
            <w:r w:rsidRPr="000534A1">
              <w:rPr>
                <w:rFonts w:ascii="Arial" w:hAnsi="Arial" w:cs="Arial"/>
              </w:rPr>
              <w:t>Улиткино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>, ул. Константинова, д. 4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СовМедТех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217DCF" w:rsidRPr="000534A1" w:rsidRDefault="005770EC" w:rsidP="0084464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Комсомольский проспект, д. 16/2, </w:t>
            </w:r>
          </w:p>
          <w:p w:rsidR="005770EC" w:rsidRPr="000534A1" w:rsidRDefault="005770EC" w:rsidP="00844643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пом. 024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Союз Стоматологов М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</w:rPr>
              <w:t xml:space="preserve"> шоссе, д. 62, пом. 005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СТАЛЬК»</w:t>
            </w:r>
          </w:p>
        </w:tc>
        <w:tc>
          <w:tcPr>
            <w:tcW w:w="4785" w:type="dxa"/>
          </w:tcPr>
          <w:p w:rsidR="005770EC" w:rsidRPr="000534A1" w:rsidRDefault="005770EC" w:rsidP="008B23A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358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СТАЛЬК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ул. Горького, д. 1/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СТАЛЬК»</w:t>
            </w:r>
          </w:p>
        </w:tc>
        <w:tc>
          <w:tcPr>
            <w:tcW w:w="4785" w:type="dxa"/>
          </w:tcPr>
          <w:p w:rsidR="005770EC" w:rsidRPr="000534A1" w:rsidRDefault="005770EC" w:rsidP="008B23A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8B23A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оммунистическая, д. 4, корп. 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Стоматологическая клиника «Доктор и Шерлок»</w:t>
            </w:r>
          </w:p>
        </w:tc>
        <w:tc>
          <w:tcPr>
            <w:tcW w:w="4785" w:type="dxa"/>
          </w:tcPr>
          <w:p w:rsidR="005770EC" w:rsidRPr="000534A1" w:rsidRDefault="005770EC" w:rsidP="008B23A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8B23A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Авиаторов, д. 15, пом. 026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Стоматология 24»</w:t>
            </w:r>
          </w:p>
        </w:tc>
        <w:tc>
          <w:tcPr>
            <w:tcW w:w="4785" w:type="dxa"/>
          </w:tcPr>
          <w:p w:rsidR="005770EC" w:rsidRPr="000534A1" w:rsidRDefault="005770EC" w:rsidP="008B23A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8B23A8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3-е Почтовое отделение, д. 5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СТОМАТОЛОГИЯ В «ЗВЕЗДНОМ»</w:t>
            </w:r>
          </w:p>
        </w:tc>
        <w:tc>
          <w:tcPr>
            <w:tcW w:w="4785" w:type="dxa"/>
          </w:tcPr>
          <w:p w:rsidR="005770EC" w:rsidRPr="000534A1" w:rsidRDefault="005770EC" w:rsidP="00471DEA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 xml:space="preserve">, ул. Гаршина, д. 3, </w:t>
            </w:r>
            <w:proofErr w:type="spellStart"/>
            <w:r w:rsidRPr="000534A1">
              <w:rPr>
                <w:rFonts w:ascii="Arial" w:hAnsi="Arial" w:cs="Arial"/>
              </w:rPr>
              <w:t>каб</w:t>
            </w:r>
            <w:proofErr w:type="spellEnd"/>
            <w:r w:rsidRPr="000534A1">
              <w:rPr>
                <w:rFonts w:ascii="Arial" w:hAnsi="Arial" w:cs="Arial"/>
              </w:rPr>
              <w:t>. 31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ответственностью «Стоматология </w:t>
            </w:r>
            <w:proofErr w:type="spellStart"/>
            <w:r w:rsidRPr="000534A1">
              <w:rPr>
                <w:rFonts w:ascii="Arial" w:hAnsi="Arial" w:cs="Arial"/>
              </w:rPr>
              <w:t>Колыхаловой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3, пом. 014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СТОМАТОЛОГИЯ+»</w:t>
            </w:r>
          </w:p>
        </w:tc>
        <w:tc>
          <w:tcPr>
            <w:tcW w:w="4785" w:type="dxa"/>
          </w:tcPr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3-е Почтовое отделение, д. 8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Стомед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133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Таора</w:t>
            </w:r>
            <w:proofErr w:type="spellEnd"/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Медикал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Хлебозаводская, д. 10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Тари-Дент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8, корп. 3, пом. VII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Ультра фитнес Люберцы»</w:t>
            </w:r>
          </w:p>
        </w:tc>
        <w:tc>
          <w:tcPr>
            <w:tcW w:w="4785" w:type="dxa"/>
          </w:tcPr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Побратимов, д. 7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ФАРМА»</w:t>
            </w:r>
          </w:p>
        </w:tc>
        <w:tc>
          <w:tcPr>
            <w:tcW w:w="4785" w:type="dxa"/>
          </w:tcPr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 Люберцы, Октябрьский проспе</w:t>
            </w:r>
            <w:r w:rsidR="0086121F" w:rsidRPr="000534A1">
              <w:rPr>
                <w:rFonts w:ascii="Arial" w:hAnsi="Arial" w:cs="Arial"/>
              </w:rPr>
              <w:t>кт, д. 403, корпус 1, строение</w:t>
            </w:r>
            <w:proofErr w:type="gramStart"/>
            <w:r w:rsidR="0086121F" w:rsidRPr="000534A1">
              <w:rPr>
                <w:rFonts w:ascii="Arial" w:hAnsi="Arial" w:cs="Arial"/>
              </w:rPr>
              <w:t xml:space="preserve"> А</w:t>
            </w:r>
            <w:proofErr w:type="gramEnd"/>
            <w:r w:rsidRPr="000534A1">
              <w:rPr>
                <w:rFonts w:ascii="Arial" w:hAnsi="Arial" w:cs="Arial"/>
              </w:rPr>
              <w:t>, пом. II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Фирма «ЖЕМЧУГ»</w:t>
            </w:r>
          </w:p>
        </w:tc>
        <w:tc>
          <w:tcPr>
            <w:tcW w:w="4785" w:type="dxa"/>
          </w:tcPr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Новая,</w:t>
            </w:r>
          </w:p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8В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Фирма «</w:t>
            </w:r>
            <w:proofErr w:type="spellStart"/>
            <w:r w:rsidRPr="000534A1">
              <w:rPr>
                <w:rFonts w:ascii="Arial" w:hAnsi="Arial" w:cs="Arial"/>
              </w:rPr>
              <w:t>Марвел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B754E4">
            <w:pPr>
              <w:rPr>
                <w:rFonts w:ascii="Arial" w:hAnsi="Arial" w:cs="Arial"/>
              </w:rPr>
            </w:pPr>
            <w:proofErr w:type="gramStart"/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</w:t>
            </w:r>
            <w:r w:rsidR="0086121F" w:rsidRPr="000534A1">
              <w:rPr>
                <w:rFonts w:ascii="Arial" w:hAnsi="Arial" w:cs="Arial"/>
              </w:rPr>
              <w:t>спект, д. 403, корп. 1, стр. А</w:t>
            </w:r>
            <w:proofErr w:type="gramEnd"/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Фитнес Октябрьский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рабочий посёлок Октябрьский, ул. Ленина, д. 52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Флора»</w:t>
            </w:r>
          </w:p>
        </w:tc>
        <w:tc>
          <w:tcPr>
            <w:tcW w:w="4785" w:type="dxa"/>
          </w:tcPr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роспект Победы, д. 11, корп. 2, пом. 014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Фосбори</w:t>
            </w:r>
            <w:proofErr w:type="spellEnd"/>
            <w:r w:rsidRPr="000534A1">
              <w:rPr>
                <w:rFonts w:ascii="Arial" w:hAnsi="Arial" w:cs="Arial"/>
              </w:rPr>
              <w:t>-Флоп»</w:t>
            </w:r>
          </w:p>
        </w:tc>
        <w:tc>
          <w:tcPr>
            <w:tcW w:w="4785" w:type="dxa"/>
          </w:tcPr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14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gramStart"/>
            <w:r w:rsidRPr="000534A1">
              <w:rPr>
                <w:rFonts w:ascii="Arial" w:hAnsi="Arial" w:cs="Arial"/>
              </w:rPr>
              <w:t>ХАЙ-ТЕК</w:t>
            </w:r>
            <w:proofErr w:type="gramEnd"/>
            <w:r w:rsidRPr="000534A1">
              <w:rPr>
                <w:rFonts w:ascii="Arial" w:hAnsi="Arial" w:cs="Arial"/>
              </w:rPr>
              <w:t xml:space="preserve"> КЛИНИК»</w:t>
            </w:r>
          </w:p>
        </w:tc>
        <w:tc>
          <w:tcPr>
            <w:tcW w:w="4785" w:type="dxa"/>
          </w:tcPr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Кирова,</w:t>
            </w:r>
          </w:p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1, пом. IV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Хорошее настроение»</w:t>
            </w:r>
          </w:p>
        </w:tc>
        <w:tc>
          <w:tcPr>
            <w:tcW w:w="4785" w:type="dxa"/>
          </w:tcPr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259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Центр Здоровья Медицина+»</w:t>
            </w:r>
          </w:p>
        </w:tc>
        <w:tc>
          <w:tcPr>
            <w:tcW w:w="4785" w:type="dxa"/>
          </w:tcPr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ул. Кирова,</w:t>
            </w:r>
          </w:p>
          <w:p w:rsidR="005770EC" w:rsidRPr="000534A1" w:rsidRDefault="005770EC" w:rsidP="00B754E4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61/7, кв. 1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Центр Здоровья Медицина+»</w:t>
            </w:r>
          </w:p>
        </w:tc>
        <w:tc>
          <w:tcPr>
            <w:tcW w:w="4785" w:type="dxa"/>
          </w:tcPr>
          <w:p w:rsidR="005770EC" w:rsidRPr="000534A1" w:rsidRDefault="005770EC" w:rsidP="00143A9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116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бщество с ограниченной ответственностью «Центр </w:t>
            </w:r>
            <w:proofErr w:type="spellStart"/>
            <w:r w:rsidRPr="000534A1">
              <w:rPr>
                <w:rFonts w:ascii="Arial" w:hAnsi="Arial" w:cs="Arial"/>
              </w:rPr>
              <w:t>Флебологии</w:t>
            </w:r>
            <w:proofErr w:type="spellEnd"/>
            <w:r w:rsidRPr="000534A1">
              <w:rPr>
                <w:rFonts w:ascii="Arial" w:hAnsi="Arial" w:cs="Arial"/>
              </w:rPr>
              <w:t xml:space="preserve"> «Подмосковье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дачный посёлок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</w:t>
            </w:r>
          </w:p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арла Маркса, д. 90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Частная стоматология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</w:rPr>
              <w:t xml:space="preserve"> шоссе, д. 40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Частная стоматология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</w:rPr>
              <w:t xml:space="preserve"> шоссе, д. 62, пом. 006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0534A1">
              <w:rPr>
                <w:rFonts w:ascii="Arial" w:hAnsi="Arial" w:cs="Arial"/>
              </w:rPr>
              <w:t>Эдель</w:t>
            </w:r>
            <w:proofErr w:type="spellEnd"/>
            <w:r w:rsidRPr="000534A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0534A1">
              <w:rPr>
                <w:rFonts w:ascii="Arial" w:hAnsi="Arial" w:cs="Arial"/>
              </w:rPr>
              <w:t>Фарм</w:t>
            </w:r>
            <w:proofErr w:type="spellEnd"/>
            <w:proofErr w:type="gram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143A9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143A9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Инициативная, д. 13, пом. 0134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Эклектика»</w:t>
            </w:r>
          </w:p>
        </w:tc>
        <w:tc>
          <w:tcPr>
            <w:tcW w:w="4785" w:type="dxa"/>
          </w:tcPr>
          <w:p w:rsidR="005770EC" w:rsidRPr="000534A1" w:rsidRDefault="005770EC" w:rsidP="00143A9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проспект Победы, д. 6, пом. 020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Эклектика»</w:t>
            </w:r>
          </w:p>
        </w:tc>
        <w:tc>
          <w:tcPr>
            <w:tcW w:w="4785" w:type="dxa"/>
          </w:tcPr>
          <w:p w:rsidR="005770EC" w:rsidRPr="000534A1" w:rsidRDefault="005770EC" w:rsidP="00143A9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проспект </w:t>
            </w:r>
            <w:r w:rsidRPr="000534A1">
              <w:rPr>
                <w:rFonts w:ascii="Arial" w:hAnsi="Arial" w:cs="Arial"/>
              </w:rPr>
              <w:lastRenderedPageBreak/>
              <w:t>Победы, д. 6, пом. 020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«ЭРТЕ»</w:t>
            </w:r>
          </w:p>
        </w:tc>
        <w:tc>
          <w:tcPr>
            <w:tcW w:w="4785" w:type="dxa"/>
          </w:tcPr>
          <w:p w:rsidR="005770EC" w:rsidRPr="000534A1" w:rsidRDefault="005770EC" w:rsidP="00143A9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143A9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3- почтовое отделение</w:t>
            </w:r>
            <w:r w:rsidR="0086121F" w:rsidRPr="000534A1">
              <w:rPr>
                <w:rFonts w:ascii="Arial" w:hAnsi="Arial" w:cs="Arial"/>
              </w:rPr>
              <w:t>, д. 53А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Автотранспортное предприятие «БЫТОВИК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>, ул. Гаражная, д. 3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Медицинский центр «Дина-К Плюс»</w:t>
            </w:r>
          </w:p>
        </w:tc>
        <w:tc>
          <w:tcPr>
            <w:tcW w:w="4785" w:type="dxa"/>
          </w:tcPr>
          <w:p w:rsidR="005770EC" w:rsidRPr="000534A1" w:rsidRDefault="005770EC" w:rsidP="00143A9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143A9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</w:t>
            </w:r>
            <w:r w:rsidR="0086121F" w:rsidRPr="000534A1">
              <w:rPr>
                <w:rFonts w:ascii="Arial" w:hAnsi="Arial" w:cs="Arial"/>
              </w:rPr>
              <w:t xml:space="preserve"> Преображенская, д. 4, пом. 008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бщество с ограниченной ответственностью Фирма «ГАЛЬМЕД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микрорайон Птицефабрика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ОО ВАСМО МЕДИКАЛ 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дачный посёлок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</w:t>
            </w:r>
          </w:p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арла Маркса, д. 90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ОО ВЕГА-2000Л </w:t>
            </w:r>
          </w:p>
        </w:tc>
        <w:tc>
          <w:tcPr>
            <w:tcW w:w="4785" w:type="dxa"/>
          </w:tcPr>
          <w:p w:rsidR="005770EC" w:rsidRPr="000534A1" w:rsidRDefault="005770EC" w:rsidP="00143A9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116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ОО КПУ </w:t>
            </w:r>
          </w:p>
        </w:tc>
        <w:tc>
          <w:tcPr>
            <w:tcW w:w="4785" w:type="dxa"/>
          </w:tcPr>
          <w:p w:rsidR="005770EC" w:rsidRPr="000534A1" w:rsidRDefault="005770EC" w:rsidP="00143A9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86121F" w:rsidP="00143A9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Л. Толстого, д. 16А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ОО Персона</w:t>
            </w:r>
          </w:p>
        </w:tc>
        <w:tc>
          <w:tcPr>
            <w:tcW w:w="4785" w:type="dxa"/>
          </w:tcPr>
          <w:p w:rsidR="005770EC" w:rsidRPr="000534A1" w:rsidRDefault="005770EC" w:rsidP="00143A99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5770EC" w:rsidRPr="000534A1" w:rsidRDefault="005770EC" w:rsidP="0019510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ирова, д. 5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ОО СЕМАЛ 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дачный посёлок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</w:t>
            </w:r>
          </w:p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Карла Маркса, д. 117/15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ОО Стоматологическая клиника Ворошиловых </w:t>
            </w:r>
          </w:p>
        </w:tc>
        <w:tc>
          <w:tcPr>
            <w:tcW w:w="4785" w:type="dxa"/>
          </w:tcPr>
          <w:p w:rsidR="005770EC" w:rsidRPr="000534A1" w:rsidRDefault="005770EC" w:rsidP="0019510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5770EC" w:rsidRPr="000534A1" w:rsidRDefault="005770EC" w:rsidP="0019510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3-е почтовое отделение, д. 49, корп. 1.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ткрытое акционерное общество «Камов»</w:t>
            </w:r>
          </w:p>
        </w:tc>
        <w:tc>
          <w:tcPr>
            <w:tcW w:w="4785" w:type="dxa"/>
          </w:tcPr>
          <w:p w:rsidR="005770EC" w:rsidRPr="000534A1" w:rsidRDefault="005770EC" w:rsidP="0019510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</w:t>
            </w:r>
            <w:r w:rsidR="0086121F" w:rsidRPr="000534A1">
              <w:rPr>
                <w:rFonts w:ascii="Arial" w:hAnsi="Arial" w:cs="Arial"/>
              </w:rPr>
              <w:t xml:space="preserve"> Люберцы, ул. 8 Марта, д. 8А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ткрытое акционерное общество «Московский вертолетный завод им. М.Л. Миля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ул. Гаршина, д. 26/1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ткрытое акционерное общество «Научно-производственное предприятие «Звезда» имени академика Г.И. </w:t>
            </w:r>
            <w:proofErr w:type="spellStart"/>
            <w:r w:rsidRPr="000534A1">
              <w:rPr>
                <w:rFonts w:ascii="Arial" w:hAnsi="Arial" w:cs="Arial"/>
              </w:rPr>
              <w:t>Северина</w:t>
            </w:r>
            <w:proofErr w:type="spellEnd"/>
            <w:r w:rsidRPr="000534A1">
              <w:rPr>
                <w:rFonts w:ascii="Arial" w:hAnsi="Arial" w:cs="Arial"/>
              </w:rPr>
              <w:t>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ул. Гоголя, д. 39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Федеральное бюджетное учреждение здравоохранения «Центр гигиены и эпидемиологии в Московской области»</w:t>
            </w:r>
          </w:p>
        </w:tc>
        <w:tc>
          <w:tcPr>
            <w:tcW w:w="4785" w:type="dxa"/>
          </w:tcPr>
          <w:p w:rsidR="005770EC" w:rsidRPr="000534A1" w:rsidRDefault="005770EC" w:rsidP="0019510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ул. Мира, </w:t>
            </w:r>
          </w:p>
          <w:p w:rsidR="005770EC" w:rsidRPr="000534A1" w:rsidRDefault="005770EC" w:rsidP="0019510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д. 10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Федеральное государственное бюджетное образовательное учреждение высшего </w:t>
            </w:r>
            <w:r w:rsidRPr="000534A1">
              <w:rPr>
                <w:rFonts w:ascii="Arial" w:hAnsi="Arial" w:cs="Arial"/>
              </w:rPr>
              <w:lastRenderedPageBreak/>
              <w:t>образования «Московская государственная академия физической культуры»</w:t>
            </w:r>
          </w:p>
        </w:tc>
        <w:tc>
          <w:tcPr>
            <w:tcW w:w="4785" w:type="dxa"/>
          </w:tcPr>
          <w:p w:rsidR="005770EC" w:rsidRPr="000534A1" w:rsidRDefault="005770EC" w:rsidP="0019510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>, ул. Шоссейная, д. 33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Федеральное государственное бюджетное образовательное учреждение высшего образования «Московская государственная академия физической культуры»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>, ул. Шоссейная, д. 33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туризма и сервиса»</w:t>
            </w:r>
          </w:p>
        </w:tc>
        <w:tc>
          <w:tcPr>
            <w:tcW w:w="4785" w:type="dxa"/>
          </w:tcPr>
          <w:p w:rsidR="005770EC" w:rsidRPr="000534A1" w:rsidRDefault="005770EC" w:rsidP="0019510D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тябрьский проспект, д. 259В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Федеральное государственное бюджетное учреждение здравоохранения Центральный клинический санаторий «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>» для детей с родителями Федерального медико-биологического агентства</w:t>
            </w:r>
          </w:p>
        </w:tc>
        <w:tc>
          <w:tcPr>
            <w:tcW w:w="4785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ё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>, ул. Калинина, д. 29</w:t>
            </w:r>
          </w:p>
        </w:tc>
      </w:tr>
      <w:tr w:rsidR="005770EC" w:rsidRPr="000534A1" w:rsidTr="00845853">
        <w:tc>
          <w:tcPr>
            <w:tcW w:w="959" w:type="dxa"/>
          </w:tcPr>
          <w:p w:rsidR="005770EC" w:rsidRPr="000534A1" w:rsidRDefault="005770EC" w:rsidP="00845853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770EC" w:rsidRPr="000534A1" w:rsidRDefault="005770EC" w:rsidP="00FB63E2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Федеральное казенное учреждение «Главное бюро </w:t>
            </w:r>
            <w:proofErr w:type="gramStart"/>
            <w:r w:rsidRPr="000534A1">
              <w:rPr>
                <w:rFonts w:ascii="Arial" w:hAnsi="Arial" w:cs="Arial"/>
              </w:rPr>
              <w:t>медико-социальной</w:t>
            </w:r>
            <w:proofErr w:type="gramEnd"/>
            <w:r w:rsidRPr="000534A1">
              <w:rPr>
                <w:rFonts w:ascii="Arial" w:hAnsi="Arial" w:cs="Arial"/>
              </w:rPr>
              <w:t xml:space="preserve"> экспертизы по Московской области» Министерства труда и социальной защиты Российской Федерации</w:t>
            </w:r>
          </w:p>
        </w:tc>
        <w:tc>
          <w:tcPr>
            <w:tcW w:w="4785" w:type="dxa"/>
          </w:tcPr>
          <w:p w:rsidR="005770EC" w:rsidRPr="000534A1" w:rsidRDefault="005770EC" w:rsidP="003814A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116 квартал, ул. Кирова, д. 28</w:t>
            </w:r>
          </w:p>
        </w:tc>
      </w:tr>
    </w:tbl>
    <w:p w:rsidR="00D000DE" w:rsidRPr="000534A1" w:rsidRDefault="00AB0EA2" w:rsidP="00CF78FE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</w:t>
      </w:r>
    </w:p>
    <w:p w:rsidR="00F839DC" w:rsidRPr="000534A1" w:rsidRDefault="00E42139" w:rsidP="00CF78FE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</w:t>
      </w:r>
      <w:r w:rsidR="00F839DC" w:rsidRPr="000534A1">
        <w:rPr>
          <w:rFonts w:ascii="Arial" w:hAnsi="Arial" w:cs="Arial"/>
        </w:rPr>
        <w:t xml:space="preserve">                                                                            Приложение № 3</w:t>
      </w:r>
    </w:p>
    <w:p w:rsidR="00F839DC" w:rsidRPr="000534A1" w:rsidRDefault="00F839DC" w:rsidP="00CF78FE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                 к Постановлению администрации</w:t>
      </w:r>
    </w:p>
    <w:p w:rsidR="00F839DC" w:rsidRPr="000534A1" w:rsidRDefault="00F839DC" w:rsidP="00CF78FE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                 городского округа Люберцы</w:t>
      </w:r>
    </w:p>
    <w:p w:rsidR="00F839DC" w:rsidRPr="000534A1" w:rsidRDefault="00F839DC" w:rsidP="00CF78FE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                 Московской области</w:t>
      </w:r>
    </w:p>
    <w:p w:rsidR="00F839DC" w:rsidRPr="00826320" w:rsidRDefault="00F839DC" w:rsidP="00CF78FE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</w:t>
      </w:r>
      <w:r w:rsidR="0079079A" w:rsidRPr="000534A1">
        <w:rPr>
          <w:rFonts w:ascii="Arial" w:hAnsi="Arial" w:cs="Arial"/>
        </w:rPr>
        <w:t xml:space="preserve">                 </w:t>
      </w:r>
      <w:r w:rsidR="0079079A" w:rsidRPr="00826320">
        <w:rPr>
          <w:rFonts w:ascii="Arial" w:hAnsi="Arial" w:cs="Arial"/>
        </w:rPr>
        <w:t>от   24.10.2018  №  4158-ПА</w:t>
      </w:r>
    </w:p>
    <w:p w:rsidR="00F839DC" w:rsidRPr="000534A1" w:rsidRDefault="00F839DC" w:rsidP="00CF78FE">
      <w:pPr>
        <w:rPr>
          <w:rFonts w:ascii="Arial" w:hAnsi="Arial" w:cs="Arial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502"/>
      </w:tblGrid>
      <w:tr w:rsidR="00AB0EA2" w:rsidRPr="000534A1" w:rsidTr="00E42139">
        <w:tc>
          <w:tcPr>
            <w:tcW w:w="959" w:type="dxa"/>
          </w:tcPr>
          <w:p w:rsidR="00AB0EA2" w:rsidRPr="000534A1" w:rsidRDefault="00E42139" w:rsidP="00E42139">
            <w:pPr>
              <w:ind w:left="360"/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№ </w:t>
            </w:r>
            <w:proofErr w:type="gramStart"/>
            <w:r w:rsidRPr="000534A1">
              <w:rPr>
                <w:rFonts w:ascii="Arial" w:hAnsi="Arial" w:cs="Arial"/>
              </w:rPr>
              <w:t>п</w:t>
            </w:r>
            <w:proofErr w:type="gramEnd"/>
            <w:r w:rsidRPr="000534A1">
              <w:rPr>
                <w:rFonts w:ascii="Arial" w:hAnsi="Arial" w:cs="Arial"/>
              </w:rPr>
              <w:t>/п</w:t>
            </w:r>
          </w:p>
        </w:tc>
        <w:tc>
          <w:tcPr>
            <w:tcW w:w="4252" w:type="dxa"/>
          </w:tcPr>
          <w:p w:rsidR="00AB0EA2" w:rsidRPr="000534A1" w:rsidRDefault="00AB0EA2" w:rsidP="00E42139">
            <w:pPr>
              <w:jc w:val="center"/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502" w:type="dxa"/>
          </w:tcPr>
          <w:p w:rsidR="00AB0EA2" w:rsidRPr="000534A1" w:rsidRDefault="00AB0EA2" w:rsidP="00E42139">
            <w:pPr>
              <w:jc w:val="center"/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Адрес</w:t>
            </w:r>
          </w:p>
        </w:tc>
      </w:tr>
      <w:tr w:rsidR="00AB0EA2" w:rsidRPr="000534A1" w:rsidTr="00E42139">
        <w:tc>
          <w:tcPr>
            <w:tcW w:w="959" w:type="dxa"/>
          </w:tcPr>
          <w:p w:rsidR="00AB0EA2" w:rsidRPr="000534A1" w:rsidRDefault="00AB0EA2" w:rsidP="00E42139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AB0EA2" w:rsidRPr="000534A1" w:rsidRDefault="00785C0E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учреждение «КОМПЛЕКСНАЯ СПОРТИВНАЯ ШКОЛА» муниципального образования городской округ Люберцы Московской области (ФОК «Люберецкий»)</w:t>
            </w:r>
          </w:p>
        </w:tc>
        <w:tc>
          <w:tcPr>
            <w:tcW w:w="4502" w:type="dxa"/>
          </w:tcPr>
          <w:p w:rsidR="002705A5" w:rsidRPr="000534A1" w:rsidRDefault="00785C0E" w:rsidP="0086121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</w:t>
            </w:r>
            <w:r w:rsidR="0086121F" w:rsidRPr="000534A1">
              <w:rPr>
                <w:rFonts w:ascii="Arial" w:hAnsi="Arial" w:cs="Arial"/>
              </w:rPr>
              <w:t xml:space="preserve"> Люберцы, город Люберцы, </w:t>
            </w:r>
          </w:p>
          <w:p w:rsidR="00AB0EA2" w:rsidRPr="000534A1" w:rsidRDefault="0086121F" w:rsidP="0086121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8 М</w:t>
            </w:r>
            <w:r w:rsidR="00785C0E" w:rsidRPr="000534A1">
              <w:rPr>
                <w:rFonts w:ascii="Arial" w:hAnsi="Arial" w:cs="Arial"/>
              </w:rPr>
              <w:t xml:space="preserve">арта, </w:t>
            </w:r>
            <w:r w:rsidRPr="000534A1">
              <w:rPr>
                <w:rFonts w:ascii="Arial" w:hAnsi="Arial" w:cs="Arial"/>
              </w:rPr>
              <w:t>д. 6А</w:t>
            </w:r>
          </w:p>
        </w:tc>
      </w:tr>
      <w:tr w:rsidR="00AB0EA2" w:rsidRPr="000534A1" w:rsidTr="00E42139">
        <w:tc>
          <w:tcPr>
            <w:tcW w:w="959" w:type="dxa"/>
          </w:tcPr>
          <w:p w:rsidR="00AB0EA2" w:rsidRPr="000534A1" w:rsidRDefault="00AB0EA2" w:rsidP="00E42139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AB0EA2" w:rsidRPr="000534A1" w:rsidRDefault="00785C0E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учреждение Футбольная Спортивная школа «Звезда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86121F" w:rsidRPr="000534A1" w:rsidRDefault="00785C0E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</w:t>
            </w:r>
            <w:r w:rsidR="0086121F" w:rsidRPr="000534A1">
              <w:rPr>
                <w:rFonts w:ascii="Arial" w:hAnsi="Arial" w:cs="Arial"/>
              </w:rPr>
              <w:t xml:space="preserve"> Люберцы, город Люберцы, </w:t>
            </w:r>
          </w:p>
          <w:p w:rsidR="00AB0EA2" w:rsidRPr="000534A1" w:rsidRDefault="0086121F" w:rsidP="0086121F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8 М</w:t>
            </w:r>
            <w:r w:rsidR="00785C0E" w:rsidRPr="000534A1">
              <w:rPr>
                <w:rFonts w:ascii="Arial" w:hAnsi="Arial" w:cs="Arial"/>
              </w:rPr>
              <w:t>арта,</w:t>
            </w:r>
            <w:r w:rsidRPr="000534A1">
              <w:rPr>
                <w:rFonts w:ascii="Arial" w:hAnsi="Arial" w:cs="Arial"/>
              </w:rPr>
              <w:t xml:space="preserve"> д. 6Б</w:t>
            </w:r>
          </w:p>
        </w:tc>
      </w:tr>
      <w:tr w:rsidR="00222806" w:rsidRPr="000534A1" w:rsidTr="00E42139">
        <w:tc>
          <w:tcPr>
            <w:tcW w:w="959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222806" w:rsidRPr="000534A1" w:rsidRDefault="00785C0E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униципальное учреждение СПОРТИВНАЯ ШКОЛА ОЛИМПИЙСКОГО РЕЗЕРВА ПО </w:t>
            </w:r>
            <w:r w:rsidRPr="000534A1">
              <w:rPr>
                <w:rFonts w:ascii="Arial" w:hAnsi="Arial" w:cs="Arial"/>
              </w:rPr>
              <w:lastRenderedPageBreak/>
              <w:t>БАСКЕТБОЛУ «СПАРТАК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222806" w:rsidRPr="000534A1" w:rsidRDefault="00785C0E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lastRenderedPageBreak/>
              <w:t xml:space="preserve">Московская область, городской округ Люберцы, </w:t>
            </w:r>
            <w:r w:rsidR="00FE6607" w:rsidRPr="000534A1">
              <w:rPr>
                <w:rFonts w:ascii="Arial" w:hAnsi="Arial" w:cs="Arial"/>
              </w:rPr>
              <w:t>город</w:t>
            </w:r>
            <w:r w:rsidRPr="000534A1">
              <w:rPr>
                <w:rFonts w:ascii="Arial" w:hAnsi="Arial" w:cs="Arial"/>
              </w:rPr>
              <w:t xml:space="preserve"> Люберцы, </w:t>
            </w:r>
            <w:r w:rsidR="00FE6607" w:rsidRPr="000534A1">
              <w:rPr>
                <w:rFonts w:ascii="Arial" w:hAnsi="Arial" w:cs="Arial"/>
              </w:rPr>
              <w:br/>
            </w:r>
            <w:r w:rsidR="0086121F" w:rsidRPr="000534A1">
              <w:rPr>
                <w:rFonts w:ascii="Arial" w:hAnsi="Arial" w:cs="Arial"/>
              </w:rPr>
              <w:t>ул. Смирновская, д. 2А</w:t>
            </w:r>
          </w:p>
        </w:tc>
      </w:tr>
      <w:tr w:rsidR="00222806" w:rsidRPr="000534A1" w:rsidTr="00E42139">
        <w:tc>
          <w:tcPr>
            <w:tcW w:w="959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222806" w:rsidRPr="000534A1" w:rsidRDefault="00FE6607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учреждение Стадион «Торпедо»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222806" w:rsidRPr="000534A1" w:rsidRDefault="00FE6607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  <w:r w:rsidRPr="000534A1">
              <w:rPr>
                <w:rFonts w:ascii="Arial" w:hAnsi="Arial" w:cs="Arial"/>
              </w:rPr>
              <w:br/>
              <w:t>ул. Октябрьский проспект, д. 202</w:t>
            </w:r>
          </w:p>
        </w:tc>
      </w:tr>
      <w:tr w:rsidR="00222806" w:rsidRPr="000534A1" w:rsidTr="00E42139">
        <w:tc>
          <w:tcPr>
            <w:tcW w:w="959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222806" w:rsidRPr="000534A1" w:rsidRDefault="00FE6607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учреждение СПОРТИВНАЯ ШКОЛА ОЛИМПИЙСКОГО РЕЗЕРВА 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222806" w:rsidRPr="000534A1" w:rsidRDefault="00FE6607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  <w:r w:rsidRPr="000534A1">
              <w:rPr>
                <w:rFonts w:ascii="Arial" w:hAnsi="Arial" w:cs="Arial"/>
              </w:rPr>
              <w:br/>
              <w:t>ул</w:t>
            </w:r>
            <w:r w:rsidR="0086121F" w:rsidRPr="000534A1">
              <w:rPr>
                <w:rFonts w:ascii="Arial" w:hAnsi="Arial" w:cs="Arial"/>
              </w:rPr>
              <w:t>. Октябрьский проспект, д. 349А</w:t>
            </w:r>
          </w:p>
        </w:tc>
      </w:tr>
      <w:tr w:rsidR="00222806" w:rsidRPr="000534A1" w:rsidTr="00E42139">
        <w:tc>
          <w:tcPr>
            <w:tcW w:w="959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222806" w:rsidRPr="000534A1" w:rsidRDefault="00FE6607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учреждение стадион «Электрон»</w:t>
            </w:r>
          </w:p>
        </w:tc>
        <w:tc>
          <w:tcPr>
            <w:tcW w:w="4502" w:type="dxa"/>
          </w:tcPr>
          <w:p w:rsidR="00222806" w:rsidRPr="000534A1" w:rsidRDefault="00FE6607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дачный поселок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r w:rsidRPr="000534A1">
              <w:rPr>
                <w:rFonts w:ascii="Arial" w:hAnsi="Arial" w:cs="Arial"/>
              </w:rPr>
              <w:br/>
              <w:t>ул. Вокзальная д. 24</w:t>
            </w:r>
          </w:p>
        </w:tc>
      </w:tr>
      <w:tr w:rsidR="00222806" w:rsidRPr="000534A1" w:rsidTr="00E42139">
        <w:tc>
          <w:tcPr>
            <w:tcW w:w="959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222806" w:rsidRPr="000534A1" w:rsidRDefault="00FE6607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учреждение стадион «Урожай»</w:t>
            </w:r>
          </w:p>
        </w:tc>
        <w:tc>
          <w:tcPr>
            <w:tcW w:w="4502" w:type="dxa"/>
          </w:tcPr>
          <w:p w:rsidR="00222806" w:rsidRPr="000534A1" w:rsidRDefault="00FE6607" w:rsidP="00B9278C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>, м</w:t>
            </w:r>
            <w:r w:rsidR="00B9278C" w:rsidRPr="000534A1">
              <w:rPr>
                <w:rFonts w:ascii="Arial" w:hAnsi="Arial" w:cs="Arial"/>
              </w:rPr>
              <w:t>икрорайон</w:t>
            </w:r>
            <w:r w:rsidR="0086121F" w:rsidRPr="000534A1">
              <w:rPr>
                <w:rFonts w:ascii="Arial" w:hAnsi="Arial" w:cs="Arial"/>
              </w:rPr>
              <w:t xml:space="preserve"> Птицефабрика д. 15А</w:t>
            </w:r>
          </w:p>
        </w:tc>
      </w:tr>
      <w:tr w:rsidR="00222806" w:rsidRPr="000534A1" w:rsidTr="00E42139">
        <w:tc>
          <w:tcPr>
            <w:tcW w:w="959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222806" w:rsidRPr="000534A1" w:rsidRDefault="00FE6607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учреждение физкультурно-оздоровительный комплекс "Труд"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</w:tcPr>
          <w:p w:rsidR="00222806" w:rsidRPr="000534A1" w:rsidRDefault="00FE6607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 xml:space="preserve">, ул. </w:t>
            </w:r>
            <w:proofErr w:type="spellStart"/>
            <w:r w:rsidRPr="000534A1">
              <w:rPr>
                <w:rFonts w:ascii="Arial" w:hAnsi="Arial" w:cs="Arial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</w:rPr>
              <w:t xml:space="preserve"> шоссе д. 31</w:t>
            </w:r>
          </w:p>
        </w:tc>
      </w:tr>
      <w:tr w:rsidR="00222806" w:rsidRPr="000534A1" w:rsidTr="00E42139">
        <w:tc>
          <w:tcPr>
            <w:tcW w:w="959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222806" w:rsidRPr="000534A1" w:rsidRDefault="00FE6607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униципальное  учреждение «Физкультурно-спортивный центр» городского поселения Октябрьский городской округ Люберцы Московской области</w:t>
            </w:r>
          </w:p>
        </w:tc>
        <w:tc>
          <w:tcPr>
            <w:tcW w:w="4502" w:type="dxa"/>
          </w:tcPr>
          <w:p w:rsidR="00222806" w:rsidRPr="000534A1" w:rsidRDefault="00FE6607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рабочий поселок Октябрьский, ул. Ленина, д. 39</w:t>
            </w:r>
          </w:p>
        </w:tc>
      </w:tr>
      <w:tr w:rsidR="00222806" w:rsidRPr="000534A1" w:rsidTr="00E42139">
        <w:tc>
          <w:tcPr>
            <w:tcW w:w="959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222806" w:rsidRPr="000534A1" w:rsidRDefault="00FE6607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НОГОФУНКЦИОНАЛЬНЫЙ КОМПЛЕКС "ТРИУМФ"</w:t>
            </w:r>
          </w:p>
        </w:tc>
        <w:tc>
          <w:tcPr>
            <w:tcW w:w="4502" w:type="dxa"/>
          </w:tcPr>
          <w:p w:rsidR="00B9278C" w:rsidRPr="000534A1" w:rsidRDefault="00D000DE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222806" w:rsidRPr="000534A1" w:rsidRDefault="00D000DE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Смирновская, д. 4</w:t>
            </w:r>
          </w:p>
        </w:tc>
      </w:tr>
    </w:tbl>
    <w:p w:rsidR="002705A5" w:rsidRPr="000534A1" w:rsidRDefault="008C2013" w:rsidP="00CF78FE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</w:t>
      </w:r>
    </w:p>
    <w:p w:rsidR="002705A5" w:rsidRPr="000534A1" w:rsidRDefault="00E42139" w:rsidP="00CF78FE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</w:t>
      </w:r>
      <w:r w:rsidR="002705A5" w:rsidRPr="000534A1">
        <w:rPr>
          <w:rFonts w:ascii="Arial" w:hAnsi="Arial" w:cs="Arial"/>
        </w:rPr>
        <w:t xml:space="preserve">                                                                            Приложение № 4</w:t>
      </w:r>
    </w:p>
    <w:p w:rsidR="002705A5" w:rsidRPr="000534A1" w:rsidRDefault="002705A5" w:rsidP="00CF78FE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                 к Постановлению администрации</w:t>
      </w:r>
    </w:p>
    <w:p w:rsidR="002705A5" w:rsidRPr="000534A1" w:rsidRDefault="002705A5" w:rsidP="00CF78FE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                 городского округа Люберцы</w:t>
      </w:r>
    </w:p>
    <w:p w:rsidR="002705A5" w:rsidRPr="000534A1" w:rsidRDefault="002705A5" w:rsidP="00CF78FE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                 Московской области</w:t>
      </w:r>
    </w:p>
    <w:p w:rsidR="002705A5" w:rsidRPr="00826320" w:rsidRDefault="002705A5" w:rsidP="00CF78FE">
      <w:pPr>
        <w:rPr>
          <w:rFonts w:ascii="Arial" w:hAnsi="Arial" w:cs="Arial"/>
        </w:rPr>
      </w:pPr>
      <w:r w:rsidRPr="000534A1">
        <w:rPr>
          <w:rFonts w:ascii="Arial" w:hAnsi="Arial" w:cs="Arial"/>
        </w:rPr>
        <w:t xml:space="preserve">                                                            </w:t>
      </w:r>
      <w:r w:rsidR="0079079A" w:rsidRPr="000534A1">
        <w:rPr>
          <w:rFonts w:ascii="Arial" w:hAnsi="Arial" w:cs="Arial"/>
        </w:rPr>
        <w:t xml:space="preserve">                 </w:t>
      </w:r>
      <w:r w:rsidR="0079079A" w:rsidRPr="00826320">
        <w:rPr>
          <w:rFonts w:ascii="Arial" w:hAnsi="Arial" w:cs="Arial"/>
        </w:rPr>
        <w:t>от  24.10.2018 №  4158-ПА</w:t>
      </w:r>
    </w:p>
    <w:p w:rsidR="002705A5" w:rsidRPr="000534A1" w:rsidRDefault="002705A5" w:rsidP="00CF78FE">
      <w:pPr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3686"/>
        <w:gridCol w:w="5210"/>
      </w:tblGrid>
      <w:tr w:rsidR="00222806" w:rsidRPr="000534A1" w:rsidTr="00E42139">
        <w:tc>
          <w:tcPr>
            <w:tcW w:w="817" w:type="dxa"/>
          </w:tcPr>
          <w:p w:rsidR="008C2013" w:rsidRPr="000534A1" w:rsidRDefault="00E42139" w:rsidP="00E42139">
            <w:pPr>
              <w:ind w:left="360"/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№ </w:t>
            </w:r>
            <w:proofErr w:type="gramStart"/>
            <w:r w:rsidRPr="000534A1">
              <w:rPr>
                <w:rFonts w:ascii="Arial" w:hAnsi="Arial" w:cs="Arial"/>
              </w:rPr>
              <w:t>п</w:t>
            </w:r>
            <w:proofErr w:type="gramEnd"/>
            <w:r w:rsidRPr="000534A1">
              <w:rPr>
                <w:rFonts w:ascii="Arial" w:hAnsi="Arial" w:cs="Arial"/>
              </w:rPr>
              <w:t>/п</w:t>
            </w:r>
          </w:p>
        </w:tc>
        <w:tc>
          <w:tcPr>
            <w:tcW w:w="3686" w:type="dxa"/>
          </w:tcPr>
          <w:p w:rsidR="008C2013" w:rsidRPr="000534A1" w:rsidRDefault="008C2013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210" w:type="dxa"/>
          </w:tcPr>
          <w:p w:rsidR="008C2013" w:rsidRPr="000534A1" w:rsidRDefault="008C2013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Адрес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222806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ОО «Корпорация «СИБАГРОМАШ» универсальный розничный рынок</w:t>
            </w:r>
          </w:p>
        </w:tc>
        <w:tc>
          <w:tcPr>
            <w:tcW w:w="5210" w:type="dxa"/>
          </w:tcPr>
          <w:p w:rsidR="00B9278C" w:rsidRPr="000534A1" w:rsidRDefault="00222806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222806" w:rsidRPr="000534A1" w:rsidRDefault="00222806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Инициативная, д. 18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222806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ОО «Корпорация «СИБАГРОМАШ» специализированный сельскохозяйственный розничный рынок</w:t>
            </w:r>
          </w:p>
        </w:tc>
        <w:tc>
          <w:tcPr>
            <w:tcW w:w="5210" w:type="dxa"/>
          </w:tcPr>
          <w:p w:rsidR="00B9278C" w:rsidRPr="000534A1" w:rsidRDefault="00222806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</w:t>
            </w:r>
          </w:p>
          <w:p w:rsidR="00222806" w:rsidRPr="000534A1" w:rsidRDefault="00222806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 Инициативная, д.24А, 24Б, д.14 стр.5, д.18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222806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ОО «Торговая фирма «Русское поле» универсальный розничный рынок</w:t>
            </w:r>
          </w:p>
        </w:tc>
        <w:tc>
          <w:tcPr>
            <w:tcW w:w="5210" w:type="dxa"/>
          </w:tcPr>
          <w:p w:rsidR="00222806" w:rsidRPr="000534A1" w:rsidRDefault="00222806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  <w:r w:rsidRPr="000534A1">
              <w:rPr>
                <w:rFonts w:ascii="Arial" w:hAnsi="Arial" w:cs="Arial"/>
              </w:rPr>
              <w:br/>
              <w:t>ул. Инициативная, д. 28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222806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Потребительский кооператив «</w:t>
            </w:r>
            <w:proofErr w:type="spellStart"/>
            <w:r w:rsidRPr="000534A1">
              <w:rPr>
                <w:rFonts w:ascii="Arial" w:hAnsi="Arial" w:cs="Arial"/>
              </w:rPr>
              <w:t>Райпотребсоюз</w:t>
            </w:r>
            <w:proofErr w:type="spellEnd"/>
            <w:r w:rsidRPr="000534A1">
              <w:rPr>
                <w:rFonts w:ascii="Arial" w:hAnsi="Arial" w:cs="Arial"/>
              </w:rPr>
              <w:t xml:space="preserve">  «ВОЗРОЖДЕНИЕ»</w:t>
            </w:r>
            <w:r w:rsidR="00183C43" w:rsidRPr="000534A1">
              <w:rPr>
                <w:rFonts w:ascii="Arial" w:hAnsi="Arial" w:cs="Arial"/>
              </w:rPr>
              <w:t xml:space="preserve"> (ПК РПС «ВОЗРОЖДЕНИЕ»</w:t>
            </w:r>
            <w:r w:rsidRPr="000534A1">
              <w:rPr>
                <w:rFonts w:ascii="Arial" w:hAnsi="Arial" w:cs="Arial"/>
              </w:rPr>
              <w:t>)</w:t>
            </w:r>
            <w:r w:rsidR="00183C43" w:rsidRPr="000534A1">
              <w:rPr>
                <w:rFonts w:ascii="Arial" w:hAnsi="Arial" w:cs="Arial"/>
              </w:rPr>
              <w:t xml:space="preserve"> универсальный розничный рынок</w:t>
            </w:r>
          </w:p>
        </w:tc>
        <w:tc>
          <w:tcPr>
            <w:tcW w:w="5210" w:type="dxa"/>
          </w:tcPr>
          <w:p w:rsidR="00222806" w:rsidRPr="000534A1" w:rsidRDefault="00183C43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дачный поселок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r w:rsidRPr="000534A1">
              <w:rPr>
                <w:rFonts w:ascii="Arial" w:hAnsi="Arial" w:cs="Arial"/>
              </w:rPr>
              <w:br/>
              <w:t>ул. Карла Маркса, д. 111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183C43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Потребительский кооператив «</w:t>
            </w:r>
            <w:proofErr w:type="spellStart"/>
            <w:r w:rsidRPr="000534A1">
              <w:rPr>
                <w:rFonts w:ascii="Arial" w:hAnsi="Arial" w:cs="Arial"/>
              </w:rPr>
              <w:t>Райпотребсоюз</w:t>
            </w:r>
            <w:proofErr w:type="spellEnd"/>
            <w:r w:rsidRPr="000534A1">
              <w:rPr>
                <w:rFonts w:ascii="Arial" w:hAnsi="Arial" w:cs="Arial"/>
              </w:rPr>
              <w:t xml:space="preserve">  «ВОЗРОЖДЕНИЕ» (ПК РПС «ВОЗРОЖДЕНИЕ») универсальный розничный рынок</w:t>
            </w:r>
          </w:p>
        </w:tc>
        <w:tc>
          <w:tcPr>
            <w:tcW w:w="5210" w:type="dxa"/>
          </w:tcPr>
          <w:p w:rsidR="00222806" w:rsidRPr="000534A1" w:rsidRDefault="00183C43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>, ул. Рельсовая, д. 3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E42139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ОО «Фирма </w:t>
            </w:r>
            <w:proofErr w:type="spellStart"/>
            <w:r w:rsidRPr="000534A1">
              <w:rPr>
                <w:rFonts w:ascii="Arial" w:hAnsi="Arial" w:cs="Arial"/>
              </w:rPr>
              <w:t>Алькор</w:t>
            </w:r>
            <w:proofErr w:type="spellEnd"/>
            <w:r w:rsidR="00183C43" w:rsidRPr="000534A1">
              <w:rPr>
                <w:rFonts w:ascii="Arial" w:hAnsi="Arial" w:cs="Arial"/>
              </w:rPr>
              <w:t>»</w:t>
            </w:r>
            <w:r w:rsidRPr="000534A1">
              <w:rPr>
                <w:rFonts w:ascii="Arial" w:hAnsi="Arial" w:cs="Arial"/>
              </w:rPr>
              <w:t xml:space="preserve"> </w:t>
            </w:r>
            <w:r w:rsidR="00183C43" w:rsidRPr="000534A1">
              <w:rPr>
                <w:rFonts w:ascii="Arial" w:hAnsi="Arial" w:cs="Arial"/>
              </w:rPr>
              <w:t>универсальный розничный рынок</w:t>
            </w:r>
          </w:p>
        </w:tc>
        <w:tc>
          <w:tcPr>
            <w:tcW w:w="5210" w:type="dxa"/>
          </w:tcPr>
          <w:p w:rsidR="00B9278C" w:rsidRPr="000534A1" w:rsidRDefault="00183C43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222806" w:rsidRPr="000534A1" w:rsidRDefault="00183C43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</w:t>
            </w:r>
            <w:r w:rsidR="00B9278C" w:rsidRPr="000534A1">
              <w:rPr>
                <w:rFonts w:ascii="Arial" w:hAnsi="Arial" w:cs="Arial"/>
              </w:rPr>
              <w:t xml:space="preserve"> </w:t>
            </w:r>
            <w:proofErr w:type="spellStart"/>
            <w:r w:rsidRPr="000534A1">
              <w:rPr>
                <w:rFonts w:ascii="Arial" w:hAnsi="Arial" w:cs="Arial"/>
              </w:rPr>
              <w:t>Волковская</w:t>
            </w:r>
            <w:proofErr w:type="spellEnd"/>
            <w:r w:rsidRPr="000534A1">
              <w:rPr>
                <w:rFonts w:ascii="Arial" w:hAnsi="Arial" w:cs="Arial"/>
              </w:rPr>
              <w:t>, дом 67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183C43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ОО «Люберецкий производственно-коммерческий центр» специализированный строительный розничный рынок</w:t>
            </w:r>
          </w:p>
        </w:tc>
        <w:tc>
          <w:tcPr>
            <w:tcW w:w="5210" w:type="dxa"/>
          </w:tcPr>
          <w:p w:rsidR="00222806" w:rsidRPr="000534A1" w:rsidRDefault="00183C43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 Люберцы, рабочий поселок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Pr="000534A1">
              <w:rPr>
                <w:rFonts w:ascii="Arial" w:hAnsi="Arial" w:cs="Arial"/>
              </w:rPr>
              <w:t xml:space="preserve">, 25 км </w:t>
            </w:r>
            <w:proofErr w:type="spellStart"/>
            <w:r w:rsidRPr="000534A1">
              <w:rPr>
                <w:rFonts w:ascii="Arial" w:hAnsi="Arial" w:cs="Arial"/>
              </w:rPr>
              <w:t>Новорязанского</w:t>
            </w:r>
            <w:proofErr w:type="spellEnd"/>
            <w:r w:rsidRPr="000534A1">
              <w:rPr>
                <w:rFonts w:ascii="Arial" w:hAnsi="Arial" w:cs="Arial"/>
              </w:rPr>
              <w:t xml:space="preserve"> шоссе, стр. 16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183C43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ОО «МЭЗ-2003»</w:t>
            </w:r>
            <w:r w:rsidR="009F068D" w:rsidRPr="000534A1">
              <w:rPr>
                <w:rFonts w:ascii="Arial" w:hAnsi="Arial" w:cs="Arial"/>
              </w:rPr>
              <w:t xml:space="preserve"> универсальный розничный рынок</w:t>
            </w:r>
          </w:p>
        </w:tc>
        <w:tc>
          <w:tcPr>
            <w:tcW w:w="5210" w:type="dxa"/>
          </w:tcPr>
          <w:p w:rsidR="00222806" w:rsidRPr="000534A1" w:rsidRDefault="00183C43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</w:rPr>
              <w:t>Быковское</w:t>
            </w:r>
            <w:proofErr w:type="spellEnd"/>
            <w:r w:rsidRPr="000534A1">
              <w:rPr>
                <w:rFonts w:ascii="Arial" w:hAnsi="Arial" w:cs="Arial"/>
              </w:rPr>
              <w:t xml:space="preserve"> шоссе, д.26</w:t>
            </w:r>
            <w:proofErr w:type="gramStart"/>
            <w:r w:rsidRPr="000534A1">
              <w:rPr>
                <w:rFonts w:ascii="Arial" w:hAnsi="Arial" w:cs="Arial"/>
              </w:rPr>
              <w:t xml:space="preserve"> Б</w:t>
            </w:r>
            <w:proofErr w:type="gramEnd"/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9F068D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ООО «Коммерческая группа </w:t>
            </w:r>
            <w:proofErr w:type="gramStart"/>
            <w:r w:rsidRPr="000534A1">
              <w:rPr>
                <w:rFonts w:ascii="Arial" w:hAnsi="Arial" w:cs="Arial"/>
              </w:rPr>
              <w:t>–</w:t>
            </w:r>
            <w:proofErr w:type="spellStart"/>
            <w:r w:rsidRPr="000534A1">
              <w:rPr>
                <w:rFonts w:ascii="Arial" w:hAnsi="Arial" w:cs="Arial"/>
              </w:rPr>
              <w:t>Э</w:t>
            </w:r>
            <w:proofErr w:type="gramEnd"/>
            <w:r w:rsidRPr="000534A1">
              <w:rPr>
                <w:rFonts w:ascii="Arial" w:hAnsi="Arial" w:cs="Arial"/>
              </w:rPr>
              <w:t>нергосервис</w:t>
            </w:r>
            <w:proofErr w:type="spellEnd"/>
            <w:r w:rsidRPr="000534A1">
              <w:rPr>
                <w:rFonts w:ascii="Arial" w:hAnsi="Arial" w:cs="Arial"/>
              </w:rPr>
              <w:t>» (ООО «КГ –</w:t>
            </w:r>
            <w:proofErr w:type="spellStart"/>
            <w:r w:rsidRPr="000534A1">
              <w:rPr>
                <w:rFonts w:ascii="Arial" w:hAnsi="Arial" w:cs="Arial"/>
              </w:rPr>
              <w:t>Энергосервис</w:t>
            </w:r>
            <w:proofErr w:type="spellEnd"/>
            <w:r w:rsidRPr="000534A1">
              <w:rPr>
                <w:rFonts w:ascii="Arial" w:hAnsi="Arial" w:cs="Arial"/>
              </w:rPr>
              <w:t>») универсальный розничный рынок</w:t>
            </w:r>
          </w:p>
        </w:tc>
        <w:tc>
          <w:tcPr>
            <w:tcW w:w="5210" w:type="dxa"/>
          </w:tcPr>
          <w:p w:rsidR="00B9278C" w:rsidRPr="000534A1" w:rsidRDefault="009F068D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город Люберцы, </w:t>
            </w:r>
          </w:p>
          <w:p w:rsidR="00222806" w:rsidRPr="000534A1" w:rsidRDefault="009F068D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</w:t>
            </w:r>
            <w:r w:rsidR="00B9278C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Шоссейная, д. 2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9F068D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ОО «ТОРНАДО XXI» универсальный розничный рынок</w:t>
            </w:r>
          </w:p>
        </w:tc>
        <w:tc>
          <w:tcPr>
            <w:tcW w:w="5210" w:type="dxa"/>
          </w:tcPr>
          <w:p w:rsidR="00222806" w:rsidRPr="000534A1" w:rsidRDefault="009F068D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</w:rPr>
              <w:t>Касимовское</w:t>
            </w:r>
            <w:proofErr w:type="spellEnd"/>
            <w:r w:rsidRPr="000534A1">
              <w:rPr>
                <w:rFonts w:ascii="Arial" w:hAnsi="Arial" w:cs="Arial"/>
              </w:rPr>
              <w:t xml:space="preserve"> шоссе, д. 3А, 3Б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9F068D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ООО «</w:t>
            </w:r>
            <w:proofErr w:type="spellStart"/>
            <w:r w:rsidRPr="000534A1">
              <w:rPr>
                <w:rFonts w:ascii="Arial" w:hAnsi="Arial" w:cs="Arial"/>
              </w:rPr>
              <w:t>ГидроЛесСтрой</w:t>
            </w:r>
            <w:proofErr w:type="spellEnd"/>
            <w:r w:rsidRPr="000534A1">
              <w:rPr>
                <w:rFonts w:ascii="Arial" w:hAnsi="Arial" w:cs="Arial"/>
              </w:rPr>
              <w:t>» универсальный розничный рынок</w:t>
            </w:r>
          </w:p>
        </w:tc>
        <w:tc>
          <w:tcPr>
            <w:tcW w:w="5210" w:type="dxa"/>
          </w:tcPr>
          <w:p w:rsidR="00222806" w:rsidRPr="000534A1" w:rsidRDefault="009F068D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осковская область, городской округ Люберцы, город Люберцы, около деревни Марусино, владение 1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724BBB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еста массового скопления граждан</w:t>
            </w:r>
          </w:p>
        </w:tc>
        <w:tc>
          <w:tcPr>
            <w:tcW w:w="5210" w:type="dxa"/>
          </w:tcPr>
          <w:p w:rsidR="00222806" w:rsidRPr="000534A1" w:rsidRDefault="00724BBB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Город Люберцы, ул.</w:t>
            </w:r>
            <w:r w:rsidR="00B9278C" w:rsidRPr="000534A1">
              <w:rPr>
                <w:rFonts w:ascii="Arial" w:hAnsi="Arial" w:cs="Arial"/>
              </w:rPr>
              <w:t xml:space="preserve"> </w:t>
            </w:r>
            <w:proofErr w:type="gramStart"/>
            <w:r w:rsidRPr="000534A1">
              <w:rPr>
                <w:rFonts w:ascii="Arial" w:hAnsi="Arial" w:cs="Arial"/>
              </w:rPr>
              <w:t>Инициативная</w:t>
            </w:r>
            <w:proofErr w:type="gramEnd"/>
            <w:r w:rsidRPr="000534A1">
              <w:rPr>
                <w:rFonts w:ascii="Arial" w:hAnsi="Arial" w:cs="Arial"/>
              </w:rPr>
              <w:t xml:space="preserve">, Мемориал памяти </w:t>
            </w:r>
            <w:proofErr w:type="spellStart"/>
            <w:r w:rsidRPr="000534A1">
              <w:rPr>
                <w:rFonts w:ascii="Arial" w:hAnsi="Arial" w:cs="Arial"/>
              </w:rPr>
              <w:t>люберчанам</w:t>
            </w:r>
            <w:proofErr w:type="spellEnd"/>
            <w:r w:rsidRPr="000534A1">
              <w:rPr>
                <w:rFonts w:ascii="Arial" w:hAnsi="Arial" w:cs="Arial"/>
              </w:rPr>
              <w:t>, погибшим в 1905 году и в Великой Отечественной войне 1941-1945 гг.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724BBB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еста массового скопления граждан</w:t>
            </w:r>
          </w:p>
        </w:tc>
        <w:tc>
          <w:tcPr>
            <w:tcW w:w="5210" w:type="dxa"/>
          </w:tcPr>
          <w:p w:rsidR="00B9278C" w:rsidRPr="000534A1" w:rsidRDefault="00724BBB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Рабочий поселок </w:t>
            </w:r>
            <w:proofErr w:type="spellStart"/>
            <w:r w:rsidRPr="000534A1">
              <w:rPr>
                <w:rFonts w:ascii="Arial" w:hAnsi="Arial" w:cs="Arial"/>
              </w:rPr>
              <w:t>Малаховка</w:t>
            </w:r>
            <w:proofErr w:type="spellEnd"/>
            <w:r w:rsidRPr="000534A1">
              <w:rPr>
                <w:rFonts w:ascii="Arial" w:hAnsi="Arial" w:cs="Arial"/>
              </w:rPr>
              <w:t>,</w:t>
            </w:r>
          </w:p>
          <w:p w:rsidR="00222806" w:rsidRPr="000534A1" w:rsidRDefault="00724BBB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ул.</w:t>
            </w:r>
            <w:r w:rsidR="00B9278C" w:rsidRPr="000534A1">
              <w:rPr>
                <w:rFonts w:ascii="Arial" w:hAnsi="Arial" w:cs="Arial"/>
              </w:rPr>
              <w:t xml:space="preserve"> </w:t>
            </w:r>
            <w:r w:rsidRPr="000534A1">
              <w:rPr>
                <w:rFonts w:ascii="Arial" w:hAnsi="Arial" w:cs="Arial"/>
              </w:rPr>
              <w:t>Театральный проезд, д.1, парк</w:t>
            </w:r>
            <w:r w:rsidR="00152356" w:rsidRPr="000534A1">
              <w:rPr>
                <w:rFonts w:ascii="Arial" w:hAnsi="Arial" w:cs="Arial"/>
              </w:rPr>
              <w:t xml:space="preserve"> культуры и отдыха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152356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еста массового скопления граждан</w:t>
            </w:r>
          </w:p>
        </w:tc>
        <w:tc>
          <w:tcPr>
            <w:tcW w:w="5210" w:type="dxa"/>
          </w:tcPr>
          <w:p w:rsidR="00222806" w:rsidRPr="000534A1" w:rsidRDefault="00152356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Рабочий поселок Октябрьский, площадь на пересечении улиц Новая, Пролетарская и Текстильщиков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785C0E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еста массового скопления граждан</w:t>
            </w:r>
          </w:p>
        </w:tc>
        <w:tc>
          <w:tcPr>
            <w:tcW w:w="5210" w:type="dxa"/>
          </w:tcPr>
          <w:p w:rsidR="00222806" w:rsidRPr="000534A1" w:rsidRDefault="00152356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Рабочий поселок </w:t>
            </w:r>
            <w:proofErr w:type="spellStart"/>
            <w:r w:rsidRPr="000534A1">
              <w:rPr>
                <w:rFonts w:ascii="Arial" w:hAnsi="Arial" w:cs="Arial"/>
              </w:rPr>
              <w:t>Томилино</w:t>
            </w:r>
            <w:proofErr w:type="spellEnd"/>
            <w:r w:rsidR="00785C0E" w:rsidRPr="000534A1">
              <w:rPr>
                <w:rFonts w:ascii="Arial" w:hAnsi="Arial" w:cs="Arial"/>
              </w:rPr>
              <w:t>, площадь на ул. Гоголя между домами 48 и 49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785C0E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еста массового скопления граждан</w:t>
            </w:r>
          </w:p>
        </w:tc>
        <w:tc>
          <w:tcPr>
            <w:tcW w:w="5210" w:type="dxa"/>
          </w:tcPr>
          <w:p w:rsidR="00222806" w:rsidRPr="000534A1" w:rsidRDefault="00785C0E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Дачный поселок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>, сквер Победы</w:t>
            </w:r>
          </w:p>
        </w:tc>
      </w:tr>
      <w:tr w:rsidR="00222806" w:rsidRPr="000534A1" w:rsidTr="00E42139">
        <w:tc>
          <w:tcPr>
            <w:tcW w:w="817" w:type="dxa"/>
          </w:tcPr>
          <w:p w:rsidR="00222806" w:rsidRPr="000534A1" w:rsidRDefault="00222806" w:rsidP="00E42139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22806" w:rsidRPr="000534A1" w:rsidRDefault="00785C0E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>Места массового скопления граждан</w:t>
            </w:r>
          </w:p>
        </w:tc>
        <w:tc>
          <w:tcPr>
            <w:tcW w:w="5210" w:type="dxa"/>
          </w:tcPr>
          <w:p w:rsidR="00222806" w:rsidRPr="000534A1" w:rsidRDefault="00785C0E" w:rsidP="00CF78FE">
            <w:pPr>
              <w:rPr>
                <w:rFonts w:ascii="Arial" w:hAnsi="Arial" w:cs="Arial"/>
              </w:rPr>
            </w:pPr>
            <w:r w:rsidRPr="000534A1">
              <w:rPr>
                <w:rFonts w:ascii="Arial" w:hAnsi="Arial" w:cs="Arial"/>
              </w:rPr>
              <w:t xml:space="preserve">Дачный поселок </w:t>
            </w:r>
            <w:proofErr w:type="spellStart"/>
            <w:r w:rsidRPr="000534A1">
              <w:rPr>
                <w:rFonts w:ascii="Arial" w:hAnsi="Arial" w:cs="Arial"/>
              </w:rPr>
              <w:t>Красково</w:t>
            </w:r>
            <w:proofErr w:type="spellEnd"/>
            <w:r w:rsidRPr="000534A1">
              <w:rPr>
                <w:rFonts w:ascii="Arial" w:hAnsi="Arial" w:cs="Arial"/>
              </w:rPr>
              <w:t xml:space="preserve">, </w:t>
            </w:r>
            <w:proofErr w:type="spellStart"/>
            <w:r w:rsidRPr="000534A1">
              <w:rPr>
                <w:rFonts w:ascii="Arial" w:hAnsi="Arial" w:cs="Arial"/>
              </w:rPr>
              <w:t>ул</w:t>
            </w:r>
            <w:proofErr w:type="gramStart"/>
            <w:r w:rsidRPr="000534A1">
              <w:rPr>
                <w:rFonts w:ascii="Arial" w:hAnsi="Arial" w:cs="Arial"/>
              </w:rPr>
              <w:t>.Л</w:t>
            </w:r>
            <w:proofErr w:type="gramEnd"/>
            <w:r w:rsidRPr="000534A1">
              <w:rPr>
                <w:rFonts w:ascii="Arial" w:hAnsi="Arial" w:cs="Arial"/>
              </w:rPr>
              <w:t>орха</w:t>
            </w:r>
            <w:proofErr w:type="spellEnd"/>
            <w:r w:rsidRPr="000534A1">
              <w:rPr>
                <w:rFonts w:ascii="Arial" w:hAnsi="Arial" w:cs="Arial"/>
              </w:rPr>
              <w:t>, площадь перед домом 11</w:t>
            </w:r>
          </w:p>
        </w:tc>
      </w:tr>
    </w:tbl>
    <w:p w:rsidR="00AB0EA2" w:rsidRPr="000534A1" w:rsidRDefault="00AB0EA2" w:rsidP="00CF78FE">
      <w:pPr>
        <w:rPr>
          <w:rFonts w:ascii="Arial" w:hAnsi="Arial" w:cs="Arial"/>
        </w:rPr>
      </w:pPr>
    </w:p>
    <w:p w:rsidR="00AA76D0" w:rsidRPr="000534A1" w:rsidRDefault="00AA76D0" w:rsidP="00CF78FE">
      <w:pPr>
        <w:pStyle w:val="ConsPlusNormal"/>
        <w:rPr>
          <w:rFonts w:ascii="Arial" w:hAnsi="Arial" w:cs="Arial"/>
          <w:sz w:val="24"/>
          <w:szCs w:val="24"/>
        </w:rPr>
      </w:pPr>
    </w:p>
    <w:p w:rsidR="00AA76D0" w:rsidRPr="000534A1" w:rsidRDefault="00AA76D0" w:rsidP="00CF78FE">
      <w:pPr>
        <w:rPr>
          <w:rFonts w:ascii="Arial" w:hAnsi="Arial" w:cs="Arial"/>
        </w:rPr>
      </w:pPr>
    </w:p>
    <w:p w:rsidR="00AA76D0" w:rsidRPr="000534A1" w:rsidRDefault="00AA76D0" w:rsidP="00CF78FE">
      <w:pPr>
        <w:ind w:left="-1134" w:right="-1133"/>
        <w:rPr>
          <w:rFonts w:ascii="Arial" w:hAnsi="Arial" w:cs="Arial"/>
          <w:b/>
        </w:rPr>
      </w:pPr>
    </w:p>
    <w:sectPr w:rsidR="00AA76D0" w:rsidRPr="000534A1" w:rsidSect="000534A1">
      <w:pgSz w:w="11906" w:h="16838"/>
      <w:pgMar w:top="851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DDA"/>
    <w:multiLevelType w:val="hybridMultilevel"/>
    <w:tmpl w:val="CC86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048EF"/>
    <w:multiLevelType w:val="hybridMultilevel"/>
    <w:tmpl w:val="767A9CB0"/>
    <w:lvl w:ilvl="0" w:tplc="17A6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6312E"/>
    <w:multiLevelType w:val="hybridMultilevel"/>
    <w:tmpl w:val="C9C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72889"/>
    <w:multiLevelType w:val="hybridMultilevel"/>
    <w:tmpl w:val="A064C820"/>
    <w:lvl w:ilvl="0" w:tplc="A8AA0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64653"/>
    <w:multiLevelType w:val="hybridMultilevel"/>
    <w:tmpl w:val="4A64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60DB"/>
    <w:rsid w:val="000368C4"/>
    <w:rsid w:val="00052F27"/>
    <w:rsid w:val="000534A1"/>
    <w:rsid w:val="00053657"/>
    <w:rsid w:val="000758FA"/>
    <w:rsid w:val="000A4631"/>
    <w:rsid w:val="000B0A60"/>
    <w:rsid w:val="000B18D5"/>
    <w:rsid w:val="000C5577"/>
    <w:rsid w:val="0011300E"/>
    <w:rsid w:val="0011591B"/>
    <w:rsid w:val="001213D8"/>
    <w:rsid w:val="00122B92"/>
    <w:rsid w:val="00123CEC"/>
    <w:rsid w:val="00134A5D"/>
    <w:rsid w:val="00134DFE"/>
    <w:rsid w:val="00135531"/>
    <w:rsid w:val="00141AD6"/>
    <w:rsid w:val="00143A99"/>
    <w:rsid w:val="00152356"/>
    <w:rsid w:val="00156394"/>
    <w:rsid w:val="00157E18"/>
    <w:rsid w:val="0016479F"/>
    <w:rsid w:val="00183C43"/>
    <w:rsid w:val="0019510D"/>
    <w:rsid w:val="001A2F64"/>
    <w:rsid w:val="001E3310"/>
    <w:rsid w:val="001E3C47"/>
    <w:rsid w:val="0020214E"/>
    <w:rsid w:val="00210E21"/>
    <w:rsid w:val="002146DB"/>
    <w:rsid w:val="00217DCF"/>
    <w:rsid w:val="002225D3"/>
    <w:rsid w:val="00222806"/>
    <w:rsid w:val="002301F3"/>
    <w:rsid w:val="00233213"/>
    <w:rsid w:val="00233AC1"/>
    <w:rsid w:val="00242B99"/>
    <w:rsid w:val="002462DA"/>
    <w:rsid w:val="0025790E"/>
    <w:rsid w:val="002705A5"/>
    <w:rsid w:val="00283237"/>
    <w:rsid w:val="002B57A0"/>
    <w:rsid w:val="002B7DD5"/>
    <w:rsid w:val="002C004D"/>
    <w:rsid w:val="002D599B"/>
    <w:rsid w:val="002E30A3"/>
    <w:rsid w:val="002F49E3"/>
    <w:rsid w:val="00315CC3"/>
    <w:rsid w:val="00322DD4"/>
    <w:rsid w:val="00331C6F"/>
    <w:rsid w:val="003343F0"/>
    <w:rsid w:val="00347235"/>
    <w:rsid w:val="00362C2E"/>
    <w:rsid w:val="003655F2"/>
    <w:rsid w:val="003814AC"/>
    <w:rsid w:val="003826C7"/>
    <w:rsid w:val="003B0423"/>
    <w:rsid w:val="003B705F"/>
    <w:rsid w:val="003C0EB6"/>
    <w:rsid w:val="003C14A5"/>
    <w:rsid w:val="003C2CD2"/>
    <w:rsid w:val="003C3AB0"/>
    <w:rsid w:val="003D57CD"/>
    <w:rsid w:val="003D624F"/>
    <w:rsid w:val="003F63D5"/>
    <w:rsid w:val="00423A5E"/>
    <w:rsid w:val="004268A4"/>
    <w:rsid w:val="00436A4E"/>
    <w:rsid w:val="00440320"/>
    <w:rsid w:val="004511C3"/>
    <w:rsid w:val="0046365B"/>
    <w:rsid w:val="004718CF"/>
    <w:rsid w:val="00471DEA"/>
    <w:rsid w:val="00482672"/>
    <w:rsid w:val="00484003"/>
    <w:rsid w:val="0049193F"/>
    <w:rsid w:val="004B369C"/>
    <w:rsid w:val="00507BAD"/>
    <w:rsid w:val="00520128"/>
    <w:rsid w:val="00545380"/>
    <w:rsid w:val="00550262"/>
    <w:rsid w:val="0055088C"/>
    <w:rsid w:val="00554575"/>
    <w:rsid w:val="00556656"/>
    <w:rsid w:val="00560C97"/>
    <w:rsid w:val="005737D6"/>
    <w:rsid w:val="005770EC"/>
    <w:rsid w:val="00590F3A"/>
    <w:rsid w:val="0059462F"/>
    <w:rsid w:val="005B7123"/>
    <w:rsid w:val="005C74BD"/>
    <w:rsid w:val="005F5F70"/>
    <w:rsid w:val="006050AB"/>
    <w:rsid w:val="00631F3F"/>
    <w:rsid w:val="006349DD"/>
    <w:rsid w:val="00646E5A"/>
    <w:rsid w:val="00664A70"/>
    <w:rsid w:val="00665618"/>
    <w:rsid w:val="00676683"/>
    <w:rsid w:val="006838DE"/>
    <w:rsid w:val="0069566C"/>
    <w:rsid w:val="00697BB3"/>
    <w:rsid w:val="006B3846"/>
    <w:rsid w:val="006B38C1"/>
    <w:rsid w:val="006B6550"/>
    <w:rsid w:val="006B65F8"/>
    <w:rsid w:val="006D4271"/>
    <w:rsid w:val="006E0037"/>
    <w:rsid w:val="006E15D7"/>
    <w:rsid w:val="0070286C"/>
    <w:rsid w:val="007041ED"/>
    <w:rsid w:val="007230F3"/>
    <w:rsid w:val="00724BBB"/>
    <w:rsid w:val="00731B8A"/>
    <w:rsid w:val="00733A55"/>
    <w:rsid w:val="007432D6"/>
    <w:rsid w:val="00772048"/>
    <w:rsid w:val="00780B74"/>
    <w:rsid w:val="007840F4"/>
    <w:rsid w:val="00785C0E"/>
    <w:rsid w:val="0079079A"/>
    <w:rsid w:val="00793E06"/>
    <w:rsid w:val="007A628B"/>
    <w:rsid w:val="007A7A02"/>
    <w:rsid w:val="007C3A8D"/>
    <w:rsid w:val="007D2241"/>
    <w:rsid w:val="007D5B0D"/>
    <w:rsid w:val="007F5C02"/>
    <w:rsid w:val="00802380"/>
    <w:rsid w:val="0080476A"/>
    <w:rsid w:val="00807A83"/>
    <w:rsid w:val="0081447F"/>
    <w:rsid w:val="00826320"/>
    <w:rsid w:val="0083658D"/>
    <w:rsid w:val="00844643"/>
    <w:rsid w:val="00845853"/>
    <w:rsid w:val="00853FE8"/>
    <w:rsid w:val="00860A5D"/>
    <w:rsid w:val="0086121F"/>
    <w:rsid w:val="00865F38"/>
    <w:rsid w:val="00867C01"/>
    <w:rsid w:val="00872678"/>
    <w:rsid w:val="00874443"/>
    <w:rsid w:val="00884E0E"/>
    <w:rsid w:val="00884E8C"/>
    <w:rsid w:val="008938D6"/>
    <w:rsid w:val="00896690"/>
    <w:rsid w:val="008A2719"/>
    <w:rsid w:val="008B092C"/>
    <w:rsid w:val="008B23A8"/>
    <w:rsid w:val="008B6123"/>
    <w:rsid w:val="008C2013"/>
    <w:rsid w:val="008D2BFA"/>
    <w:rsid w:val="008E3ED5"/>
    <w:rsid w:val="00901945"/>
    <w:rsid w:val="00907C9F"/>
    <w:rsid w:val="00914FC1"/>
    <w:rsid w:val="00916193"/>
    <w:rsid w:val="00917BD1"/>
    <w:rsid w:val="009205DA"/>
    <w:rsid w:val="00932723"/>
    <w:rsid w:val="00937D22"/>
    <w:rsid w:val="009569B6"/>
    <w:rsid w:val="009759EF"/>
    <w:rsid w:val="009B4C6D"/>
    <w:rsid w:val="009C1554"/>
    <w:rsid w:val="009D017F"/>
    <w:rsid w:val="009D269E"/>
    <w:rsid w:val="009F068D"/>
    <w:rsid w:val="00A019E8"/>
    <w:rsid w:val="00A160A8"/>
    <w:rsid w:val="00A23A17"/>
    <w:rsid w:val="00A35E7B"/>
    <w:rsid w:val="00A4526C"/>
    <w:rsid w:val="00A52ED8"/>
    <w:rsid w:val="00A85AB5"/>
    <w:rsid w:val="00AA76D0"/>
    <w:rsid w:val="00AB0EA2"/>
    <w:rsid w:val="00AB25DC"/>
    <w:rsid w:val="00AC0667"/>
    <w:rsid w:val="00AC6DAB"/>
    <w:rsid w:val="00B02F0E"/>
    <w:rsid w:val="00B227A4"/>
    <w:rsid w:val="00B36B6B"/>
    <w:rsid w:val="00B416DD"/>
    <w:rsid w:val="00B42D0C"/>
    <w:rsid w:val="00B44FC2"/>
    <w:rsid w:val="00B5085D"/>
    <w:rsid w:val="00B749A6"/>
    <w:rsid w:val="00B754E4"/>
    <w:rsid w:val="00B80238"/>
    <w:rsid w:val="00B80DAE"/>
    <w:rsid w:val="00B832C4"/>
    <w:rsid w:val="00B9278C"/>
    <w:rsid w:val="00B940ED"/>
    <w:rsid w:val="00B964D3"/>
    <w:rsid w:val="00BA0E93"/>
    <w:rsid w:val="00BD7066"/>
    <w:rsid w:val="00BD76B4"/>
    <w:rsid w:val="00BE0DD8"/>
    <w:rsid w:val="00BF5C2F"/>
    <w:rsid w:val="00C25F6C"/>
    <w:rsid w:val="00C32F4E"/>
    <w:rsid w:val="00C3725A"/>
    <w:rsid w:val="00C7152F"/>
    <w:rsid w:val="00C771F0"/>
    <w:rsid w:val="00C802CC"/>
    <w:rsid w:val="00CB004E"/>
    <w:rsid w:val="00CB1433"/>
    <w:rsid w:val="00CC6C22"/>
    <w:rsid w:val="00CF78FE"/>
    <w:rsid w:val="00D000DE"/>
    <w:rsid w:val="00D04886"/>
    <w:rsid w:val="00D23A89"/>
    <w:rsid w:val="00D25B73"/>
    <w:rsid w:val="00D30E3C"/>
    <w:rsid w:val="00D56A24"/>
    <w:rsid w:val="00D57951"/>
    <w:rsid w:val="00D60822"/>
    <w:rsid w:val="00D62369"/>
    <w:rsid w:val="00D77DDC"/>
    <w:rsid w:val="00D90CFE"/>
    <w:rsid w:val="00D91CE9"/>
    <w:rsid w:val="00D963B3"/>
    <w:rsid w:val="00DB592F"/>
    <w:rsid w:val="00DC268B"/>
    <w:rsid w:val="00DD4285"/>
    <w:rsid w:val="00DF72A4"/>
    <w:rsid w:val="00DF72CF"/>
    <w:rsid w:val="00E1303E"/>
    <w:rsid w:val="00E20527"/>
    <w:rsid w:val="00E24F2C"/>
    <w:rsid w:val="00E32BFD"/>
    <w:rsid w:val="00E36B46"/>
    <w:rsid w:val="00E41C34"/>
    <w:rsid w:val="00E42139"/>
    <w:rsid w:val="00E42549"/>
    <w:rsid w:val="00E47D76"/>
    <w:rsid w:val="00E71E74"/>
    <w:rsid w:val="00E76AE5"/>
    <w:rsid w:val="00E83B33"/>
    <w:rsid w:val="00E9611E"/>
    <w:rsid w:val="00EB3ABF"/>
    <w:rsid w:val="00EB489F"/>
    <w:rsid w:val="00EB500C"/>
    <w:rsid w:val="00EB5A43"/>
    <w:rsid w:val="00ED2320"/>
    <w:rsid w:val="00F00AE5"/>
    <w:rsid w:val="00F14C68"/>
    <w:rsid w:val="00F36F54"/>
    <w:rsid w:val="00F503BE"/>
    <w:rsid w:val="00F52095"/>
    <w:rsid w:val="00F60788"/>
    <w:rsid w:val="00F617A8"/>
    <w:rsid w:val="00F67CAA"/>
    <w:rsid w:val="00F839DC"/>
    <w:rsid w:val="00F90012"/>
    <w:rsid w:val="00FB63E2"/>
    <w:rsid w:val="00FC51A3"/>
    <w:rsid w:val="00FE271B"/>
    <w:rsid w:val="00FE530D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7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45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6A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6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6A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6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5853"/>
    <w:pPr>
      <w:ind w:left="720"/>
      <w:contextualSpacing/>
    </w:pPr>
  </w:style>
  <w:style w:type="paragraph" w:styleId="ab">
    <w:name w:val="Body Text"/>
    <w:basedOn w:val="a"/>
    <w:link w:val="ac"/>
    <w:rsid w:val="00AC6DAB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AC6D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7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45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6A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6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6A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6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5853"/>
    <w:pPr>
      <w:ind w:left="720"/>
      <w:contextualSpacing/>
    </w:pPr>
  </w:style>
  <w:style w:type="paragraph" w:styleId="ab">
    <w:name w:val="Body Text"/>
    <w:basedOn w:val="a"/>
    <w:link w:val="ac"/>
    <w:rsid w:val="00AC6DAB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AC6D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96C775603D57F8131EF38201A2825B233FAB9082F8064C637A45730662X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F1AB-D9C5-4FC9-8DC6-DBE19795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0992</Words>
  <Characters>119658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8-10-24T09:01:00Z</cp:lastPrinted>
  <dcterms:created xsi:type="dcterms:W3CDTF">2018-10-30T08:40:00Z</dcterms:created>
  <dcterms:modified xsi:type="dcterms:W3CDTF">2018-10-30T08:40:00Z</dcterms:modified>
</cp:coreProperties>
</file>